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D" w:rsidRPr="00582AF9" w:rsidRDefault="006F50E6" w:rsidP="0093561D">
      <w:pPr>
        <w:pStyle w:val="NoSpacing"/>
        <w:ind w:left="0" w:firstLine="0"/>
        <w:rPr>
          <w:rFonts w:ascii="Arial" w:hAnsi="Arial" w:cs="Arial"/>
          <w:b/>
          <w:sz w:val="36"/>
          <w:szCs w:val="36"/>
        </w:rPr>
      </w:pPr>
      <w:r w:rsidRPr="006F50E6">
        <w:rPr>
          <w:noProof/>
        </w:rPr>
        <w:pict>
          <v:shapetype id="_x0000_t202" coordsize="21600,21600" o:spt="202" path="m,l,21600r21600,l21600,xe">
            <v:stroke joinstyle="miter"/>
            <v:path gradientshapeok="t" o:connecttype="rect"/>
          </v:shapetype>
          <v:shape id="Text Box 2" o:spid="_x0000_s1043" type="#_x0000_t202" style="position:absolute;left:0;text-align:left;margin-left:-42.4pt;margin-top:-7.15pt;width:568.65pt;height:30.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Text Box 2">
              <w:txbxContent>
                <w:p w:rsidR="00973F6F" w:rsidRPr="003C3B77" w:rsidRDefault="00330A53" w:rsidP="00C47CBB">
                  <w:pPr>
                    <w:ind w:left="0" w:firstLine="0"/>
                    <w:rPr>
                      <w:rFonts w:asciiTheme="majorHAnsi" w:hAnsiTheme="majorHAnsi" w:cstheme="majorHAnsi"/>
                      <w:b/>
                      <w:sz w:val="36"/>
                      <w:szCs w:val="36"/>
                    </w:rPr>
                  </w:pPr>
                  <w:r>
                    <w:rPr>
                      <w:rFonts w:asciiTheme="majorHAnsi" w:hAnsiTheme="majorHAnsi" w:cstheme="majorHAnsi"/>
                      <w:b/>
                      <w:sz w:val="36"/>
                      <w:szCs w:val="36"/>
                    </w:rPr>
                    <w:t xml:space="preserve">        </w:t>
                  </w:r>
                  <w:r w:rsidR="007E2BF4">
                    <w:rPr>
                      <w:rFonts w:asciiTheme="majorHAnsi" w:hAnsiTheme="majorHAnsi" w:cstheme="majorHAnsi"/>
                      <w:b/>
                      <w:sz w:val="36"/>
                      <w:szCs w:val="36"/>
                    </w:rPr>
                    <w:t xml:space="preserve">   </w:t>
                  </w:r>
                  <w:r w:rsidR="00B95D8A">
                    <w:rPr>
                      <w:rFonts w:asciiTheme="majorHAnsi" w:hAnsiTheme="majorHAnsi" w:cstheme="majorHAnsi"/>
                      <w:b/>
                      <w:sz w:val="36"/>
                      <w:szCs w:val="36"/>
                    </w:rPr>
                    <w:t>Holy Family of Jesus, Mary &amp;Joseph 31</w:t>
                  </w:r>
                  <w:r w:rsidR="00B95D8A">
                    <w:rPr>
                      <w:rFonts w:asciiTheme="majorHAnsi" w:hAnsiTheme="majorHAnsi" w:cstheme="majorHAnsi"/>
                      <w:b/>
                      <w:sz w:val="36"/>
                      <w:szCs w:val="36"/>
                      <w:vertAlign w:val="superscript"/>
                    </w:rPr>
                    <w:t>st</w:t>
                  </w:r>
                  <w:r w:rsidR="00441E45">
                    <w:rPr>
                      <w:rFonts w:asciiTheme="majorHAnsi" w:hAnsiTheme="majorHAnsi" w:cstheme="majorHAnsi"/>
                      <w:b/>
                      <w:sz w:val="36"/>
                      <w:szCs w:val="36"/>
                    </w:rPr>
                    <w:t xml:space="preserve"> December</w:t>
                  </w:r>
                  <w:r w:rsidR="0051409B">
                    <w:rPr>
                      <w:rFonts w:asciiTheme="majorHAnsi" w:hAnsiTheme="majorHAnsi" w:cstheme="majorHAnsi"/>
                      <w:b/>
                      <w:sz w:val="36"/>
                      <w:szCs w:val="36"/>
                    </w:rPr>
                    <w:t xml:space="preserve"> 2017</w:t>
                  </w:r>
                </w:p>
              </w:txbxContent>
            </v:textbox>
          </v:shape>
        </w:pict>
      </w:r>
      <w:r w:rsidR="00E11F64">
        <w:rPr>
          <w:rFonts w:ascii="Arial" w:hAnsi="Arial" w:cs="Arial"/>
          <w:b/>
          <w:sz w:val="36"/>
          <w:szCs w:val="36"/>
        </w:rPr>
        <w:t xml:space="preserve"> </w:t>
      </w:r>
      <w:r w:rsidR="00DA0BE5">
        <w:rPr>
          <w:rFonts w:ascii="Arial" w:hAnsi="Arial" w:cs="Arial"/>
          <w:b/>
          <w:sz w:val="36"/>
          <w:szCs w:val="36"/>
        </w:rPr>
        <w:t xml:space="preserve">  </w:t>
      </w:r>
      <w:r w:rsidR="00FB663C">
        <w:rPr>
          <w:rFonts w:ascii="Arial" w:hAnsi="Arial" w:cs="Arial"/>
          <w:b/>
          <w:sz w:val="36"/>
          <w:szCs w:val="36"/>
        </w:rPr>
        <w:t xml:space="preserve">        </w:t>
      </w:r>
      <w:r w:rsidR="000A16AE">
        <w:rPr>
          <w:rFonts w:ascii="Arial" w:hAnsi="Arial" w:cs="Arial"/>
          <w:b/>
          <w:sz w:val="36"/>
          <w:szCs w:val="36"/>
        </w:rPr>
        <w:t xml:space="preserve"> </w:t>
      </w:r>
      <w:r w:rsidR="00A36DE8">
        <w:rPr>
          <w:rFonts w:ascii="Arial" w:hAnsi="Arial" w:cs="Arial"/>
          <w:b/>
          <w:sz w:val="36"/>
          <w:szCs w:val="36"/>
        </w:rPr>
        <w:t xml:space="preserve">       </w:t>
      </w:r>
      <w:r w:rsidR="00FB2CB6">
        <w:rPr>
          <w:rFonts w:ascii="Arial" w:hAnsi="Arial" w:cs="Arial"/>
          <w:b/>
          <w:sz w:val="36"/>
          <w:szCs w:val="36"/>
        </w:rPr>
        <w:t xml:space="preserve">  </w:t>
      </w:r>
    </w:p>
    <w:p w:rsidR="00CF4D0A" w:rsidRDefault="006F50E6" w:rsidP="0069247D">
      <w:pPr>
        <w:pStyle w:val="NoSpacing"/>
        <w:jc w:val="right"/>
        <w:rPr>
          <w:rFonts w:ascii="Arial" w:hAnsi="Arial" w:cs="Arial"/>
          <w:b/>
          <w:sz w:val="32"/>
          <w:szCs w:val="32"/>
        </w:rPr>
      </w:pPr>
      <w:r w:rsidRPr="006F50E6">
        <w:rPr>
          <w:noProof/>
          <w:lang w:val="en-US" w:eastAsia="zh-TW"/>
        </w:rPr>
        <w:pict>
          <v:shape id="_x0000_s1054" type="#_x0000_t202" style="position:absolute;left:0;text-align:left;margin-left:284.85pt;margin-top:2.9pt;width:241.4pt;height:204.3pt;z-index:251685888;mso-width-relative:margin;mso-height-relative:margin">
            <v:textbox style="mso-next-textbox:#_x0000_s1054">
              <w:txbxContent>
                <w:p w:rsidR="00F778CB" w:rsidRDefault="00B95D8A">
                  <w:r>
                    <w:rPr>
                      <w:noProof/>
                      <w:lang w:eastAsia="en-GB"/>
                    </w:rPr>
                    <w:drawing>
                      <wp:inline distT="0" distB="0" distL="0" distR="0">
                        <wp:extent cx="2876550" cy="2491154"/>
                        <wp:effectExtent l="19050" t="0" r="0" b="0"/>
                        <wp:docPr id="1" name="Picture 0" descr="C19_HFC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_HFCG.TIF"/>
                                <pic:cNvPicPr/>
                              </pic:nvPicPr>
                              <pic:blipFill>
                                <a:blip r:embed="rId8"/>
                                <a:stretch>
                                  <a:fillRect/>
                                </a:stretch>
                              </pic:blipFill>
                              <pic:spPr>
                                <a:xfrm>
                                  <a:off x="0" y="0"/>
                                  <a:ext cx="2879426" cy="2493645"/>
                                </a:xfrm>
                                <a:prstGeom prst="rect">
                                  <a:avLst/>
                                </a:prstGeom>
                              </pic:spPr>
                            </pic:pic>
                          </a:graphicData>
                        </a:graphic>
                      </wp:inline>
                    </w:drawing>
                  </w:r>
                </w:p>
                <w:p w:rsidR="005C0DFA" w:rsidRDefault="005C0DFA"/>
                <w:p w:rsidR="005C0DFA" w:rsidRDefault="005C0DFA"/>
                <w:p w:rsidR="005C0DFA" w:rsidRDefault="005C0DFA"/>
                <w:p w:rsidR="00DA44BE" w:rsidRDefault="00DA44BE"/>
              </w:txbxContent>
            </v:textbox>
          </v:shape>
        </w:pict>
      </w:r>
      <w:r w:rsidRPr="006F50E6">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7" type="#_x0000_t144" style="position:absolute;left:0;text-align:left;margin-left:29.25pt;margin-top:17.6pt;width:140.85pt;height:161.35pt;z-index:251676672" fillcolor="black">
            <v:shadow color="#868686"/>
            <v:textpath style="font-family:&quot;Arial Black&quot;" fitshape="t" trim="t" string="St. Anne's Catholic Church"/>
          </v:shape>
        </w:pict>
      </w:r>
    </w:p>
    <w:p w:rsidR="00CF4D0A" w:rsidRDefault="00BF728C" w:rsidP="00BF728C">
      <w:pPr>
        <w:pStyle w:val="NoSpacing"/>
        <w:jc w:val="center"/>
        <w:rPr>
          <w:rFonts w:ascii="Arial" w:hAnsi="Arial" w:cs="Arial"/>
          <w:b/>
          <w:sz w:val="32"/>
          <w:szCs w:val="32"/>
        </w:rPr>
      </w:pPr>
      <w:r>
        <w:rPr>
          <w:rFonts w:ascii="Arial" w:hAnsi="Arial" w:cs="Arial"/>
          <w:b/>
          <w:sz w:val="32"/>
          <w:szCs w:val="32"/>
        </w:rPr>
        <w:t xml:space="preserve">                                                              </w:t>
      </w:r>
    </w:p>
    <w:p w:rsidR="00466B03" w:rsidRDefault="00466B03" w:rsidP="006705EB">
      <w:pPr>
        <w:outlineLvl w:val="0"/>
      </w:pPr>
      <w:r>
        <w:t xml:space="preserve">              </w:t>
      </w:r>
      <w:r w:rsidR="00C60BA2">
        <w:t xml:space="preserve">          </w:t>
      </w:r>
      <w:proofErr w:type="spellStart"/>
      <w:r>
        <w:t>Rokeby</w:t>
      </w:r>
      <w:proofErr w:type="spellEnd"/>
      <w:r>
        <w:t xml:space="preserve"> View</w:t>
      </w:r>
    </w:p>
    <w:p w:rsidR="00466B03" w:rsidRDefault="00466B03" w:rsidP="006705EB">
      <w:pPr>
        <w:outlineLvl w:val="0"/>
      </w:pPr>
      <w:r>
        <w:t xml:space="preserve">             </w:t>
      </w:r>
      <w:r w:rsidR="00C60BA2">
        <w:t xml:space="preserve">     </w:t>
      </w:r>
      <w:r w:rsidR="00F15E5E">
        <w:t xml:space="preserve"> </w:t>
      </w:r>
      <w:r w:rsidR="00C60BA2">
        <w:t xml:space="preserve">  </w:t>
      </w:r>
      <w:r w:rsidR="008344A3">
        <w:t xml:space="preserve"> </w:t>
      </w:r>
      <w:r w:rsidR="00C60BA2">
        <w:t xml:space="preserve"> </w:t>
      </w:r>
      <w:r>
        <w:t>Harlow</w:t>
      </w:r>
      <w:r w:rsidR="00F15E5E">
        <w:t xml:space="preserve"> </w:t>
      </w:r>
      <w:r>
        <w:t xml:space="preserve"> Green</w:t>
      </w:r>
    </w:p>
    <w:p w:rsidR="00466B03" w:rsidRDefault="00466B03" w:rsidP="00466B03"/>
    <w:p w:rsidR="00AB1946" w:rsidRDefault="00466B03" w:rsidP="00AB1946">
      <w:r>
        <w:t xml:space="preserve">      </w:t>
      </w:r>
      <w:r w:rsidR="00C60BA2">
        <w:t xml:space="preserve">          </w:t>
      </w:r>
      <w:r>
        <w:t>Tyne &amp; Wear NE9 7UD</w:t>
      </w:r>
    </w:p>
    <w:p w:rsidR="00072C2F" w:rsidRDefault="00232BC2" w:rsidP="00F15E5E">
      <w:pPr>
        <w:tabs>
          <w:tab w:val="left" w:pos="7170"/>
        </w:tabs>
        <w:jc w:val="left"/>
      </w:pPr>
      <w:r>
        <w:t xml:space="preserve">                     Tel: 0191 491 3722</w:t>
      </w:r>
    </w:p>
    <w:p w:rsidR="001F51B3" w:rsidRDefault="00072C2F" w:rsidP="00F15E5E">
      <w:pPr>
        <w:tabs>
          <w:tab w:val="left" w:pos="7170"/>
        </w:tabs>
        <w:jc w:val="left"/>
        <w:rPr>
          <w:sz w:val="20"/>
          <w:szCs w:val="20"/>
        </w:rPr>
      </w:pPr>
      <w:r>
        <w:rPr>
          <w:sz w:val="20"/>
          <w:szCs w:val="20"/>
        </w:rPr>
        <w:t xml:space="preserve">           </w:t>
      </w:r>
      <w:r w:rsidR="00232BC2">
        <w:rPr>
          <w:sz w:val="20"/>
          <w:szCs w:val="20"/>
        </w:rPr>
        <w:t xml:space="preserve"> </w:t>
      </w:r>
      <w:r w:rsidR="00F96B5C">
        <w:rPr>
          <w:sz w:val="20"/>
          <w:szCs w:val="20"/>
        </w:rPr>
        <w:t>www.</w:t>
      </w:r>
      <w:r>
        <w:rPr>
          <w:sz w:val="20"/>
          <w:szCs w:val="20"/>
        </w:rPr>
        <w:t xml:space="preserve"> stannesgateshead.org.uk</w:t>
      </w:r>
    </w:p>
    <w:p w:rsidR="00466B03" w:rsidRPr="00232BC2" w:rsidRDefault="00466B03" w:rsidP="001F51B3">
      <w:pPr>
        <w:tabs>
          <w:tab w:val="left" w:pos="7170"/>
        </w:tabs>
        <w:jc w:val="left"/>
        <w:rPr>
          <w:sz w:val="20"/>
          <w:szCs w:val="20"/>
        </w:rPr>
      </w:pPr>
      <w:r w:rsidRPr="00232BC2">
        <w:rPr>
          <w:sz w:val="20"/>
          <w:szCs w:val="20"/>
        </w:rPr>
        <w:t xml:space="preserve"> </w:t>
      </w:r>
      <w:r w:rsidR="001F51B3">
        <w:rPr>
          <w:sz w:val="20"/>
          <w:szCs w:val="20"/>
        </w:rPr>
        <w:t xml:space="preserve">   </w:t>
      </w:r>
      <w:r w:rsidR="00232BC2" w:rsidRPr="00232BC2">
        <w:rPr>
          <w:sz w:val="20"/>
          <w:szCs w:val="20"/>
        </w:rPr>
        <w:t xml:space="preserve">email; </w:t>
      </w:r>
      <w:r w:rsidR="0067795F">
        <w:rPr>
          <w:sz w:val="20"/>
          <w:szCs w:val="20"/>
        </w:rPr>
        <w:t>info@stannesgateshead.org.uk</w:t>
      </w:r>
      <w:r w:rsidR="00232BC2" w:rsidRPr="00232BC2">
        <w:rPr>
          <w:sz w:val="20"/>
          <w:szCs w:val="20"/>
        </w:rPr>
        <w:t xml:space="preserve"> </w:t>
      </w:r>
      <w:r w:rsidR="00B90266" w:rsidRPr="00232BC2">
        <w:rPr>
          <w:sz w:val="20"/>
          <w:szCs w:val="20"/>
        </w:rPr>
        <w:tab/>
      </w:r>
    </w:p>
    <w:p w:rsidR="00466B03" w:rsidRPr="001F51B3" w:rsidRDefault="00B60277" w:rsidP="006705EB">
      <w:pPr>
        <w:ind w:left="0" w:firstLine="0"/>
        <w:outlineLvl w:val="0"/>
        <w:rPr>
          <w:b/>
          <w:sz w:val="24"/>
          <w:szCs w:val="24"/>
        </w:rPr>
      </w:pPr>
      <w:r>
        <w:rPr>
          <w:b/>
          <w:sz w:val="24"/>
          <w:szCs w:val="24"/>
        </w:rPr>
        <w:t xml:space="preserve">   </w:t>
      </w:r>
      <w:r w:rsidR="001F51B3">
        <w:rPr>
          <w:b/>
          <w:sz w:val="24"/>
          <w:szCs w:val="24"/>
        </w:rPr>
        <w:t xml:space="preserve"> </w:t>
      </w:r>
      <w:r>
        <w:rPr>
          <w:b/>
          <w:sz w:val="24"/>
          <w:szCs w:val="24"/>
        </w:rPr>
        <w:t xml:space="preserve">  </w:t>
      </w:r>
      <w:r w:rsidR="00466B03" w:rsidRPr="00C60BA2">
        <w:rPr>
          <w:b/>
          <w:sz w:val="24"/>
          <w:szCs w:val="24"/>
        </w:rPr>
        <w:t xml:space="preserve">Parish Priest:  Fr. </w:t>
      </w:r>
      <w:r>
        <w:rPr>
          <w:b/>
          <w:sz w:val="24"/>
          <w:szCs w:val="24"/>
        </w:rPr>
        <w:t>Brendan Kelly</w:t>
      </w:r>
    </w:p>
    <w:p w:rsidR="00315D30" w:rsidRPr="00CD0FD6" w:rsidRDefault="00A61D3D" w:rsidP="00B64085">
      <w:pPr>
        <w:ind w:left="0" w:firstLine="0"/>
        <w:rPr>
          <w:b/>
          <w:sz w:val="16"/>
          <w:szCs w:val="16"/>
        </w:rPr>
      </w:pPr>
      <w:r>
        <w:rPr>
          <w:sz w:val="16"/>
          <w:szCs w:val="16"/>
        </w:rPr>
        <w:tab/>
      </w:r>
      <w:r>
        <w:rPr>
          <w:sz w:val="16"/>
          <w:szCs w:val="16"/>
        </w:rPr>
        <w:tab/>
      </w:r>
      <w:r>
        <w:rPr>
          <w:sz w:val="16"/>
          <w:szCs w:val="16"/>
        </w:rPr>
        <w:tab/>
      </w:r>
      <w:r>
        <w:rPr>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p>
    <w:p w:rsidR="00B64085" w:rsidRPr="00CD0FD6" w:rsidRDefault="00E345B6" w:rsidP="00DA44BE">
      <w:pPr>
        <w:outlineLvl w:val="0"/>
        <w:rPr>
          <w:rFonts w:asciiTheme="majorHAnsi" w:hAnsiTheme="majorHAnsi" w:cstheme="majorHAnsi"/>
          <w:b/>
          <w:sz w:val="20"/>
          <w:szCs w:val="20"/>
        </w:rPr>
      </w:pPr>
      <w:r w:rsidRPr="00CD0FD6">
        <w:rPr>
          <w:rFonts w:asciiTheme="majorHAnsi" w:hAnsiTheme="majorHAnsi" w:cstheme="majorHAnsi"/>
          <w:b/>
        </w:rPr>
        <w:t xml:space="preserve">  </w:t>
      </w:r>
      <w:r w:rsidR="00B60277" w:rsidRPr="00CD0FD6">
        <w:rPr>
          <w:rFonts w:asciiTheme="majorHAnsi" w:hAnsiTheme="majorHAnsi" w:cstheme="majorHAnsi"/>
          <w:b/>
        </w:rPr>
        <w:t xml:space="preserve">  </w:t>
      </w:r>
      <w:r w:rsidR="00E65DF4" w:rsidRPr="00CD0FD6">
        <w:rPr>
          <w:rFonts w:asciiTheme="majorHAnsi" w:hAnsiTheme="majorHAnsi" w:cstheme="majorHAnsi"/>
          <w:b/>
        </w:rPr>
        <w:t xml:space="preserve">  </w:t>
      </w:r>
      <w:r w:rsidR="00466B03" w:rsidRPr="00CD0FD6">
        <w:rPr>
          <w:rFonts w:asciiTheme="majorHAnsi" w:hAnsiTheme="majorHAnsi" w:cstheme="majorHAnsi"/>
          <w:b/>
          <w:sz w:val="20"/>
          <w:szCs w:val="20"/>
        </w:rPr>
        <w:t>Hospital Chaplain</w:t>
      </w:r>
      <w:r w:rsidR="00E65DF4" w:rsidRPr="00CD0FD6">
        <w:rPr>
          <w:rFonts w:asciiTheme="majorHAnsi" w:hAnsiTheme="majorHAnsi" w:cstheme="majorHAnsi"/>
          <w:b/>
          <w:sz w:val="20"/>
          <w:szCs w:val="20"/>
        </w:rPr>
        <w:t xml:space="preserve"> (QE)</w:t>
      </w:r>
      <w:r w:rsidR="00466B03" w:rsidRPr="00CD0FD6">
        <w:rPr>
          <w:rFonts w:asciiTheme="majorHAnsi" w:hAnsiTheme="majorHAnsi" w:cstheme="majorHAnsi"/>
          <w:b/>
          <w:sz w:val="20"/>
          <w:szCs w:val="20"/>
        </w:rPr>
        <w:t xml:space="preserve"> – </w:t>
      </w:r>
      <w:proofErr w:type="spellStart"/>
      <w:r w:rsidR="00466B03" w:rsidRPr="00CD0FD6">
        <w:rPr>
          <w:rFonts w:asciiTheme="majorHAnsi" w:hAnsiTheme="majorHAnsi" w:cstheme="majorHAnsi"/>
          <w:b/>
          <w:sz w:val="20"/>
          <w:szCs w:val="20"/>
        </w:rPr>
        <w:t>tel</w:t>
      </w:r>
      <w:proofErr w:type="spellEnd"/>
      <w:r w:rsidR="00466B03" w:rsidRPr="00CD0FD6">
        <w:rPr>
          <w:rFonts w:asciiTheme="majorHAnsi" w:hAnsiTheme="majorHAnsi" w:cstheme="majorHAnsi"/>
          <w:b/>
          <w:sz w:val="20"/>
          <w:szCs w:val="20"/>
        </w:rPr>
        <w:t>: 0191 445 2072</w:t>
      </w:r>
    </w:p>
    <w:p w:rsidR="00073D6E" w:rsidRDefault="00E65DF4" w:rsidP="00A15040">
      <w:pPr>
        <w:ind w:left="0" w:firstLine="0"/>
        <w:outlineLvl w:val="0"/>
        <w:rPr>
          <w:rFonts w:ascii="Arial" w:hAnsi="Arial" w:cs="Arial"/>
          <w:b/>
          <w:sz w:val="20"/>
          <w:szCs w:val="20"/>
        </w:rPr>
      </w:pPr>
      <w:r w:rsidRPr="00CD0FD6">
        <w:rPr>
          <w:rFonts w:ascii="Arial" w:hAnsi="Arial" w:cs="Arial"/>
          <w:b/>
          <w:sz w:val="20"/>
          <w:szCs w:val="20"/>
        </w:rPr>
        <w:t xml:space="preserve">Hospital Chaplain (Newcastle area) </w:t>
      </w:r>
      <w:r w:rsidR="00BE062E" w:rsidRPr="00CD0FD6">
        <w:rPr>
          <w:rFonts w:ascii="Arial" w:hAnsi="Arial" w:cs="Arial"/>
          <w:b/>
          <w:sz w:val="20"/>
          <w:szCs w:val="20"/>
        </w:rPr>
        <w:t>0191</w:t>
      </w:r>
      <w:r w:rsidR="00BB0DC3" w:rsidRPr="00CD0FD6">
        <w:rPr>
          <w:rFonts w:ascii="Arial" w:hAnsi="Arial" w:cs="Arial"/>
          <w:b/>
          <w:sz w:val="20"/>
          <w:szCs w:val="20"/>
        </w:rPr>
        <w:t xml:space="preserve"> 232 6953</w:t>
      </w:r>
    </w:p>
    <w:p w:rsidR="00323A36" w:rsidRDefault="00323A36" w:rsidP="00A15040">
      <w:pPr>
        <w:ind w:left="0" w:firstLine="0"/>
        <w:outlineLvl w:val="0"/>
        <w:rPr>
          <w:rFonts w:ascii="Arial" w:hAnsi="Arial" w:cs="Arial"/>
          <w:b/>
          <w:sz w:val="16"/>
          <w:szCs w:val="16"/>
        </w:rPr>
      </w:pPr>
    </w:p>
    <w:p w:rsidR="00341865" w:rsidRPr="00F56193" w:rsidRDefault="00B95D8A" w:rsidP="00945ED7">
      <w:pPr>
        <w:ind w:left="0" w:firstLine="0"/>
        <w:outlineLvl w:val="0"/>
        <w:rPr>
          <w:rFonts w:asciiTheme="majorHAnsi" w:hAnsiTheme="majorHAnsi" w:cstheme="majorHAnsi"/>
          <w:i/>
          <w:sz w:val="16"/>
          <w:szCs w:val="16"/>
        </w:rPr>
      </w:pPr>
      <w:r>
        <w:rPr>
          <w:rFonts w:ascii="Arial" w:hAnsi="Arial" w:cs="Arial"/>
          <w:i/>
          <w:sz w:val="16"/>
          <w:szCs w:val="16"/>
        </w:rPr>
        <w:t xml:space="preserve">The Chid grew, filled with Wisdom. </w:t>
      </w:r>
      <w:r w:rsidR="00F30D9B" w:rsidRPr="000061A6">
        <w:rPr>
          <w:rFonts w:asciiTheme="majorHAnsi" w:hAnsiTheme="majorHAnsi" w:cstheme="majorHAnsi"/>
          <w:i/>
          <w:sz w:val="16"/>
          <w:szCs w:val="16"/>
        </w:rPr>
        <w:t xml:space="preserve">                                                                                                                                                                                                                                                                                                                                                                                                                                                                                                                                                                                                                                                                                                                                                                                                                                                                                                                                                                                                                                                                                                                                                                                                                                                                                                                                                                                                                                                                                                                                                                                                                                                                                                                                                                                                                                                                                                                                                                                                                                                                                                                                                                                                                                                                                                                                                                                                                                                                                                                        </w:t>
      </w:r>
      <w:r w:rsidR="00323A36">
        <w:rPr>
          <w:rFonts w:asciiTheme="majorHAnsi" w:hAnsiTheme="majorHAnsi" w:cstheme="majorHAnsi"/>
          <w:i/>
          <w:sz w:val="16"/>
          <w:szCs w:val="16"/>
        </w:rPr>
        <w:t xml:space="preserve"> </w:t>
      </w:r>
      <w:r w:rsidR="004F72B0">
        <w:rPr>
          <w:rFonts w:asciiTheme="majorHAnsi" w:hAnsiTheme="majorHAnsi" w:cstheme="majorHAnsi"/>
          <w:i/>
          <w:sz w:val="16"/>
          <w:szCs w:val="16"/>
        </w:rPr>
        <w:t xml:space="preserve">          </w:t>
      </w:r>
      <w:r w:rsidR="00890E63">
        <w:rPr>
          <w:rFonts w:asciiTheme="majorHAnsi" w:hAnsiTheme="majorHAnsi" w:cstheme="majorHAnsi"/>
          <w:i/>
          <w:sz w:val="16"/>
          <w:szCs w:val="16"/>
        </w:rPr>
        <w:t xml:space="preserve">    </w:t>
      </w:r>
      <w:r w:rsidR="004F2CAB">
        <w:rPr>
          <w:rFonts w:asciiTheme="majorHAnsi" w:hAnsiTheme="majorHAnsi" w:cstheme="majorHAnsi"/>
          <w:i/>
          <w:sz w:val="16"/>
          <w:szCs w:val="16"/>
        </w:rPr>
        <w:t xml:space="preserve">                    </w:t>
      </w:r>
      <w:r w:rsidR="00EF17FC">
        <w:rPr>
          <w:rFonts w:asciiTheme="majorHAnsi" w:hAnsiTheme="majorHAnsi" w:cstheme="majorHAnsi"/>
          <w:i/>
          <w:sz w:val="16"/>
          <w:szCs w:val="16"/>
        </w:rPr>
        <w:t xml:space="preserve">        </w:t>
      </w:r>
      <w:r w:rsidR="00323A36">
        <w:rPr>
          <w:rFonts w:asciiTheme="majorHAnsi" w:hAnsiTheme="majorHAnsi" w:cstheme="majorHAnsi"/>
          <w:i/>
          <w:sz w:val="16"/>
          <w:szCs w:val="16"/>
        </w:rPr>
        <w:t xml:space="preserve"> </w:t>
      </w:r>
      <w:r w:rsidR="00564B3E">
        <w:rPr>
          <w:rFonts w:asciiTheme="majorHAnsi" w:hAnsiTheme="majorHAnsi" w:cstheme="majorHAnsi"/>
          <w:i/>
          <w:sz w:val="16"/>
          <w:szCs w:val="16"/>
        </w:rPr>
        <w:t xml:space="preserve">               </w:t>
      </w:r>
      <w:r w:rsidR="00313D4E">
        <w:rPr>
          <w:rFonts w:asciiTheme="majorHAnsi" w:hAnsiTheme="majorHAnsi" w:cstheme="majorHAnsi"/>
          <w:i/>
          <w:sz w:val="16"/>
          <w:szCs w:val="16"/>
        </w:rPr>
        <w:t xml:space="preserve">       </w:t>
      </w:r>
      <w:r w:rsidR="00411BF9">
        <w:rPr>
          <w:rFonts w:asciiTheme="majorHAnsi" w:hAnsiTheme="majorHAnsi" w:cstheme="majorHAnsi"/>
          <w:i/>
          <w:sz w:val="20"/>
          <w:szCs w:val="20"/>
        </w:rPr>
        <w:t xml:space="preserve">   </w:t>
      </w:r>
      <w:r w:rsidR="00411BF9" w:rsidRPr="00F56193">
        <w:rPr>
          <w:rFonts w:asciiTheme="majorHAnsi" w:hAnsiTheme="majorHAnsi" w:cstheme="majorHAnsi"/>
          <w:i/>
          <w:sz w:val="16"/>
          <w:szCs w:val="16"/>
        </w:rPr>
        <w:t xml:space="preserve">           </w:t>
      </w:r>
      <w:r w:rsidR="0038685A">
        <w:rPr>
          <w:rFonts w:asciiTheme="majorHAnsi" w:hAnsiTheme="majorHAnsi" w:cstheme="majorHAnsi"/>
          <w:i/>
          <w:sz w:val="16"/>
          <w:szCs w:val="16"/>
        </w:rPr>
        <w:t xml:space="preserve">                    </w:t>
      </w:r>
      <w:r w:rsidR="00411BF9" w:rsidRPr="00F56193">
        <w:rPr>
          <w:rFonts w:asciiTheme="majorHAnsi" w:hAnsiTheme="majorHAnsi" w:cstheme="majorHAnsi"/>
          <w:i/>
          <w:sz w:val="16"/>
          <w:szCs w:val="16"/>
        </w:rPr>
        <w:t xml:space="preserve">       </w:t>
      </w:r>
    </w:p>
    <w:p w:rsidR="007510F5" w:rsidRPr="00072C2F" w:rsidRDefault="00AD28EB" w:rsidP="007A086B">
      <w:pPr>
        <w:pStyle w:val="NoSpacing"/>
        <w:ind w:left="0" w:firstLine="0"/>
        <w:jc w:val="left"/>
        <w:rPr>
          <w:rFonts w:ascii="Arial" w:hAnsi="Arial" w:cs="Arial"/>
          <w:sz w:val="16"/>
          <w:szCs w:val="16"/>
        </w:rPr>
      </w:pPr>
      <w:r w:rsidRPr="00072C2F">
        <w:rPr>
          <w:rFonts w:ascii="Arial" w:hAnsi="Arial" w:cs="Arial"/>
          <w:b/>
          <w:i/>
          <w:sz w:val="16"/>
          <w:szCs w:val="16"/>
        </w:rPr>
        <w:tab/>
      </w:r>
      <w:r w:rsidR="00C5793A" w:rsidRPr="00072C2F">
        <w:rPr>
          <w:rFonts w:ascii="Arial" w:hAnsi="Arial" w:cs="Arial"/>
          <w:i/>
          <w:sz w:val="16"/>
          <w:szCs w:val="16"/>
        </w:rPr>
        <w:t xml:space="preserve">  </w:t>
      </w:r>
      <w:r w:rsidR="007C425C" w:rsidRPr="00072C2F">
        <w:rPr>
          <w:rFonts w:ascii="Arial" w:hAnsi="Arial" w:cs="Arial"/>
          <w:i/>
          <w:sz w:val="16"/>
          <w:szCs w:val="16"/>
        </w:rPr>
        <w:tab/>
      </w:r>
      <w:r w:rsidR="00582E11" w:rsidRPr="00072C2F">
        <w:rPr>
          <w:rFonts w:ascii="Arial" w:hAnsi="Arial" w:cs="Arial"/>
          <w:i/>
          <w:sz w:val="16"/>
          <w:szCs w:val="16"/>
        </w:rPr>
        <w:t xml:space="preserve">      </w:t>
      </w:r>
      <w:r w:rsidR="007A0906">
        <w:rPr>
          <w:rFonts w:ascii="Arial" w:hAnsi="Arial" w:cs="Arial"/>
          <w:i/>
          <w:sz w:val="16"/>
          <w:szCs w:val="16"/>
        </w:rPr>
        <w:t xml:space="preserve">                             </w:t>
      </w:r>
      <w:r w:rsidR="00C734F1">
        <w:rPr>
          <w:rFonts w:ascii="Arial" w:hAnsi="Arial" w:cs="Arial"/>
          <w:i/>
          <w:sz w:val="16"/>
          <w:szCs w:val="16"/>
        </w:rPr>
        <w:t xml:space="preserve">        </w:t>
      </w:r>
      <w:r w:rsidR="00225898">
        <w:rPr>
          <w:rFonts w:ascii="Arial" w:hAnsi="Arial" w:cs="Arial"/>
          <w:i/>
          <w:sz w:val="16"/>
          <w:szCs w:val="16"/>
        </w:rPr>
        <w:t xml:space="preserve">Luke </w:t>
      </w:r>
      <w:r w:rsidR="00B95D8A">
        <w:rPr>
          <w:rFonts w:ascii="Arial" w:hAnsi="Arial" w:cs="Arial"/>
          <w:i/>
          <w:sz w:val="16"/>
          <w:szCs w:val="16"/>
        </w:rPr>
        <w:t>2:22-40</w:t>
      </w:r>
    </w:p>
    <w:p w:rsidR="0069247D" w:rsidRDefault="006F50E6" w:rsidP="0069247D">
      <w:pPr>
        <w:pStyle w:val="NoSpacing"/>
        <w:jc w:val="right"/>
        <w:rPr>
          <w:rFonts w:ascii="Arial" w:hAnsi="Arial" w:cs="Arial"/>
          <w:b/>
          <w:sz w:val="32"/>
          <w:szCs w:val="32"/>
        </w:rPr>
      </w:pPr>
      <w:r w:rsidRPr="006F50E6">
        <w:rPr>
          <w:rFonts w:ascii="Arial" w:hAnsi="Arial" w:cs="Arial"/>
          <w:b/>
          <w:noProof/>
          <w:sz w:val="18"/>
          <w:szCs w:val="18"/>
          <w:lang w:val="en-US" w:eastAsia="zh-TW"/>
        </w:rPr>
        <w:pict>
          <v:shape id="_x0000_s1026" type="#_x0000_t202" style="position:absolute;left:0;text-align:left;margin-left:-45.6pt;margin-top:10.55pt;width:571.85pt;height:24.15pt;z-index:251660288;mso-width-relative:margin;mso-height-relative:margin">
            <v:textbox style="mso-next-textbox:#_x0000_s1026">
              <w:txbxContent>
                <w:p w:rsidR="00285C85" w:rsidRDefault="004F72B0" w:rsidP="00043BAE">
                  <w:pPr>
                    <w:pStyle w:val="NoSpacing"/>
                    <w:ind w:left="0" w:firstLine="0"/>
                    <w:jc w:val="center"/>
                    <w:rPr>
                      <w:rFonts w:asciiTheme="majorHAnsi" w:hAnsiTheme="majorHAnsi" w:cstheme="majorHAnsi"/>
                      <w:b/>
                      <w:i/>
                      <w:sz w:val="24"/>
                      <w:szCs w:val="24"/>
                    </w:rPr>
                  </w:pPr>
                  <w:r>
                    <w:rPr>
                      <w:rFonts w:asciiTheme="majorHAnsi" w:hAnsiTheme="majorHAnsi" w:cstheme="majorHAnsi"/>
                      <w:b/>
                      <w:i/>
                      <w:sz w:val="24"/>
                      <w:szCs w:val="24"/>
                    </w:rPr>
                    <w:t>MASS TIMES and INTENTIONS</w:t>
                  </w:r>
                  <w:r w:rsidR="00B95D8A">
                    <w:rPr>
                      <w:rFonts w:asciiTheme="majorHAnsi" w:hAnsiTheme="majorHAnsi" w:cstheme="majorHAnsi"/>
                      <w:b/>
                      <w:i/>
                      <w:sz w:val="24"/>
                      <w:szCs w:val="24"/>
                    </w:rPr>
                    <w:t xml:space="preserve"> 31</w:t>
                  </w:r>
                  <w:r w:rsidR="00B95D8A" w:rsidRPr="00B95D8A">
                    <w:rPr>
                      <w:rFonts w:asciiTheme="majorHAnsi" w:hAnsiTheme="majorHAnsi" w:cstheme="majorHAnsi"/>
                      <w:b/>
                      <w:i/>
                      <w:sz w:val="24"/>
                      <w:szCs w:val="24"/>
                      <w:vertAlign w:val="superscript"/>
                    </w:rPr>
                    <w:t>st</w:t>
                  </w:r>
                  <w:r w:rsidR="00B95D8A">
                    <w:rPr>
                      <w:rFonts w:asciiTheme="majorHAnsi" w:hAnsiTheme="majorHAnsi" w:cstheme="majorHAnsi"/>
                      <w:b/>
                      <w:i/>
                      <w:sz w:val="24"/>
                      <w:szCs w:val="24"/>
                    </w:rPr>
                    <w:t xml:space="preserve"> DECEMBER-7</w:t>
                  </w:r>
                  <w:r w:rsidR="00B95D8A" w:rsidRPr="00B95D8A">
                    <w:rPr>
                      <w:rFonts w:asciiTheme="majorHAnsi" w:hAnsiTheme="majorHAnsi" w:cstheme="majorHAnsi"/>
                      <w:b/>
                      <w:i/>
                      <w:sz w:val="24"/>
                      <w:szCs w:val="24"/>
                      <w:vertAlign w:val="superscript"/>
                    </w:rPr>
                    <w:t>TH</w:t>
                  </w:r>
                  <w:r w:rsidR="00B95D8A">
                    <w:rPr>
                      <w:rFonts w:asciiTheme="majorHAnsi" w:hAnsiTheme="majorHAnsi" w:cstheme="majorHAnsi"/>
                      <w:b/>
                      <w:i/>
                      <w:sz w:val="24"/>
                      <w:szCs w:val="24"/>
                    </w:rPr>
                    <w:t xml:space="preserve"> JANUARY 2018</w:t>
                  </w:r>
                </w:p>
                <w:p w:rsidR="00F76DEE" w:rsidRPr="00260484" w:rsidRDefault="00F76DEE" w:rsidP="00043BAE">
                  <w:pPr>
                    <w:pStyle w:val="NoSpacing"/>
                    <w:ind w:left="0" w:firstLine="0"/>
                    <w:jc w:val="center"/>
                    <w:rPr>
                      <w:rFonts w:asciiTheme="majorHAnsi" w:hAnsiTheme="majorHAnsi" w:cstheme="majorHAnsi"/>
                      <w:b/>
                      <w:i/>
                      <w:sz w:val="24"/>
                      <w:szCs w:val="24"/>
                    </w:rPr>
                  </w:pPr>
                </w:p>
              </w:txbxContent>
            </v:textbox>
          </v:shape>
        </w:pict>
      </w:r>
    </w:p>
    <w:p w:rsidR="00C90F44" w:rsidRDefault="006F50E6" w:rsidP="00DE218E">
      <w:pPr>
        <w:pStyle w:val="NoSpacing"/>
        <w:ind w:left="0" w:firstLine="0"/>
        <w:rPr>
          <w:rFonts w:ascii="Arial" w:hAnsi="Arial" w:cs="Arial"/>
          <w:b/>
          <w:sz w:val="32"/>
          <w:szCs w:val="32"/>
        </w:rPr>
      </w:pPr>
      <w:r w:rsidRPr="006F50E6">
        <w:rPr>
          <w:rFonts w:ascii="Arial" w:hAnsi="Arial" w:cs="Arial"/>
          <w:b/>
          <w:noProof/>
          <w:sz w:val="32"/>
          <w:szCs w:val="32"/>
          <w:lang w:val="en-US" w:eastAsia="zh-TW"/>
        </w:rPr>
        <w:pict>
          <v:shape id="_x0000_s1058" type="#_x0000_t202" style="position:absolute;left:0;text-align:left;margin-left:-45.6pt;margin-top:16.3pt;width:571.85pt;height:214.5pt;z-index:251689984;mso-width-relative:margin;mso-height-relative:margin">
            <v:textbox>
              <w:txbxContent>
                <w:p w:rsidR="001D7949" w:rsidRDefault="001D7949">
                  <w:pPr>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b/>
                      <w:sz w:val="16"/>
                      <w:szCs w:val="16"/>
                    </w:rPr>
                    <w:t>Date</w:t>
                  </w:r>
                  <w:r>
                    <w:rPr>
                      <w:rFonts w:asciiTheme="majorHAnsi" w:hAnsiTheme="majorHAnsi" w:cstheme="majorHAnsi"/>
                      <w:b/>
                      <w:sz w:val="16"/>
                      <w:szCs w:val="16"/>
                    </w:rPr>
                    <w:tab/>
                    <w:t xml:space="preserve">  </w:t>
                  </w:r>
                  <w:r w:rsidR="0063271F">
                    <w:rPr>
                      <w:rFonts w:asciiTheme="majorHAnsi" w:hAnsiTheme="majorHAnsi" w:cstheme="majorHAnsi"/>
                      <w:b/>
                      <w:sz w:val="16"/>
                      <w:szCs w:val="16"/>
                    </w:rPr>
                    <w:tab/>
                    <w:t>Feast</w:t>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C23E78">
                    <w:rPr>
                      <w:rFonts w:asciiTheme="majorHAnsi" w:hAnsiTheme="majorHAnsi" w:cstheme="majorHAnsi"/>
                      <w:b/>
                      <w:sz w:val="16"/>
                      <w:szCs w:val="16"/>
                    </w:rPr>
                    <w:t xml:space="preserve">    </w:t>
                  </w:r>
                  <w:r w:rsidR="003D52D4">
                    <w:rPr>
                      <w:rFonts w:asciiTheme="majorHAnsi" w:hAnsiTheme="majorHAnsi" w:cstheme="majorHAnsi"/>
                      <w:b/>
                      <w:sz w:val="16"/>
                      <w:szCs w:val="16"/>
                    </w:rPr>
                    <w:t xml:space="preserve">     </w:t>
                  </w:r>
                  <w:r>
                    <w:rPr>
                      <w:rFonts w:asciiTheme="majorHAnsi" w:hAnsiTheme="majorHAnsi" w:cstheme="majorHAnsi"/>
                      <w:b/>
                      <w:sz w:val="16"/>
                      <w:szCs w:val="16"/>
                    </w:rPr>
                    <w:t>Time</w:t>
                  </w:r>
                  <w:r w:rsidR="00C23E78">
                    <w:rPr>
                      <w:rFonts w:asciiTheme="majorHAnsi" w:hAnsiTheme="majorHAnsi" w:cstheme="majorHAnsi"/>
                      <w:b/>
                    </w:rPr>
                    <w:tab/>
                  </w:r>
                  <w:r w:rsidR="00691735">
                    <w:rPr>
                      <w:rFonts w:asciiTheme="majorHAnsi" w:hAnsiTheme="majorHAnsi" w:cstheme="majorHAnsi"/>
                      <w:b/>
                    </w:rPr>
                    <w:t xml:space="preserve"> </w:t>
                  </w:r>
                  <w:r w:rsidR="003D52D4">
                    <w:rPr>
                      <w:rFonts w:asciiTheme="majorHAnsi" w:hAnsiTheme="majorHAnsi" w:cstheme="majorHAnsi"/>
                      <w:b/>
                    </w:rPr>
                    <w:t xml:space="preserve">     </w:t>
                  </w:r>
                  <w:r w:rsidR="008D363C">
                    <w:rPr>
                      <w:rFonts w:asciiTheme="majorHAnsi" w:hAnsiTheme="majorHAnsi" w:cstheme="majorHAnsi"/>
                      <w:b/>
                    </w:rPr>
                    <w:t xml:space="preserve"> </w:t>
                  </w:r>
                  <w:r w:rsidR="00C43857">
                    <w:rPr>
                      <w:rFonts w:asciiTheme="majorHAnsi" w:hAnsiTheme="majorHAnsi" w:cstheme="majorHAnsi"/>
                      <w:b/>
                    </w:rPr>
                    <w:t xml:space="preserve"> </w:t>
                  </w:r>
                  <w:r w:rsidR="00DD6C81" w:rsidRPr="00DD6C81">
                    <w:rPr>
                      <w:rFonts w:asciiTheme="majorHAnsi" w:hAnsiTheme="majorHAnsi" w:cstheme="majorHAnsi"/>
                      <w:b/>
                      <w:sz w:val="16"/>
                      <w:szCs w:val="16"/>
                    </w:rPr>
                    <w:t>Intention</w:t>
                  </w:r>
                </w:p>
                <w:p w:rsidR="00574E0B" w:rsidRPr="00152507" w:rsidRDefault="001301F0" w:rsidP="00A543A1">
                  <w:pPr>
                    <w:rPr>
                      <w:rFonts w:asciiTheme="majorHAnsi" w:hAnsiTheme="majorHAnsi" w:cstheme="majorHAnsi"/>
                    </w:rPr>
                  </w:pPr>
                  <w:r>
                    <w:rPr>
                      <w:rFonts w:asciiTheme="majorHAnsi" w:hAnsiTheme="majorHAnsi" w:cstheme="majorHAnsi"/>
                      <w:b/>
                    </w:rPr>
                    <w:t>Sun</w:t>
                  </w:r>
                  <w:r w:rsidR="00B95D8A">
                    <w:rPr>
                      <w:rFonts w:asciiTheme="majorHAnsi" w:hAnsiTheme="majorHAnsi" w:cstheme="majorHAnsi"/>
                      <w:b/>
                    </w:rPr>
                    <w:t xml:space="preserve"> 31</w:t>
                  </w:r>
                  <w:r w:rsidR="00B95D8A">
                    <w:rPr>
                      <w:rFonts w:asciiTheme="majorHAnsi" w:hAnsiTheme="majorHAnsi" w:cstheme="majorHAnsi"/>
                      <w:b/>
                      <w:vertAlign w:val="superscript"/>
                    </w:rPr>
                    <w:t>ST</w:t>
                  </w:r>
                  <w:r w:rsidR="00564B3E">
                    <w:rPr>
                      <w:rFonts w:asciiTheme="majorHAnsi" w:hAnsiTheme="majorHAnsi" w:cstheme="majorHAnsi"/>
                      <w:b/>
                    </w:rPr>
                    <w:t xml:space="preserve"> Dec</w:t>
                  </w:r>
                  <w:r w:rsidR="000061A6">
                    <w:rPr>
                      <w:rFonts w:asciiTheme="majorHAnsi" w:hAnsiTheme="majorHAnsi" w:cstheme="majorHAnsi"/>
                      <w:b/>
                    </w:rPr>
                    <w:t xml:space="preserve">  </w:t>
                  </w:r>
                  <w:r w:rsidR="00C95EA8">
                    <w:rPr>
                      <w:rFonts w:asciiTheme="majorHAnsi" w:hAnsiTheme="majorHAnsi" w:cstheme="majorHAnsi"/>
                      <w:b/>
                    </w:rPr>
                    <w:t xml:space="preserve"> </w:t>
                  </w:r>
                  <w:r w:rsidR="007D52BC">
                    <w:rPr>
                      <w:rFonts w:asciiTheme="majorHAnsi" w:hAnsiTheme="majorHAnsi" w:cstheme="majorHAnsi"/>
                      <w:b/>
                    </w:rPr>
                    <w:t xml:space="preserve"> </w:t>
                  </w:r>
                  <w:r w:rsidR="00C95EA8">
                    <w:rPr>
                      <w:rFonts w:asciiTheme="majorHAnsi" w:hAnsiTheme="majorHAnsi" w:cstheme="majorHAnsi"/>
                      <w:b/>
                    </w:rPr>
                    <w:t>Holy Family of Jesus, Mary &amp; Joseph</w:t>
                  </w:r>
                  <w:r w:rsidR="007B405C">
                    <w:rPr>
                      <w:rFonts w:asciiTheme="majorHAnsi" w:hAnsiTheme="majorHAnsi" w:cstheme="majorHAnsi"/>
                      <w:b/>
                    </w:rPr>
                    <w:t xml:space="preserve">  </w:t>
                  </w:r>
                  <w:r w:rsidR="00C95EA8">
                    <w:rPr>
                      <w:rFonts w:asciiTheme="majorHAnsi" w:hAnsiTheme="majorHAnsi" w:cstheme="majorHAnsi"/>
                      <w:b/>
                    </w:rPr>
                    <w:t xml:space="preserve">    </w:t>
                  </w:r>
                  <w:r w:rsidR="00EA4190">
                    <w:rPr>
                      <w:rFonts w:asciiTheme="majorHAnsi" w:hAnsiTheme="majorHAnsi" w:cstheme="majorHAnsi"/>
                      <w:b/>
                    </w:rPr>
                    <w:t xml:space="preserve"> </w:t>
                  </w:r>
                  <w:r w:rsidR="0012020F">
                    <w:rPr>
                      <w:rFonts w:asciiTheme="majorHAnsi" w:hAnsiTheme="majorHAnsi" w:cstheme="majorHAnsi"/>
                      <w:b/>
                    </w:rPr>
                    <w:t>10.30am</w:t>
                  </w:r>
                  <w:r w:rsidR="002001D0">
                    <w:rPr>
                      <w:rFonts w:asciiTheme="majorHAnsi" w:hAnsiTheme="majorHAnsi" w:cstheme="majorHAnsi"/>
                    </w:rPr>
                    <w:t xml:space="preserve"> </w:t>
                  </w:r>
                  <w:r w:rsidR="00C95EA8">
                    <w:rPr>
                      <w:rFonts w:asciiTheme="majorHAnsi" w:hAnsiTheme="majorHAnsi" w:cstheme="majorHAnsi"/>
                    </w:rPr>
                    <w:t>Allan Thompson</w:t>
                  </w:r>
                  <w:r w:rsidR="000A039B">
                    <w:rPr>
                      <w:rFonts w:asciiTheme="majorHAnsi" w:hAnsiTheme="majorHAnsi" w:cstheme="majorHAnsi"/>
                    </w:rPr>
                    <w:t xml:space="preserve"> (P.T)</w:t>
                  </w:r>
                </w:p>
                <w:p w:rsidR="00A543A1" w:rsidRPr="000A039B" w:rsidRDefault="00284CCC" w:rsidP="00A543A1">
                  <w:r>
                    <w:rPr>
                      <w:rFonts w:asciiTheme="majorHAnsi" w:hAnsiTheme="majorHAnsi" w:cstheme="majorHAnsi"/>
                      <w:b/>
                    </w:rPr>
                    <w:t xml:space="preserve">              </w:t>
                  </w:r>
                  <w:r w:rsidR="00EA4190">
                    <w:rPr>
                      <w:rFonts w:asciiTheme="majorHAnsi" w:hAnsiTheme="majorHAnsi" w:cstheme="majorHAnsi"/>
                      <w:b/>
                    </w:rPr>
                    <w:t xml:space="preserve">   </w:t>
                  </w:r>
                  <w:r w:rsidR="00C95EA8">
                    <w:rPr>
                      <w:rFonts w:asciiTheme="majorHAnsi" w:hAnsiTheme="majorHAnsi" w:cstheme="majorHAnsi"/>
                      <w:b/>
                    </w:rPr>
                    <w:t xml:space="preserve">        </w:t>
                  </w:r>
                  <w:r w:rsidR="00A543A1">
                    <w:rPr>
                      <w:rFonts w:asciiTheme="majorHAnsi" w:hAnsiTheme="majorHAnsi" w:cstheme="majorHAnsi"/>
                      <w:b/>
                    </w:rPr>
                    <w:t xml:space="preserve"> </w:t>
                  </w:r>
                  <w:r w:rsidR="00DE7B8E">
                    <w:rPr>
                      <w:rFonts w:asciiTheme="majorHAnsi" w:hAnsiTheme="majorHAnsi" w:cstheme="majorHAnsi"/>
                      <w:b/>
                    </w:rPr>
                    <w:t xml:space="preserve">           </w:t>
                  </w:r>
                  <w:r w:rsidR="00EA4190">
                    <w:rPr>
                      <w:rFonts w:asciiTheme="majorHAnsi" w:hAnsiTheme="majorHAnsi" w:cstheme="majorHAnsi"/>
                      <w:b/>
                    </w:rPr>
                    <w:t xml:space="preserve">              </w:t>
                  </w:r>
                  <w:r w:rsidR="00C95EA8">
                    <w:rPr>
                      <w:rFonts w:asciiTheme="majorHAnsi" w:hAnsiTheme="majorHAnsi" w:cstheme="majorHAnsi"/>
                      <w:b/>
                    </w:rPr>
                    <w:t xml:space="preserve">                                           </w:t>
                  </w:r>
                  <w:r w:rsidR="00300F27">
                    <w:rPr>
                      <w:rFonts w:asciiTheme="majorHAnsi" w:hAnsiTheme="majorHAnsi" w:cstheme="majorHAnsi"/>
                      <w:b/>
                    </w:rPr>
                    <w:t xml:space="preserve">5.30pm </w:t>
                  </w:r>
                  <w:r w:rsidR="000A039B">
                    <w:rPr>
                      <w:rFonts w:asciiTheme="majorHAnsi" w:hAnsiTheme="majorHAnsi" w:cstheme="majorHAnsi"/>
                    </w:rPr>
                    <w:t>Mary &amp; Louie (P.C.)</w:t>
                  </w:r>
                </w:p>
                <w:p w:rsidR="007C6C68" w:rsidRDefault="00FF5B0B">
                  <w:pPr>
                    <w:rPr>
                      <w:rFonts w:asciiTheme="majorHAnsi" w:hAnsiTheme="majorHAnsi" w:cstheme="majorHAnsi"/>
                    </w:rPr>
                  </w:pPr>
                  <w:r>
                    <w:rPr>
                      <w:rFonts w:asciiTheme="majorHAnsi" w:hAnsiTheme="majorHAnsi" w:cstheme="majorHAnsi"/>
                    </w:rPr>
                    <w:t>Mon</w:t>
                  </w:r>
                  <w:r w:rsidR="00B95D8A">
                    <w:rPr>
                      <w:rFonts w:asciiTheme="majorHAnsi" w:hAnsiTheme="majorHAnsi" w:cstheme="majorHAnsi"/>
                    </w:rPr>
                    <w:t xml:space="preserve"> 1</w:t>
                  </w:r>
                  <w:r w:rsidR="00B95D8A" w:rsidRPr="00B95D8A">
                    <w:rPr>
                      <w:rFonts w:asciiTheme="majorHAnsi" w:hAnsiTheme="majorHAnsi" w:cstheme="majorHAnsi"/>
                      <w:vertAlign w:val="superscript"/>
                    </w:rPr>
                    <w:t>ST</w:t>
                  </w:r>
                  <w:r w:rsidR="00B95D8A">
                    <w:rPr>
                      <w:rFonts w:asciiTheme="majorHAnsi" w:hAnsiTheme="majorHAnsi" w:cstheme="majorHAnsi"/>
                    </w:rPr>
                    <w:t xml:space="preserve"> Jan</w:t>
                  </w:r>
                  <w:r w:rsidR="000061A6">
                    <w:rPr>
                      <w:rFonts w:asciiTheme="majorHAnsi" w:hAnsiTheme="majorHAnsi" w:cstheme="majorHAnsi"/>
                    </w:rPr>
                    <w:t xml:space="preserve"> </w:t>
                  </w:r>
                  <w:r w:rsidR="00F036D4">
                    <w:rPr>
                      <w:rFonts w:asciiTheme="majorHAnsi" w:hAnsiTheme="majorHAnsi" w:cstheme="majorHAnsi"/>
                    </w:rPr>
                    <w:t xml:space="preserve">    </w:t>
                  </w:r>
                  <w:r w:rsidR="007A30CF">
                    <w:rPr>
                      <w:rFonts w:asciiTheme="majorHAnsi" w:hAnsiTheme="majorHAnsi" w:cstheme="majorHAnsi"/>
                    </w:rPr>
                    <w:t xml:space="preserve"> </w:t>
                  </w:r>
                  <w:r w:rsidR="00C95EA8">
                    <w:rPr>
                      <w:rFonts w:asciiTheme="majorHAnsi" w:hAnsiTheme="majorHAnsi" w:cstheme="majorHAnsi"/>
                      <w:b/>
                    </w:rPr>
                    <w:t>Solemnity of Mary, Mother of God</w:t>
                  </w:r>
                  <w:r w:rsidR="00F86D2A">
                    <w:rPr>
                      <w:rFonts w:asciiTheme="majorHAnsi" w:hAnsiTheme="majorHAnsi" w:cstheme="majorHAnsi"/>
                    </w:rPr>
                    <w:t xml:space="preserve"> </w:t>
                  </w:r>
                  <w:r w:rsidR="005A1402">
                    <w:rPr>
                      <w:rFonts w:asciiTheme="majorHAnsi" w:hAnsiTheme="majorHAnsi" w:cstheme="majorHAnsi"/>
                    </w:rPr>
                    <w:t xml:space="preserve"> </w:t>
                  </w:r>
                  <w:r w:rsidR="00C95EA8">
                    <w:rPr>
                      <w:rFonts w:asciiTheme="majorHAnsi" w:hAnsiTheme="majorHAnsi" w:cstheme="majorHAnsi"/>
                    </w:rPr>
                    <w:t xml:space="preserve">         </w:t>
                  </w:r>
                  <w:r w:rsidR="00EA4190">
                    <w:rPr>
                      <w:rFonts w:asciiTheme="majorHAnsi" w:hAnsiTheme="majorHAnsi" w:cstheme="majorHAnsi"/>
                    </w:rPr>
                    <w:t xml:space="preserve"> </w:t>
                  </w:r>
                  <w:r w:rsidR="00C95EA8">
                    <w:rPr>
                      <w:rFonts w:asciiTheme="majorHAnsi" w:hAnsiTheme="majorHAnsi" w:cstheme="majorHAnsi"/>
                    </w:rPr>
                    <w:t>12</w:t>
                  </w:r>
                  <w:r w:rsidR="00F648A2">
                    <w:rPr>
                      <w:rFonts w:asciiTheme="majorHAnsi" w:hAnsiTheme="majorHAnsi" w:cstheme="majorHAnsi"/>
                    </w:rPr>
                    <w:t>.0</w:t>
                  </w:r>
                  <w:r w:rsidR="00E31611">
                    <w:rPr>
                      <w:rFonts w:asciiTheme="majorHAnsi" w:hAnsiTheme="majorHAnsi" w:cstheme="majorHAnsi"/>
                    </w:rPr>
                    <w:t>0am</w:t>
                  </w:r>
                </w:p>
                <w:p w:rsidR="00F02E0D" w:rsidRPr="007C6C68" w:rsidRDefault="00B95D8A">
                  <w:pPr>
                    <w:rPr>
                      <w:rFonts w:asciiTheme="majorHAnsi" w:hAnsiTheme="majorHAnsi" w:cstheme="majorHAnsi"/>
                      <w:b/>
                    </w:rPr>
                  </w:pPr>
                  <w:r>
                    <w:rPr>
                      <w:rFonts w:asciiTheme="majorHAnsi" w:hAnsiTheme="majorHAnsi" w:cstheme="majorHAnsi"/>
                    </w:rPr>
                    <w:t>Tue  2</w:t>
                  </w:r>
                  <w:r w:rsidRPr="00B95D8A">
                    <w:rPr>
                      <w:rFonts w:asciiTheme="majorHAnsi" w:hAnsiTheme="majorHAnsi" w:cstheme="majorHAnsi"/>
                      <w:vertAlign w:val="superscript"/>
                    </w:rPr>
                    <w:t>nd</w:t>
                  </w:r>
                  <w:r>
                    <w:rPr>
                      <w:rFonts w:asciiTheme="majorHAnsi" w:hAnsiTheme="majorHAnsi" w:cstheme="majorHAnsi"/>
                    </w:rPr>
                    <w:t xml:space="preserve"> Jan</w:t>
                  </w:r>
                  <w:r w:rsidR="007C6C68">
                    <w:rPr>
                      <w:rFonts w:asciiTheme="majorHAnsi" w:hAnsiTheme="majorHAnsi" w:cstheme="majorHAnsi"/>
                    </w:rPr>
                    <w:t xml:space="preserve">     </w:t>
                  </w:r>
                  <w:r w:rsidR="00F27332">
                    <w:rPr>
                      <w:rFonts w:asciiTheme="majorHAnsi" w:hAnsiTheme="majorHAnsi" w:cstheme="majorHAnsi"/>
                    </w:rPr>
                    <w:t xml:space="preserve"> </w:t>
                  </w:r>
                  <w:r w:rsidR="00C95EA8">
                    <w:rPr>
                      <w:rFonts w:asciiTheme="majorHAnsi" w:hAnsiTheme="majorHAnsi" w:cstheme="majorHAnsi"/>
                    </w:rPr>
                    <w:t xml:space="preserve">SS Basil the Great &amp; Gregory </w:t>
                  </w:r>
                  <w:proofErr w:type="spellStart"/>
                  <w:r w:rsidR="00C95EA8">
                    <w:rPr>
                      <w:rFonts w:asciiTheme="majorHAnsi" w:hAnsiTheme="majorHAnsi" w:cstheme="majorHAnsi"/>
                    </w:rPr>
                    <w:t>Nazianzen</w:t>
                  </w:r>
                  <w:proofErr w:type="spellEnd"/>
                  <w:r w:rsidR="00C95EA8">
                    <w:rPr>
                      <w:rFonts w:asciiTheme="majorHAnsi" w:hAnsiTheme="majorHAnsi" w:cstheme="majorHAnsi"/>
                    </w:rPr>
                    <w:t xml:space="preserve">      12</w:t>
                  </w:r>
                  <w:r w:rsidR="00F27332">
                    <w:rPr>
                      <w:rFonts w:asciiTheme="majorHAnsi" w:hAnsiTheme="majorHAnsi" w:cstheme="majorHAnsi"/>
                    </w:rPr>
                    <w:t>.00am</w:t>
                  </w:r>
                  <w:r w:rsidR="007C6C68">
                    <w:rPr>
                      <w:rFonts w:asciiTheme="majorHAnsi" w:hAnsiTheme="majorHAnsi" w:cstheme="majorHAnsi"/>
                    </w:rPr>
                    <w:t xml:space="preserve">                                                                                                     </w:t>
                  </w:r>
                </w:p>
                <w:p w:rsidR="00284CCC" w:rsidRPr="00F27332" w:rsidRDefault="00B95D8A" w:rsidP="007C6C68">
                  <w:pPr>
                    <w:ind w:left="0" w:firstLine="0"/>
                    <w:rPr>
                      <w:rFonts w:asciiTheme="majorHAnsi" w:hAnsiTheme="majorHAnsi" w:cstheme="majorHAnsi"/>
                    </w:rPr>
                  </w:pPr>
                  <w:r>
                    <w:rPr>
                      <w:rFonts w:asciiTheme="majorHAnsi" w:hAnsiTheme="majorHAnsi" w:cstheme="majorHAnsi"/>
                    </w:rPr>
                    <w:t>Wed 3</w:t>
                  </w:r>
                  <w:r w:rsidRPr="00B95D8A">
                    <w:rPr>
                      <w:rFonts w:asciiTheme="majorHAnsi" w:hAnsiTheme="majorHAnsi" w:cstheme="majorHAnsi"/>
                      <w:vertAlign w:val="superscript"/>
                    </w:rPr>
                    <w:t>rd</w:t>
                  </w:r>
                  <w:r>
                    <w:rPr>
                      <w:rFonts w:asciiTheme="majorHAnsi" w:hAnsiTheme="majorHAnsi" w:cstheme="majorHAnsi"/>
                    </w:rPr>
                    <w:t xml:space="preserve"> Jan</w:t>
                  </w:r>
                  <w:r w:rsidR="00C57869">
                    <w:rPr>
                      <w:rFonts w:asciiTheme="majorHAnsi" w:hAnsiTheme="majorHAnsi" w:cstheme="majorHAnsi"/>
                      <w:b/>
                    </w:rPr>
                    <w:t xml:space="preserve"> </w:t>
                  </w:r>
                  <w:r w:rsidR="00F27332">
                    <w:rPr>
                      <w:rFonts w:asciiTheme="majorHAnsi" w:hAnsiTheme="majorHAnsi" w:cstheme="majorHAnsi"/>
                      <w:b/>
                    </w:rPr>
                    <w:t xml:space="preserve">   </w:t>
                  </w:r>
                  <w:r w:rsidR="00F27332">
                    <w:rPr>
                      <w:rFonts w:asciiTheme="majorHAnsi" w:hAnsiTheme="majorHAnsi" w:cstheme="majorHAnsi"/>
                    </w:rPr>
                    <w:t xml:space="preserve"> </w:t>
                  </w:r>
                  <w:r w:rsidR="00C95EA8">
                    <w:rPr>
                      <w:rFonts w:asciiTheme="majorHAnsi" w:hAnsiTheme="majorHAnsi" w:cstheme="majorHAnsi"/>
                    </w:rPr>
                    <w:t xml:space="preserve"> The Holy Name of Jesus</w:t>
                  </w:r>
                  <w:r w:rsidR="00F27332">
                    <w:rPr>
                      <w:rFonts w:asciiTheme="majorHAnsi" w:hAnsiTheme="majorHAnsi" w:cstheme="majorHAnsi"/>
                    </w:rPr>
                    <w:t xml:space="preserve">                  </w:t>
                  </w:r>
                  <w:r w:rsidR="00C95EA8">
                    <w:rPr>
                      <w:rFonts w:asciiTheme="majorHAnsi" w:hAnsiTheme="majorHAnsi" w:cstheme="majorHAnsi"/>
                    </w:rPr>
                    <w:t xml:space="preserve">             </w:t>
                  </w:r>
                  <w:r w:rsidR="00F27332">
                    <w:rPr>
                      <w:rFonts w:asciiTheme="majorHAnsi" w:hAnsiTheme="majorHAnsi" w:cstheme="majorHAnsi"/>
                    </w:rPr>
                    <w:t>10,00am</w:t>
                  </w:r>
                </w:p>
                <w:p w:rsidR="007C6C68" w:rsidRDefault="00B95D8A" w:rsidP="0014083E">
                  <w:pPr>
                    <w:ind w:left="0" w:firstLine="0"/>
                    <w:rPr>
                      <w:rFonts w:asciiTheme="majorHAnsi" w:hAnsiTheme="majorHAnsi" w:cstheme="majorHAnsi"/>
                    </w:rPr>
                  </w:pPr>
                  <w:proofErr w:type="spellStart"/>
                  <w:r>
                    <w:rPr>
                      <w:rFonts w:asciiTheme="majorHAnsi" w:hAnsiTheme="majorHAnsi" w:cstheme="majorHAnsi"/>
                    </w:rPr>
                    <w:t>Thur</w:t>
                  </w:r>
                  <w:proofErr w:type="spellEnd"/>
                  <w:r>
                    <w:rPr>
                      <w:rFonts w:asciiTheme="majorHAnsi" w:hAnsiTheme="majorHAnsi" w:cstheme="majorHAnsi"/>
                    </w:rPr>
                    <w:t xml:space="preserve"> 4</w:t>
                  </w:r>
                  <w:r w:rsidRPr="00B95D8A">
                    <w:rPr>
                      <w:rFonts w:asciiTheme="majorHAnsi" w:hAnsiTheme="majorHAnsi" w:cstheme="majorHAnsi"/>
                      <w:vertAlign w:val="superscript"/>
                    </w:rPr>
                    <w:t>th</w:t>
                  </w:r>
                  <w:r>
                    <w:rPr>
                      <w:rFonts w:asciiTheme="majorHAnsi" w:hAnsiTheme="majorHAnsi" w:cstheme="majorHAnsi"/>
                    </w:rPr>
                    <w:t xml:space="preserve"> Jan</w:t>
                  </w:r>
                  <w:r w:rsidR="00C95EA8">
                    <w:rPr>
                      <w:rFonts w:asciiTheme="majorHAnsi" w:hAnsiTheme="majorHAnsi" w:cstheme="majorHAnsi"/>
                    </w:rPr>
                    <w:t xml:space="preserve">    </w:t>
                  </w:r>
                  <w:r w:rsidR="00F27332">
                    <w:rPr>
                      <w:rFonts w:asciiTheme="majorHAnsi" w:hAnsiTheme="majorHAnsi" w:cstheme="majorHAnsi"/>
                    </w:rPr>
                    <w:t xml:space="preserve">                                     </w:t>
                  </w:r>
                  <w:r w:rsidR="00C95EA8">
                    <w:rPr>
                      <w:rFonts w:asciiTheme="majorHAnsi" w:hAnsiTheme="majorHAnsi" w:cstheme="majorHAnsi"/>
                    </w:rPr>
                    <w:t xml:space="preserve">                                </w:t>
                  </w:r>
                  <w:r w:rsidR="00F27332">
                    <w:rPr>
                      <w:rFonts w:asciiTheme="majorHAnsi" w:hAnsiTheme="majorHAnsi" w:cstheme="majorHAnsi"/>
                    </w:rPr>
                    <w:t xml:space="preserve"> 10.00am</w:t>
                  </w:r>
                </w:p>
                <w:p w:rsidR="00F27332" w:rsidRDefault="00B95D8A" w:rsidP="0014083E">
                  <w:pPr>
                    <w:ind w:left="0" w:firstLine="0"/>
                    <w:rPr>
                      <w:rFonts w:asciiTheme="majorHAnsi" w:hAnsiTheme="majorHAnsi" w:cstheme="majorHAnsi"/>
                    </w:rPr>
                  </w:pPr>
                  <w:r>
                    <w:rPr>
                      <w:rFonts w:asciiTheme="majorHAnsi" w:hAnsiTheme="majorHAnsi" w:cstheme="majorHAnsi"/>
                    </w:rPr>
                    <w:t>Fri    5</w:t>
                  </w:r>
                  <w:r w:rsidRPr="00B95D8A">
                    <w:rPr>
                      <w:rFonts w:asciiTheme="majorHAnsi" w:hAnsiTheme="majorHAnsi" w:cstheme="majorHAnsi"/>
                      <w:vertAlign w:val="superscript"/>
                    </w:rPr>
                    <w:t>th</w:t>
                  </w:r>
                  <w:r>
                    <w:rPr>
                      <w:rFonts w:asciiTheme="majorHAnsi" w:hAnsiTheme="majorHAnsi" w:cstheme="majorHAnsi"/>
                    </w:rPr>
                    <w:t xml:space="preserve"> Jan</w:t>
                  </w:r>
                  <w:r w:rsidR="00C734F1">
                    <w:rPr>
                      <w:rFonts w:asciiTheme="majorHAnsi" w:hAnsiTheme="majorHAnsi" w:cstheme="majorHAnsi"/>
                    </w:rPr>
                    <w:t xml:space="preserve"> </w:t>
                  </w:r>
                  <w:r w:rsidR="00C95EA8">
                    <w:rPr>
                      <w:rFonts w:asciiTheme="majorHAnsi" w:hAnsiTheme="majorHAnsi" w:cstheme="majorHAnsi"/>
                    </w:rPr>
                    <w:t xml:space="preserve">  </w:t>
                  </w:r>
                  <w:r w:rsidR="00F27332">
                    <w:rPr>
                      <w:rFonts w:asciiTheme="majorHAnsi" w:hAnsiTheme="majorHAnsi" w:cstheme="majorHAnsi"/>
                    </w:rPr>
                    <w:t xml:space="preserve">                                     </w:t>
                  </w:r>
                  <w:r w:rsidR="00C95EA8">
                    <w:rPr>
                      <w:rFonts w:asciiTheme="majorHAnsi" w:hAnsiTheme="majorHAnsi" w:cstheme="majorHAnsi"/>
                    </w:rPr>
                    <w:t xml:space="preserve">                                    6.00pm Exposition followed by Benediction</w:t>
                  </w:r>
                </w:p>
                <w:p w:rsidR="00F27332" w:rsidRDefault="00B95D8A" w:rsidP="0014083E">
                  <w:pPr>
                    <w:ind w:left="0" w:firstLine="0"/>
                    <w:rPr>
                      <w:rFonts w:asciiTheme="majorHAnsi" w:hAnsiTheme="majorHAnsi" w:cstheme="majorHAnsi"/>
                    </w:rPr>
                  </w:pPr>
                  <w:r>
                    <w:rPr>
                      <w:rFonts w:asciiTheme="majorHAnsi" w:hAnsiTheme="majorHAnsi" w:cstheme="majorHAnsi"/>
                    </w:rPr>
                    <w:t>Sat   6</w:t>
                  </w:r>
                  <w:r w:rsidRPr="00B95D8A">
                    <w:rPr>
                      <w:rFonts w:asciiTheme="majorHAnsi" w:hAnsiTheme="majorHAnsi" w:cstheme="majorHAnsi"/>
                      <w:vertAlign w:val="superscript"/>
                    </w:rPr>
                    <w:t>th</w:t>
                  </w:r>
                  <w:r>
                    <w:rPr>
                      <w:rFonts w:asciiTheme="majorHAnsi" w:hAnsiTheme="majorHAnsi" w:cstheme="majorHAnsi"/>
                    </w:rPr>
                    <w:t xml:space="preserve"> Jan</w:t>
                  </w:r>
                  <w:r w:rsidR="00F27332">
                    <w:rPr>
                      <w:rFonts w:asciiTheme="majorHAnsi" w:hAnsiTheme="majorHAnsi" w:cstheme="majorHAnsi"/>
                    </w:rPr>
                    <w:t xml:space="preserve">                                                                         </w:t>
                  </w:r>
                  <w:r w:rsidR="00C95EA8">
                    <w:rPr>
                      <w:rFonts w:asciiTheme="majorHAnsi" w:hAnsiTheme="majorHAnsi" w:cstheme="majorHAnsi"/>
                    </w:rPr>
                    <w:t xml:space="preserve"> </w:t>
                  </w:r>
                  <w:r w:rsidR="00F27332">
                    <w:rPr>
                      <w:rFonts w:asciiTheme="majorHAnsi" w:hAnsiTheme="majorHAnsi" w:cstheme="majorHAnsi"/>
                    </w:rPr>
                    <w:t>10.00am</w:t>
                  </w:r>
                </w:p>
                <w:p w:rsidR="00F27332" w:rsidRDefault="00B95D8A" w:rsidP="0014083E">
                  <w:pPr>
                    <w:ind w:left="0" w:firstLine="0"/>
                    <w:rPr>
                      <w:rFonts w:asciiTheme="majorHAnsi" w:hAnsiTheme="majorHAnsi" w:cstheme="majorHAnsi"/>
                      <w:b/>
                    </w:rPr>
                  </w:pPr>
                  <w:r>
                    <w:rPr>
                      <w:rFonts w:asciiTheme="majorHAnsi" w:hAnsiTheme="majorHAnsi" w:cstheme="majorHAnsi"/>
                      <w:b/>
                    </w:rPr>
                    <w:t>Sun 7</w:t>
                  </w:r>
                  <w:r w:rsidRPr="00B95D8A">
                    <w:rPr>
                      <w:rFonts w:asciiTheme="majorHAnsi" w:hAnsiTheme="majorHAnsi" w:cstheme="majorHAnsi"/>
                      <w:b/>
                      <w:vertAlign w:val="superscript"/>
                    </w:rPr>
                    <w:t>th</w:t>
                  </w:r>
                  <w:r>
                    <w:rPr>
                      <w:rFonts w:asciiTheme="majorHAnsi" w:hAnsiTheme="majorHAnsi" w:cstheme="majorHAnsi"/>
                      <w:b/>
                    </w:rPr>
                    <w:t xml:space="preserve"> Jan</w:t>
                  </w:r>
                  <w:r w:rsidR="00C734F1">
                    <w:rPr>
                      <w:rFonts w:asciiTheme="majorHAnsi" w:hAnsiTheme="majorHAnsi" w:cstheme="majorHAnsi"/>
                    </w:rPr>
                    <w:t xml:space="preserve">   </w:t>
                  </w:r>
                  <w:r w:rsidR="00F27332">
                    <w:rPr>
                      <w:rFonts w:asciiTheme="majorHAnsi" w:hAnsiTheme="majorHAnsi" w:cstheme="majorHAnsi"/>
                    </w:rPr>
                    <w:t xml:space="preserve"> </w:t>
                  </w:r>
                  <w:r w:rsidR="00C95EA8">
                    <w:rPr>
                      <w:rFonts w:asciiTheme="majorHAnsi" w:hAnsiTheme="majorHAnsi" w:cstheme="majorHAnsi"/>
                      <w:b/>
                    </w:rPr>
                    <w:t>The</w:t>
                  </w:r>
                  <w:r w:rsidR="00F27332">
                    <w:rPr>
                      <w:rFonts w:asciiTheme="majorHAnsi" w:hAnsiTheme="majorHAnsi" w:cstheme="majorHAnsi"/>
                      <w:b/>
                    </w:rPr>
                    <w:t xml:space="preserve"> </w:t>
                  </w:r>
                  <w:r w:rsidR="00C95EA8">
                    <w:rPr>
                      <w:rFonts w:asciiTheme="majorHAnsi" w:hAnsiTheme="majorHAnsi" w:cstheme="majorHAnsi"/>
                      <w:b/>
                    </w:rPr>
                    <w:t>Epiphany of the Lord</w:t>
                  </w:r>
                  <w:r w:rsidR="00F27332">
                    <w:rPr>
                      <w:rFonts w:asciiTheme="majorHAnsi" w:hAnsiTheme="majorHAnsi" w:cstheme="majorHAnsi"/>
                      <w:b/>
                    </w:rPr>
                    <w:t xml:space="preserve">        </w:t>
                  </w:r>
                  <w:r w:rsidR="00C95EA8">
                    <w:rPr>
                      <w:rFonts w:asciiTheme="majorHAnsi" w:hAnsiTheme="majorHAnsi" w:cstheme="majorHAnsi"/>
                      <w:b/>
                    </w:rPr>
                    <w:t xml:space="preserve">                    </w:t>
                  </w:r>
                  <w:r w:rsidR="00F27332">
                    <w:rPr>
                      <w:rFonts w:asciiTheme="majorHAnsi" w:hAnsiTheme="majorHAnsi" w:cstheme="majorHAnsi"/>
                      <w:b/>
                    </w:rPr>
                    <w:t>10.30am</w:t>
                  </w:r>
                  <w:r w:rsidR="00C95EA8">
                    <w:rPr>
                      <w:rFonts w:asciiTheme="majorHAnsi" w:hAnsiTheme="majorHAnsi" w:cstheme="majorHAnsi"/>
                      <w:b/>
                    </w:rPr>
                    <w:t xml:space="preserve"> </w:t>
                  </w:r>
                </w:p>
                <w:p w:rsidR="007E33A1" w:rsidRDefault="00F27332" w:rsidP="0014083E">
                  <w:pPr>
                    <w:ind w:left="0" w:firstLine="0"/>
                    <w:rPr>
                      <w:rFonts w:asciiTheme="majorHAnsi" w:hAnsiTheme="majorHAnsi" w:cstheme="majorHAnsi"/>
                    </w:rPr>
                  </w:pPr>
                  <w:r>
                    <w:rPr>
                      <w:rFonts w:asciiTheme="majorHAnsi" w:hAnsiTheme="majorHAnsi" w:cstheme="majorHAnsi"/>
                      <w:b/>
                    </w:rPr>
                    <w:t xml:space="preserve">                                                               </w:t>
                  </w:r>
                  <w:r w:rsidR="00C95EA8">
                    <w:rPr>
                      <w:rFonts w:asciiTheme="majorHAnsi" w:hAnsiTheme="majorHAnsi" w:cstheme="majorHAnsi"/>
                      <w:b/>
                    </w:rPr>
                    <w:t xml:space="preserve">                              </w:t>
                  </w:r>
                  <w:r>
                    <w:rPr>
                      <w:rFonts w:asciiTheme="majorHAnsi" w:hAnsiTheme="majorHAnsi" w:cstheme="majorHAnsi"/>
                      <w:b/>
                    </w:rPr>
                    <w:t xml:space="preserve">5.30pm </w:t>
                  </w:r>
                  <w:r w:rsidR="00C734F1">
                    <w:rPr>
                      <w:rFonts w:asciiTheme="majorHAnsi" w:hAnsiTheme="majorHAnsi" w:cstheme="majorHAnsi"/>
                    </w:rPr>
                    <w:t xml:space="preserve">                  </w:t>
                  </w:r>
                  <w:r w:rsidR="00FA2373">
                    <w:rPr>
                      <w:rFonts w:asciiTheme="majorHAnsi" w:hAnsiTheme="majorHAnsi" w:cstheme="majorHAnsi"/>
                    </w:rPr>
                    <w:t xml:space="preserve">         </w:t>
                  </w:r>
                  <w:r w:rsidR="003624E1">
                    <w:rPr>
                      <w:rFonts w:asciiTheme="majorHAnsi" w:hAnsiTheme="majorHAnsi" w:cstheme="majorHAnsi"/>
                    </w:rPr>
                    <w:t xml:space="preserve">                     </w:t>
                  </w:r>
                  <w:r w:rsidR="003364AC">
                    <w:rPr>
                      <w:rFonts w:asciiTheme="majorHAnsi" w:hAnsiTheme="majorHAnsi" w:cstheme="majorHAnsi"/>
                    </w:rPr>
                    <w:t xml:space="preserve"> </w:t>
                  </w:r>
                  <w:r w:rsidR="00A8122B">
                    <w:rPr>
                      <w:rFonts w:asciiTheme="majorHAnsi" w:hAnsiTheme="majorHAnsi" w:cstheme="majorHAnsi"/>
                    </w:rPr>
                    <w:t xml:space="preserve">  </w:t>
                  </w:r>
                  <w:r w:rsidR="001833B5">
                    <w:rPr>
                      <w:rFonts w:asciiTheme="majorHAnsi" w:hAnsiTheme="majorHAnsi" w:cstheme="majorHAnsi"/>
                    </w:rPr>
                    <w:t xml:space="preserve">                                    </w:t>
                  </w:r>
                  <w:r w:rsidR="00C734F1">
                    <w:rPr>
                      <w:rFonts w:asciiTheme="majorHAnsi" w:hAnsiTheme="majorHAnsi" w:cstheme="majorHAnsi"/>
                    </w:rPr>
                    <w:t xml:space="preserve"> </w:t>
                  </w:r>
                  <w:r w:rsidR="00FA2373">
                    <w:rPr>
                      <w:rFonts w:asciiTheme="majorHAnsi" w:hAnsiTheme="majorHAnsi" w:cstheme="majorHAnsi"/>
                    </w:rPr>
                    <w:t xml:space="preserve">          </w:t>
                  </w:r>
                  <w:r w:rsidR="00A43AC2" w:rsidRPr="00284CCC">
                    <w:rPr>
                      <w:rFonts w:asciiTheme="majorHAnsi" w:hAnsiTheme="majorHAnsi" w:cstheme="majorHAnsi"/>
                    </w:rPr>
                    <w:t xml:space="preserve">                    </w:t>
                  </w:r>
                  <w:r w:rsidR="00825F88" w:rsidRPr="00284CCC">
                    <w:rPr>
                      <w:rFonts w:asciiTheme="majorHAnsi" w:hAnsiTheme="majorHAnsi" w:cstheme="majorHAnsi"/>
                    </w:rPr>
                    <w:t xml:space="preserve"> </w:t>
                  </w:r>
                  <w:r w:rsidR="00993A59">
                    <w:rPr>
                      <w:rFonts w:asciiTheme="majorHAnsi" w:hAnsiTheme="majorHAnsi" w:cstheme="majorHAnsi"/>
                    </w:rPr>
                    <w:t xml:space="preserve">             </w:t>
                  </w:r>
                </w:p>
                <w:p w:rsidR="00E06FAE" w:rsidRPr="00757F05" w:rsidRDefault="007B405C" w:rsidP="00284CCC">
                  <w:pPr>
                    <w:spacing w:before="240"/>
                    <w:ind w:left="0" w:firstLine="0"/>
                    <w:rPr>
                      <w:rFonts w:asciiTheme="majorHAnsi" w:hAnsiTheme="majorHAnsi" w:cstheme="majorHAnsi"/>
                      <w:b/>
                    </w:rPr>
                  </w:pPr>
                  <w:r>
                    <w:rPr>
                      <w:rFonts w:asciiTheme="majorHAnsi" w:hAnsiTheme="majorHAnsi" w:cstheme="majorHAnsi"/>
                      <w:b/>
                    </w:rPr>
                    <w:t xml:space="preserve">  </w:t>
                  </w:r>
                  <w:r w:rsidR="00D64934" w:rsidRPr="00757F05">
                    <w:rPr>
                      <w:rFonts w:asciiTheme="majorHAnsi" w:hAnsiTheme="majorHAnsi" w:cstheme="majorHAnsi"/>
                      <w:b/>
                    </w:rPr>
                    <w:t xml:space="preserve">  </w:t>
                  </w:r>
                  <w:r w:rsidR="00AD5A18">
                    <w:rPr>
                      <w:rFonts w:asciiTheme="majorHAnsi" w:hAnsiTheme="majorHAnsi" w:cstheme="majorHAnsi"/>
                      <w:b/>
                    </w:rPr>
                    <w:t xml:space="preserve"> </w:t>
                  </w:r>
                  <w:r w:rsidR="00FD6BD3">
                    <w:rPr>
                      <w:rFonts w:asciiTheme="majorHAnsi" w:hAnsiTheme="majorHAnsi" w:cstheme="majorHAnsi"/>
                      <w:b/>
                    </w:rPr>
                    <w:t xml:space="preserve">   </w:t>
                  </w:r>
                  <w:r w:rsidR="00284CCC">
                    <w:rPr>
                      <w:rFonts w:asciiTheme="majorHAnsi" w:hAnsiTheme="majorHAnsi" w:cstheme="majorHAnsi"/>
                      <w:b/>
                    </w:rPr>
                    <w:t xml:space="preserve"> </w:t>
                  </w:r>
                  <w:r w:rsidR="009857D9" w:rsidRPr="00757F05">
                    <w:rPr>
                      <w:rFonts w:asciiTheme="majorHAnsi" w:hAnsiTheme="majorHAnsi" w:cstheme="majorHAnsi"/>
                      <w:b/>
                    </w:rPr>
                    <w:t xml:space="preserve">   </w:t>
                  </w:r>
                  <w:r w:rsidR="00841DB6" w:rsidRPr="00757F05">
                    <w:rPr>
                      <w:rFonts w:asciiTheme="majorHAnsi" w:hAnsiTheme="majorHAnsi" w:cstheme="majorHAnsi"/>
                      <w:b/>
                    </w:rPr>
                    <w:t xml:space="preserve">  </w:t>
                  </w:r>
                  <w:r w:rsidR="004C5946">
                    <w:rPr>
                      <w:rFonts w:asciiTheme="majorHAnsi" w:hAnsiTheme="majorHAnsi" w:cstheme="majorHAnsi"/>
                      <w:b/>
                    </w:rPr>
                    <w:t xml:space="preserve"> </w:t>
                  </w:r>
                  <w:r w:rsidR="00841DB6" w:rsidRPr="00757F05">
                    <w:rPr>
                      <w:rFonts w:asciiTheme="majorHAnsi" w:hAnsiTheme="majorHAnsi" w:cstheme="majorHAnsi"/>
                      <w:b/>
                    </w:rPr>
                    <w:t xml:space="preserve"> </w:t>
                  </w:r>
                  <w:r w:rsidR="008D363C">
                    <w:rPr>
                      <w:rFonts w:asciiTheme="majorHAnsi" w:hAnsiTheme="majorHAnsi" w:cstheme="majorHAnsi"/>
                      <w:b/>
                    </w:rPr>
                    <w:t xml:space="preserve">        </w:t>
                  </w:r>
                  <w:r w:rsidR="0009665A">
                    <w:rPr>
                      <w:rFonts w:asciiTheme="majorHAnsi" w:hAnsiTheme="majorHAnsi" w:cstheme="majorHAnsi"/>
                      <w:b/>
                    </w:rPr>
                    <w:t xml:space="preserve"> </w:t>
                  </w:r>
                  <w:r w:rsidR="008D363C">
                    <w:rPr>
                      <w:rFonts w:asciiTheme="majorHAnsi" w:hAnsiTheme="majorHAnsi" w:cstheme="majorHAnsi"/>
                      <w:b/>
                    </w:rPr>
                    <w:t xml:space="preserve">   </w:t>
                  </w:r>
                  <w:r w:rsidR="00771EEC">
                    <w:rPr>
                      <w:rFonts w:asciiTheme="majorHAnsi" w:hAnsiTheme="majorHAnsi" w:cstheme="majorHAnsi"/>
                      <w:b/>
                    </w:rPr>
                    <w:t xml:space="preserve"> </w:t>
                  </w:r>
                  <w:r w:rsidR="00B1592A">
                    <w:rPr>
                      <w:rFonts w:asciiTheme="majorHAnsi" w:hAnsiTheme="majorHAnsi" w:cstheme="majorHAnsi"/>
                      <w:b/>
                    </w:rPr>
                    <w:t xml:space="preserve"> </w:t>
                  </w:r>
                  <w:r w:rsidR="008A31DB">
                    <w:rPr>
                      <w:rFonts w:asciiTheme="majorHAnsi" w:hAnsiTheme="majorHAnsi" w:cstheme="majorHAnsi"/>
                      <w:b/>
                    </w:rPr>
                    <w:t xml:space="preserve">     </w:t>
                  </w:r>
                  <w:r w:rsidR="009B702D">
                    <w:rPr>
                      <w:rFonts w:asciiTheme="majorHAnsi" w:hAnsiTheme="majorHAnsi" w:cstheme="majorHAnsi"/>
                      <w:b/>
                    </w:rPr>
                    <w:t xml:space="preserve"> </w:t>
                  </w:r>
                  <w:r w:rsidR="006C7BEA">
                    <w:rPr>
                      <w:rFonts w:asciiTheme="majorHAnsi" w:hAnsiTheme="majorHAnsi" w:cstheme="majorHAnsi"/>
                      <w:b/>
                    </w:rPr>
                    <w:t xml:space="preserve"> </w:t>
                  </w:r>
                  <w:r w:rsidR="00757F05" w:rsidRPr="00757F05">
                    <w:rPr>
                      <w:rFonts w:asciiTheme="majorHAnsi" w:hAnsiTheme="majorHAnsi" w:cstheme="majorHAnsi"/>
                      <w:b/>
                    </w:rPr>
                    <w:t xml:space="preserve"> </w:t>
                  </w:r>
                  <w:r w:rsidR="000B0158">
                    <w:rPr>
                      <w:rFonts w:asciiTheme="majorHAnsi" w:hAnsiTheme="majorHAnsi" w:cstheme="majorHAnsi"/>
                      <w:b/>
                    </w:rPr>
                    <w:t>Confession after Saturday morning Mass</w:t>
                  </w:r>
                  <w:r w:rsidR="002F30CF">
                    <w:rPr>
                      <w:rFonts w:asciiTheme="majorHAnsi" w:hAnsiTheme="majorHAnsi" w:cstheme="majorHAnsi"/>
                      <w:b/>
                    </w:rPr>
                    <w:t xml:space="preserve"> </w:t>
                  </w:r>
                  <w:r w:rsidR="000B0158">
                    <w:rPr>
                      <w:rFonts w:asciiTheme="majorHAnsi" w:hAnsiTheme="majorHAnsi" w:cstheme="majorHAnsi"/>
                      <w:b/>
                    </w:rPr>
                    <w:t>(10.45am</w:t>
                  </w:r>
                  <w:r w:rsidR="002F30CF">
                    <w:rPr>
                      <w:rFonts w:asciiTheme="majorHAnsi" w:hAnsiTheme="majorHAnsi" w:cstheme="majorHAnsi"/>
                      <w:b/>
                    </w:rPr>
                    <w:t>)</w:t>
                  </w:r>
                  <w:r w:rsidR="00757F05" w:rsidRPr="00757F05">
                    <w:rPr>
                      <w:rFonts w:asciiTheme="majorHAnsi" w:hAnsiTheme="majorHAnsi" w:cstheme="majorHAnsi"/>
                      <w:b/>
                    </w:rPr>
                    <w:t xml:space="preserve">       </w:t>
                  </w:r>
                </w:p>
                <w:p w:rsidR="00DE7B8E" w:rsidRPr="000B0158" w:rsidRDefault="000B0158" w:rsidP="00DE7B8E">
                  <w:pPr>
                    <w:rPr>
                      <w:rFonts w:asciiTheme="majorHAnsi" w:hAnsiTheme="majorHAnsi" w:cstheme="majorHAnsi"/>
                    </w:rPr>
                  </w:pPr>
                  <w:r>
                    <w:rPr>
                      <w:rFonts w:asciiTheme="majorHAnsi" w:hAnsiTheme="majorHAnsi" w:cstheme="majorHAnsi"/>
                      <w:b/>
                    </w:rPr>
                    <w:t xml:space="preserve">                                      Children’s Liturgy during Morning Mass on Sunda</w:t>
                  </w:r>
                  <w:r w:rsidR="00DE7B8E">
                    <w:rPr>
                      <w:rFonts w:asciiTheme="majorHAnsi" w:hAnsiTheme="majorHAnsi" w:cstheme="majorHAnsi"/>
                      <w:b/>
                    </w:rPr>
                    <w:t>y</w:t>
                  </w:r>
                  <w:r w:rsidR="00DE7B8E" w:rsidRPr="00DE7B8E">
                    <w:rPr>
                      <w:rFonts w:asciiTheme="majorHAnsi" w:hAnsiTheme="majorHAnsi" w:cstheme="majorHAnsi"/>
                    </w:rPr>
                    <w:t xml:space="preserve"> </w:t>
                  </w:r>
                </w:p>
                <w:p w:rsidR="00DE7B8E" w:rsidRPr="00FA2373" w:rsidRDefault="00DE7B8E" w:rsidP="00DE7B8E">
                  <w:pPr>
                    <w:jc w:val="center"/>
                    <w:rPr>
                      <w:rFonts w:asciiTheme="majorHAnsi" w:hAnsiTheme="majorHAnsi" w:cstheme="majorHAnsi"/>
                      <w:b/>
                    </w:rPr>
                  </w:pPr>
                  <w:r>
                    <w:rPr>
                      <w:rFonts w:asciiTheme="majorHAnsi" w:hAnsiTheme="majorHAnsi" w:cstheme="majorHAnsi"/>
                      <w:b/>
                    </w:rPr>
                    <w:t>Chapel Times of Adoration: Monday 9.00am-3.00pm; Tuesday 8.00am-3.00pm</w:t>
                  </w:r>
                </w:p>
                <w:p w:rsidR="00FA2373" w:rsidRPr="00FA2373" w:rsidRDefault="00FA2373" w:rsidP="00DE7B8E">
                  <w:pPr>
                    <w:rPr>
                      <w:rFonts w:asciiTheme="majorHAnsi" w:hAnsiTheme="majorHAnsi" w:cstheme="majorHAnsi"/>
                      <w:b/>
                    </w:rPr>
                  </w:pPr>
                </w:p>
                <w:p w:rsidR="00595246" w:rsidRPr="004865AA" w:rsidRDefault="009B2EE8">
                  <w:pPr>
                    <w:rPr>
                      <w:rFonts w:asciiTheme="majorHAnsi" w:hAnsiTheme="majorHAnsi" w:cstheme="majorHAnsi"/>
                    </w:rPr>
                  </w:pPr>
                  <w:r>
                    <w:rPr>
                      <w:rFonts w:asciiTheme="majorHAnsi" w:hAnsiTheme="majorHAnsi" w:cstheme="majorHAnsi"/>
                      <w:b/>
                    </w:rPr>
                    <w:t xml:space="preserve"> </w:t>
                  </w:r>
                  <w:r w:rsidR="00B1291C">
                    <w:rPr>
                      <w:rFonts w:asciiTheme="majorHAnsi" w:hAnsiTheme="majorHAnsi" w:cstheme="majorHAnsi"/>
                      <w:b/>
                    </w:rPr>
                    <w:t xml:space="preserve"> </w:t>
                  </w:r>
                </w:p>
                <w:p w:rsidR="00574E0B" w:rsidRDefault="00B1291C" w:rsidP="00574E0B">
                  <w:pPr>
                    <w:rPr>
                      <w:rFonts w:asciiTheme="majorHAnsi" w:hAnsiTheme="majorHAnsi" w:cstheme="majorHAnsi"/>
                    </w:rPr>
                  </w:pP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574E0B" w:rsidRPr="001301F0">
                    <w:rPr>
                      <w:rFonts w:asciiTheme="majorHAnsi" w:hAnsiTheme="majorHAnsi" w:cstheme="majorHAnsi"/>
                    </w:rPr>
                    <w:t xml:space="preserve">                                                            </w:t>
                  </w: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9B2EE8">
                    <w:rPr>
                      <w:rFonts w:asciiTheme="majorHAnsi" w:hAnsiTheme="majorHAnsi" w:cstheme="majorHAnsi"/>
                      <w:b/>
                    </w:rPr>
                    <w:tab/>
                  </w:r>
                </w:p>
                <w:p w:rsidR="00ED5D32" w:rsidRDefault="00ED5D32" w:rsidP="0063271F">
                  <w:pPr>
                    <w:rPr>
                      <w:rFonts w:asciiTheme="majorHAnsi" w:hAnsiTheme="majorHAnsi" w:cstheme="majorHAnsi"/>
                    </w:rPr>
                  </w:pPr>
                </w:p>
                <w:p w:rsidR="00ED5D32" w:rsidRDefault="00ED5D32" w:rsidP="00574E0B">
                  <w:pPr>
                    <w:ind w:left="0" w:firstLine="0"/>
                    <w:rPr>
                      <w:rFonts w:asciiTheme="majorHAnsi" w:hAnsiTheme="majorHAnsi" w:cstheme="majorHAnsi"/>
                    </w:rPr>
                  </w:pPr>
                </w:p>
                <w:p w:rsidR="00B96A25" w:rsidRPr="00B96A25" w:rsidRDefault="00ED5D32" w:rsidP="0063271F">
                  <w:pPr>
                    <w:rPr>
                      <w:rFonts w:asciiTheme="majorHAnsi" w:hAnsiTheme="majorHAnsi" w:cstheme="majorHAnsi"/>
                      <w:b/>
                    </w:rPr>
                  </w:pPr>
                  <w:r w:rsidRPr="00ED5D32">
                    <w:rPr>
                      <w:rFonts w:asciiTheme="majorHAnsi" w:hAnsiTheme="majorHAnsi" w:cstheme="majorHAnsi"/>
                      <w:b/>
                    </w:rPr>
                    <w:t xml:space="preserve"> </w:t>
                  </w:r>
                  <w:r w:rsidR="009B2EE8">
                    <w:rPr>
                      <w:rFonts w:asciiTheme="majorHAnsi" w:hAnsiTheme="majorHAnsi" w:cstheme="majorHAnsi"/>
                      <w:b/>
                    </w:rPr>
                    <w:t xml:space="preserve">       </w:t>
                  </w:r>
                  <w:r w:rsidR="0063271F">
                    <w:rPr>
                      <w:rFonts w:asciiTheme="majorHAnsi" w:hAnsiTheme="majorHAnsi" w:cstheme="majorHAnsi"/>
                      <w:b/>
                    </w:rPr>
                    <w:t xml:space="preserve">     </w:t>
                  </w:r>
                  <w:r w:rsidR="001D7949">
                    <w:rPr>
                      <w:rFonts w:asciiTheme="majorHAnsi" w:hAnsiTheme="majorHAnsi" w:cstheme="majorHAnsi"/>
                      <w:b/>
                    </w:rPr>
                    <w:tab/>
                  </w:r>
                  <w:r w:rsidR="009B2EE8">
                    <w:rPr>
                      <w:rFonts w:asciiTheme="majorHAnsi" w:hAnsiTheme="majorHAnsi" w:cstheme="majorHAnsi"/>
                      <w:b/>
                    </w:rPr>
                    <w:t xml:space="preserve">                   </w:t>
                  </w:r>
                </w:p>
                <w:p w:rsidR="00B96A25" w:rsidRDefault="003C5693" w:rsidP="004865AA">
                  <w:pPr>
                    <w:ind w:left="0" w:firstLine="0"/>
                    <w:rPr>
                      <w:rFonts w:asciiTheme="majorHAnsi" w:hAnsiTheme="majorHAnsi" w:cstheme="majorHAnsi"/>
                    </w:rPr>
                  </w:pPr>
                  <w:r>
                    <w:rPr>
                      <w:rFonts w:asciiTheme="majorHAnsi" w:hAnsiTheme="majorHAnsi" w:cstheme="majorHAnsi"/>
                    </w:rPr>
                    <w:t xml:space="preserve">                                                                                                      </w:t>
                  </w:r>
                  <w:r w:rsidR="00574E0B">
                    <w:rPr>
                      <w:rFonts w:asciiTheme="majorHAnsi" w:hAnsiTheme="majorHAnsi" w:cstheme="majorHAnsi"/>
                    </w:rPr>
                    <w:t xml:space="preserve">                           </w:t>
                  </w:r>
                </w:p>
                <w:p w:rsidR="003C5693" w:rsidRPr="003C5693" w:rsidRDefault="003C5693" w:rsidP="004865AA">
                  <w:pPr>
                    <w:ind w:left="0" w:firstLine="0"/>
                    <w:rPr>
                      <w:rFonts w:asciiTheme="majorHAnsi" w:hAnsiTheme="majorHAnsi" w:cstheme="majorHAnsi"/>
                    </w:rPr>
                  </w:pPr>
                  <w:r w:rsidRPr="003C5693">
                    <w:rPr>
                      <w:rFonts w:asciiTheme="majorHAnsi" w:hAnsiTheme="majorHAnsi" w:cstheme="majorHAnsi"/>
                      <w:b/>
                    </w:rPr>
                    <w:t xml:space="preserve">                                                              </w:t>
                  </w:r>
                  <w:r w:rsidR="00574E0B">
                    <w:rPr>
                      <w:rFonts w:asciiTheme="majorHAnsi" w:hAnsiTheme="majorHAnsi" w:cstheme="majorHAnsi"/>
                      <w:b/>
                    </w:rPr>
                    <w:t xml:space="preserve">                     </w:t>
                  </w:r>
                </w:p>
                <w:p w:rsidR="001D7949" w:rsidRPr="004865AA" w:rsidRDefault="001D7949" w:rsidP="004865AA">
                  <w:pPr>
                    <w:rPr>
                      <w:rFonts w:asciiTheme="majorHAnsi" w:hAnsiTheme="majorHAnsi" w:cstheme="majorHAnsi"/>
                      <w:b/>
                    </w:rPr>
                  </w:pPr>
                </w:p>
                <w:p w:rsidR="0034628A" w:rsidRDefault="0034628A">
                  <w:pPr>
                    <w:rPr>
                      <w:rFonts w:asciiTheme="majorHAnsi" w:hAnsiTheme="majorHAnsi" w:cstheme="majorHAnsi"/>
                    </w:rPr>
                  </w:pPr>
                </w:p>
                <w:p w:rsidR="0034628A" w:rsidRDefault="0034628A" w:rsidP="0034628A">
                  <w:pPr>
                    <w:jc w:val="center"/>
                    <w:rPr>
                      <w:rFonts w:asciiTheme="majorHAnsi" w:hAnsiTheme="majorHAnsi" w:cstheme="majorHAnsi"/>
                      <w:b/>
                    </w:rPr>
                  </w:pPr>
                  <w:r>
                    <w:rPr>
                      <w:rFonts w:asciiTheme="majorHAnsi" w:hAnsiTheme="majorHAnsi" w:cstheme="majorHAnsi"/>
                      <w:b/>
                    </w:rPr>
                    <w:t>Confessions after Saturday morning Mass (10.45am)</w:t>
                  </w:r>
                </w:p>
                <w:p w:rsidR="0034628A" w:rsidRDefault="0034628A" w:rsidP="0034628A">
                  <w:pPr>
                    <w:jc w:val="center"/>
                    <w:rPr>
                      <w:rFonts w:asciiTheme="majorHAnsi" w:hAnsiTheme="majorHAnsi" w:cstheme="majorHAnsi"/>
                      <w:b/>
                    </w:rPr>
                  </w:pPr>
                  <w:r>
                    <w:rPr>
                      <w:rFonts w:asciiTheme="majorHAnsi" w:hAnsiTheme="majorHAnsi" w:cstheme="majorHAnsi"/>
                      <w:b/>
                    </w:rPr>
                    <w:t>Children’s Liturgy during  Mass on Sunday</w:t>
                  </w:r>
                </w:p>
                <w:p w:rsidR="0034628A" w:rsidRDefault="0034628A" w:rsidP="0034628A">
                  <w:pPr>
                    <w:jc w:val="center"/>
                    <w:rPr>
                      <w:rFonts w:asciiTheme="majorHAnsi" w:hAnsiTheme="majorHAnsi" w:cstheme="majorHAnsi"/>
                      <w:b/>
                    </w:rPr>
                  </w:pPr>
                  <w:r>
                    <w:rPr>
                      <w:rFonts w:asciiTheme="majorHAnsi" w:hAnsiTheme="majorHAnsi" w:cstheme="majorHAnsi"/>
                      <w:b/>
                    </w:rPr>
                    <w:t>Chapel Times of Adoration: Monday 9.00am – 3.00pm – Tuesday 8.00am – 3.00pm</w:t>
                  </w:r>
                </w:p>
                <w:p w:rsidR="00977E6E" w:rsidRDefault="00977E6E" w:rsidP="0034628A">
                  <w:pPr>
                    <w:jc w:val="center"/>
                    <w:rPr>
                      <w:rFonts w:asciiTheme="majorHAnsi" w:hAnsiTheme="majorHAnsi" w:cstheme="majorHAnsi"/>
                      <w:b/>
                    </w:rPr>
                  </w:pPr>
                </w:p>
                <w:p w:rsidR="00977E6E" w:rsidRPr="00DD6C81" w:rsidRDefault="00977E6E" w:rsidP="0034628A">
                  <w:pPr>
                    <w:jc w:val="center"/>
                    <w:rPr>
                      <w:rFonts w:asciiTheme="majorHAnsi" w:hAnsiTheme="majorHAnsi" w:cstheme="majorHAnsi"/>
                    </w:rPr>
                  </w:pPr>
                </w:p>
              </w:txbxContent>
            </v:textbox>
          </v:shape>
        </w:pict>
      </w:r>
    </w:p>
    <w:p w:rsidR="00C226C3" w:rsidRDefault="00C226C3"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067EC5" w:rsidRPr="00EB15EB" w:rsidRDefault="00551E4A" w:rsidP="00A3328C">
      <w:pPr>
        <w:pStyle w:val="NoSpacing"/>
        <w:ind w:left="0" w:firstLine="0"/>
        <w:rPr>
          <w:rFonts w:ascii="Arial" w:hAnsi="Arial" w:cs="Arial"/>
          <w:b/>
          <w:sz w:val="32"/>
          <w:szCs w:val="32"/>
        </w:rPr>
      </w:pPr>
      <w:r>
        <w:rPr>
          <w:rFonts w:ascii="Arial" w:hAnsi="Arial" w:cs="Arial"/>
          <w:b/>
          <w:sz w:val="16"/>
          <w:szCs w:val="16"/>
        </w:rPr>
        <w:t xml:space="preserve"> </w:t>
      </w:r>
      <w:r w:rsidR="005475D3">
        <w:rPr>
          <w:rFonts w:ascii="Arial" w:hAnsi="Arial" w:cs="Arial"/>
          <w:sz w:val="16"/>
          <w:szCs w:val="16"/>
        </w:rPr>
        <w:t>Mass</w:t>
      </w:r>
      <w:r w:rsidR="00B70794">
        <w:rPr>
          <w:rFonts w:ascii="Arial" w:hAnsi="Arial" w:cs="Arial"/>
          <w:b/>
          <w:sz w:val="16"/>
          <w:szCs w:val="16"/>
        </w:rPr>
        <w:t xml:space="preserve"> </w:t>
      </w:r>
      <w:r>
        <w:rPr>
          <w:rFonts w:ascii="Arial" w:hAnsi="Arial" w:cs="Arial"/>
          <w:b/>
          <w:sz w:val="16"/>
          <w:szCs w:val="16"/>
        </w:rPr>
        <w:t xml:space="preserve"> </w:t>
      </w:r>
      <w:r w:rsidR="00261FAC">
        <w:rPr>
          <w:rFonts w:ascii="Arial" w:hAnsi="Arial" w:cs="Arial"/>
          <w:b/>
          <w:sz w:val="16"/>
          <w:szCs w:val="16"/>
        </w:rPr>
        <w:t>Wednesday</w:t>
      </w:r>
      <w:r w:rsidR="00607111">
        <w:rPr>
          <w:rFonts w:ascii="Arial" w:hAnsi="Arial" w:cs="Arial"/>
          <w:b/>
          <w:sz w:val="16"/>
          <w:szCs w:val="16"/>
        </w:rPr>
        <w:t xml:space="preserve"> </w:t>
      </w:r>
      <w:r w:rsidR="00A9709D">
        <w:rPr>
          <w:rFonts w:ascii="Arial" w:hAnsi="Arial" w:cs="Arial"/>
          <w:b/>
          <w:sz w:val="16"/>
          <w:szCs w:val="16"/>
        </w:rPr>
        <w:t>NO SERVICE</w:t>
      </w:r>
      <w:r>
        <w:rPr>
          <w:rFonts w:ascii="Arial" w:hAnsi="Arial" w:cs="Arial"/>
          <w:b/>
          <w:sz w:val="16"/>
          <w:szCs w:val="16"/>
        </w:rPr>
        <w:t xml:space="preserve"> </w:t>
      </w:r>
      <w:r w:rsidR="00607111">
        <w:rPr>
          <w:rFonts w:ascii="Arial" w:hAnsi="Arial" w:cs="Arial"/>
          <w:sz w:val="16"/>
          <w:szCs w:val="16"/>
        </w:rPr>
        <w:t xml:space="preserve"> </w:t>
      </w:r>
      <w:r w:rsidR="003F1085">
        <w:rPr>
          <w:rFonts w:ascii="Arial" w:hAnsi="Arial" w:cs="Arial"/>
          <w:b/>
          <w:sz w:val="16"/>
          <w:szCs w:val="16"/>
        </w:rPr>
        <w:t>Thursday</w:t>
      </w:r>
      <w:r w:rsidR="00C111EF">
        <w:rPr>
          <w:rFonts w:ascii="Arial" w:hAnsi="Arial" w:cs="Arial"/>
          <w:b/>
          <w:sz w:val="16"/>
          <w:szCs w:val="16"/>
        </w:rPr>
        <w:t xml:space="preserve"> 10</w:t>
      </w:r>
      <w:r w:rsidR="00751A43">
        <w:rPr>
          <w:rFonts w:ascii="Arial" w:hAnsi="Arial" w:cs="Arial"/>
          <w:b/>
          <w:sz w:val="16"/>
          <w:szCs w:val="16"/>
        </w:rPr>
        <w:t>.</w:t>
      </w:r>
      <w:r w:rsidR="00C111EF">
        <w:rPr>
          <w:rFonts w:ascii="Arial" w:hAnsi="Arial" w:cs="Arial"/>
          <w:b/>
          <w:sz w:val="16"/>
          <w:szCs w:val="16"/>
        </w:rPr>
        <w:t>0</w:t>
      </w:r>
      <w:r w:rsidR="00751A43">
        <w:rPr>
          <w:rFonts w:ascii="Arial" w:hAnsi="Arial" w:cs="Arial"/>
          <w:b/>
          <w:sz w:val="16"/>
          <w:szCs w:val="16"/>
        </w:rPr>
        <w:t>0</w:t>
      </w:r>
      <w:r w:rsidR="00C111EF">
        <w:rPr>
          <w:rFonts w:ascii="Arial" w:hAnsi="Arial" w:cs="Arial"/>
          <w:b/>
          <w:sz w:val="16"/>
          <w:szCs w:val="16"/>
        </w:rPr>
        <w:t>a</w:t>
      </w:r>
      <w:r w:rsidR="00751A43">
        <w:rPr>
          <w:rFonts w:ascii="Arial" w:hAnsi="Arial" w:cs="Arial"/>
          <w:b/>
          <w:sz w:val="16"/>
          <w:szCs w:val="16"/>
        </w:rPr>
        <w:t xml:space="preserve">m </w:t>
      </w:r>
      <w:r w:rsidR="00751A43">
        <w:rPr>
          <w:rFonts w:ascii="Arial" w:hAnsi="Arial" w:cs="Arial"/>
          <w:sz w:val="16"/>
          <w:szCs w:val="16"/>
        </w:rPr>
        <w:t>Mass</w:t>
      </w:r>
      <w:r w:rsidR="003D1764">
        <w:rPr>
          <w:rFonts w:ascii="Arial" w:hAnsi="Arial" w:cs="Arial"/>
          <w:sz w:val="16"/>
          <w:szCs w:val="16"/>
        </w:rPr>
        <w:t xml:space="preserve"> </w:t>
      </w:r>
      <w:r>
        <w:rPr>
          <w:rFonts w:ascii="Arial" w:hAnsi="Arial" w:cs="Arial"/>
          <w:sz w:val="16"/>
          <w:szCs w:val="16"/>
        </w:rPr>
        <w:t xml:space="preserve"> </w:t>
      </w:r>
      <w:r w:rsidR="00AF17D1">
        <w:rPr>
          <w:rFonts w:ascii="Arial" w:hAnsi="Arial" w:cs="Arial"/>
          <w:sz w:val="16"/>
          <w:szCs w:val="16"/>
        </w:rPr>
        <w:t xml:space="preserve"> </w:t>
      </w:r>
      <w:r w:rsidR="00C111EF">
        <w:rPr>
          <w:rFonts w:ascii="Arial" w:hAnsi="Arial" w:cs="Arial"/>
          <w:b/>
          <w:sz w:val="16"/>
          <w:szCs w:val="16"/>
        </w:rPr>
        <w:t xml:space="preserve">Friday 6.00pm </w:t>
      </w:r>
      <w:r>
        <w:rPr>
          <w:rFonts w:ascii="Arial" w:hAnsi="Arial" w:cs="Arial"/>
          <w:b/>
          <w:sz w:val="16"/>
          <w:szCs w:val="16"/>
        </w:rPr>
        <w:t>10</w:t>
      </w:r>
      <w:r w:rsidR="00C111EF">
        <w:rPr>
          <w:rFonts w:ascii="Arial" w:hAnsi="Arial" w:cs="Arial"/>
          <w:b/>
          <w:sz w:val="16"/>
          <w:szCs w:val="16"/>
        </w:rPr>
        <w:t>.00</w:t>
      </w:r>
      <w:r>
        <w:rPr>
          <w:rFonts w:ascii="Arial" w:hAnsi="Arial" w:cs="Arial"/>
          <w:b/>
          <w:sz w:val="16"/>
          <w:szCs w:val="16"/>
        </w:rPr>
        <w:t>a</w:t>
      </w:r>
      <w:r w:rsidR="00C111EF">
        <w:rPr>
          <w:rFonts w:ascii="Arial" w:hAnsi="Arial" w:cs="Arial"/>
          <w:b/>
          <w:sz w:val="16"/>
          <w:szCs w:val="16"/>
        </w:rPr>
        <w:t xml:space="preserve">m </w:t>
      </w:r>
      <w:proofErr w:type="spellStart"/>
      <w:r>
        <w:rPr>
          <w:rFonts w:ascii="Arial" w:hAnsi="Arial" w:cs="Arial"/>
          <w:sz w:val="16"/>
          <w:szCs w:val="16"/>
        </w:rPr>
        <w:t>Euchari</w:t>
      </w:r>
      <w:proofErr w:type="spellEnd"/>
    </w:p>
    <w:p w:rsidR="00067EC5" w:rsidRDefault="00067EC5" w:rsidP="00A3328C">
      <w:pPr>
        <w:pStyle w:val="NoSpacing"/>
        <w:ind w:left="0" w:firstLine="0"/>
        <w:rPr>
          <w:rFonts w:ascii="Arial" w:hAnsi="Arial" w:cs="Arial"/>
          <w:sz w:val="16"/>
          <w:szCs w:val="16"/>
        </w:rPr>
      </w:pPr>
    </w:p>
    <w:p w:rsidR="00067EC5" w:rsidRPr="00CD78FB" w:rsidRDefault="00067EC5" w:rsidP="00A3328C">
      <w:pPr>
        <w:pStyle w:val="NoSpacing"/>
        <w:ind w:left="0" w:firstLine="0"/>
        <w:rPr>
          <w:rFonts w:ascii="Arial" w:hAnsi="Arial" w:cs="Arial"/>
          <w:sz w:val="20"/>
          <w:szCs w:val="20"/>
        </w:rPr>
      </w:pPr>
    </w:p>
    <w:p w:rsidR="00067EC5" w:rsidRPr="00CD78FB" w:rsidRDefault="00067EC5" w:rsidP="00A3328C">
      <w:pPr>
        <w:pStyle w:val="NoSpacing"/>
        <w:ind w:left="0" w:firstLine="0"/>
        <w:rPr>
          <w:rFonts w:ascii="Arial" w:hAnsi="Arial" w:cs="Arial"/>
          <w:sz w:val="20"/>
          <w:szCs w:val="20"/>
        </w:rPr>
      </w:pPr>
    </w:p>
    <w:p w:rsidR="00067EC5" w:rsidRPr="00CD78FB" w:rsidRDefault="006F50E6" w:rsidP="00A3328C">
      <w:pPr>
        <w:pStyle w:val="NoSpacing"/>
        <w:ind w:left="0" w:firstLine="0"/>
        <w:rPr>
          <w:rFonts w:ascii="Arial" w:hAnsi="Arial" w:cs="Arial"/>
          <w:b/>
          <w:sz w:val="20"/>
          <w:szCs w:val="20"/>
        </w:rPr>
      </w:pPr>
      <w:r w:rsidRPr="006F50E6">
        <w:rPr>
          <w:rFonts w:ascii="Arial" w:hAnsi="Arial" w:cs="Arial"/>
          <w:b/>
          <w:noProof/>
          <w:sz w:val="32"/>
          <w:szCs w:val="32"/>
          <w:lang w:val="en-US" w:eastAsia="zh-TW"/>
        </w:rPr>
        <w:pict>
          <v:shape id="_x0000_s1028" type="#_x0000_t202" style="position:absolute;left:0;text-align:left;margin-left:-45.6pt;margin-top:2.65pt;width:170.95pt;height:198pt;z-index:251664384;mso-width-relative:margin;mso-height-relative:margin">
            <v:textbox style="mso-next-textbox:#_x0000_s1028">
              <w:txbxContent>
                <w:p w:rsidR="00BD3658" w:rsidRPr="00BA50FD" w:rsidRDefault="00CF0A88" w:rsidP="00DF0D6E">
                  <w:pPr>
                    <w:ind w:left="0" w:firstLine="0"/>
                    <w:rPr>
                      <w:rFonts w:ascii="Arial" w:hAnsi="Arial" w:cs="Arial"/>
                      <w:b/>
                      <w:sz w:val="20"/>
                      <w:szCs w:val="20"/>
                      <w:u w:val="single"/>
                    </w:rPr>
                  </w:pPr>
                  <w:r>
                    <w:rPr>
                      <w:rFonts w:ascii="Arial" w:hAnsi="Arial" w:cs="Arial"/>
                      <w:b/>
                      <w:sz w:val="20"/>
                      <w:szCs w:val="20"/>
                    </w:rPr>
                    <w:t xml:space="preserve">               </w:t>
                  </w:r>
                  <w:proofErr w:type="spellStart"/>
                  <w:r w:rsidR="00BA50FD">
                    <w:rPr>
                      <w:rFonts w:ascii="Arial" w:hAnsi="Arial" w:cs="Arial"/>
                      <w:b/>
                      <w:sz w:val="20"/>
                      <w:szCs w:val="20"/>
                      <w:u w:val="single"/>
                    </w:rPr>
                    <w:t>Welcomers</w:t>
                  </w:r>
                  <w:proofErr w:type="spellEnd"/>
                  <w:r w:rsidR="00BA50FD">
                    <w:rPr>
                      <w:rFonts w:ascii="Arial" w:hAnsi="Arial" w:cs="Arial"/>
                      <w:b/>
                      <w:sz w:val="20"/>
                      <w:szCs w:val="20"/>
                    </w:rPr>
                    <w:t xml:space="preserve">                   </w:t>
                  </w:r>
                  <w:r w:rsidR="00BA50FD">
                    <w:rPr>
                      <w:rFonts w:ascii="Arial" w:hAnsi="Arial" w:cs="Arial"/>
                      <w:sz w:val="20"/>
                      <w:szCs w:val="20"/>
                    </w:rPr>
                    <w:t xml:space="preserve">       </w:t>
                  </w:r>
                </w:p>
                <w:p w:rsidR="00BA0CC7" w:rsidRDefault="00EA1B88" w:rsidP="00EA1B88">
                  <w:pPr>
                    <w:ind w:left="0" w:firstLine="0"/>
                    <w:rPr>
                      <w:rFonts w:ascii="Arial" w:hAnsi="Arial" w:cs="Arial"/>
                      <w:sz w:val="20"/>
                      <w:szCs w:val="20"/>
                    </w:rPr>
                  </w:pPr>
                  <w:r>
                    <w:rPr>
                      <w:rFonts w:ascii="Arial" w:hAnsi="Arial" w:cs="Arial"/>
                      <w:sz w:val="20"/>
                      <w:szCs w:val="20"/>
                    </w:rPr>
                    <w:t xml:space="preserve"> </w:t>
                  </w:r>
                  <w:r w:rsidR="005A3AA6">
                    <w:rPr>
                      <w:rFonts w:ascii="Arial" w:hAnsi="Arial" w:cs="Arial"/>
                      <w:sz w:val="20"/>
                      <w:szCs w:val="20"/>
                    </w:rPr>
                    <w:t xml:space="preserve">   </w:t>
                  </w:r>
                  <w:r w:rsidR="000A039B">
                    <w:rPr>
                      <w:rFonts w:ascii="Arial" w:hAnsi="Arial" w:cs="Arial"/>
                      <w:sz w:val="20"/>
                      <w:szCs w:val="20"/>
                    </w:rPr>
                    <w:t xml:space="preserve">  31</w:t>
                  </w:r>
                  <w:r w:rsidR="000A039B">
                    <w:rPr>
                      <w:rFonts w:ascii="Arial" w:hAnsi="Arial" w:cs="Arial"/>
                      <w:sz w:val="20"/>
                      <w:szCs w:val="20"/>
                      <w:vertAlign w:val="superscript"/>
                    </w:rPr>
                    <w:t>ST</w:t>
                  </w:r>
                  <w:r w:rsidR="000A039B">
                    <w:rPr>
                      <w:rFonts w:ascii="Arial" w:hAnsi="Arial" w:cs="Arial"/>
                      <w:sz w:val="20"/>
                      <w:szCs w:val="20"/>
                    </w:rPr>
                    <w:t xml:space="preserve"> Dec; Rose-Elaine; Ann</w:t>
                  </w:r>
                </w:p>
                <w:p w:rsidR="009E218B" w:rsidRDefault="000A039B" w:rsidP="00EA1B88">
                  <w:pPr>
                    <w:ind w:left="0" w:firstLine="0"/>
                    <w:rPr>
                      <w:rFonts w:ascii="Arial" w:hAnsi="Arial" w:cs="Arial"/>
                      <w:sz w:val="20"/>
                      <w:szCs w:val="20"/>
                    </w:rPr>
                  </w:pPr>
                  <w:r>
                    <w:rPr>
                      <w:rFonts w:ascii="Arial" w:hAnsi="Arial" w:cs="Arial"/>
                      <w:sz w:val="20"/>
                      <w:szCs w:val="20"/>
                    </w:rPr>
                    <w:t xml:space="preserve">        7</w:t>
                  </w:r>
                  <w:r>
                    <w:rPr>
                      <w:rFonts w:ascii="Arial" w:hAnsi="Arial" w:cs="Arial"/>
                      <w:sz w:val="20"/>
                      <w:szCs w:val="20"/>
                      <w:vertAlign w:val="superscript"/>
                    </w:rPr>
                    <w:t>TH</w:t>
                  </w:r>
                  <w:r>
                    <w:rPr>
                      <w:rFonts w:ascii="Arial" w:hAnsi="Arial" w:cs="Arial"/>
                      <w:sz w:val="20"/>
                      <w:szCs w:val="20"/>
                    </w:rPr>
                    <w:t xml:space="preserve"> Jan; Rose-Elaine; Elsie</w:t>
                  </w:r>
                </w:p>
                <w:p w:rsidR="009857D9" w:rsidRDefault="00BA0CC7" w:rsidP="00EA1B88">
                  <w:pPr>
                    <w:ind w:left="0" w:firstLine="0"/>
                    <w:rPr>
                      <w:rFonts w:ascii="Arial" w:hAnsi="Arial" w:cs="Arial"/>
                      <w:sz w:val="20"/>
                      <w:szCs w:val="20"/>
                    </w:rPr>
                  </w:pPr>
                  <w:r>
                    <w:rPr>
                      <w:rFonts w:ascii="Arial" w:hAnsi="Arial" w:cs="Arial"/>
                      <w:sz w:val="20"/>
                      <w:szCs w:val="20"/>
                    </w:rPr>
                    <w:t xml:space="preserve">                 </w:t>
                  </w:r>
                  <w:r w:rsidR="00EA7609">
                    <w:rPr>
                      <w:rFonts w:ascii="Arial" w:hAnsi="Arial" w:cs="Arial"/>
                      <w:sz w:val="20"/>
                      <w:szCs w:val="20"/>
                    </w:rPr>
                    <w:t xml:space="preserve"> </w:t>
                  </w:r>
                </w:p>
                <w:p w:rsidR="00393F52" w:rsidRPr="002A1986" w:rsidRDefault="00973F6F" w:rsidP="002A1986">
                  <w:pPr>
                    <w:ind w:left="0" w:firstLine="0"/>
                    <w:jc w:val="center"/>
                    <w:rPr>
                      <w:rFonts w:ascii="Arial" w:hAnsi="Arial" w:cs="Arial"/>
                      <w:b/>
                      <w:sz w:val="20"/>
                      <w:szCs w:val="20"/>
                      <w:u w:val="single"/>
                    </w:rPr>
                  </w:pPr>
                  <w:r w:rsidRPr="003C5DFF">
                    <w:rPr>
                      <w:rFonts w:ascii="Arial" w:hAnsi="Arial" w:cs="Arial"/>
                      <w:b/>
                      <w:sz w:val="20"/>
                      <w:szCs w:val="20"/>
                      <w:u w:val="single"/>
                    </w:rPr>
                    <w:t>Mass Readers</w:t>
                  </w:r>
                </w:p>
                <w:p w:rsidR="005561A4" w:rsidRDefault="000A039B" w:rsidP="00EA1B88">
                  <w:pPr>
                    <w:rPr>
                      <w:rFonts w:ascii="Arial" w:hAnsi="Arial" w:cs="Arial"/>
                      <w:b/>
                      <w:sz w:val="20"/>
                      <w:szCs w:val="20"/>
                    </w:rPr>
                  </w:pPr>
                  <w:r>
                    <w:rPr>
                      <w:rFonts w:ascii="Arial" w:hAnsi="Arial" w:cs="Arial"/>
                      <w:b/>
                      <w:sz w:val="20"/>
                      <w:szCs w:val="20"/>
                    </w:rPr>
                    <w:t xml:space="preserve">                   31</w:t>
                  </w:r>
                  <w:r>
                    <w:rPr>
                      <w:rFonts w:ascii="Arial" w:hAnsi="Arial" w:cs="Arial"/>
                      <w:b/>
                      <w:sz w:val="20"/>
                      <w:szCs w:val="20"/>
                      <w:vertAlign w:val="superscript"/>
                    </w:rPr>
                    <w:t>st</w:t>
                  </w:r>
                  <w:r w:rsidR="00F37C4B">
                    <w:rPr>
                      <w:rFonts w:ascii="Arial" w:hAnsi="Arial" w:cs="Arial"/>
                      <w:b/>
                      <w:sz w:val="20"/>
                      <w:szCs w:val="20"/>
                    </w:rPr>
                    <w:t xml:space="preserve"> Dec</w:t>
                  </w:r>
                </w:p>
                <w:p w:rsidR="005561A4" w:rsidRPr="006E7627" w:rsidRDefault="005561A4" w:rsidP="005561A4">
                  <w:pPr>
                    <w:jc w:val="left"/>
                    <w:rPr>
                      <w:rFonts w:ascii="Arial" w:hAnsi="Arial" w:cs="Arial"/>
                      <w:sz w:val="20"/>
                      <w:szCs w:val="20"/>
                    </w:rPr>
                  </w:pPr>
                  <w:r>
                    <w:rPr>
                      <w:rFonts w:ascii="Arial" w:hAnsi="Arial" w:cs="Arial"/>
                      <w:b/>
                      <w:sz w:val="20"/>
                      <w:szCs w:val="20"/>
                    </w:rPr>
                    <w:t xml:space="preserve">   10.30am</w:t>
                  </w:r>
                  <w:r w:rsidR="00D06B73">
                    <w:rPr>
                      <w:rFonts w:ascii="Arial" w:hAnsi="Arial" w:cs="Arial"/>
                      <w:b/>
                      <w:sz w:val="20"/>
                      <w:szCs w:val="20"/>
                    </w:rPr>
                    <w:t xml:space="preserve"> </w:t>
                  </w:r>
                  <w:r w:rsidR="000A039B">
                    <w:rPr>
                      <w:rFonts w:ascii="Arial" w:hAnsi="Arial" w:cs="Arial"/>
                      <w:sz w:val="20"/>
                      <w:szCs w:val="20"/>
                    </w:rPr>
                    <w:t>Michael Donnelly</w:t>
                  </w:r>
                </w:p>
                <w:p w:rsidR="00C226C3" w:rsidRDefault="000A039B" w:rsidP="00EA1B88">
                  <w:pPr>
                    <w:rPr>
                      <w:rFonts w:ascii="Arial" w:hAnsi="Arial" w:cs="Arial"/>
                      <w:b/>
                      <w:sz w:val="20"/>
                      <w:szCs w:val="20"/>
                    </w:rPr>
                  </w:pPr>
                  <w:r>
                    <w:rPr>
                      <w:rFonts w:ascii="Arial" w:hAnsi="Arial" w:cs="Arial"/>
                      <w:b/>
                      <w:sz w:val="20"/>
                      <w:szCs w:val="20"/>
                    </w:rPr>
                    <w:t xml:space="preserve">                     7</w:t>
                  </w:r>
                  <w:r w:rsidRPr="000A039B">
                    <w:rPr>
                      <w:rFonts w:ascii="Arial" w:hAnsi="Arial" w:cs="Arial"/>
                      <w:b/>
                      <w:sz w:val="20"/>
                      <w:szCs w:val="20"/>
                      <w:vertAlign w:val="superscript"/>
                    </w:rPr>
                    <w:t>th</w:t>
                  </w:r>
                  <w:r>
                    <w:rPr>
                      <w:rFonts w:ascii="Arial" w:hAnsi="Arial" w:cs="Arial"/>
                      <w:b/>
                      <w:sz w:val="20"/>
                      <w:szCs w:val="20"/>
                    </w:rPr>
                    <w:t xml:space="preserve"> Jan</w:t>
                  </w:r>
                </w:p>
                <w:p w:rsidR="00C226C3" w:rsidRPr="00F37C4B" w:rsidRDefault="0089694B" w:rsidP="00C226C3">
                  <w:pPr>
                    <w:jc w:val="left"/>
                    <w:rPr>
                      <w:rFonts w:ascii="Arial" w:hAnsi="Arial" w:cs="Arial"/>
                      <w:sz w:val="20"/>
                      <w:szCs w:val="20"/>
                    </w:rPr>
                  </w:pPr>
                  <w:r>
                    <w:rPr>
                      <w:rFonts w:ascii="Arial" w:hAnsi="Arial" w:cs="Arial"/>
                      <w:b/>
                      <w:sz w:val="20"/>
                      <w:szCs w:val="20"/>
                    </w:rPr>
                    <w:t xml:space="preserve">   10.30am</w:t>
                  </w:r>
                  <w:r w:rsidR="00F37C4B">
                    <w:rPr>
                      <w:rFonts w:ascii="Arial" w:hAnsi="Arial" w:cs="Arial"/>
                      <w:b/>
                      <w:sz w:val="20"/>
                      <w:szCs w:val="20"/>
                    </w:rPr>
                    <w:t xml:space="preserve"> </w:t>
                  </w:r>
                </w:p>
                <w:p w:rsidR="00C226C3" w:rsidRPr="00C226C3" w:rsidRDefault="00C226C3" w:rsidP="00C226C3">
                  <w:pPr>
                    <w:jc w:val="left"/>
                    <w:rPr>
                      <w:rFonts w:ascii="Arial" w:hAnsi="Arial" w:cs="Arial"/>
                      <w:b/>
                      <w:sz w:val="16"/>
                      <w:szCs w:val="16"/>
                    </w:rPr>
                  </w:pPr>
                </w:p>
                <w:p w:rsidR="00973F6F" w:rsidRPr="003C5DFF" w:rsidRDefault="005A3E01" w:rsidP="005A3E01">
                  <w:pPr>
                    <w:jc w:val="center"/>
                    <w:rPr>
                      <w:rFonts w:ascii="Arial" w:hAnsi="Arial" w:cs="Arial"/>
                      <w:b/>
                      <w:sz w:val="20"/>
                      <w:szCs w:val="20"/>
                      <w:u w:val="single"/>
                    </w:rPr>
                  </w:pPr>
                  <w:r w:rsidRPr="003039F0">
                    <w:rPr>
                      <w:rFonts w:ascii="Arial" w:hAnsi="Arial" w:cs="Arial"/>
                      <w:b/>
                      <w:sz w:val="20"/>
                      <w:szCs w:val="20"/>
                      <w:u w:val="single"/>
                    </w:rPr>
                    <w:t>C</w:t>
                  </w:r>
                  <w:r w:rsidR="00973F6F" w:rsidRPr="003039F0">
                    <w:rPr>
                      <w:rFonts w:ascii="Arial" w:hAnsi="Arial" w:cs="Arial"/>
                      <w:b/>
                      <w:sz w:val="20"/>
                      <w:szCs w:val="20"/>
                      <w:u w:val="single"/>
                    </w:rPr>
                    <w:t>hurch</w:t>
                  </w:r>
                  <w:r w:rsidR="00973F6F" w:rsidRPr="003C5DFF">
                    <w:rPr>
                      <w:rFonts w:ascii="Arial" w:hAnsi="Arial" w:cs="Arial"/>
                      <w:b/>
                      <w:sz w:val="20"/>
                      <w:szCs w:val="20"/>
                      <w:u w:val="single"/>
                    </w:rPr>
                    <w:t xml:space="preserve"> Cleaners</w:t>
                  </w:r>
                </w:p>
                <w:p w:rsidR="00973F6F" w:rsidRDefault="00C72DF8" w:rsidP="00EA1B88">
                  <w:pPr>
                    <w:rPr>
                      <w:rFonts w:ascii="Arial" w:hAnsi="Arial" w:cs="Arial"/>
                      <w:sz w:val="20"/>
                      <w:szCs w:val="20"/>
                    </w:rPr>
                  </w:pPr>
                  <w:r>
                    <w:rPr>
                      <w:rFonts w:ascii="Arial" w:hAnsi="Arial" w:cs="Arial"/>
                      <w:sz w:val="20"/>
                      <w:szCs w:val="20"/>
                    </w:rPr>
                    <w:t>Two weeks from</w:t>
                  </w:r>
                  <w:r w:rsidR="00763D0E">
                    <w:rPr>
                      <w:rFonts w:ascii="Arial" w:hAnsi="Arial" w:cs="Arial"/>
                      <w:sz w:val="20"/>
                      <w:szCs w:val="20"/>
                    </w:rPr>
                    <w:t xml:space="preserve"> </w:t>
                  </w:r>
                  <w:r w:rsidR="001833B5">
                    <w:rPr>
                      <w:rFonts w:ascii="Arial" w:hAnsi="Arial" w:cs="Arial"/>
                      <w:sz w:val="20"/>
                      <w:szCs w:val="20"/>
                    </w:rPr>
                    <w:t>24</w:t>
                  </w:r>
                  <w:r w:rsidR="001833B5" w:rsidRPr="001833B5">
                    <w:rPr>
                      <w:rFonts w:ascii="Arial" w:hAnsi="Arial" w:cs="Arial"/>
                      <w:sz w:val="20"/>
                      <w:szCs w:val="20"/>
                      <w:vertAlign w:val="superscript"/>
                    </w:rPr>
                    <w:t>th</w:t>
                  </w:r>
                  <w:r w:rsidR="001833B5">
                    <w:rPr>
                      <w:rFonts w:ascii="Arial" w:hAnsi="Arial" w:cs="Arial"/>
                      <w:sz w:val="20"/>
                      <w:szCs w:val="20"/>
                    </w:rPr>
                    <w:t xml:space="preserve"> Dec-6</w:t>
                  </w:r>
                  <w:r w:rsidR="001833B5" w:rsidRPr="001833B5">
                    <w:rPr>
                      <w:rFonts w:ascii="Arial" w:hAnsi="Arial" w:cs="Arial"/>
                      <w:sz w:val="20"/>
                      <w:szCs w:val="20"/>
                      <w:vertAlign w:val="superscript"/>
                    </w:rPr>
                    <w:t>th</w:t>
                  </w:r>
                  <w:r w:rsidR="001833B5">
                    <w:rPr>
                      <w:rFonts w:ascii="Arial" w:hAnsi="Arial" w:cs="Arial"/>
                      <w:sz w:val="20"/>
                      <w:szCs w:val="20"/>
                    </w:rPr>
                    <w:t xml:space="preserve"> Jan</w:t>
                  </w:r>
                </w:p>
                <w:p w:rsidR="0089694B" w:rsidRDefault="003C081C" w:rsidP="00EA1B88">
                  <w:pPr>
                    <w:rPr>
                      <w:rFonts w:ascii="Arial" w:hAnsi="Arial" w:cs="Arial"/>
                      <w:sz w:val="20"/>
                      <w:szCs w:val="20"/>
                    </w:rPr>
                  </w:pPr>
                  <w:r>
                    <w:rPr>
                      <w:rFonts w:ascii="Arial" w:hAnsi="Arial" w:cs="Arial"/>
                      <w:sz w:val="20"/>
                      <w:szCs w:val="20"/>
                    </w:rPr>
                    <w:t xml:space="preserve">              Group {</w:t>
                  </w:r>
                  <w:r w:rsidR="001833B5">
                    <w:rPr>
                      <w:rFonts w:ascii="Arial" w:hAnsi="Arial" w:cs="Arial"/>
                      <w:sz w:val="20"/>
                      <w:szCs w:val="20"/>
                    </w:rPr>
                    <w:t>E</w:t>
                  </w:r>
                  <w:r w:rsidR="00BA50FD">
                    <w:rPr>
                      <w:rFonts w:ascii="Arial" w:hAnsi="Arial" w:cs="Arial"/>
                      <w:sz w:val="20"/>
                      <w:szCs w:val="20"/>
                    </w:rPr>
                    <w:t>}</w:t>
                  </w:r>
                </w:p>
                <w:p w:rsidR="00BD0FA8" w:rsidRPr="003C5DFF" w:rsidRDefault="000F23BB" w:rsidP="00776670">
                  <w:pPr>
                    <w:rPr>
                      <w:rFonts w:ascii="Arial" w:hAnsi="Arial" w:cs="Arial"/>
                      <w:sz w:val="20"/>
                      <w:szCs w:val="20"/>
                    </w:rPr>
                  </w:pPr>
                  <w:r>
                    <w:rPr>
                      <w:rFonts w:ascii="Arial" w:hAnsi="Arial" w:cs="Arial"/>
                      <w:sz w:val="20"/>
                      <w:szCs w:val="20"/>
                    </w:rPr>
                    <w:t xml:space="preserve">  </w:t>
                  </w:r>
                  <w:r w:rsidR="001833B5">
                    <w:rPr>
                      <w:rFonts w:ascii="Arial" w:hAnsi="Arial" w:cs="Arial"/>
                      <w:sz w:val="20"/>
                      <w:szCs w:val="20"/>
                    </w:rPr>
                    <w:t xml:space="preserve">    Karen Clark; Elaine Clark;</w:t>
                  </w:r>
                </w:p>
                <w:p w:rsidR="00F535F1" w:rsidRDefault="00973F6F" w:rsidP="000F23BB">
                  <w:pPr>
                    <w:ind w:left="0" w:firstLine="0"/>
                    <w:rPr>
                      <w:rFonts w:ascii="Arial" w:hAnsi="Arial" w:cs="Arial"/>
                      <w:sz w:val="20"/>
                      <w:szCs w:val="20"/>
                    </w:rPr>
                  </w:pPr>
                  <w:r>
                    <w:rPr>
                      <w:rFonts w:ascii="Arial" w:hAnsi="Arial" w:cs="Arial"/>
                      <w:sz w:val="20"/>
                      <w:szCs w:val="20"/>
                    </w:rPr>
                    <w:t xml:space="preserve"> </w:t>
                  </w:r>
                  <w:r w:rsidR="00E02917">
                    <w:rPr>
                      <w:rFonts w:ascii="Arial" w:hAnsi="Arial" w:cs="Arial"/>
                      <w:sz w:val="20"/>
                      <w:szCs w:val="20"/>
                    </w:rPr>
                    <w:t xml:space="preserve"> </w:t>
                  </w:r>
                  <w:r w:rsidR="001833B5">
                    <w:rPr>
                      <w:rFonts w:ascii="Arial" w:hAnsi="Arial" w:cs="Arial"/>
                      <w:sz w:val="20"/>
                      <w:szCs w:val="20"/>
                    </w:rPr>
                    <w:t xml:space="preserve">   </w:t>
                  </w:r>
                </w:p>
                <w:p w:rsidR="003C5693" w:rsidRDefault="003C5693" w:rsidP="009E218B">
                  <w:pPr>
                    <w:ind w:left="0" w:firstLine="0"/>
                    <w:rPr>
                      <w:rFonts w:ascii="Arial" w:hAnsi="Arial" w:cs="Arial"/>
                      <w:sz w:val="20"/>
                      <w:szCs w:val="20"/>
                    </w:rPr>
                  </w:pPr>
                </w:p>
              </w:txbxContent>
            </v:textbox>
          </v:shape>
        </w:pict>
      </w:r>
      <w:r w:rsidRPr="006F50E6">
        <w:rPr>
          <w:rFonts w:ascii="Arial" w:hAnsi="Arial" w:cs="Arial"/>
          <w:b/>
          <w:noProof/>
          <w:sz w:val="32"/>
          <w:szCs w:val="32"/>
          <w:lang w:val="en-US" w:eastAsia="zh-TW"/>
        </w:rPr>
        <w:pict>
          <v:shape id="_x0000_s1029" type="#_x0000_t202" style="position:absolute;left:0;text-align:left;margin-left:119.15pt;margin-top:5.45pt;width:191.25pt;height:195.2pt;z-index:251666432;mso-width-relative:margin;mso-height-relative:margin">
            <v:textbox style="mso-next-textbox:#_x0000_s1029">
              <w:txbxContent>
                <w:p w:rsidR="00633398" w:rsidRPr="00CC21CF" w:rsidRDefault="003E3CC1" w:rsidP="00CC21CF">
                  <w:pPr>
                    <w:ind w:left="0" w:firstLine="0"/>
                    <w:rPr>
                      <w:rFonts w:asciiTheme="majorHAnsi" w:hAnsiTheme="majorHAnsi" w:cstheme="majorHAnsi"/>
                      <w:b/>
                      <w:sz w:val="20"/>
                      <w:szCs w:val="20"/>
                      <w:u w:val="single"/>
                    </w:rPr>
                  </w:pPr>
                  <w:r>
                    <w:rPr>
                      <w:rFonts w:asciiTheme="majorHAnsi" w:hAnsiTheme="majorHAnsi" w:cstheme="majorHAnsi"/>
                      <w:b/>
                      <w:sz w:val="20"/>
                      <w:szCs w:val="20"/>
                      <w:u w:val="single"/>
                    </w:rPr>
                    <w:t xml:space="preserve">Sanctuary </w:t>
                  </w:r>
                  <w:r w:rsidR="000A039B">
                    <w:rPr>
                      <w:rFonts w:asciiTheme="majorHAnsi" w:hAnsiTheme="majorHAnsi" w:cstheme="majorHAnsi"/>
                      <w:b/>
                      <w:sz w:val="20"/>
                      <w:szCs w:val="20"/>
                      <w:u w:val="single"/>
                    </w:rPr>
                    <w:t>Candle: 31</w:t>
                  </w:r>
                  <w:r w:rsidR="000A039B">
                    <w:rPr>
                      <w:rFonts w:asciiTheme="majorHAnsi" w:hAnsiTheme="majorHAnsi" w:cstheme="majorHAnsi"/>
                      <w:b/>
                      <w:sz w:val="20"/>
                      <w:szCs w:val="20"/>
                      <w:u w:val="single"/>
                      <w:vertAlign w:val="superscript"/>
                    </w:rPr>
                    <w:t>st</w:t>
                  </w:r>
                  <w:r w:rsidR="00F37C4B">
                    <w:rPr>
                      <w:rFonts w:asciiTheme="majorHAnsi" w:hAnsiTheme="majorHAnsi" w:cstheme="majorHAnsi"/>
                      <w:b/>
                      <w:sz w:val="20"/>
                      <w:szCs w:val="20"/>
                      <w:u w:val="single"/>
                    </w:rPr>
                    <w:t xml:space="preserve"> Dec</w:t>
                  </w:r>
                  <w:r w:rsidR="000A039B">
                    <w:rPr>
                      <w:rFonts w:asciiTheme="majorHAnsi" w:hAnsiTheme="majorHAnsi" w:cstheme="majorHAnsi"/>
                      <w:b/>
                      <w:sz w:val="20"/>
                      <w:szCs w:val="20"/>
                      <w:u w:val="single"/>
                    </w:rPr>
                    <w:t xml:space="preserve"> – 6</w:t>
                  </w:r>
                  <w:r w:rsidR="000A039B" w:rsidRPr="000A039B">
                    <w:rPr>
                      <w:rFonts w:asciiTheme="majorHAnsi" w:hAnsiTheme="majorHAnsi" w:cstheme="majorHAnsi"/>
                      <w:b/>
                      <w:sz w:val="20"/>
                      <w:szCs w:val="20"/>
                      <w:u w:val="single"/>
                      <w:vertAlign w:val="superscript"/>
                    </w:rPr>
                    <w:t>th</w:t>
                  </w:r>
                  <w:r w:rsidR="000A039B">
                    <w:rPr>
                      <w:rFonts w:asciiTheme="majorHAnsi" w:hAnsiTheme="majorHAnsi" w:cstheme="majorHAnsi"/>
                      <w:b/>
                      <w:sz w:val="20"/>
                      <w:szCs w:val="20"/>
                      <w:u w:val="single"/>
                    </w:rPr>
                    <w:t xml:space="preserve"> Jan</w:t>
                  </w:r>
                </w:p>
                <w:p w:rsidR="00956411" w:rsidRPr="000A039B" w:rsidRDefault="007F2A77" w:rsidP="00392D1A">
                  <w:pPr>
                    <w:jc w:val="left"/>
                    <w:rPr>
                      <w:rFonts w:asciiTheme="majorHAnsi" w:hAnsiTheme="majorHAnsi" w:cstheme="majorHAnsi"/>
                      <w:sz w:val="20"/>
                      <w:szCs w:val="20"/>
                    </w:rPr>
                  </w:pPr>
                  <w:r>
                    <w:rPr>
                      <w:rFonts w:asciiTheme="majorHAnsi" w:hAnsiTheme="majorHAnsi" w:cstheme="majorHAnsi"/>
                      <w:b/>
                      <w:sz w:val="20"/>
                      <w:szCs w:val="20"/>
                      <w:u w:val="single"/>
                    </w:rPr>
                    <w:t>Church</w:t>
                  </w:r>
                  <w:r w:rsidR="00F37C4B">
                    <w:rPr>
                      <w:rFonts w:asciiTheme="majorHAnsi" w:hAnsiTheme="majorHAnsi" w:cstheme="majorHAnsi"/>
                      <w:b/>
                      <w:sz w:val="20"/>
                      <w:szCs w:val="20"/>
                      <w:u w:val="single"/>
                    </w:rPr>
                    <w:t>:</w:t>
                  </w:r>
                  <w:r w:rsidR="000A039B">
                    <w:rPr>
                      <w:rFonts w:asciiTheme="majorHAnsi" w:hAnsiTheme="majorHAnsi" w:cstheme="majorHAnsi"/>
                      <w:b/>
                      <w:sz w:val="20"/>
                      <w:szCs w:val="20"/>
                      <w:u w:val="single"/>
                    </w:rPr>
                    <w:t xml:space="preserve"> </w:t>
                  </w:r>
                  <w:r w:rsidR="000A039B">
                    <w:rPr>
                      <w:rFonts w:asciiTheme="majorHAnsi" w:hAnsiTheme="majorHAnsi" w:cstheme="majorHAnsi"/>
                      <w:sz w:val="20"/>
                      <w:szCs w:val="20"/>
                    </w:rPr>
                    <w:t>Margaret Wright</w:t>
                  </w:r>
                </w:p>
                <w:p w:rsidR="006E3EDA" w:rsidRPr="00652F90" w:rsidRDefault="006821A9" w:rsidP="005113C5">
                  <w:pPr>
                    <w:ind w:left="0" w:firstLine="0"/>
                    <w:jc w:val="left"/>
                    <w:rPr>
                      <w:rFonts w:asciiTheme="majorHAnsi" w:hAnsiTheme="majorHAnsi" w:cstheme="majorHAnsi"/>
                      <w:sz w:val="20"/>
                      <w:szCs w:val="20"/>
                    </w:rPr>
                  </w:pPr>
                  <w:r w:rsidRPr="00652F90">
                    <w:rPr>
                      <w:rFonts w:asciiTheme="majorHAnsi" w:hAnsiTheme="majorHAnsi" w:cstheme="majorHAnsi"/>
                      <w:sz w:val="20"/>
                      <w:szCs w:val="20"/>
                    </w:rPr>
                    <w:t xml:space="preserve">  </w:t>
                  </w:r>
                  <w:r w:rsidR="00546719" w:rsidRPr="00652F90">
                    <w:rPr>
                      <w:rFonts w:asciiTheme="majorHAnsi" w:hAnsiTheme="majorHAnsi" w:cstheme="majorHAnsi"/>
                      <w:sz w:val="20"/>
                      <w:szCs w:val="20"/>
                    </w:rPr>
                    <w:t xml:space="preserve"> </w:t>
                  </w:r>
                  <w:r w:rsidR="00C61A39" w:rsidRPr="00652F90">
                    <w:rPr>
                      <w:rFonts w:asciiTheme="majorHAnsi" w:hAnsiTheme="majorHAnsi" w:cstheme="majorHAnsi"/>
                      <w:sz w:val="20"/>
                      <w:szCs w:val="20"/>
                    </w:rPr>
                    <w:t xml:space="preserve"> </w:t>
                  </w:r>
                  <w:r w:rsidR="001833B5">
                    <w:rPr>
                      <w:rFonts w:asciiTheme="majorHAnsi" w:hAnsiTheme="majorHAnsi" w:cstheme="majorHAnsi"/>
                      <w:sz w:val="20"/>
                      <w:szCs w:val="20"/>
                    </w:rPr>
                    <w:t xml:space="preserve"> </w:t>
                  </w:r>
                  <w:r w:rsidR="00C61A39" w:rsidRPr="00652F90">
                    <w:rPr>
                      <w:rFonts w:asciiTheme="majorHAnsi" w:hAnsiTheme="majorHAnsi" w:cstheme="majorHAnsi"/>
                      <w:sz w:val="20"/>
                      <w:szCs w:val="20"/>
                    </w:rPr>
                    <w:t xml:space="preserve"> </w:t>
                  </w:r>
                  <w:r w:rsidR="00F37C4B">
                    <w:rPr>
                      <w:rFonts w:asciiTheme="majorHAnsi" w:hAnsiTheme="majorHAnsi" w:cstheme="majorHAnsi"/>
                      <w:sz w:val="20"/>
                      <w:szCs w:val="20"/>
                    </w:rPr>
                    <w:t xml:space="preserve"> </w:t>
                  </w:r>
                  <w:r w:rsidR="00AD0C87" w:rsidRPr="00652F90">
                    <w:rPr>
                      <w:rFonts w:asciiTheme="majorHAnsi" w:hAnsiTheme="majorHAnsi" w:cstheme="majorHAnsi"/>
                      <w:sz w:val="20"/>
                      <w:szCs w:val="20"/>
                    </w:rPr>
                    <w:t xml:space="preserve"> </w:t>
                  </w:r>
                  <w:r w:rsidR="000A039B">
                    <w:rPr>
                      <w:rFonts w:asciiTheme="majorHAnsi" w:hAnsiTheme="majorHAnsi" w:cstheme="majorHAnsi"/>
                      <w:sz w:val="20"/>
                      <w:szCs w:val="20"/>
                    </w:rPr>
                    <w:t>ILM Sarah &amp; Arthur Southwick</w:t>
                  </w:r>
                  <w:r w:rsidR="0090186A">
                    <w:rPr>
                      <w:rFonts w:asciiTheme="majorHAnsi" w:hAnsiTheme="majorHAnsi" w:cstheme="majorHAnsi"/>
                      <w:sz w:val="20"/>
                      <w:szCs w:val="20"/>
                    </w:rPr>
                    <w:t xml:space="preserve"> </w:t>
                  </w:r>
                  <w:r w:rsidR="001833B5">
                    <w:rPr>
                      <w:rFonts w:asciiTheme="majorHAnsi" w:hAnsiTheme="majorHAnsi" w:cstheme="majorHAnsi"/>
                      <w:sz w:val="20"/>
                      <w:szCs w:val="20"/>
                    </w:rPr>
                    <w:t xml:space="preserve">        </w:t>
                  </w:r>
                </w:p>
                <w:p w:rsidR="006071DC" w:rsidRPr="000A62E9" w:rsidRDefault="00BD0FA8" w:rsidP="00392D1A">
                  <w:pPr>
                    <w:jc w:val="left"/>
                    <w:rPr>
                      <w:rFonts w:asciiTheme="majorHAnsi" w:hAnsiTheme="majorHAnsi" w:cstheme="majorHAnsi"/>
                      <w:sz w:val="20"/>
                      <w:szCs w:val="20"/>
                    </w:rPr>
                  </w:pPr>
                  <w:r>
                    <w:rPr>
                      <w:rFonts w:asciiTheme="majorHAnsi" w:hAnsiTheme="majorHAnsi" w:cstheme="majorHAnsi"/>
                      <w:sz w:val="20"/>
                      <w:szCs w:val="20"/>
                    </w:rPr>
                    <w:t xml:space="preserve">  </w:t>
                  </w:r>
                  <w:r w:rsidR="005E041A" w:rsidRPr="000A62E9">
                    <w:rPr>
                      <w:rFonts w:asciiTheme="majorHAnsi" w:hAnsiTheme="majorHAnsi" w:cstheme="majorHAnsi"/>
                      <w:sz w:val="20"/>
                      <w:szCs w:val="20"/>
                    </w:rPr>
                    <w:t xml:space="preserve"> </w:t>
                  </w:r>
                  <w:r w:rsidR="00E06FAE">
                    <w:rPr>
                      <w:rFonts w:asciiTheme="majorHAnsi" w:hAnsiTheme="majorHAnsi" w:cstheme="majorHAnsi"/>
                      <w:sz w:val="20"/>
                      <w:szCs w:val="20"/>
                    </w:rPr>
                    <w:t xml:space="preserve">  </w:t>
                  </w:r>
                </w:p>
                <w:p w:rsidR="0090186A" w:rsidRPr="001833B5" w:rsidRDefault="0089694B" w:rsidP="0090186A">
                  <w:pPr>
                    <w:jc w:val="left"/>
                    <w:rPr>
                      <w:rFonts w:asciiTheme="majorHAnsi" w:hAnsiTheme="majorHAnsi" w:cstheme="majorHAnsi"/>
                    </w:rPr>
                  </w:pPr>
                  <w:r w:rsidRPr="0089694B">
                    <w:t xml:space="preserve"> </w:t>
                  </w:r>
                  <w:r w:rsidR="00956411" w:rsidRPr="00F861D3">
                    <w:rPr>
                      <w:rFonts w:asciiTheme="majorHAnsi" w:hAnsiTheme="majorHAnsi" w:cstheme="majorHAnsi"/>
                      <w:b/>
                      <w:u w:val="single"/>
                    </w:rPr>
                    <w:t>Chapel</w:t>
                  </w:r>
                  <w:r w:rsidR="00956411">
                    <w:rPr>
                      <w:rFonts w:asciiTheme="majorHAnsi" w:hAnsiTheme="majorHAnsi" w:cstheme="majorHAnsi"/>
                      <w:b/>
                    </w:rPr>
                    <w:t>:</w:t>
                  </w:r>
                  <w:r w:rsidR="000D6D9B">
                    <w:rPr>
                      <w:rFonts w:asciiTheme="majorHAnsi" w:hAnsiTheme="majorHAnsi" w:cstheme="majorHAnsi"/>
                      <w:b/>
                    </w:rPr>
                    <w:t xml:space="preserve"> </w:t>
                  </w:r>
                </w:p>
                <w:p w:rsidR="00392D1A" w:rsidRPr="00AF712C" w:rsidRDefault="00AD0C87" w:rsidP="0090186A">
                  <w:pPr>
                    <w:jc w:val="left"/>
                    <w:rPr>
                      <w:rFonts w:asciiTheme="majorHAnsi" w:hAnsiTheme="majorHAnsi" w:cstheme="majorHAnsi"/>
                      <w:sz w:val="20"/>
                      <w:szCs w:val="20"/>
                    </w:rPr>
                  </w:pPr>
                  <w:r>
                    <w:rPr>
                      <w:rFonts w:asciiTheme="majorHAnsi" w:hAnsiTheme="majorHAnsi" w:cstheme="majorHAnsi"/>
                      <w:b/>
                    </w:rPr>
                    <w:t xml:space="preserve"> </w:t>
                  </w:r>
                  <w:r w:rsidR="003A6C17">
                    <w:rPr>
                      <w:rFonts w:asciiTheme="majorHAnsi" w:hAnsiTheme="majorHAnsi" w:cstheme="majorHAnsi"/>
                      <w:sz w:val="20"/>
                      <w:szCs w:val="20"/>
                    </w:rPr>
                    <w:t xml:space="preserve">  </w:t>
                  </w:r>
                  <w:r w:rsidR="00B540F4">
                    <w:rPr>
                      <w:rFonts w:asciiTheme="majorHAnsi" w:hAnsiTheme="majorHAnsi" w:cstheme="majorHAnsi"/>
                      <w:sz w:val="20"/>
                      <w:szCs w:val="20"/>
                    </w:rPr>
                    <w:t xml:space="preserve">  </w:t>
                  </w:r>
                  <w:r w:rsidR="00934FB6">
                    <w:rPr>
                      <w:rFonts w:asciiTheme="majorHAnsi" w:hAnsiTheme="majorHAnsi" w:cstheme="majorHAnsi"/>
                      <w:sz w:val="20"/>
                      <w:szCs w:val="20"/>
                    </w:rPr>
                    <w:t xml:space="preserve">  </w:t>
                  </w:r>
                  <w:r w:rsidR="00816FF6">
                    <w:rPr>
                      <w:rFonts w:asciiTheme="majorHAnsi" w:hAnsiTheme="majorHAnsi" w:cstheme="majorHAnsi"/>
                      <w:sz w:val="20"/>
                      <w:szCs w:val="20"/>
                    </w:rPr>
                    <w:t xml:space="preserve">  </w:t>
                  </w:r>
                </w:p>
                <w:p w:rsidR="00633398" w:rsidRDefault="00E9586F" w:rsidP="00633398">
                  <w:pPr>
                    <w:jc w:val="left"/>
                    <w:rPr>
                      <w:rFonts w:asciiTheme="majorHAnsi" w:hAnsiTheme="majorHAnsi" w:cstheme="majorHAnsi"/>
                      <w:b/>
                      <w:sz w:val="20"/>
                      <w:szCs w:val="20"/>
                    </w:rPr>
                  </w:pPr>
                  <w:r>
                    <w:rPr>
                      <w:rFonts w:asciiTheme="majorHAnsi" w:hAnsiTheme="majorHAnsi" w:cstheme="majorHAnsi"/>
                      <w:b/>
                      <w:sz w:val="20"/>
                      <w:szCs w:val="20"/>
                    </w:rPr>
                    <w:t xml:space="preserve">  </w:t>
                  </w:r>
                </w:p>
                <w:p w:rsidR="00C226C3" w:rsidRPr="00956411" w:rsidRDefault="003636FC" w:rsidP="00633398">
                  <w:pPr>
                    <w:jc w:val="left"/>
                    <w:rPr>
                      <w:rFonts w:asciiTheme="majorHAnsi" w:hAnsiTheme="majorHAnsi" w:cstheme="majorHAnsi"/>
                      <w:b/>
                      <w:sz w:val="20"/>
                      <w:szCs w:val="20"/>
                      <w:u w:val="single"/>
                    </w:rPr>
                  </w:pPr>
                  <w:r>
                    <w:rPr>
                      <w:rFonts w:asciiTheme="majorHAnsi" w:hAnsiTheme="majorHAnsi" w:cstheme="majorHAnsi"/>
                      <w:b/>
                      <w:sz w:val="20"/>
                      <w:szCs w:val="20"/>
                      <w:u w:val="single"/>
                    </w:rPr>
                    <w:t>Sanctuary Candle:</w:t>
                  </w:r>
                  <w:r w:rsidR="000A039B">
                    <w:rPr>
                      <w:rFonts w:asciiTheme="majorHAnsi" w:hAnsiTheme="majorHAnsi" w:cstheme="majorHAnsi"/>
                      <w:b/>
                      <w:sz w:val="20"/>
                      <w:szCs w:val="20"/>
                      <w:u w:val="single"/>
                    </w:rPr>
                    <w:t xml:space="preserve"> 7</w:t>
                  </w:r>
                  <w:r w:rsidR="000A039B" w:rsidRPr="000A039B">
                    <w:rPr>
                      <w:rFonts w:asciiTheme="majorHAnsi" w:hAnsiTheme="majorHAnsi" w:cstheme="majorHAnsi"/>
                      <w:b/>
                      <w:sz w:val="20"/>
                      <w:szCs w:val="20"/>
                      <w:u w:val="single"/>
                      <w:vertAlign w:val="superscript"/>
                    </w:rPr>
                    <w:t>th</w:t>
                  </w:r>
                  <w:r w:rsidR="000A039B">
                    <w:rPr>
                      <w:rFonts w:asciiTheme="majorHAnsi" w:hAnsiTheme="majorHAnsi" w:cstheme="majorHAnsi"/>
                      <w:b/>
                      <w:sz w:val="20"/>
                      <w:szCs w:val="20"/>
                      <w:u w:val="single"/>
                    </w:rPr>
                    <w:t xml:space="preserve"> – 13</w:t>
                  </w:r>
                  <w:r w:rsidR="000A039B">
                    <w:rPr>
                      <w:rFonts w:asciiTheme="majorHAnsi" w:hAnsiTheme="majorHAnsi" w:cstheme="majorHAnsi"/>
                      <w:b/>
                      <w:sz w:val="20"/>
                      <w:szCs w:val="20"/>
                      <w:u w:val="single"/>
                      <w:vertAlign w:val="superscript"/>
                    </w:rPr>
                    <w:t xml:space="preserve">th </w:t>
                  </w:r>
                  <w:r w:rsidR="000A039B">
                    <w:rPr>
                      <w:rFonts w:asciiTheme="majorHAnsi" w:hAnsiTheme="majorHAnsi" w:cstheme="majorHAnsi"/>
                      <w:b/>
                      <w:sz w:val="20"/>
                      <w:szCs w:val="20"/>
                      <w:u w:val="single"/>
                    </w:rPr>
                    <w:t>Jan</w:t>
                  </w:r>
                </w:p>
                <w:p w:rsidR="001B0B26" w:rsidRDefault="008209B5" w:rsidP="00295ABA">
                  <w:pPr>
                    <w:jc w:val="left"/>
                    <w:rPr>
                      <w:rFonts w:asciiTheme="majorHAnsi" w:hAnsiTheme="majorHAnsi" w:cstheme="majorHAnsi"/>
                      <w:sz w:val="20"/>
                      <w:szCs w:val="20"/>
                    </w:rPr>
                  </w:pPr>
                  <w:r w:rsidRPr="00F861D3">
                    <w:rPr>
                      <w:rFonts w:asciiTheme="majorHAnsi" w:hAnsiTheme="majorHAnsi" w:cstheme="majorHAnsi"/>
                      <w:b/>
                      <w:sz w:val="20"/>
                      <w:szCs w:val="20"/>
                      <w:u w:val="single"/>
                    </w:rPr>
                    <w:t>Church</w:t>
                  </w:r>
                  <w:r>
                    <w:rPr>
                      <w:rFonts w:asciiTheme="majorHAnsi" w:hAnsiTheme="majorHAnsi" w:cstheme="majorHAnsi"/>
                      <w:b/>
                      <w:sz w:val="20"/>
                      <w:szCs w:val="20"/>
                    </w:rPr>
                    <w:t>:</w:t>
                  </w:r>
                  <w:r w:rsidR="00DB032F">
                    <w:rPr>
                      <w:rFonts w:asciiTheme="majorHAnsi" w:hAnsiTheme="majorHAnsi" w:cstheme="majorHAnsi"/>
                      <w:sz w:val="20"/>
                      <w:szCs w:val="20"/>
                    </w:rPr>
                    <w:t xml:space="preserve"> </w:t>
                  </w:r>
                </w:p>
                <w:p w:rsidR="00295ABA" w:rsidRDefault="004A34A2" w:rsidP="00595246">
                  <w:pPr>
                    <w:jc w:val="left"/>
                    <w:rPr>
                      <w:rFonts w:asciiTheme="majorHAnsi" w:hAnsiTheme="majorHAnsi" w:cstheme="majorHAnsi"/>
                      <w:sz w:val="20"/>
                      <w:szCs w:val="20"/>
                    </w:rPr>
                  </w:pPr>
                  <w:r>
                    <w:rPr>
                      <w:rFonts w:asciiTheme="majorHAnsi" w:hAnsiTheme="majorHAnsi" w:cstheme="majorHAnsi"/>
                      <w:sz w:val="20"/>
                      <w:szCs w:val="20"/>
                    </w:rPr>
                    <w:t xml:space="preserve">   </w:t>
                  </w:r>
                  <w:r w:rsidR="004F61F3">
                    <w:rPr>
                      <w:rFonts w:asciiTheme="majorHAnsi" w:hAnsiTheme="majorHAnsi" w:cstheme="majorHAnsi"/>
                      <w:sz w:val="20"/>
                      <w:szCs w:val="20"/>
                    </w:rPr>
                    <w:t xml:space="preserve"> </w:t>
                  </w:r>
                  <w:r w:rsidR="000A039B">
                    <w:rPr>
                      <w:rFonts w:asciiTheme="majorHAnsi" w:hAnsiTheme="majorHAnsi" w:cstheme="majorHAnsi"/>
                      <w:sz w:val="20"/>
                      <w:szCs w:val="20"/>
                    </w:rPr>
                    <w:t xml:space="preserve">   </w:t>
                  </w:r>
                  <w:r w:rsidR="00816FF6">
                    <w:rPr>
                      <w:rFonts w:asciiTheme="majorHAnsi" w:hAnsiTheme="majorHAnsi" w:cstheme="majorHAnsi"/>
                      <w:sz w:val="20"/>
                      <w:szCs w:val="20"/>
                    </w:rPr>
                    <w:t xml:space="preserve">     </w:t>
                  </w:r>
                </w:p>
                <w:p w:rsidR="00295ABA" w:rsidRDefault="00295ABA" w:rsidP="00595246">
                  <w:pPr>
                    <w:jc w:val="left"/>
                    <w:rPr>
                      <w:rFonts w:asciiTheme="majorHAnsi" w:hAnsiTheme="majorHAnsi" w:cstheme="majorHAnsi"/>
                      <w:sz w:val="20"/>
                      <w:szCs w:val="20"/>
                    </w:rPr>
                  </w:pPr>
                </w:p>
                <w:p w:rsidR="00CC21CF" w:rsidRPr="00330711" w:rsidRDefault="004A34A2" w:rsidP="00330711">
                  <w:pPr>
                    <w:jc w:val="left"/>
                    <w:rPr>
                      <w:rFonts w:asciiTheme="majorHAnsi" w:hAnsiTheme="majorHAnsi" w:cstheme="majorHAnsi"/>
                      <w:sz w:val="20"/>
                      <w:szCs w:val="20"/>
                    </w:rPr>
                  </w:pPr>
                  <w:r>
                    <w:rPr>
                      <w:rFonts w:asciiTheme="majorHAnsi" w:hAnsiTheme="majorHAnsi" w:cstheme="majorHAnsi"/>
                      <w:sz w:val="20"/>
                      <w:szCs w:val="20"/>
                    </w:rPr>
                    <w:t xml:space="preserve"> </w:t>
                  </w:r>
                  <w:r w:rsidR="00330711" w:rsidRPr="00330711">
                    <w:rPr>
                      <w:rFonts w:asciiTheme="majorHAnsi" w:hAnsiTheme="majorHAnsi" w:cstheme="majorHAnsi"/>
                      <w:b/>
                      <w:u w:val="single"/>
                    </w:rPr>
                    <w:t>Chapel</w:t>
                  </w:r>
                  <w:r w:rsidR="003142C2">
                    <w:rPr>
                      <w:rFonts w:asciiTheme="majorHAnsi" w:hAnsiTheme="majorHAnsi" w:cstheme="majorHAnsi"/>
                      <w:b/>
                    </w:rPr>
                    <w:t>:</w:t>
                  </w:r>
                  <w:r w:rsidR="00330711">
                    <w:rPr>
                      <w:rFonts w:asciiTheme="majorHAnsi" w:hAnsiTheme="majorHAnsi" w:cstheme="majorHAnsi"/>
                      <w:sz w:val="20"/>
                      <w:szCs w:val="20"/>
                    </w:rPr>
                    <w:t xml:space="preserve">  </w:t>
                  </w:r>
                  <w:r w:rsidR="00E9586F" w:rsidRPr="005E041A">
                    <w:rPr>
                      <w:rFonts w:asciiTheme="majorHAnsi" w:hAnsiTheme="majorHAnsi" w:cstheme="majorHAnsi"/>
                      <w:sz w:val="20"/>
                      <w:szCs w:val="20"/>
                    </w:rPr>
                    <w:t xml:space="preserve">        </w:t>
                  </w:r>
                  <w:r w:rsidR="00330711">
                    <w:rPr>
                      <w:rFonts w:asciiTheme="majorHAnsi" w:hAnsiTheme="majorHAnsi" w:cstheme="majorHAnsi"/>
                      <w:b/>
                    </w:rPr>
                    <w:t xml:space="preserve"> </w:t>
                  </w:r>
                  <w:r w:rsidR="00C61A39">
                    <w:rPr>
                      <w:rFonts w:asciiTheme="majorHAnsi" w:hAnsiTheme="majorHAnsi" w:cstheme="majorHAnsi"/>
                      <w:b/>
                    </w:rPr>
                    <w:t xml:space="preserve"> </w:t>
                  </w:r>
                </w:p>
                <w:p w:rsidR="007B6B58" w:rsidRPr="009D0377" w:rsidRDefault="00F41E50" w:rsidP="004A34A2">
                  <w:pPr>
                    <w:ind w:left="0" w:firstLine="0"/>
                    <w:jc w:val="left"/>
                    <w:rPr>
                      <w:rFonts w:asciiTheme="majorHAnsi" w:hAnsiTheme="majorHAnsi" w:cstheme="majorHAnsi"/>
                      <w:sz w:val="20"/>
                      <w:szCs w:val="20"/>
                    </w:rPr>
                  </w:pPr>
                  <w:r>
                    <w:rPr>
                      <w:rFonts w:asciiTheme="majorHAnsi" w:hAnsiTheme="majorHAnsi" w:cstheme="majorHAnsi"/>
                      <w:sz w:val="20"/>
                      <w:szCs w:val="20"/>
                    </w:rPr>
                    <w:t xml:space="preserve">  </w:t>
                  </w:r>
                  <w:r w:rsidR="00AD0C87">
                    <w:rPr>
                      <w:rFonts w:asciiTheme="majorHAnsi" w:hAnsiTheme="majorHAnsi" w:cstheme="majorHAnsi"/>
                      <w:sz w:val="20"/>
                      <w:szCs w:val="20"/>
                    </w:rPr>
                    <w:t xml:space="preserve">  </w:t>
                  </w:r>
                  <w:r w:rsidR="000C2709">
                    <w:rPr>
                      <w:rFonts w:asciiTheme="majorHAnsi" w:hAnsiTheme="majorHAnsi" w:cstheme="majorHAnsi"/>
                      <w:sz w:val="20"/>
                      <w:szCs w:val="20"/>
                    </w:rPr>
                    <w:t xml:space="preserve">   </w:t>
                  </w:r>
                  <w:r w:rsidR="007F4187">
                    <w:rPr>
                      <w:rFonts w:asciiTheme="majorHAnsi" w:hAnsiTheme="majorHAnsi" w:cstheme="majorHAnsi"/>
                      <w:sz w:val="20"/>
                      <w:szCs w:val="20"/>
                    </w:rPr>
                    <w:t xml:space="preserve"> </w:t>
                  </w:r>
                  <w:r w:rsidR="003631D5">
                    <w:rPr>
                      <w:rFonts w:asciiTheme="majorHAnsi" w:hAnsiTheme="majorHAnsi" w:cstheme="majorHAnsi"/>
                      <w:sz w:val="20"/>
                      <w:szCs w:val="20"/>
                    </w:rPr>
                    <w:t xml:space="preserve">     </w:t>
                  </w:r>
                </w:p>
                <w:p w:rsidR="003636FC" w:rsidRPr="00595246" w:rsidRDefault="00AF712C" w:rsidP="004A34A2">
                  <w:pPr>
                    <w:ind w:left="0" w:firstLine="0"/>
                    <w:jc w:val="left"/>
                    <w:rPr>
                      <w:rFonts w:asciiTheme="majorHAnsi" w:hAnsiTheme="majorHAnsi" w:cstheme="majorHAnsi"/>
                      <w:b/>
                      <w:sz w:val="20"/>
                      <w:szCs w:val="20"/>
                    </w:rPr>
                  </w:pPr>
                  <w:r>
                    <w:rPr>
                      <w:rFonts w:asciiTheme="majorHAnsi" w:hAnsiTheme="majorHAnsi" w:cstheme="majorHAnsi"/>
                      <w:sz w:val="20"/>
                      <w:szCs w:val="20"/>
                    </w:rPr>
                    <w:t xml:space="preserve"> </w:t>
                  </w:r>
                  <w:r w:rsidR="00D07CF5">
                    <w:rPr>
                      <w:rFonts w:asciiTheme="majorHAnsi" w:hAnsiTheme="majorHAnsi" w:cstheme="majorHAnsi"/>
                      <w:sz w:val="20"/>
                      <w:szCs w:val="20"/>
                    </w:rPr>
                    <w:t xml:space="preserve">       </w:t>
                  </w:r>
                  <w:r w:rsidR="001B0B26">
                    <w:rPr>
                      <w:rFonts w:asciiTheme="majorHAnsi" w:hAnsiTheme="majorHAnsi" w:cstheme="majorHAnsi"/>
                      <w:sz w:val="20"/>
                      <w:szCs w:val="20"/>
                    </w:rPr>
                    <w:t xml:space="preserve">         </w:t>
                  </w:r>
                </w:p>
              </w:txbxContent>
            </v:textbox>
          </v:shape>
        </w:pict>
      </w:r>
      <w:r w:rsidRPr="006F50E6">
        <w:rPr>
          <w:rFonts w:ascii="Arial" w:hAnsi="Arial" w:cs="Arial"/>
          <w:b/>
          <w:noProof/>
          <w:sz w:val="32"/>
          <w:szCs w:val="32"/>
          <w:lang w:val="en-US" w:eastAsia="zh-TW"/>
        </w:rPr>
        <w:pict>
          <v:shape id="_x0000_s1030" type="#_x0000_t202" style="position:absolute;left:0;text-align:left;margin-left:304.2pt;margin-top:5.45pt;width:222.05pt;height:195.2pt;z-index:251668480;mso-width-relative:margin;mso-height-relative:margin">
            <v:textbox style="mso-next-textbox:#_x0000_s1030">
              <w:txbxContent>
                <w:p w:rsidR="000C5455" w:rsidRPr="00330711" w:rsidRDefault="00330711" w:rsidP="00330711">
                  <w:pPr>
                    <w:rPr>
                      <w:rFonts w:ascii="Arial" w:hAnsi="Arial" w:cs="Arial"/>
                      <w:b/>
                      <w:sz w:val="20"/>
                      <w:szCs w:val="20"/>
                    </w:rPr>
                  </w:pPr>
                  <w:r w:rsidRPr="00330711">
                    <w:rPr>
                      <w:rFonts w:ascii="Arial" w:hAnsi="Arial" w:cs="Arial"/>
                      <w:b/>
                      <w:sz w:val="20"/>
                      <w:szCs w:val="20"/>
                    </w:rPr>
                    <w:t xml:space="preserve">             </w:t>
                  </w:r>
                  <w:r w:rsidR="008A4FC3" w:rsidRPr="00330711">
                    <w:rPr>
                      <w:rFonts w:ascii="Arial" w:hAnsi="Arial" w:cs="Arial"/>
                      <w:b/>
                      <w:sz w:val="20"/>
                      <w:szCs w:val="20"/>
                      <w:u w:val="single"/>
                    </w:rPr>
                    <w:t>Co</w:t>
                  </w:r>
                  <w:r w:rsidR="00973F6F" w:rsidRPr="00330711">
                    <w:rPr>
                      <w:rFonts w:ascii="Arial" w:hAnsi="Arial" w:cs="Arial"/>
                      <w:b/>
                      <w:sz w:val="20"/>
                      <w:szCs w:val="20"/>
                      <w:u w:val="single"/>
                    </w:rPr>
                    <w:t>mmunion</w:t>
                  </w:r>
                  <w:r w:rsidR="00973F6F" w:rsidRPr="00330711">
                    <w:rPr>
                      <w:rFonts w:ascii="Arial" w:hAnsi="Arial" w:cs="Arial"/>
                      <w:b/>
                      <w:sz w:val="20"/>
                      <w:szCs w:val="20"/>
                    </w:rPr>
                    <w:t xml:space="preserve"> </w:t>
                  </w:r>
                  <w:r w:rsidR="00973F6F" w:rsidRPr="00330711">
                    <w:rPr>
                      <w:rFonts w:ascii="Arial" w:hAnsi="Arial" w:cs="Arial"/>
                      <w:b/>
                      <w:sz w:val="20"/>
                      <w:szCs w:val="20"/>
                      <w:u w:val="single"/>
                    </w:rPr>
                    <w:t>Ministers</w:t>
                  </w:r>
                </w:p>
                <w:p w:rsidR="003B4133" w:rsidRPr="00E172E3" w:rsidRDefault="00152507" w:rsidP="00840C59">
                  <w:pPr>
                    <w:ind w:left="0" w:firstLine="0"/>
                    <w:rPr>
                      <w:rFonts w:ascii="Arial" w:hAnsi="Arial" w:cs="Arial"/>
                      <w:b/>
                      <w:sz w:val="20"/>
                      <w:szCs w:val="20"/>
                    </w:rPr>
                  </w:pPr>
                  <w:r w:rsidRPr="00E172E3">
                    <w:rPr>
                      <w:rFonts w:ascii="Arial" w:hAnsi="Arial" w:cs="Arial"/>
                      <w:b/>
                      <w:sz w:val="20"/>
                      <w:szCs w:val="20"/>
                    </w:rPr>
                    <w:t xml:space="preserve">                         </w:t>
                  </w:r>
                  <w:r w:rsidR="000A039B">
                    <w:rPr>
                      <w:rFonts w:ascii="Arial" w:hAnsi="Arial" w:cs="Arial"/>
                      <w:b/>
                      <w:sz w:val="20"/>
                      <w:szCs w:val="20"/>
                      <w:u w:val="single"/>
                    </w:rPr>
                    <w:t>31</w:t>
                  </w:r>
                  <w:r w:rsidR="000A039B">
                    <w:rPr>
                      <w:rFonts w:ascii="Arial" w:hAnsi="Arial" w:cs="Arial"/>
                      <w:b/>
                      <w:sz w:val="20"/>
                      <w:szCs w:val="20"/>
                      <w:u w:val="single"/>
                      <w:vertAlign w:val="superscript"/>
                    </w:rPr>
                    <w:t>st</w:t>
                  </w:r>
                  <w:r w:rsidR="00C76075">
                    <w:rPr>
                      <w:rFonts w:ascii="Arial" w:hAnsi="Arial" w:cs="Arial"/>
                      <w:b/>
                      <w:sz w:val="20"/>
                      <w:szCs w:val="20"/>
                      <w:u w:val="single"/>
                    </w:rPr>
                    <w:t xml:space="preserve"> Dec</w:t>
                  </w:r>
                </w:p>
                <w:p w:rsidR="003B4133" w:rsidRPr="003142C2" w:rsidRDefault="003B4133" w:rsidP="003B4133">
                  <w:pPr>
                    <w:ind w:left="0" w:firstLine="0"/>
                    <w:jc w:val="left"/>
                    <w:rPr>
                      <w:rFonts w:ascii="Arial" w:hAnsi="Arial" w:cs="Arial"/>
                      <w:sz w:val="20"/>
                      <w:szCs w:val="20"/>
                    </w:rPr>
                  </w:pPr>
                  <w:r>
                    <w:rPr>
                      <w:rFonts w:ascii="Arial" w:hAnsi="Arial" w:cs="Arial"/>
                      <w:b/>
                      <w:sz w:val="20"/>
                      <w:szCs w:val="20"/>
                    </w:rPr>
                    <w:t>10.30am</w:t>
                  </w:r>
                  <w:r w:rsidR="0005774C">
                    <w:rPr>
                      <w:rFonts w:ascii="Arial" w:hAnsi="Arial" w:cs="Arial"/>
                      <w:b/>
                      <w:sz w:val="20"/>
                      <w:szCs w:val="20"/>
                    </w:rPr>
                    <w:t xml:space="preserve"> </w:t>
                  </w:r>
                  <w:r w:rsidR="000A039B">
                    <w:rPr>
                      <w:rFonts w:ascii="Arial" w:hAnsi="Arial" w:cs="Arial"/>
                      <w:sz w:val="20"/>
                      <w:szCs w:val="20"/>
                    </w:rPr>
                    <w:t>Pat Thompson; Margaret Wright;</w:t>
                  </w:r>
                </w:p>
                <w:p w:rsidR="0032134A" w:rsidRDefault="00E9586F" w:rsidP="0032134A">
                  <w:pPr>
                    <w:ind w:left="0" w:firstLine="0"/>
                    <w:rPr>
                      <w:rFonts w:ascii="Arial" w:hAnsi="Arial" w:cs="Arial"/>
                      <w:b/>
                      <w:sz w:val="20"/>
                      <w:szCs w:val="20"/>
                    </w:rPr>
                  </w:pPr>
                  <w:r>
                    <w:rPr>
                      <w:rFonts w:ascii="Arial" w:hAnsi="Arial" w:cs="Arial"/>
                      <w:sz w:val="20"/>
                      <w:szCs w:val="20"/>
                    </w:rPr>
                    <w:t xml:space="preserve">  </w:t>
                  </w:r>
                  <w:r w:rsidR="00794DF8">
                    <w:rPr>
                      <w:rFonts w:ascii="Arial" w:hAnsi="Arial" w:cs="Arial"/>
                      <w:sz w:val="20"/>
                      <w:szCs w:val="20"/>
                    </w:rPr>
                    <w:t xml:space="preserve"> </w:t>
                  </w:r>
                  <w:r w:rsidR="00B276C5">
                    <w:rPr>
                      <w:rFonts w:ascii="Arial" w:hAnsi="Arial" w:cs="Arial"/>
                      <w:sz w:val="20"/>
                      <w:szCs w:val="20"/>
                    </w:rPr>
                    <w:t xml:space="preserve">   </w:t>
                  </w:r>
                  <w:r w:rsidR="00221190">
                    <w:rPr>
                      <w:rFonts w:ascii="Arial" w:hAnsi="Arial" w:cs="Arial"/>
                      <w:sz w:val="20"/>
                      <w:szCs w:val="20"/>
                    </w:rPr>
                    <w:t xml:space="preserve">   </w:t>
                  </w:r>
                  <w:r w:rsidR="00A47DC4">
                    <w:rPr>
                      <w:rFonts w:ascii="Arial" w:hAnsi="Arial" w:cs="Arial"/>
                      <w:sz w:val="20"/>
                      <w:szCs w:val="20"/>
                    </w:rPr>
                    <w:t xml:space="preserve">            </w:t>
                  </w:r>
                  <w:r w:rsidR="000A039B">
                    <w:rPr>
                      <w:rFonts w:ascii="Arial" w:hAnsi="Arial" w:cs="Arial"/>
                      <w:sz w:val="20"/>
                      <w:szCs w:val="20"/>
                    </w:rPr>
                    <w:t>Charlie Rafferty;</w:t>
                  </w:r>
                </w:p>
                <w:p w:rsidR="009F1739" w:rsidRPr="00A23840" w:rsidRDefault="00A43AC2" w:rsidP="0032134A">
                  <w:pPr>
                    <w:ind w:left="0" w:firstLine="0"/>
                    <w:rPr>
                      <w:rFonts w:ascii="Arial" w:hAnsi="Arial" w:cs="Arial"/>
                      <w:sz w:val="20"/>
                      <w:szCs w:val="20"/>
                    </w:rPr>
                  </w:pPr>
                  <w:r>
                    <w:rPr>
                      <w:rFonts w:ascii="Arial" w:hAnsi="Arial" w:cs="Arial"/>
                      <w:b/>
                      <w:sz w:val="20"/>
                      <w:szCs w:val="20"/>
                    </w:rPr>
                    <w:t xml:space="preserve">  5.30am</w:t>
                  </w:r>
                  <w:r w:rsidR="003E3CC1">
                    <w:rPr>
                      <w:rFonts w:ascii="Arial" w:hAnsi="Arial" w:cs="Arial"/>
                      <w:b/>
                      <w:sz w:val="20"/>
                      <w:szCs w:val="20"/>
                    </w:rPr>
                    <w:t xml:space="preserve"> </w:t>
                  </w:r>
                  <w:r w:rsidR="007F2A77">
                    <w:rPr>
                      <w:rFonts w:ascii="Arial" w:hAnsi="Arial" w:cs="Arial"/>
                      <w:sz w:val="20"/>
                      <w:szCs w:val="20"/>
                    </w:rPr>
                    <w:t xml:space="preserve"> </w:t>
                  </w:r>
                  <w:r w:rsidR="004F61F3">
                    <w:rPr>
                      <w:rFonts w:ascii="Arial" w:hAnsi="Arial" w:cs="Arial"/>
                      <w:sz w:val="20"/>
                      <w:szCs w:val="20"/>
                    </w:rPr>
                    <w:t xml:space="preserve"> </w:t>
                  </w:r>
                  <w:r w:rsidR="003142C2">
                    <w:rPr>
                      <w:rFonts w:ascii="Arial" w:hAnsi="Arial" w:cs="Arial"/>
                      <w:sz w:val="20"/>
                      <w:szCs w:val="20"/>
                    </w:rPr>
                    <w:t xml:space="preserve">  </w:t>
                  </w:r>
                  <w:r w:rsidR="000A039B">
                    <w:rPr>
                      <w:rFonts w:ascii="Arial" w:hAnsi="Arial" w:cs="Arial"/>
                      <w:sz w:val="20"/>
                      <w:szCs w:val="20"/>
                    </w:rPr>
                    <w:t xml:space="preserve">  John Kelly;</w:t>
                  </w:r>
                </w:p>
                <w:p w:rsidR="005000BA" w:rsidRPr="003142C2" w:rsidRDefault="0032134A" w:rsidP="0032134A">
                  <w:pPr>
                    <w:ind w:left="0" w:firstLine="0"/>
                    <w:rPr>
                      <w:rFonts w:ascii="Arial" w:hAnsi="Arial" w:cs="Arial"/>
                      <w:sz w:val="20"/>
                      <w:szCs w:val="20"/>
                    </w:rPr>
                  </w:pPr>
                  <w:r w:rsidRPr="003142C2">
                    <w:rPr>
                      <w:rFonts w:ascii="Arial" w:hAnsi="Arial" w:cs="Arial"/>
                      <w:sz w:val="20"/>
                      <w:szCs w:val="20"/>
                    </w:rPr>
                    <w:t xml:space="preserve">  </w:t>
                  </w:r>
                  <w:r w:rsidR="003142C2" w:rsidRPr="003142C2">
                    <w:rPr>
                      <w:rFonts w:ascii="Arial" w:hAnsi="Arial" w:cs="Arial"/>
                      <w:sz w:val="20"/>
                      <w:szCs w:val="20"/>
                    </w:rPr>
                    <w:t xml:space="preserve">   </w:t>
                  </w:r>
                  <w:r w:rsidR="000A039B">
                    <w:rPr>
                      <w:rFonts w:ascii="Arial" w:hAnsi="Arial" w:cs="Arial"/>
                      <w:sz w:val="20"/>
                      <w:szCs w:val="20"/>
                    </w:rPr>
                    <w:t xml:space="preserve">                   </w:t>
                  </w:r>
                </w:p>
                <w:p w:rsidR="006E7627" w:rsidRPr="00E172E3" w:rsidRDefault="00CE36F5" w:rsidP="00D07CF5">
                  <w:pPr>
                    <w:ind w:left="0" w:firstLine="0"/>
                    <w:rPr>
                      <w:rFonts w:ascii="Arial" w:hAnsi="Arial" w:cs="Arial"/>
                      <w:b/>
                      <w:sz w:val="20"/>
                      <w:szCs w:val="20"/>
                    </w:rPr>
                  </w:pPr>
                  <w:r>
                    <w:rPr>
                      <w:rFonts w:ascii="Arial" w:hAnsi="Arial" w:cs="Arial"/>
                      <w:b/>
                      <w:sz w:val="20"/>
                      <w:szCs w:val="20"/>
                    </w:rPr>
                    <w:t xml:space="preserve">                        </w:t>
                  </w:r>
                  <w:r w:rsidR="000A039B">
                    <w:rPr>
                      <w:rFonts w:ascii="Arial" w:hAnsi="Arial" w:cs="Arial"/>
                      <w:b/>
                      <w:sz w:val="20"/>
                      <w:szCs w:val="20"/>
                      <w:u w:val="single"/>
                    </w:rPr>
                    <w:t xml:space="preserve">   7</w:t>
                  </w:r>
                  <w:r w:rsidR="000A039B" w:rsidRPr="000A039B">
                    <w:rPr>
                      <w:rFonts w:ascii="Arial" w:hAnsi="Arial" w:cs="Arial"/>
                      <w:b/>
                      <w:sz w:val="20"/>
                      <w:szCs w:val="20"/>
                      <w:u w:val="single"/>
                      <w:vertAlign w:val="superscript"/>
                    </w:rPr>
                    <w:t>th</w:t>
                  </w:r>
                  <w:r w:rsidR="000A039B">
                    <w:rPr>
                      <w:rFonts w:ascii="Arial" w:hAnsi="Arial" w:cs="Arial"/>
                      <w:b/>
                      <w:sz w:val="20"/>
                      <w:szCs w:val="20"/>
                      <w:u w:val="single"/>
                    </w:rPr>
                    <w:t xml:space="preserve"> Jan</w:t>
                  </w:r>
                </w:p>
                <w:p w:rsidR="00841DB6" w:rsidRPr="00F546B3" w:rsidRDefault="009E0E0F" w:rsidP="009E0E0F">
                  <w:pPr>
                    <w:ind w:left="0" w:firstLine="0"/>
                    <w:jc w:val="left"/>
                    <w:rPr>
                      <w:rFonts w:ascii="Arial" w:hAnsi="Arial" w:cs="Arial"/>
                      <w:sz w:val="20"/>
                      <w:szCs w:val="20"/>
                    </w:rPr>
                  </w:pPr>
                  <w:r>
                    <w:rPr>
                      <w:rFonts w:ascii="Arial" w:hAnsi="Arial" w:cs="Arial"/>
                      <w:b/>
                      <w:sz w:val="20"/>
                      <w:szCs w:val="20"/>
                    </w:rPr>
                    <w:t>10.30am</w:t>
                  </w:r>
                  <w:r w:rsidR="003142C2">
                    <w:rPr>
                      <w:rFonts w:ascii="Arial" w:hAnsi="Arial" w:cs="Arial"/>
                      <w:b/>
                      <w:sz w:val="20"/>
                      <w:szCs w:val="20"/>
                    </w:rPr>
                    <w:t xml:space="preserve"> </w:t>
                  </w:r>
                  <w:r w:rsidR="00F546B3">
                    <w:rPr>
                      <w:rFonts w:ascii="Arial" w:hAnsi="Arial" w:cs="Arial"/>
                      <w:sz w:val="20"/>
                      <w:szCs w:val="20"/>
                    </w:rPr>
                    <w:t>Nicola Cant; Andy Hayes;</w:t>
                  </w:r>
                </w:p>
                <w:p w:rsidR="006E7627" w:rsidRDefault="00FB0458" w:rsidP="009E0E0F">
                  <w:pPr>
                    <w:ind w:left="0" w:firstLine="0"/>
                    <w:jc w:val="left"/>
                    <w:rPr>
                      <w:rFonts w:ascii="Arial" w:hAnsi="Arial" w:cs="Arial"/>
                      <w:sz w:val="20"/>
                      <w:szCs w:val="20"/>
                    </w:rPr>
                  </w:pPr>
                  <w:r>
                    <w:rPr>
                      <w:rFonts w:ascii="Arial" w:hAnsi="Arial" w:cs="Arial"/>
                      <w:sz w:val="20"/>
                      <w:szCs w:val="20"/>
                    </w:rPr>
                    <w:t xml:space="preserve">     </w:t>
                  </w:r>
                  <w:r w:rsidR="006071DC">
                    <w:rPr>
                      <w:rFonts w:ascii="Arial" w:hAnsi="Arial" w:cs="Arial"/>
                      <w:sz w:val="20"/>
                      <w:szCs w:val="20"/>
                    </w:rPr>
                    <w:t xml:space="preserve">         </w:t>
                  </w:r>
                  <w:r w:rsidR="00917C5C">
                    <w:rPr>
                      <w:rFonts w:ascii="Arial" w:hAnsi="Arial" w:cs="Arial"/>
                      <w:sz w:val="20"/>
                      <w:szCs w:val="20"/>
                    </w:rPr>
                    <w:t xml:space="preserve"> </w:t>
                  </w:r>
                  <w:r w:rsidR="00427E25">
                    <w:rPr>
                      <w:rFonts w:ascii="Arial" w:hAnsi="Arial" w:cs="Arial"/>
                      <w:sz w:val="20"/>
                      <w:szCs w:val="20"/>
                    </w:rPr>
                    <w:t xml:space="preserve"> </w:t>
                  </w:r>
                  <w:r w:rsidR="000454E4">
                    <w:rPr>
                      <w:rFonts w:ascii="Arial" w:hAnsi="Arial" w:cs="Arial"/>
                      <w:sz w:val="20"/>
                      <w:szCs w:val="20"/>
                    </w:rPr>
                    <w:t xml:space="preserve">  </w:t>
                  </w:r>
                  <w:r w:rsidR="008A3806">
                    <w:rPr>
                      <w:rFonts w:ascii="Arial" w:hAnsi="Arial" w:cs="Arial"/>
                      <w:sz w:val="20"/>
                      <w:szCs w:val="20"/>
                    </w:rPr>
                    <w:t xml:space="preserve"> </w:t>
                  </w:r>
                  <w:r w:rsidR="00F546B3">
                    <w:rPr>
                      <w:rFonts w:ascii="Arial" w:hAnsi="Arial" w:cs="Arial"/>
                      <w:sz w:val="20"/>
                      <w:szCs w:val="20"/>
                    </w:rPr>
                    <w:t>Margaret Wright;</w:t>
                  </w:r>
                </w:p>
                <w:p w:rsidR="006E7627" w:rsidRPr="00F546B3" w:rsidRDefault="006E7627" w:rsidP="006E7627">
                  <w:pPr>
                    <w:ind w:left="0" w:firstLine="0"/>
                    <w:jc w:val="left"/>
                    <w:rPr>
                      <w:rFonts w:ascii="Arial" w:hAnsi="Arial" w:cs="Arial"/>
                      <w:sz w:val="20"/>
                      <w:szCs w:val="20"/>
                    </w:rPr>
                  </w:pPr>
                  <w:r>
                    <w:rPr>
                      <w:rFonts w:ascii="Arial" w:hAnsi="Arial" w:cs="Arial"/>
                      <w:sz w:val="20"/>
                      <w:szCs w:val="20"/>
                    </w:rPr>
                    <w:t xml:space="preserve">  </w:t>
                  </w:r>
                  <w:r w:rsidR="00816FF6">
                    <w:rPr>
                      <w:rFonts w:ascii="Arial" w:hAnsi="Arial" w:cs="Arial"/>
                      <w:b/>
                      <w:sz w:val="20"/>
                      <w:szCs w:val="20"/>
                    </w:rPr>
                    <w:t>5.30pm</w:t>
                  </w:r>
                  <w:r w:rsidR="002130F6">
                    <w:rPr>
                      <w:rFonts w:ascii="Arial" w:hAnsi="Arial" w:cs="Arial"/>
                      <w:b/>
                      <w:sz w:val="20"/>
                      <w:szCs w:val="20"/>
                    </w:rPr>
                    <w:t xml:space="preserve"> </w:t>
                  </w:r>
                  <w:r w:rsidR="00F546B3">
                    <w:rPr>
                      <w:rFonts w:ascii="Arial" w:hAnsi="Arial" w:cs="Arial"/>
                      <w:b/>
                      <w:sz w:val="20"/>
                      <w:szCs w:val="20"/>
                    </w:rPr>
                    <w:t xml:space="preserve">  </w:t>
                  </w:r>
                  <w:r w:rsidR="00F546B3">
                    <w:rPr>
                      <w:rFonts w:ascii="Arial" w:hAnsi="Arial" w:cs="Arial"/>
                      <w:sz w:val="20"/>
                      <w:szCs w:val="20"/>
                    </w:rPr>
                    <w:t xml:space="preserve">Christine </w:t>
                  </w:r>
                  <w:proofErr w:type="spellStart"/>
                  <w:r w:rsidR="00F546B3">
                    <w:rPr>
                      <w:rFonts w:ascii="Arial" w:hAnsi="Arial" w:cs="Arial"/>
                      <w:sz w:val="20"/>
                      <w:szCs w:val="20"/>
                    </w:rPr>
                    <w:t>Hodgkinson</w:t>
                  </w:r>
                  <w:proofErr w:type="spellEnd"/>
                  <w:r w:rsidR="00F546B3">
                    <w:rPr>
                      <w:rFonts w:ascii="Arial" w:hAnsi="Arial" w:cs="Arial"/>
                      <w:sz w:val="20"/>
                      <w:szCs w:val="20"/>
                    </w:rPr>
                    <w:t>;</w:t>
                  </w:r>
                </w:p>
                <w:p w:rsidR="00222ED6" w:rsidRDefault="002130F6" w:rsidP="006E7627">
                  <w:pPr>
                    <w:ind w:left="0" w:firstLine="0"/>
                    <w:jc w:val="left"/>
                    <w:rPr>
                      <w:rFonts w:ascii="Arial" w:hAnsi="Arial" w:cs="Arial"/>
                      <w:sz w:val="20"/>
                      <w:szCs w:val="20"/>
                    </w:rPr>
                  </w:pPr>
                  <w:r>
                    <w:rPr>
                      <w:rFonts w:ascii="Arial" w:hAnsi="Arial" w:cs="Arial"/>
                      <w:sz w:val="20"/>
                      <w:szCs w:val="20"/>
                    </w:rPr>
                    <w:t xml:space="preserve">  </w:t>
                  </w:r>
                  <w:r w:rsidR="003142C2">
                    <w:rPr>
                      <w:rFonts w:ascii="Arial" w:hAnsi="Arial" w:cs="Arial"/>
                      <w:sz w:val="20"/>
                      <w:szCs w:val="20"/>
                    </w:rPr>
                    <w:t xml:space="preserve">                  </w:t>
                  </w:r>
                </w:p>
                <w:p w:rsidR="002130F6" w:rsidRPr="00222ED6" w:rsidRDefault="002130F6" w:rsidP="006E7627">
                  <w:pPr>
                    <w:ind w:left="0" w:firstLine="0"/>
                    <w:jc w:val="left"/>
                    <w:rPr>
                      <w:rFonts w:ascii="Arial" w:hAnsi="Arial" w:cs="Arial"/>
                      <w:sz w:val="20"/>
                      <w:szCs w:val="20"/>
                    </w:rPr>
                  </w:pPr>
                </w:p>
                <w:p w:rsidR="008B098D" w:rsidRDefault="00A44479" w:rsidP="00364932">
                  <w:pPr>
                    <w:ind w:left="0" w:firstLine="0"/>
                    <w:jc w:val="left"/>
                    <w:rPr>
                      <w:rFonts w:ascii="Arial" w:hAnsi="Arial" w:cs="Arial"/>
                      <w:b/>
                      <w:sz w:val="20"/>
                      <w:szCs w:val="20"/>
                    </w:rPr>
                  </w:pPr>
                  <w:r>
                    <w:rPr>
                      <w:rFonts w:ascii="Arial" w:hAnsi="Arial" w:cs="Arial"/>
                      <w:b/>
                      <w:sz w:val="20"/>
                      <w:szCs w:val="20"/>
                    </w:rPr>
                    <w:t>100+</w:t>
                  </w:r>
                  <w:r w:rsidR="00CE36F5">
                    <w:rPr>
                      <w:rFonts w:ascii="Arial" w:hAnsi="Arial" w:cs="Arial"/>
                      <w:b/>
                      <w:sz w:val="20"/>
                      <w:szCs w:val="20"/>
                    </w:rPr>
                    <w:t xml:space="preserve"> Club Winner </w:t>
                  </w:r>
                  <w:r w:rsidR="008B098D">
                    <w:rPr>
                      <w:rFonts w:ascii="Arial" w:hAnsi="Arial" w:cs="Arial"/>
                      <w:b/>
                      <w:sz w:val="20"/>
                      <w:szCs w:val="20"/>
                    </w:rPr>
                    <w:t xml:space="preserve">     </w:t>
                  </w:r>
                  <w:r w:rsidR="00A05960">
                    <w:rPr>
                      <w:rFonts w:ascii="Arial" w:hAnsi="Arial" w:cs="Arial"/>
                      <w:b/>
                      <w:sz w:val="20"/>
                      <w:szCs w:val="20"/>
                    </w:rPr>
                    <w:t xml:space="preserve">   </w:t>
                  </w:r>
                  <w:r w:rsidR="006B4314">
                    <w:rPr>
                      <w:rFonts w:ascii="Arial" w:hAnsi="Arial" w:cs="Arial"/>
                      <w:b/>
                      <w:sz w:val="20"/>
                      <w:szCs w:val="20"/>
                    </w:rPr>
                    <w:t xml:space="preserve">   </w:t>
                  </w:r>
                  <w:r w:rsidR="00C76075">
                    <w:rPr>
                      <w:rFonts w:ascii="Arial" w:hAnsi="Arial" w:cs="Arial"/>
                      <w:b/>
                      <w:sz w:val="20"/>
                      <w:szCs w:val="20"/>
                    </w:rPr>
                    <w:t xml:space="preserve">       </w:t>
                  </w:r>
                  <w:r w:rsidR="00222ED6">
                    <w:rPr>
                      <w:rFonts w:ascii="Arial" w:hAnsi="Arial" w:cs="Arial"/>
                      <w:b/>
                      <w:sz w:val="20"/>
                      <w:szCs w:val="20"/>
                    </w:rPr>
                    <w:t xml:space="preserve">                  </w:t>
                  </w:r>
                </w:p>
                <w:p w:rsidR="00B17B46" w:rsidRDefault="00F546B3" w:rsidP="003775DC">
                  <w:pPr>
                    <w:ind w:left="0" w:firstLine="0"/>
                    <w:jc w:val="left"/>
                    <w:rPr>
                      <w:rFonts w:ascii="Arial" w:hAnsi="Arial" w:cs="Arial"/>
                      <w:b/>
                      <w:sz w:val="20"/>
                      <w:szCs w:val="20"/>
                    </w:rPr>
                  </w:pPr>
                  <w:r>
                    <w:rPr>
                      <w:rFonts w:ascii="Arial" w:hAnsi="Arial" w:cs="Arial"/>
                      <w:b/>
                      <w:sz w:val="20"/>
                      <w:szCs w:val="20"/>
                    </w:rPr>
                    <w:t>Offertory Coll. 24</w:t>
                  </w:r>
                  <w:r w:rsidR="00A8122B" w:rsidRPr="00A8122B">
                    <w:rPr>
                      <w:rFonts w:ascii="Arial" w:hAnsi="Arial" w:cs="Arial"/>
                      <w:b/>
                      <w:sz w:val="20"/>
                      <w:szCs w:val="20"/>
                      <w:vertAlign w:val="superscript"/>
                    </w:rPr>
                    <w:t>th</w:t>
                  </w:r>
                  <w:r>
                    <w:rPr>
                      <w:rFonts w:ascii="Arial" w:hAnsi="Arial" w:cs="Arial"/>
                      <w:b/>
                      <w:sz w:val="20"/>
                      <w:szCs w:val="20"/>
                    </w:rPr>
                    <w:t xml:space="preserve"> Dec £</w:t>
                  </w:r>
                  <w:r w:rsidR="00C76075">
                    <w:rPr>
                      <w:rFonts w:ascii="Arial" w:hAnsi="Arial" w:cs="Arial"/>
                      <w:b/>
                      <w:sz w:val="20"/>
                      <w:szCs w:val="20"/>
                    </w:rPr>
                    <w:t xml:space="preserve"> </w:t>
                  </w:r>
                </w:p>
                <w:p w:rsidR="002D51D7" w:rsidRDefault="00E30A27" w:rsidP="003775DC">
                  <w:pPr>
                    <w:ind w:left="0" w:firstLine="0"/>
                    <w:jc w:val="left"/>
                    <w:rPr>
                      <w:rFonts w:ascii="Arial" w:hAnsi="Arial" w:cs="Arial"/>
                      <w:b/>
                      <w:sz w:val="20"/>
                      <w:szCs w:val="20"/>
                    </w:rPr>
                  </w:pPr>
                  <w:r>
                    <w:rPr>
                      <w:rFonts w:ascii="Arial" w:hAnsi="Arial" w:cs="Arial"/>
                      <w:b/>
                      <w:sz w:val="20"/>
                      <w:szCs w:val="20"/>
                    </w:rPr>
                    <w:t>Standing orders average £115</w:t>
                  </w:r>
                  <w:r w:rsidR="000D0493">
                    <w:rPr>
                      <w:rFonts w:ascii="Arial" w:hAnsi="Arial" w:cs="Arial"/>
                      <w:b/>
                      <w:sz w:val="20"/>
                      <w:szCs w:val="20"/>
                    </w:rPr>
                    <w:t xml:space="preserve"> per week</w:t>
                  </w:r>
                </w:p>
                <w:p w:rsidR="00BC5F36" w:rsidRPr="00D14309" w:rsidRDefault="00BC5F36" w:rsidP="003775DC">
                  <w:pPr>
                    <w:ind w:left="0" w:firstLine="0"/>
                    <w:jc w:val="left"/>
                    <w:rPr>
                      <w:rFonts w:ascii="Arial" w:hAnsi="Arial" w:cs="Arial"/>
                      <w:b/>
                      <w:sz w:val="20"/>
                      <w:szCs w:val="20"/>
                    </w:rPr>
                  </w:pPr>
                </w:p>
              </w:txbxContent>
            </v:textbox>
          </v:shape>
        </w:pict>
      </w:r>
    </w:p>
    <w:p w:rsidR="00067EC5" w:rsidRDefault="00067EC5" w:rsidP="00A3328C">
      <w:pPr>
        <w:pStyle w:val="NoSpacing"/>
        <w:ind w:left="0" w:firstLine="0"/>
        <w:rPr>
          <w:rFonts w:ascii="Arial" w:hAnsi="Arial" w:cs="Arial"/>
          <w:b/>
        </w:rPr>
      </w:pPr>
    </w:p>
    <w:p w:rsidR="00F206E7"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 xml:space="preserve">Use of Church Porch: </w:t>
      </w:r>
      <w:r w:rsidR="00D00E89" w:rsidRPr="00CD78FB">
        <w:rPr>
          <w:rFonts w:ascii="Arial" w:hAnsi="Arial" w:cs="Arial"/>
          <w:b/>
          <w:sz w:val="20"/>
          <w:szCs w:val="20"/>
        </w:rPr>
        <w:t xml:space="preserve"> </w:t>
      </w:r>
      <w:r w:rsidRPr="00CD78FB">
        <w:rPr>
          <w:rFonts w:ascii="Arial" w:hAnsi="Arial" w:cs="Arial"/>
          <w:sz w:val="20"/>
          <w:szCs w:val="20"/>
        </w:rPr>
        <w:t xml:space="preserve">Some parishioners who may suffer from claustrophobia and other health issues, also mothers with young children, may feel the need to stay in the porch area during Mass. If you do not fall into either categories, we would it if you could joins in the main part of </w:t>
      </w:r>
      <w:proofErr w:type="spellStart"/>
      <w:r w:rsidRPr="00CD78FB">
        <w:rPr>
          <w:rFonts w:ascii="Arial" w:hAnsi="Arial" w:cs="Arial"/>
          <w:sz w:val="20"/>
          <w:szCs w:val="20"/>
        </w:rPr>
        <w:t>Curch</w:t>
      </w:r>
      <w:proofErr w:type="spellEnd"/>
      <w:r w:rsidRPr="00CD78FB">
        <w:rPr>
          <w:rFonts w:ascii="Arial" w:hAnsi="Arial" w:cs="Arial"/>
          <w:sz w:val="20"/>
          <w:szCs w:val="20"/>
        </w:rPr>
        <w:t xml:space="preserve"> and enjoy Mass with us. I can assure</w:t>
      </w:r>
      <w:r w:rsidR="00D00E89" w:rsidRPr="00CD78FB">
        <w:rPr>
          <w:rFonts w:ascii="Arial" w:hAnsi="Arial" w:cs="Arial"/>
          <w:sz w:val="20"/>
          <w:szCs w:val="20"/>
        </w:rPr>
        <w:t xml:space="preserve"> </w:t>
      </w:r>
      <w:r w:rsidRPr="00CD78FB">
        <w:rPr>
          <w:rFonts w:ascii="Arial" w:hAnsi="Arial" w:cs="Arial"/>
          <w:sz w:val="20"/>
          <w:szCs w:val="20"/>
        </w:rPr>
        <w:t>you that God will be very pleased.</w:t>
      </w:r>
    </w:p>
    <w:p w:rsidR="00F206E7" w:rsidRPr="00CD78FB" w:rsidRDefault="00F206E7" w:rsidP="00A3328C">
      <w:pPr>
        <w:pStyle w:val="NoSpacing"/>
        <w:ind w:left="0" w:firstLine="0"/>
        <w:rPr>
          <w:rFonts w:ascii="Arial" w:hAnsi="Arial" w:cs="Arial"/>
          <w:sz w:val="20"/>
          <w:szCs w:val="20"/>
        </w:rPr>
      </w:pPr>
    </w:p>
    <w:p w:rsidR="003E327F"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Raffle &amp; Tom</w:t>
      </w:r>
      <w:r w:rsidR="003E327F" w:rsidRPr="00CD78FB">
        <w:rPr>
          <w:rFonts w:ascii="Arial" w:hAnsi="Arial" w:cs="Arial"/>
          <w:b/>
          <w:sz w:val="20"/>
          <w:szCs w:val="20"/>
        </w:rPr>
        <w:t>bola</w:t>
      </w:r>
      <w:r w:rsidR="003E327F" w:rsidRPr="00CD78FB">
        <w:rPr>
          <w:rFonts w:ascii="Arial" w:hAnsi="Arial" w:cs="Arial"/>
          <w:sz w:val="20"/>
          <w:szCs w:val="20"/>
        </w:rPr>
        <w:t>: In aid of Joshua Elliott’s World Challenge trip to India 2017,this was originally planned for April 10</w:t>
      </w:r>
      <w:r w:rsidR="003E327F" w:rsidRPr="00CD78FB">
        <w:rPr>
          <w:rFonts w:ascii="Arial" w:hAnsi="Arial" w:cs="Arial"/>
          <w:sz w:val="20"/>
          <w:szCs w:val="20"/>
          <w:vertAlign w:val="superscript"/>
        </w:rPr>
        <w:t>th</w:t>
      </w:r>
      <w:r w:rsidR="003E327F" w:rsidRPr="00CD78FB">
        <w:rPr>
          <w:rFonts w:ascii="Arial" w:hAnsi="Arial" w:cs="Arial"/>
          <w:sz w:val="20"/>
          <w:szCs w:val="20"/>
        </w:rPr>
        <w:t>, will now be held on Sunday 24</w:t>
      </w:r>
      <w:r w:rsidR="003E327F" w:rsidRPr="00CD78FB">
        <w:rPr>
          <w:rFonts w:ascii="Arial" w:hAnsi="Arial" w:cs="Arial"/>
          <w:sz w:val="20"/>
          <w:szCs w:val="20"/>
          <w:vertAlign w:val="superscript"/>
        </w:rPr>
        <w:t>th</w:t>
      </w:r>
      <w:r w:rsidR="003E327F" w:rsidRPr="00CD78FB">
        <w:rPr>
          <w:rFonts w:ascii="Arial" w:hAnsi="Arial" w:cs="Arial"/>
          <w:sz w:val="20"/>
          <w:szCs w:val="20"/>
        </w:rPr>
        <w:t xml:space="preserve"> April. Hope you will support this event. Thanking you all. Joshua.</w:t>
      </w:r>
    </w:p>
    <w:p w:rsidR="003E327F" w:rsidRDefault="003E327F" w:rsidP="00A3328C">
      <w:pPr>
        <w:pStyle w:val="NoSpacing"/>
        <w:ind w:left="0" w:firstLine="0"/>
        <w:rPr>
          <w:rFonts w:ascii="Arial" w:hAnsi="Arial" w:cs="Arial"/>
        </w:rPr>
      </w:pPr>
    </w:p>
    <w:p w:rsidR="00E805C5" w:rsidRPr="00CD78FB" w:rsidRDefault="003E327F" w:rsidP="00A3328C">
      <w:pPr>
        <w:pStyle w:val="NoSpacing"/>
        <w:ind w:left="0" w:firstLine="0"/>
        <w:rPr>
          <w:rFonts w:ascii="Arial" w:hAnsi="Arial" w:cs="Arial"/>
          <w:sz w:val="20"/>
          <w:szCs w:val="20"/>
        </w:rPr>
      </w:pPr>
      <w:r w:rsidRPr="00CD78FB">
        <w:rPr>
          <w:rFonts w:ascii="Arial" w:hAnsi="Arial" w:cs="Arial"/>
          <w:b/>
          <w:sz w:val="20"/>
          <w:szCs w:val="20"/>
        </w:rPr>
        <w:t>First Holy Communion:</w:t>
      </w:r>
      <w:r w:rsidRPr="00CD78FB">
        <w:rPr>
          <w:rFonts w:ascii="Arial" w:hAnsi="Arial" w:cs="Arial"/>
          <w:sz w:val="20"/>
          <w:szCs w:val="20"/>
        </w:rPr>
        <w:t xml:space="preserve"> the children will continue their preparation on Wednesday 13</w:t>
      </w:r>
      <w:r w:rsidRPr="00CD78FB">
        <w:rPr>
          <w:rFonts w:ascii="Arial" w:hAnsi="Arial" w:cs="Arial"/>
          <w:sz w:val="20"/>
          <w:szCs w:val="20"/>
          <w:vertAlign w:val="superscript"/>
        </w:rPr>
        <w:t>th</w:t>
      </w:r>
      <w:r w:rsidRPr="00CD78FB">
        <w:rPr>
          <w:rFonts w:ascii="Arial" w:hAnsi="Arial" w:cs="Arial"/>
          <w:sz w:val="20"/>
          <w:szCs w:val="20"/>
        </w:rPr>
        <w:t xml:space="preserve"> April at 6.0</w:t>
      </w:r>
      <w:r w:rsidR="00182656">
        <w:rPr>
          <w:rFonts w:ascii="Arial" w:hAnsi="Arial" w:cs="Arial"/>
          <w:sz w:val="20"/>
          <w:szCs w:val="20"/>
        </w:rPr>
        <w:t>0pm, in t</w:t>
      </w:r>
    </w:p>
    <w:p w:rsidR="00E805C5" w:rsidRPr="00CD78FB" w:rsidRDefault="00E805C5" w:rsidP="00A3328C">
      <w:pPr>
        <w:pStyle w:val="NoSpacing"/>
        <w:ind w:left="0" w:firstLine="0"/>
        <w:rPr>
          <w:rFonts w:ascii="Arial" w:hAnsi="Arial" w:cs="Arial"/>
          <w:sz w:val="20"/>
          <w:szCs w:val="20"/>
        </w:rPr>
      </w:pPr>
    </w:p>
    <w:p w:rsidR="00CE7BB4" w:rsidRPr="00CD78FB" w:rsidRDefault="00B01EFC" w:rsidP="00A3328C">
      <w:pPr>
        <w:pStyle w:val="NoSpacing"/>
        <w:ind w:left="0" w:firstLine="0"/>
        <w:rPr>
          <w:rFonts w:ascii="Arial" w:hAnsi="Arial" w:cs="Arial"/>
          <w:sz w:val="20"/>
          <w:szCs w:val="20"/>
        </w:rPr>
      </w:pPr>
      <w:r w:rsidRPr="00CD78FB">
        <w:rPr>
          <w:rFonts w:ascii="Arial" w:hAnsi="Arial" w:cs="Arial"/>
          <w:sz w:val="20"/>
          <w:szCs w:val="20"/>
        </w:rPr>
        <w:t>.</w:t>
      </w:r>
    </w:p>
    <w:p w:rsidR="00B01EFC" w:rsidRPr="00CD78FB" w:rsidRDefault="00B01EFC" w:rsidP="00A3328C">
      <w:pPr>
        <w:pStyle w:val="NoSpacing"/>
        <w:ind w:left="0" w:firstLine="0"/>
        <w:rPr>
          <w:rFonts w:ascii="Arial" w:hAnsi="Arial" w:cs="Arial"/>
          <w:sz w:val="20"/>
          <w:szCs w:val="20"/>
        </w:rPr>
      </w:pPr>
    </w:p>
    <w:p w:rsidR="00DC138F" w:rsidRPr="00CD78FB" w:rsidRDefault="00DC138F" w:rsidP="00A3328C">
      <w:pPr>
        <w:pStyle w:val="NoSpacing"/>
        <w:ind w:left="0" w:firstLine="0"/>
        <w:rPr>
          <w:rFonts w:ascii="Arial" w:hAnsi="Arial" w:cs="Arial"/>
          <w:sz w:val="20"/>
          <w:szCs w:val="20"/>
        </w:rPr>
      </w:pPr>
    </w:p>
    <w:p w:rsidR="00AB4E0C" w:rsidRPr="000571FA" w:rsidRDefault="00B62E53" w:rsidP="00A3328C">
      <w:pPr>
        <w:pStyle w:val="NoSpacing"/>
        <w:ind w:left="0" w:firstLine="0"/>
        <w:rPr>
          <w:rFonts w:ascii="Arial" w:hAnsi="Arial" w:cs="Arial"/>
          <w:sz w:val="24"/>
          <w:szCs w:val="24"/>
        </w:rPr>
      </w:pPr>
      <w:r w:rsidRPr="000571FA">
        <w:rPr>
          <w:rFonts w:ascii="Arial" w:hAnsi="Arial" w:cs="Arial"/>
          <w:b/>
          <w:sz w:val="24"/>
          <w:szCs w:val="24"/>
        </w:rPr>
        <w:t xml:space="preserve">LADIES’ GUILD: </w:t>
      </w:r>
      <w:r w:rsidR="00554BEF" w:rsidRPr="000571FA">
        <w:rPr>
          <w:rFonts w:ascii="Arial" w:hAnsi="Arial" w:cs="Arial"/>
          <w:sz w:val="24"/>
          <w:szCs w:val="24"/>
        </w:rPr>
        <w:t>Meeting 6</w:t>
      </w:r>
      <w:r w:rsidR="00554BEF" w:rsidRPr="000571FA">
        <w:rPr>
          <w:rFonts w:ascii="Arial" w:hAnsi="Arial" w:cs="Arial"/>
          <w:sz w:val="24"/>
          <w:szCs w:val="24"/>
          <w:vertAlign w:val="superscript"/>
        </w:rPr>
        <w:t>th</w:t>
      </w:r>
      <w:r w:rsidR="00554BEF" w:rsidRPr="000571FA">
        <w:rPr>
          <w:rFonts w:ascii="Arial" w:hAnsi="Arial" w:cs="Arial"/>
          <w:sz w:val="24"/>
          <w:szCs w:val="24"/>
        </w:rPr>
        <w:t xml:space="preserve"> June 8.00pm. New members most welcome.</w:t>
      </w:r>
    </w:p>
    <w:p w:rsidR="00800932" w:rsidRPr="00800932" w:rsidRDefault="006F50E6" w:rsidP="00A3328C">
      <w:pPr>
        <w:pStyle w:val="NoSpacing"/>
        <w:ind w:left="0" w:firstLine="0"/>
        <w:rPr>
          <w:rFonts w:ascii="Arial" w:hAnsi="Arial" w:cs="Arial"/>
          <w:sz w:val="16"/>
          <w:szCs w:val="16"/>
        </w:rPr>
      </w:pPr>
      <w:r w:rsidRPr="006F50E6">
        <w:rPr>
          <w:rFonts w:ascii="Arial" w:hAnsi="Arial" w:cs="Arial"/>
          <w:b/>
          <w:noProof/>
          <w:sz w:val="32"/>
          <w:szCs w:val="32"/>
          <w:lang w:val="en-US" w:eastAsia="zh-TW"/>
        </w:rPr>
        <w:pict>
          <v:shape id="_x0000_s1032" type="#_x0000_t202" style="position:absolute;left:0;text-align:left;margin-left:-45.6pt;margin-top:12.05pt;width:571.85pt;height:121.1pt;z-index:251670528;mso-width-relative:margin;mso-height-relative:margin">
            <v:textbox style="mso-next-textbox:#_x0000_s1032">
              <w:txbxContent>
                <w:p w:rsidR="00A176CD" w:rsidRDefault="00925CDF" w:rsidP="00925CDF">
                  <w:pPr>
                    <w:ind w:left="0" w:firstLine="0"/>
                    <w:jc w:val="center"/>
                    <w:rPr>
                      <w:rFonts w:ascii="Arial" w:hAnsi="Arial" w:cs="Arial"/>
                    </w:rPr>
                  </w:pPr>
                  <w:r>
                    <w:rPr>
                      <w:rFonts w:ascii="Arial" w:hAnsi="Arial" w:cs="Arial"/>
                    </w:rPr>
                    <w:t>1</w:t>
                  </w:r>
                  <w:r w:rsidRPr="00925CDF">
                    <w:rPr>
                      <w:rFonts w:ascii="Arial" w:hAnsi="Arial" w:cs="Arial"/>
                      <w:vertAlign w:val="superscript"/>
                    </w:rPr>
                    <w:t>st</w:t>
                  </w:r>
                  <w:r>
                    <w:rPr>
                      <w:rFonts w:ascii="Arial" w:hAnsi="Arial" w:cs="Arial"/>
                    </w:rPr>
                    <w:t xml:space="preserve"> Reading from the</w:t>
                  </w:r>
                  <w:r w:rsidR="00F546B3">
                    <w:rPr>
                      <w:rFonts w:ascii="Arial" w:hAnsi="Arial" w:cs="Arial"/>
                    </w:rPr>
                    <w:t xml:space="preserve"> Prophet Isaiah 60:1-4</w:t>
                  </w:r>
                </w:p>
                <w:p w:rsidR="00925CDF" w:rsidRDefault="00925CDF" w:rsidP="00925CDF">
                  <w:pPr>
                    <w:ind w:left="0" w:firstLine="0"/>
                    <w:jc w:val="center"/>
                    <w:rPr>
                      <w:rFonts w:ascii="Arial" w:hAnsi="Arial" w:cs="Arial"/>
                    </w:rPr>
                  </w:pPr>
                  <w:r>
                    <w:rPr>
                      <w:rFonts w:ascii="Arial" w:hAnsi="Arial" w:cs="Arial"/>
                    </w:rPr>
                    <w:t>2</w:t>
                  </w:r>
                  <w:r w:rsidRPr="00925CDF">
                    <w:rPr>
                      <w:rFonts w:ascii="Arial" w:hAnsi="Arial" w:cs="Arial"/>
                      <w:vertAlign w:val="superscript"/>
                    </w:rPr>
                    <w:t>nd</w:t>
                  </w:r>
                  <w:r>
                    <w:rPr>
                      <w:rFonts w:ascii="Arial" w:hAnsi="Arial" w:cs="Arial"/>
                    </w:rPr>
                    <w:t xml:space="preserve"> Reading from the Letter</w:t>
                  </w:r>
                  <w:r w:rsidR="00F546B3">
                    <w:rPr>
                      <w:rFonts w:ascii="Arial" w:hAnsi="Arial" w:cs="Arial"/>
                    </w:rPr>
                    <w:t xml:space="preserve"> of St Paul to the Ephesians 3:2-3,5-6</w:t>
                  </w:r>
                </w:p>
                <w:p w:rsidR="00925CDF" w:rsidRDefault="00925CDF" w:rsidP="00925CDF">
                  <w:pPr>
                    <w:ind w:left="0" w:firstLine="0"/>
                    <w:jc w:val="center"/>
                    <w:rPr>
                      <w:rFonts w:ascii="Arial" w:hAnsi="Arial" w:cs="Arial"/>
                    </w:rPr>
                  </w:pPr>
                  <w:r>
                    <w:rPr>
                      <w:rFonts w:ascii="Arial" w:hAnsi="Arial" w:cs="Arial"/>
                    </w:rPr>
                    <w:t xml:space="preserve">The Holy </w:t>
                  </w:r>
                  <w:r w:rsidR="00F546B3">
                    <w:rPr>
                      <w:rFonts w:ascii="Arial" w:hAnsi="Arial" w:cs="Arial"/>
                    </w:rPr>
                    <w:t>Gospel according to Matthew 2:1-12</w:t>
                  </w:r>
                </w:p>
                <w:p w:rsidR="00F546B3" w:rsidRDefault="00F546B3" w:rsidP="00925CDF">
                  <w:pPr>
                    <w:ind w:left="0" w:firstLine="0"/>
                    <w:jc w:val="center"/>
                    <w:rPr>
                      <w:rFonts w:ascii="Arial" w:hAnsi="Arial" w:cs="Arial"/>
                    </w:rPr>
                  </w:pPr>
                </w:p>
                <w:p w:rsidR="00F546B3" w:rsidRPr="00464F0E" w:rsidRDefault="00F546B3" w:rsidP="00925CDF">
                  <w:pPr>
                    <w:ind w:left="0" w:firstLine="0"/>
                    <w:jc w:val="center"/>
                    <w:rPr>
                      <w:rFonts w:ascii="Brush Script MT" w:hAnsi="Brush Script MT" w:cs="Arial"/>
                      <w:sz w:val="56"/>
                      <w:szCs w:val="56"/>
                    </w:rPr>
                  </w:pPr>
                  <w:r w:rsidRPr="00464F0E">
                    <w:rPr>
                      <w:rFonts w:ascii="Brush Script MT" w:hAnsi="Brush Script MT" w:cs="Arial"/>
                      <w:sz w:val="56"/>
                      <w:szCs w:val="56"/>
                    </w:rPr>
                    <w:t xml:space="preserve">Wishing </w:t>
                  </w:r>
                  <w:r w:rsidR="00464F0E">
                    <w:rPr>
                      <w:rFonts w:ascii="Brush Script MT" w:hAnsi="Brush Script MT" w:cs="Arial"/>
                      <w:sz w:val="56"/>
                      <w:szCs w:val="56"/>
                    </w:rPr>
                    <w:t>You All a</w:t>
                  </w:r>
                  <w:r w:rsidR="00464F0E" w:rsidRPr="00464F0E">
                    <w:rPr>
                      <w:rFonts w:ascii="Brush Script MT" w:hAnsi="Brush Script MT" w:cs="Arial"/>
                      <w:sz w:val="56"/>
                      <w:szCs w:val="56"/>
                    </w:rPr>
                    <w:t xml:space="preserve"> Very Happy and Peaceful New Year</w:t>
                  </w:r>
                </w:p>
                <w:p w:rsidR="00F546B3" w:rsidRDefault="00F546B3" w:rsidP="00925CDF">
                  <w:pPr>
                    <w:ind w:left="0" w:firstLine="0"/>
                    <w:jc w:val="center"/>
                    <w:rPr>
                      <w:rFonts w:ascii="Arial" w:hAnsi="Arial" w:cs="Arial"/>
                    </w:rPr>
                  </w:pPr>
                </w:p>
                <w:p w:rsidR="00F546B3" w:rsidRDefault="00F546B3" w:rsidP="00925CDF">
                  <w:pPr>
                    <w:ind w:left="0" w:firstLine="0"/>
                    <w:jc w:val="center"/>
                    <w:rPr>
                      <w:rFonts w:ascii="Arial" w:hAnsi="Arial" w:cs="Arial"/>
                    </w:rPr>
                  </w:pPr>
                </w:p>
                <w:p w:rsidR="00F546B3" w:rsidRPr="00F546B3" w:rsidRDefault="00F546B3" w:rsidP="00925CDF">
                  <w:pPr>
                    <w:ind w:left="0" w:firstLine="0"/>
                    <w:jc w:val="center"/>
                    <w:rPr>
                      <w:rFonts w:ascii="Brush Script MT" w:hAnsi="Brush Script MT" w:cs="Arial"/>
                      <w:sz w:val="32"/>
                      <w:szCs w:val="32"/>
                    </w:rPr>
                  </w:pPr>
                </w:p>
                <w:p w:rsidR="00925CDF" w:rsidRDefault="00925CDF" w:rsidP="00925CDF">
                  <w:pPr>
                    <w:ind w:left="0" w:firstLine="0"/>
                    <w:jc w:val="center"/>
                    <w:rPr>
                      <w:rFonts w:ascii="Arial" w:hAnsi="Arial" w:cs="Arial"/>
                    </w:rPr>
                  </w:pPr>
                </w:p>
                <w:p w:rsidR="00925CDF" w:rsidRDefault="00925CDF" w:rsidP="00925CDF">
                  <w:pPr>
                    <w:ind w:left="0" w:firstLine="0"/>
                    <w:jc w:val="center"/>
                    <w:rPr>
                      <w:rFonts w:ascii="Arial" w:hAnsi="Arial" w:cs="Arial"/>
                    </w:rPr>
                  </w:pPr>
                </w:p>
                <w:p w:rsidR="00925CDF" w:rsidRPr="0099583A" w:rsidRDefault="00925CDF" w:rsidP="00F546B3">
                  <w:pPr>
                    <w:ind w:left="0" w:firstLine="0"/>
                    <w:rPr>
                      <w:rFonts w:ascii="Brush Script MT" w:hAnsi="Brush Script MT" w:cs="Arial"/>
                      <w:sz w:val="72"/>
                      <w:szCs w:val="72"/>
                    </w:rPr>
                  </w:pPr>
                </w:p>
                <w:p w:rsidR="00A176CD" w:rsidRPr="00A176CD" w:rsidRDefault="00A176CD" w:rsidP="00A176CD">
                  <w:pPr>
                    <w:ind w:left="0" w:firstLine="0"/>
                    <w:rPr>
                      <w:rFonts w:ascii="Arial" w:hAnsi="Arial" w:cs="Arial"/>
                    </w:rPr>
                  </w:pPr>
                </w:p>
                <w:p w:rsidR="0028186B" w:rsidRDefault="0028186B" w:rsidP="00B63503">
                  <w:pPr>
                    <w:ind w:left="0" w:firstLine="0"/>
                    <w:jc w:val="center"/>
                    <w:rPr>
                      <w:rFonts w:ascii="Arial" w:hAnsi="Arial" w:cs="Arial"/>
                    </w:rPr>
                  </w:pPr>
                </w:p>
                <w:p w:rsidR="0028186B" w:rsidRPr="0028186B" w:rsidRDefault="0028186B" w:rsidP="00B63503">
                  <w:pPr>
                    <w:ind w:left="0" w:firstLine="0"/>
                    <w:jc w:val="center"/>
                    <w:rPr>
                      <w:rFonts w:ascii="Arial" w:hAnsi="Arial" w:cs="Arial"/>
                      <w:b/>
                      <w:sz w:val="32"/>
                      <w:szCs w:val="32"/>
                    </w:rPr>
                  </w:pPr>
                  <w:r w:rsidRPr="0028186B">
                    <w:rPr>
                      <w:rFonts w:ascii="Arial" w:hAnsi="Arial" w:cs="Arial"/>
                      <w:b/>
                      <w:sz w:val="32"/>
                      <w:szCs w:val="32"/>
                    </w:rPr>
                    <w:t xml:space="preserve"> </w:t>
                  </w:r>
                </w:p>
                <w:p w:rsidR="005C2EE0" w:rsidRDefault="005C2EE0" w:rsidP="00B63503">
                  <w:pPr>
                    <w:ind w:left="0" w:firstLine="0"/>
                    <w:jc w:val="center"/>
                    <w:rPr>
                      <w:rFonts w:ascii="Arial" w:hAnsi="Arial" w:cs="Arial"/>
                    </w:rPr>
                  </w:pPr>
                </w:p>
                <w:p w:rsidR="005C2EE0" w:rsidRPr="00FE1CEB" w:rsidRDefault="005C2EE0" w:rsidP="00B63503">
                  <w:pPr>
                    <w:ind w:left="0" w:firstLine="0"/>
                    <w:jc w:val="center"/>
                    <w:rPr>
                      <w:rFonts w:ascii="Arial" w:hAnsi="Arial" w:cs="Arial"/>
                      <w:b/>
                      <w:sz w:val="36"/>
                      <w:szCs w:val="36"/>
                    </w:rPr>
                  </w:pPr>
                </w:p>
                <w:p w:rsidR="00791C74" w:rsidRPr="00B63503" w:rsidRDefault="00791C74" w:rsidP="00B63503">
                  <w:pPr>
                    <w:ind w:left="0" w:firstLine="0"/>
                    <w:jc w:val="center"/>
                    <w:rPr>
                      <w:rFonts w:ascii="Arial" w:hAnsi="Arial" w:cs="Arial"/>
                    </w:rPr>
                  </w:pPr>
                </w:p>
                <w:p w:rsidR="00400945" w:rsidRPr="001B7411" w:rsidRDefault="00400945" w:rsidP="00791C74">
                  <w:pPr>
                    <w:ind w:left="0" w:firstLine="0"/>
                    <w:jc w:val="center"/>
                    <w:rPr>
                      <w:rFonts w:ascii="Arial" w:hAnsi="Arial" w:cs="Arial"/>
                      <w:b/>
                      <w:sz w:val="32"/>
                      <w:szCs w:val="32"/>
                    </w:rPr>
                  </w:pPr>
                </w:p>
                <w:p w:rsidR="0070616E" w:rsidRPr="0067359D" w:rsidRDefault="0070616E" w:rsidP="00323DC4">
                  <w:pPr>
                    <w:rPr>
                      <w:rFonts w:ascii="Old English Text MT" w:hAnsi="Old English Text MT" w:cs="Arial"/>
                      <w:b/>
                      <w:color w:val="FF0000"/>
                      <w:sz w:val="36"/>
                      <w:szCs w:val="36"/>
                    </w:rPr>
                  </w:pPr>
                </w:p>
                <w:p w:rsidR="00D46A6D" w:rsidRDefault="00AB6884" w:rsidP="00401432">
                  <w:pPr>
                    <w:rPr>
                      <w:rFonts w:ascii="Arial" w:hAnsi="Arial" w:cs="Arial"/>
                      <w:b/>
                      <w:sz w:val="28"/>
                      <w:szCs w:val="28"/>
                    </w:rPr>
                  </w:pPr>
                  <w:r>
                    <w:rPr>
                      <w:rFonts w:ascii="Arial" w:hAnsi="Arial" w:cs="Arial"/>
                      <w:b/>
                      <w:sz w:val="28"/>
                      <w:szCs w:val="28"/>
                    </w:rPr>
                    <w:t xml:space="preserve">                                 </w:t>
                  </w:r>
                  <w:r w:rsidR="005060CB">
                    <w:rPr>
                      <w:rFonts w:ascii="Arial" w:hAnsi="Arial" w:cs="Arial"/>
                      <w:b/>
                      <w:sz w:val="28"/>
                      <w:szCs w:val="28"/>
                    </w:rPr>
                    <w:t xml:space="preserve">          </w:t>
                  </w:r>
                  <w:r w:rsidR="00777062">
                    <w:rPr>
                      <w:rFonts w:ascii="Arial" w:hAnsi="Arial" w:cs="Arial"/>
                      <w:b/>
                      <w:sz w:val="28"/>
                      <w:szCs w:val="28"/>
                    </w:rPr>
                    <w:t xml:space="preserve">         </w:t>
                  </w:r>
                </w:p>
                <w:p w:rsidR="0070616E" w:rsidRPr="00D46A6D" w:rsidRDefault="0070616E" w:rsidP="00401432">
                  <w:pPr>
                    <w:rPr>
                      <w:rFonts w:ascii="Arial" w:hAnsi="Arial" w:cs="Arial"/>
                      <w:b/>
                      <w:sz w:val="28"/>
                      <w:szCs w:val="28"/>
                    </w:rPr>
                  </w:pPr>
                </w:p>
                <w:p w:rsidR="004B6315" w:rsidRPr="004B6315" w:rsidRDefault="00AB6884" w:rsidP="005163F2">
                  <w:pPr>
                    <w:rPr>
                      <w:rFonts w:ascii="Arial" w:hAnsi="Arial" w:cs="Arial"/>
                      <w:b/>
                      <w:sz w:val="32"/>
                      <w:szCs w:val="32"/>
                    </w:rPr>
                  </w:pPr>
                  <w:r>
                    <w:rPr>
                      <w:rFonts w:ascii="Arial" w:hAnsi="Arial" w:cs="Arial"/>
                      <w:b/>
                      <w:sz w:val="32"/>
                      <w:szCs w:val="32"/>
                    </w:rPr>
                    <w:t xml:space="preserve">     </w:t>
                  </w:r>
                </w:p>
                <w:p w:rsidR="00FC743D" w:rsidRPr="00625667" w:rsidRDefault="00FC743D" w:rsidP="007520C4">
                  <w:pPr>
                    <w:jc w:val="center"/>
                    <w:rPr>
                      <w:rFonts w:ascii="Arial" w:hAnsi="Arial" w:cs="Arial"/>
                      <w:b/>
                      <w:sz w:val="36"/>
                      <w:szCs w:val="36"/>
                    </w:rPr>
                  </w:pPr>
                </w:p>
              </w:txbxContent>
            </v:textbox>
          </v:shape>
        </w:pict>
      </w:r>
      <w:r w:rsidR="00D46A6D" w:rsidRPr="00A54124">
        <w:rPr>
          <w:rFonts w:ascii="Arial" w:hAnsi="Arial" w:cs="Arial"/>
          <w:b/>
        </w:rPr>
        <w:t>LADIES GUILD:</w:t>
      </w:r>
      <w:r w:rsidR="00D46A6D" w:rsidRPr="00A54124">
        <w:rPr>
          <w:rFonts w:ascii="Arial" w:hAnsi="Arial" w:cs="Arial"/>
        </w:rPr>
        <w:t xml:space="preserve"> Monday 13</w:t>
      </w:r>
      <w:r w:rsidR="00D46A6D" w:rsidRPr="00A54124">
        <w:rPr>
          <w:rFonts w:ascii="Arial" w:hAnsi="Arial" w:cs="Arial"/>
          <w:vertAlign w:val="superscript"/>
        </w:rPr>
        <w:t>th</w:t>
      </w:r>
      <w:r w:rsidR="00D46A6D" w:rsidRPr="00A54124">
        <w:rPr>
          <w:rFonts w:ascii="Arial" w:hAnsi="Arial" w:cs="Arial"/>
        </w:rPr>
        <w:t xml:space="preserve"> 20</w:t>
      </w:r>
      <w:r w:rsidR="00D46A6D" w:rsidRPr="00A54124">
        <w:rPr>
          <w:rFonts w:ascii="Arial" w:hAnsi="Arial" w:cs="Arial"/>
          <w:vertAlign w:val="superscript"/>
        </w:rPr>
        <w:t>th</w:t>
      </w:r>
      <w:r w:rsidR="00D46A6D" w:rsidRPr="00A54124">
        <w:rPr>
          <w:rFonts w:ascii="Arial" w:hAnsi="Arial" w:cs="Arial"/>
        </w:rPr>
        <w:t xml:space="preserve"> June; Knit &amp; Natter, 27</w:t>
      </w:r>
      <w:r w:rsidR="00D46A6D" w:rsidRPr="00A54124">
        <w:rPr>
          <w:rFonts w:ascii="Arial" w:hAnsi="Arial" w:cs="Arial"/>
          <w:vertAlign w:val="superscript"/>
        </w:rPr>
        <w:t>th</w:t>
      </w:r>
      <w:r w:rsidR="00D46A6D" w:rsidRPr="00A54124">
        <w:rPr>
          <w:rFonts w:ascii="Arial" w:hAnsi="Arial" w:cs="Arial"/>
        </w:rPr>
        <w:t xml:space="preserve"> June; Bingo, 4</w:t>
      </w:r>
      <w:r w:rsidR="00D46A6D" w:rsidRPr="00A54124">
        <w:rPr>
          <w:rFonts w:ascii="Arial" w:hAnsi="Arial" w:cs="Arial"/>
          <w:vertAlign w:val="superscript"/>
        </w:rPr>
        <w:t>th</w:t>
      </w:r>
      <w:r w:rsidR="00D46A6D" w:rsidRPr="00A54124">
        <w:rPr>
          <w:rFonts w:ascii="Arial" w:hAnsi="Arial" w:cs="Arial"/>
        </w:rPr>
        <w:t xml:space="preserve"> July; Summer Supper.</w:t>
      </w:r>
    </w:p>
    <w:p w:rsidR="005B576A" w:rsidRPr="00323DC4" w:rsidRDefault="00D84450" w:rsidP="00323DC4">
      <w:pPr>
        <w:pStyle w:val="NoSpacing"/>
        <w:tabs>
          <w:tab w:val="left" w:pos="4246"/>
        </w:tabs>
        <w:ind w:left="0" w:firstLine="0"/>
        <w:rPr>
          <w:rFonts w:ascii="Arial" w:hAnsi="Arial" w:cs="Arial"/>
          <w:sz w:val="24"/>
          <w:szCs w:val="24"/>
        </w:rPr>
      </w:pPr>
      <w:r w:rsidRPr="00D84450">
        <w:rPr>
          <w:rFonts w:ascii="Arial" w:hAnsi="Arial" w:cs="Arial"/>
          <w:sz w:val="24"/>
          <w:szCs w:val="24"/>
        </w:rPr>
        <w:tab/>
      </w:r>
    </w:p>
    <w:p w:rsidR="0070616E" w:rsidRPr="00A47878" w:rsidRDefault="00DB793F" w:rsidP="00870BB3">
      <w:pPr>
        <w:pStyle w:val="NoSpacing"/>
        <w:ind w:left="0" w:firstLine="0"/>
        <w:rPr>
          <w:rFonts w:ascii="Arial" w:hAnsi="Arial" w:cs="Arial"/>
          <w:sz w:val="20"/>
          <w:szCs w:val="20"/>
        </w:rPr>
      </w:pPr>
      <w:r w:rsidRPr="00A47878">
        <w:rPr>
          <w:rFonts w:ascii="Arial" w:hAnsi="Arial" w:cs="Arial"/>
          <w:b/>
          <w:sz w:val="20"/>
          <w:szCs w:val="20"/>
        </w:rPr>
        <w:t xml:space="preserve">FR. MICHAEL CONATY RIP: </w:t>
      </w:r>
      <w:r w:rsidR="006F50E6" w:rsidRPr="006F50E6">
        <w:rPr>
          <w:rFonts w:ascii="Arial" w:hAnsi="Arial" w:cs="Arial"/>
          <w:noProof/>
          <w:sz w:val="20"/>
          <w:szCs w:val="20"/>
          <w:lang w:val="en-US" w:eastAsia="zh-TW"/>
        </w:rPr>
        <w:pict>
          <v:shape id="_x0000_s1062" type="#_x0000_t202" style="position:absolute;left:0;text-align:left;margin-left:-65.95pt;margin-top:9.85pt;width:4.6pt;height:222.75pt;z-index:251694080;mso-position-horizontal-relative:text;mso-position-vertical-relative:text;mso-width-relative:margin;mso-height-relative:margin">
            <v:textbox>
              <w:txbxContent>
                <w:p w:rsidR="007A4A1A" w:rsidRPr="00396B74" w:rsidRDefault="00396B74" w:rsidP="00396B74">
                  <w:pPr>
                    <w:jc w:val="left"/>
                    <w:rPr>
                      <w:rFonts w:ascii="Arial" w:hAnsi="Arial" w:cs="Arial"/>
                    </w:rPr>
                  </w:pPr>
                  <w:r>
                    <w:rPr>
                      <w:rFonts w:ascii="Arial" w:hAnsi="Arial" w:cs="Arial"/>
                      <w:sz w:val="20"/>
                      <w:szCs w:val="20"/>
                    </w:rPr>
                    <w:t xml:space="preserve">  </w:t>
                  </w:r>
                  <w:r>
                    <w:rPr>
                      <w:rFonts w:ascii="Arial" w:hAnsi="Arial" w:cs="Arial"/>
                    </w:rPr>
                    <w:tab/>
                  </w:r>
                </w:p>
              </w:txbxContent>
            </v:textbox>
          </v:shape>
        </w:pict>
      </w:r>
      <w:r w:rsidR="006F50E6" w:rsidRPr="006F50E6">
        <w:rPr>
          <w:rFonts w:ascii="Arial" w:hAnsi="Arial" w:cs="Arial"/>
          <w:sz w:val="20"/>
          <w:szCs w:val="20"/>
          <w:lang w:val="en-US" w:eastAsia="zh-TW"/>
        </w:rPr>
        <w:pict>
          <v:shape id="_x0000_s1064" type="#_x0000_t202" style="position:absolute;left:0;text-align:left;margin-left:544.35pt;margin-top:40.65pt;width:3.55pt;height:69.25pt;z-index:251696128;mso-position-horizontal-relative:text;mso-position-vertical-relative:text;mso-width-relative:margin;mso-height-relative:margin">
            <v:textbox>
              <w:txbxContent>
                <w:p w:rsidR="005C579F" w:rsidRPr="00CB31C6" w:rsidRDefault="005C579F" w:rsidP="00DF0B1E">
                  <w:pPr>
                    <w:ind w:left="0" w:firstLine="0"/>
                    <w:rPr>
                      <w:rFonts w:ascii="Arial" w:hAnsi="Arial" w:cs="Arial"/>
                      <w:sz w:val="20"/>
                      <w:szCs w:val="20"/>
                    </w:rPr>
                  </w:pPr>
                </w:p>
              </w:txbxContent>
            </v:textbox>
          </v:shape>
        </w:pict>
      </w:r>
      <w:r w:rsidRPr="00A47878">
        <w:rPr>
          <w:rFonts w:ascii="Arial" w:hAnsi="Arial" w:cs="Arial"/>
          <w:sz w:val="20"/>
          <w:szCs w:val="20"/>
        </w:rPr>
        <w:t>We are extremely sad to announce th</w:t>
      </w:r>
      <w:r w:rsidR="008B098D">
        <w:rPr>
          <w:rFonts w:ascii="Arial" w:hAnsi="Arial" w:cs="Arial"/>
          <w:sz w:val="20"/>
          <w:szCs w:val="20"/>
        </w:rPr>
        <w:t xml:space="preserve">e passing of Fr. </w:t>
      </w:r>
      <w:proofErr w:type="spellStart"/>
      <w:r w:rsidR="008B098D">
        <w:rPr>
          <w:rFonts w:ascii="Arial" w:hAnsi="Arial" w:cs="Arial"/>
          <w:sz w:val="20"/>
          <w:szCs w:val="20"/>
        </w:rPr>
        <w:t>Mic</w:t>
      </w:r>
      <w:proofErr w:type="spellEnd"/>
      <w:r w:rsidR="004F23E5" w:rsidRPr="00A47878">
        <w:rPr>
          <w:rFonts w:ascii="Arial" w:hAnsi="Arial" w:cs="Arial"/>
          <w:sz w:val="20"/>
          <w:szCs w:val="20"/>
        </w:rPr>
        <w:t xml:space="preserve"> </w:t>
      </w:r>
    </w:p>
    <w:p w:rsidR="002D7D43" w:rsidRDefault="002D7D43" w:rsidP="00870BB3">
      <w:pPr>
        <w:pStyle w:val="NoSpacing"/>
        <w:ind w:left="0" w:firstLine="0"/>
        <w:rPr>
          <w:rFonts w:ascii="Arial" w:hAnsi="Arial" w:cs="Arial"/>
          <w:sz w:val="16"/>
          <w:szCs w:val="16"/>
        </w:rPr>
      </w:pPr>
    </w:p>
    <w:p w:rsidR="002D7D43" w:rsidRPr="00402FC9" w:rsidRDefault="002D7D43" w:rsidP="00870BB3">
      <w:pPr>
        <w:pStyle w:val="NoSpacing"/>
        <w:ind w:left="0" w:firstLine="0"/>
        <w:rPr>
          <w:rFonts w:ascii="Arial" w:hAnsi="Arial" w:cs="Arial"/>
          <w:sz w:val="16"/>
          <w:szCs w:val="16"/>
        </w:rPr>
      </w:pPr>
      <w:r w:rsidRPr="00402FC9">
        <w:rPr>
          <w:rFonts w:ascii="Arial" w:hAnsi="Arial" w:cs="Arial"/>
          <w:b/>
          <w:sz w:val="16"/>
          <w:szCs w:val="16"/>
        </w:rPr>
        <w:t xml:space="preserve">SICK CLERGY: </w:t>
      </w:r>
      <w:r w:rsidRPr="00402FC9">
        <w:rPr>
          <w:rFonts w:ascii="Arial" w:hAnsi="Arial" w:cs="Arial"/>
          <w:sz w:val="16"/>
          <w:szCs w:val="16"/>
        </w:rPr>
        <w:t>Please pray for Fr. James Doherty who is very ill and for all our clergy who are indisposed or incapacitated.</w:t>
      </w:r>
    </w:p>
    <w:p w:rsidR="00402FC9" w:rsidRPr="00A6458A" w:rsidRDefault="00402FC9" w:rsidP="00870BB3">
      <w:pPr>
        <w:pStyle w:val="NoSpacing"/>
        <w:ind w:left="0" w:firstLine="0"/>
        <w:rPr>
          <w:rFonts w:ascii="Arial" w:hAnsi="Arial" w:cs="Arial"/>
          <w:sz w:val="18"/>
          <w:szCs w:val="18"/>
        </w:rPr>
      </w:pPr>
    </w:p>
    <w:p w:rsidR="00671BE2" w:rsidRPr="00C06166" w:rsidRDefault="00402FC9" w:rsidP="00870BB3">
      <w:pPr>
        <w:pStyle w:val="NoSpacing"/>
        <w:ind w:left="0" w:firstLine="0"/>
        <w:rPr>
          <w:rFonts w:ascii="Arial" w:hAnsi="Arial" w:cs="Arial"/>
          <w:sz w:val="20"/>
          <w:szCs w:val="20"/>
        </w:rPr>
      </w:pPr>
      <w:r w:rsidRPr="00C06166">
        <w:rPr>
          <w:rFonts w:ascii="Arial" w:hAnsi="Arial" w:cs="Arial"/>
          <w:b/>
          <w:sz w:val="20"/>
          <w:szCs w:val="20"/>
        </w:rPr>
        <w:t>LADIE’S GUILD</w:t>
      </w:r>
      <w:r w:rsidR="0084383F" w:rsidRPr="00C06166">
        <w:rPr>
          <w:rFonts w:ascii="Arial" w:hAnsi="Arial" w:cs="Arial"/>
          <w:b/>
          <w:sz w:val="20"/>
          <w:szCs w:val="20"/>
        </w:rPr>
        <w:t xml:space="preserve">: </w:t>
      </w:r>
      <w:r w:rsidRPr="00C06166">
        <w:rPr>
          <w:rFonts w:ascii="Arial" w:hAnsi="Arial" w:cs="Arial"/>
          <w:sz w:val="20"/>
          <w:szCs w:val="20"/>
        </w:rPr>
        <w:t xml:space="preserve">  15</w:t>
      </w:r>
      <w:r w:rsidRPr="00C06166">
        <w:rPr>
          <w:rFonts w:ascii="Arial" w:hAnsi="Arial" w:cs="Arial"/>
          <w:sz w:val="20"/>
          <w:szCs w:val="20"/>
          <w:vertAlign w:val="superscript"/>
        </w:rPr>
        <w:t>th</w:t>
      </w:r>
      <w:r w:rsidRPr="00C06166">
        <w:rPr>
          <w:rFonts w:ascii="Arial" w:hAnsi="Arial" w:cs="Arial"/>
          <w:sz w:val="20"/>
          <w:szCs w:val="20"/>
        </w:rPr>
        <w:t xml:space="preserve"> Jan, Guild re-opens; Natter Night; 22</w:t>
      </w:r>
      <w:r w:rsidRPr="00C06166">
        <w:rPr>
          <w:rFonts w:ascii="Arial" w:hAnsi="Arial" w:cs="Arial"/>
          <w:sz w:val="20"/>
          <w:szCs w:val="20"/>
          <w:vertAlign w:val="superscript"/>
        </w:rPr>
        <w:t>nd</w:t>
      </w:r>
      <w:r w:rsidRPr="00C06166">
        <w:rPr>
          <w:rFonts w:ascii="Arial" w:hAnsi="Arial" w:cs="Arial"/>
          <w:sz w:val="20"/>
          <w:szCs w:val="20"/>
        </w:rPr>
        <w:t xml:space="preserve"> Jan. </w:t>
      </w:r>
      <w:proofErr w:type="spellStart"/>
      <w:r w:rsidRPr="00C06166">
        <w:rPr>
          <w:rFonts w:ascii="Arial" w:hAnsi="Arial" w:cs="Arial"/>
          <w:sz w:val="20"/>
          <w:szCs w:val="20"/>
        </w:rPr>
        <w:t>Scattergories</w:t>
      </w:r>
      <w:proofErr w:type="spellEnd"/>
      <w:r w:rsidRPr="00C06166">
        <w:rPr>
          <w:rFonts w:ascii="Arial" w:hAnsi="Arial" w:cs="Arial"/>
          <w:sz w:val="20"/>
          <w:szCs w:val="20"/>
        </w:rPr>
        <w:t>;</w:t>
      </w:r>
      <w:r w:rsidR="00FF5250" w:rsidRPr="00C06166">
        <w:rPr>
          <w:rFonts w:ascii="Arial" w:hAnsi="Arial" w:cs="Arial"/>
          <w:sz w:val="20"/>
          <w:szCs w:val="20"/>
        </w:rPr>
        <w:t xml:space="preserve"> 29</w:t>
      </w:r>
      <w:r w:rsidR="00FF5250" w:rsidRPr="00C06166">
        <w:rPr>
          <w:rFonts w:ascii="Arial" w:hAnsi="Arial" w:cs="Arial"/>
          <w:sz w:val="20"/>
          <w:szCs w:val="20"/>
          <w:vertAlign w:val="superscript"/>
        </w:rPr>
        <w:t>th</w:t>
      </w:r>
      <w:r w:rsidR="00FF5250" w:rsidRPr="00C06166">
        <w:rPr>
          <w:rFonts w:ascii="Arial" w:hAnsi="Arial" w:cs="Arial"/>
          <w:sz w:val="20"/>
          <w:szCs w:val="20"/>
        </w:rPr>
        <w:t xml:space="preserve"> Jan, Surprise Bingo.</w:t>
      </w:r>
    </w:p>
    <w:p w:rsidR="004E03B7" w:rsidRPr="004E03B7" w:rsidRDefault="004E03B7" w:rsidP="00870BB3">
      <w:pPr>
        <w:pStyle w:val="NoSpacing"/>
        <w:ind w:left="0" w:firstLine="0"/>
        <w:rPr>
          <w:rFonts w:ascii="Arial" w:hAnsi="Arial" w:cs="Arial"/>
        </w:rPr>
      </w:pPr>
      <w:r>
        <w:rPr>
          <w:rFonts w:ascii="Arial" w:hAnsi="Arial" w:cs="Arial"/>
          <w:b/>
        </w:rPr>
        <w:lastRenderedPageBreak/>
        <w:t xml:space="preserve">JOAN HINDSON RIP: </w:t>
      </w:r>
      <w:r>
        <w:rPr>
          <w:rFonts w:ascii="Arial" w:hAnsi="Arial" w:cs="Arial"/>
        </w:rPr>
        <w:t xml:space="preserve">We regret to announce the death of Joan </w:t>
      </w:r>
      <w:proofErr w:type="spellStart"/>
      <w:r>
        <w:rPr>
          <w:rFonts w:ascii="Arial" w:hAnsi="Arial" w:cs="Arial"/>
        </w:rPr>
        <w:t>Hindson</w:t>
      </w:r>
      <w:proofErr w:type="spellEnd"/>
      <w:r>
        <w:rPr>
          <w:rFonts w:ascii="Arial" w:hAnsi="Arial" w:cs="Arial"/>
        </w:rPr>
        <w:t xml:space="preserve"> on 20th December. Her funeral service will be held on Thursday 4th January at 10.00 am followed by cremation at </w:t>
      </w:r>
      <w:proofErr w:type="spellStart"/>
      <w:r>
        <w:rPr>
          <w:rFonts w:ascii="Arial" w:hAnsi="Arial" w:cs="Arial"/>
        </w:rPr>
        <w:t>Saltwell</w:t>
      </w:r>
      <w:proofErr w:type="spellEnd"/>
      <w:r>
        <w:rPr>
          <w:rFonts w:ascii="Arial" w:hAnsi="Arial" w:cs="Arial"/>
        </w:rPr>
        <w:t>. We offer our condolences to her daughters Linda and Sonia and all her family. Please pray for her soul. May she rest in peace.</w:t>
      </w:r>
    </w:p>
    <w:p w:rsidR="004E03B7" w:rsidRDefault="006F50E6" w:rsidP="00870BB3">
      <w:pPr>
        <w:pStyle w:val="NoSpacing"/>
        <w:ind w:left="0" w:firstLine="0"/>
        <w:rPr>
          <w:rFonts w:ascii="Arial" w:hAnsi="Arial" w:cs="Arial"/>
          <w:b/>
        </w:rPr>
      </w:pPr>
      <w:r w:rsidRPr="006F50E6">
        <w:rPr>
          <w:rFonts w:ascii="Arial" w:hAnsi="Arial" w:cs="Arial"/>
          <w:noProof/>
          <w:lang w:val="en-US" w:eastAsia="zh-TW"/>
        </w:rPr>
        <w:pict>
          <v:shape id="_x0000_s1060" type="#_x0000_t202" style="position:absolute;left:0;text-align:left;margin-left:7pt;margin-top:2.95pt;width:479.05pt;height:3.55pt;z-index:251692032;mso-width-relative:margin;mso-height-relative:margin">
            <v:textbox>
              <w:txbxContent>
                <w:p w:rsidR="000A33C4" w:rsidRPr="00671BE2" w:rsidRDefault="000A33C4" w:rsidP="00671BE2">
                  <w:pPr>
                    <w:rPr>
                      <w:szCs w:val="18"/>
                    </w:rPr>
                  </w:pPr>
                </w:p>
              </w:txbxContent>
            </v:textbox>
          </v:shape>
        </w:pict>
      </w:r>
    </w:p>
    <w:p w:rsidR="00671BE2" w:rsidRPr="00776DA2" w:rsidRDefault="0099583A" w:rsidP="00870BB3">
      <w:pPr>
        <w:pStyle w:val="NoSpacing"/>
        <w:ind w:left="0" w:firstLine="0"/>
        <w:rPr>
          <w:rFonts w:ascii="Arial" w:hAnsi="Arial" w:cs="Arial"/>
        </w:rPr>
      </w:pPr>
      <w:r w:rsidRPr="00776DA2">
        <w:rPr>
          <w:rFonts w:ascii="Arial" w:hAnsi="Arial" w:cs="Arial"/>
          <w:b/>
        </w:rPr>
        <w:t xml:space="preserve">LADIE’S GUILD: </w:t>
      </w:r>
      <w:r w:rsidRPr="00776DA2">
        <w:rPr>
          <w:rFonts w:ascii="Arial" w:hAnsi="Arial" w:cs="Arial"/>
        </w:rPr>
        <w:t>15</w:t>
      </w:r>
      <w:r w:rsidRPr="00776DA2">
        <w:rPr>
          <w:rFonts w:ascii="Arial" w:hAnsi="Arial" w:cs="Arial"/>
          <w:vertAlign w:val="superscript"/>
        </w:rPr>
        <w:t>th</w:t>
      </w:r>
      <w:r w:rsidRPr="00776DA2">
        <w:rPr>
          <w:rFonts w:ascii="Arial" w:hAnsi="Arial" w:cs="Arial"/>
        </w:rPr>
        <w:t xml:space="preserve"> Jan; Guild re-opens, Natter Night; 22</w:t>
      </w:r>
      <w:r w:rsidRPr="00776DA2">
        <w:rPr>
          <w:rFonts w:ascii="Arial" w:hAnsi="Arial" w:cs="Arial"/>
          <w:vertAlign w:val="superscript"/>
        </w:rPr>
        <w:t>nd</w:t>
      </w:r>
      <w:r w:rsidRPr="00776DA2">
        <w:rPr>
          <w:rFonts w:ascii="Arial" w:hAnsi="Arial" w:cs="Arial"/>
        </w:rPr>
        <w:t xml:space="preserve"> Jan; </w:t>
      </w:r>
      <w:proofErr w:type="spellStart"/>
      <w:r w:rsidRPr="00776DA2">
        <w:rPr>
          <w:rFonts w:ascii="Arial" w:hAnsi="Arial" w:cs="Arial"/>
        </w:rPr>
        <w:t>Scattergories</w:t>
      </w:r>
      <w:proofErr w:type="spellEnd"/>
      <w:r w:rsidRPr="00776DA2">
        <w:rPr>
          <w:rFonts w:ascii="Arial" w:hAnsi="Arial" w:cs="Arial"/>
        </w:rPr>
        <w:t>; 29</w:t>
      </w:r>
      <w:r w:rsidRPr="00776DA2">
        <w:rPr>
          <w:rFonts w:ascii="Arial" w:hAnsi="Arial" w:cs="Arial"/>
          <w:vertAlign w:val="superscript"/>
        </w:rPr>
        <w:t>th</w:t>
      </w:r>
      <w:r w:rsidRPr="00776DA2">
        <w:rPr>
          <w:rFonts w:ascii="Arial" w:hAnsi="Arial" w:cs="Arial"/>
        </w:rPr>
        <w:t xml:space="preserve"> Jan; Surprise Bingo.</w:t>
      </w:r>
    </w:p>
    <w:p w:rsidR="0099583A" w:rsidRPr="00776DA2" w:rsidRDefault="0099583A" w:rsidP="00870BB3">
      <w:pPr>
        <w:pStyle w:val="NoSpacing"/>
        <w:ind w:left="0" w:firstLine="0"/>
        <w:rPr>
          <w:rFonts w:ascii="Arial" w:hAnsi="Arial" w:cs="Arial"/>
          <w:sz w:val="16"/>
          <w:szCs w:val="16"/>
        </w:rPr>
      </w:pPr>
    </w:p>
    <w:p w:rsidR="00061946" w:rsidRPr="00464F0E" w:rsidRDefault="002769AB" w:rsidP="00464F0E">
      <w:pPr>
        <w:pStyle w:val="NoSpacing"/>
        <w:ind w:left="0" w:firstLine="0"/>
        <w:rPr>
          <w:rFonts w:ascii="Arial" w:hAnsi="Arial" w:cs="Arial"/>
        </w:rPr>
      </w:pPr>
      <w:r w:rsidRPr="00776DA2">
        <w:rPr>
          <w:rFonts w:ascii="Arial" w:hAnsi="Arial" w:cs="Arial"/>
          <w:b/>
        </w:rPr>
        <w:t xml:space="preserve">SICK CLERGY: </w:t>
      </w:r>
      <w:r w:rsidRPr="00776DA2">
        <w:rPr>
          <w:rFonts w:ascii="Arial" w:hAnsi="Arial" w:cs="Arial"/>
        </w:rPr>
        <w:t>Pl</w:t>
      </w:r>
      <w:r w:rsidR="002326EA" w:rsidRPr="00776DA2">
        <w:rPr>
          <w:rFonts w:ascii="Arial" w:hAnsi="Arial" w:cs="Arial"/>
        </w:rPr>
        <w:t>ease pray for Fr. James Doherty and Fr. Gary Dickson who are both</w:t>
      </w:r>
      <w:r w:rsidRPr="00776DA2">
        <w:rPr>
          <w:rFonts w:ascii="Arial" w:hAnsi="Arial" w:cs="Arial"/>
        </w:rPr>
        <w:t xml:space="preserve"> very ill and for all our clergy who are indisposed or incapacitated.</w:t>
      </w:r>
      <w:r w:rsidR="00FF5250" w:rsidRPr="00776DA2">
        <w:rPr>
          <w:rFonts w:ascii="Arial" w:hAnsi="Arial" w:cs="Arial"/>
        </w:rPr>
        <w:t xml:space="preserve"> </w:t>
      </w:r>
    </w:p>
    <w:p w:rsidR="002326EA" w:rsidRPr="00776DA2" w:rsidRDefault="002326EA" w:rsidP="00870BB3">
      <w:pPr>
        <w:pStyle w:val="NoSpacing"/>
        <w:ind w:left="0" w:firstLine="0"/>
        <w:rPr>
          <w:rFonts w:ascii="Arial" w:hAnsi="Arial" w:cs="Arial"/>
          <w:b/>
          <w:sz w:val="16"/>
          <w:szCs w:val="16"/>
        </w:rPr>
      </w:pPr>
    </w:p>
    <w:p w:rsidR="002326EA" w:rsidRPr="00DD64E2" w:rsidRDefault="00DD64E2" w:rsidP="00870BB3">
      <w:pPr>
        <w:pStyle w:val="NoSpacing"/>
        <w:ind w:left="0" w:firstLine="0"/>
        <w:rPr>
          <w:rFonts w:ascii="Arial" w:hAnsi="Arial" w:cs="Arial"/>
        </w:rPr>
      </w:pPr>
      <w:r>
        <w:rPr>
          <w:rFonts w:ascii="Arial" w:hAnsi="Arial" w:cs="Arial"/>
          <w:b/>
        </w:rPr>
        <w:t xml:space="preserve">100+CLUB QUARTERLY ACCOUNTS (OCTOBER-DECEMBER 2017): </w:t>
      </w:r>
      <w:r w:rsidR="004E03B7">
        <w:rPr>
          <w:rFonts w:ascii="Arial" w:hAnsi="Arial" w:cs="Arial"/>
        </w:rPr>
        <w:t>The quarterly accounts for the re-launched 100+ Club are available to view on the notice board at the back of church. The club will start again on 7th January 2018</w:t>
      </w:r>
    </w:p>
    <w:p w:rsidR="002326EA" w:rsidRPr="00776DA2" w:rsidRDefault="002326EA" w:rsidP="00870BB3">
      <w:pPr>
        <w:pStyle w:val="NoSpacing"/>
        <w:ind w:left="0" w:firstLine="0"/>
        <w:rPr>
          <w:rFonts w:ascii="Arial" w:hAnsi="Arial" w:cs="Arial"/>
          <w:sz w:val="16"/>
          <w:szCs w:val="16"/>
        </w:rPr>
      </w:pPr>
    </w:p>
    <w:p w:rsidR="002326EA" w:rsidRPr="00776DA2" w:rsidRDefault="002326EA" w:rsidP="00870BB3">
      <w:pPr>
        <w:pStyle w:val="NoSpacing"/>
        <w:ind w:left="0" w:firstLine="0"/>
        <w:rPr>
          <w:rFonts w:ascii="Arial" w:hAnsi="Arial" w:cs="Arial"/>
        </w:rPr>
      </w:pPr>
      <w:r w:rsidRPr="00776DA2">
        <w:rPr>
          <w:rFonts w:ascii="Arial" w:hAnsi="Arial" w:cs="Arial"/>
          <w:b/>
        </w:rPr>
        <w:t xml:space="preserve">SLIMMING WORLD: </w:t>
      </w:r>
      <w:r w:rsidRPr="00776DA2">
        <w:rPr>
          <w:rFonts w:ascii="Arial" w:hAnsi="Arial" w:cs="Arial"/>
        </w:rPr>
        <w:t>If you feel you the need to lose a few pounds after all the Christmas celebrations, you can join Slimming World from Tuesday 2</w:t>
      </w:r>
      <w:r w:rsidRPr="00776DA2">
        <w:rPr>
          <w:rFonts w:ascii="Arial" w:hAnsi="Arial" w:cs="Arial"/>
          <w:vertAlign w:val="superscript"/>
        </w:rPr>
        <w:t>nd</w:t>
      </w:r>
      <w:r w:rsidRPr="00776DA2">
        <w:rPr>
          <w:rFonts w:ascii="Arial" w:hAnsi="Arial" w:cs="Arial"/>
        </w:rPr>
        <w:t xml:space="preserve"> January 2018, from 6.30 – 9.30pm, in St. Anne’s Church Hall. For further details contact: Caroline Hills on 07809220024. </w:t>
      </w:r>
    </w:p>
    <w:p w:rsidR="00B61067" w:rsidRPr="00776DA2" w:rsidRDefault="00B61067" w:rsidP="00870BB3">
      <w:pPr>
        <w:pStyle w:val="NoSpacing"/>
        <w:ind w:left="0" w:firstLine="0"/>
        <w:rPr>
          <w:rFonts w:ascii="Arial" w:hAnsi="Arial" w:cs="Arial"/>
          <w:b/>
          <w:sz w:val="16"/>
          <w:szCs w:val="16"/>
        </w:rPr>
      </w:pPr>
    </w:p>
    <w:p w:rsidR="008F339F" w:rsidRPr="00776DA2" w:rsidRDefault="008F339F" w:rsidP="00870BB3">
      <w:pPr>
        <w:pStyle w:val="NoSpacing"/>
        <w:ind w:left="0" w:firstLine="0"/>
        <w:rPr>
          <w:rFonts w:ascii="Arial" w:hAnsi="Arial" w:cs="Arial"/>
        </w:rPr>
      </w:pPr>
      <w:r w:rsidRPr="00776DA2">
        <w:rPr>
          <w:rFonts w:ascii="Arial" w:hAnsi="Arial" w:cs="Arial"/>
          <w:b/>
        </w:rPr>
        <w:t xml:space="preserve">DAILY MASS: </w:t>
      </w:r>
      <w:r w:rsidRPr="00776DA2">
        <w:rPr>
          <w:rFonts w:ascii="Arial" w:hAnsi="Arial" w:cs="Arial"/>
        </w:rPr>
        <w:t xml:space="preserve">Since we have many in our parish who are retired, Father K. would like to see more folk attend daily Mass. In the future, we may not be able to enjoy </w:t>
      </w:r>
      <w:r w:rsidR="00643C51" w:rsidRPr="00776DA2">
        <w:rPr>
          <w:rFonts w:ascii="Arial" w:hAnsi="Arial" w:cs="Arial"/>
        </w:rPr>
        <w:t>this privilege and so should do our best to avail of it, while it is available.</w:t>
      </w:r>
    </w:p>
    <w:p w:rsidR="00071707" w:rsidRPr="00776DA2" w:rsidRDefault="00071707" w:rsidP="00870BB3">
      <w:pPr>
        <w:pStyle w:val="NoSpacing"/>
        <w:ind w:left="0" w:firstLine="0"/>
        <w:rPr>
          <w:rFonts w:ascii="Arial" w:hAnsi="Arial" w:cs="Arial"/>
          <w:sz w:val="16"/>
          <w:szCs w:val="16"/>
        </w:rPr>
      </w:pPr>
    </w:p>
    <w:p w:rsidR="00032A59" w:rsidRPr="00776DA2" w:rsidRDefault="00071707" w:rsidP="00870BB3">
      <w:pPr>
        <w:pStyle w:val="NoSpacing"/>
        <w:ind w:left="0" w:firstLine="0"/>
        <w:rPr>
          <w:rFonts w:ascii="Arial" w:hAnsi="Arial" w:cs="Arial"/>
        </w:rPr>
      </w:pPr>
      <w:r w:rsidRPr="00776DA2">
        <w:rPr>
          <w:rFonts w:ascii="Arial" w:hAnsi="Arial" w:cs="Arial"/>
          <w:b/>
        </w:rPr>
        <w:t>FAIR TRADE:</w:t>
      </w:r>
      <w:r w:rsidRPr="00776DA2">
        <w:rPr>
          <w:rFonts w:ascii="Arial" w:hAnsi="Arial" w:cs="Arial"/>
        </w:rPr>
        <w:t xml:space="preserve"> TRAIDCRAFT products; teas, coffees, biscuits, are available to buy and order from the </w:t>
      </w:r>
      <w:proofErr w:type="spellStart"/>
      <w:r w:rsidR="00032A59" w:rsidRPr="00776DA2">
        <w:rPr>
          <w:rFonts w:ascii="Arial" w:hAnsi="Arial" w:cs="Arial"/>
        </w:rPr>
        <w:t>Trai</w:t>
      </w:r>
      <w:r w:rsidR="00643C51" w:rsidRPr="00776DA2">
        <w:rPr>
          <w:rFonts w:ascii="Arial" w:hAnsi="Arial" w:cs="Arial"/>
        </w:rPr>
        <w:t>dcraft</w:t>
      </w:r>
      <w:proofErr w:type="spellEnd"/>
      <w:r w:rsidR="00643C51" w:rsidRPr="00776DA2">
        <w:rPr>
          <w:rFonts w:ascii="Arial" w:hAnsi="Arial" w:cs="Arial"/>
        </w:rPr>
        <w:t xml:space="preserve"> stall, at the back of Church</w:t>
      </w:r>
      <w:r w:rsidR="00032A59" w:rsidRPr="00776DA2">
        <w:rPr>
          <w:rFonts w:ascii="Arial" w:hAnsi="Arial" w:cs="Arial"/>
        </w:rPr>
        <w:t xml:space="preserve"> after Mass. We hope you will support this excellent opportunity to help poor communities in the developing world, by paying them a fair price for the goods they p</w:t>
      </w:r>
      <w:r w:rsidR="00643C51" w:rsidRPr="00776DA2">
        <w:rPr>
          <w:rFonts w:ascii="Arial" w:hAnsi="Arial" w:cs="Arial"/>
        </w:rPr>
        <w:t xml:space="preserve">roduce. </w:t>
      </w:r>
      <w:r w:rsidR="00032A59" w:rsidRPr="00776DA2">
        <w:rPr>
          <w:rFonts w:ascii="Arial" w:hAnsi="Arial" w:cs="Arial"/>
        </w:rPr>
        <w:t>Thank you for your support.</w:t>
      </w:r>
    </w:p>
    <w:p w:rsidR="009B2BB4" w:rsidRPr="00776DA2" w:rsidRDefault="009B2BB4" w:rsidP="00870BB3">
      <w:pPr>
        <w:pStyle w:val="NoSpacing"/>
        <w:ind w:left="0" w:firstLine="0"/>
        <w:rPr>
          <w:rFonts w:ascii="Arial" w:hAnsi="Arial" w:cs="Arial"/>
          <w:sz w:val="16"/>
          <w:szCs w:val="16"/>
        </w:rPr>
      </w:pPr>
    </w:p>
    <w:p w:rsidR="009B2BB4" w:rsidRPr="00776DA2" w:rsidRDefault="009B2BB4" w:rsidP="00870BB3">
      <w:pPr>
        <w:pStyle w:val="NoSpacing"/>
        <w:ind w:left="0" w:firstLine="0"/>
        <w:rPr>
          <w:rFonts w:ascii="Arial" w:hAnsi="Arial" w:cs="Arial"/>
        </w:rPr>
      </w:pPr>
      <w:r w:rsidRPr="00776DA2">
        <w:rPr>
          <w:rFonts w:ascii="Arial" w:hAnsi="Arial" w:cs="Arial"/>
          <w:b/>
        </w:rPr>
        <w:t xml:space="preserve">ADORATION IN CHAPEL: </w:t>
      </w:r>
      <w:r w:rsidRPr="00776DA2">
        <w:rPr>
          <w:rFonts w:ascii="Arial" w:hAnsi="Arial" w:cs="Arial"/>
        </w:rPr>
        <w:t>Please note that Adoration in the Chapel of the Holy Souls, will be closed at 3.00pm after Adoration on Tuesday 12</w:t>
      </w:r>
      <w:r w:rsidRPr="00776DA2">
        <w:rPr>
          <w:rFonts w:ascii="Arial" w:hAnsi="Arial" w:cs="Arial"/>
          <w:vertAlign w:val="superscript"/>
        </w:rPr>
        <w:t>th</w:t>
      </w:r>
      <w:r w:rsidR="007F2DE5">
        <w:rPr>
          <w:rFonts w:ascii="Arial" w:hAnsi="Arial" w:cs="Arial"/>
        </w:rPr>
        <w:t xml:space="preserve"> December </w:t>
      </w:r>
      <w:r w:rsidRPr="00776DA2">
        <w:rPr>
          <w:rFonts w:ascii="Arial" w:hAnsi="Arial" w:cs="Arial"/>
        </w:rPr>
        <w:t>and will begin again on Monday 8</w:t>
      </w:r>
      <w:r w:rsidRPr="00776DA2">
        <w:rPr>
          <w:rFonts w:ascii="Arial" w:hAnsi="Arial" w:cs="Arial"/>
          <w:vertAlign w:val="superscript"/>
        </w:rPr>
        <w:t>th</w:t>
      </w:r>
      <w:r w:rsidRPr="00776DA2">
        <w:rPr>
          <w:rFonts w:ascii="Arial" w:hAnsi="Arial" w:cs="Arial"/>
        </w:rPr>
        <w:t xml:space="preserve"> January 2018.  </w:t>
      </w:r>
    </w:p>
    <w:p w:rsidR="002A789C" w:rsidRPr="00776DA2" w:rsidRDefault="002A789C" w:rsidP="00870BB3">
      <w:pPr>
        <w:pStyle w:val="NoSpacing"/>
        <w:ind w:left="0" w:firstLine="0"/>
        <w:rPr>
          <w:rFonts w:ascii="Arial" w:hAnsi="Arial" w:cs="Arial"/>
          <w:sz w:val="16"/>
          <w:szCs w:val="16"/>
        </w:rPr>
      </w:pPr>
    </w:p>
    <w:p w:rsidR="002A789C" w:rsidRPr="00776DA2" w:rsidRDefault="002A789C" w:rsidP="00870BB3">
      <w:pPr>
        <w:pStyle w:val="NoSpacing"/>
        <w:ind w:left="0" w:firstLine="0"/>
        <w:rPr>
          <w:rFonts w:ascii="Arial" w:hAnsi="Arial" w:cs="Arial"/>
        </w:rPr>
      </w:pPr>
      <w:r w:rsidRPr="00776DA2">
        <w:rPr>
          <w:rFonts w:ascii="Arial" w:hAnsi="Arial" w:cs="Arial"/>
          <w:b/>
        </w:rPr>
        <w:t xml:space="preserve">PARISH PILRIMAGE TO KNOCK: </w:t>
      </w:r>
      <w:r w:rsidR="00E2062B" w:rsidRPr="00776DA2">
        <w:rPr>
          <w:rFonts w:ascii="Arial" w:hAnsi="Arial" w:cs="Arial"/>
        </w:rPr>
        <w:t>Fr. Kelly is organizing a pilgrimage to Our Lady’s Shrine in Knock, for 10</w:t>
      </w:r>
      <w:r w:rsidR="00E2062B" w:rsidRPr="00776DA2">
        <w:rPr>
          <w:rFonts w:ascii="Arial" w:hAnsi="Arial" w:cs="Arial"/>
          <w:vertAlign w:val="superscript"/>
        </w:rPr>
        <w:t>th</w:t>
      </w:r>
      <w:r w:rsidR="00E2062B" w:rsidRPr="00776DA2">
        <w:rPr>
          <w:rFonts w:ascii="Arial" w:hAnsi="Arial" w:cs="Arial"/>
        </w:rPr>
        <w:t xml:space="preserve"> – 14</w:t>
      </w:r>
      <w:r w:rsidR="00E2062B" w:rsidRPr="00776DA2">
        <w:rPr>
          <w:rFonts w:ascii="Arial" w:hAnsi="Arial" w:cs="Arial"/>
          <w:vertAlign w:val="superscript"/>
        </w:rPr>
        <w:t>th</w:t>
      </w:r>
      <w:r w:rsidR="00E2062B" w:rsidRPr="00776DA2">
        <w:rPr>
          <w:rFonts w:ascii="Arial" w:hAnsi="Arial" w:cs="Arial"/>
        </w:rPr>
        <w:t xml:space="preserve"> September 2018. Approximate cost is £390.00 per person. Travel will be by coach and ferry to Knock and accommodation (bed, breakfast and evening meal) in Knock, plus two excursions around the area. There are single and twin en-suite rooms available. Anyone who would like to join the pilgrimage, please contact Fr. Kelly on 0191 4913722 or Pat Watson on 07711091563.</w:t>
      </w:r>
    </w:p>
    <w:p w:rsidR="000A6D4A" w:rsidRPr="00776DA2" w:rsidRDefault="000A6D4A" w:rsidP="00147C57">
      <w:pPr>
        <w:pStyle w:val="NoSpacing"/>
        <w:ind w:left="0" w:firstLine="0"/>
        <w:rPr>
          <w:rFonts w:ascii="Arial" w:hAnsi="Arial" w:cs="Arial"/>
          <w:sz w:val="16"/>
          <w:szCs w:val="16"/>
        </w:rPr>
      </w:pPr>
    </w:p>
    <w:p w:rsidR="000A6D4A" w:rsidRPr="00776DA2" w:rsidRDefault="000A6D4A" w:rsidP="00147C57">
      <w:pPr>
        <w:pStyle w:val="NoSpacing"/>
        <w:ind w:left="0" w:firstLine="0"/>
        <w:rPr>
          <w:rFonts w:ascii="Arial" w:hAnsi="Arial" w:cs="Arial"/>
        </w:rPr>
      </w:pPr>
      <w:r w:rsidRPr="00776DA2">
        <w:rPr>
          <w:rFonts w:ascii="Arial" w:hAnsi="Arial" w:cs="Arial"/>
          <w:b/>
        </w:rPr>
        <w:t xml:space="preserve">APPLICATIONS FOR ENTRY TO ST. ANNE’S CATHOLIC PRIMARY SCHOOL: </w:t>
      </w:r>
      <w:r w:rsidRPr="00776DA2">
        <w:rPr>
          <w:rFonts w:ascii="Arial" w:hAnsi="Arial" w:cs="Arial"/>
        </w:rPr>
        <w:t xml:space="preserve">Applications are now welcome for entry to St. Anne’s School in September 2018. You can apply online via Gateshead Council. The closing date for applications </w:t>
      </w:r>
      <w:r w:rsidR="00367869" w:rsidRPr="00776DA2">
        <w:rPr>
          <w:rFonts w:ascii="Arial" w:hAnsi="Arial" w:cs="Arial"/>
        </w:rPr>
        <w:t>is 15</w:t>
      </w:r>
      <w:r w:rsidR="00367869" w:rsidRPr="00776DA2">
        <w:rPr>
          <w:rFonts w:ascii="Arial" w:hAnsi="Arial" w:cs="Arial"/>
          <w:vertAlign w:val="superscript"/>
        </w:rPr>
        <w:t>th</w:t>
      </w:r>
      <w:r w:rsidR="00367869" w:rsidRPr="00776DA2">
        <w:rPr>
          <w:rFonts w:ascii="Arial" w:hAnsi="Arial" w:cs="Arial"/>
        </w:rPr>
        <w:t xml:space="preserve"> January 2018. Please note spaces are limited. See poster at back of Church for further details.</w:t>
      </w:r>
    </w:p>
    <w:p w:rsidR="00C06166" w:rsidRPr="00776DA2" w:rsidRDefault="00C06166" w:rsidP="00147C57">
      <w:pPr>
        <w:pStyle w:val="NoSpacing"/>
        <w:ind w:left="0" w:firstLine="0"/>
        <w:rPr>
          <w:rFonts w:ascii="Arial" w:hAnsi="Arial" w:cs="Arial"/>
          <w:sz w:val="16"/>
          <w:szCs w:val="16"/>
        </w:rPr>
      </w:pPr>
    </w:p>
    <w:p w:rsidR="00C06166" w:rsidRPr="00776DA2" w:rsidRDefault="00C06166" w:rsidP="00147C57">
      <w:pPr>
        <w:pStyle w:val="NoSpacing"/>
        <w:ind w:left="0" w:firstLine="0"/>
        <w:rPr>
          <w:rFonts w:ascii="Arial" w:hAnsi="Arial" w:cs="Arial"/>
        </w:rPr>
      </w:pPr>
      <w:r w:rsidRPr="00776DA2">
        <w:rPr>
          <w:rFonts w:ascii="Arial" w:hAnsi="Arial" w:cs="Arial"/>
          <w:b/>
        </w:rPr>
        <w:t xml:space="preserve">MASS INTENTION ENVELOPES: </w:t>
      </w:r>
      <w:r w:rsidRPr="00776DA2">
        <w:rPr>
          <w:rFonts w:ascii="Arial" w:hAnsi="Arial" w:cs="Arial"/>
        </w:rPr>
        <w:t>Fr. Brendan would be most grateful, if the Mass intention envelopes provided (on the shelf close to the bulletins) could be used for all Mass intentions and full details given (name of donor, full details of intention, contact phone number and amount of donation) to enable full and correct identification of intended recipient. Thank you for your co</w:t>
      </w:r>
      <w:r w:rsidR="006E4AE9" w:rsidRPr="00776DA2">
        <w:rPr>
          <w:rFonts w:ascii="Arial" w:hAnsi="Arial" w:cs="Arial"/>
        </w:rPr>
        <w:t>-0peration, support and generosity.</w:t>
      </w:r>
    </w:p>
    <w:p w:rsidR="006E4AE9" w:rsidRPr="00776DA2" w:rsidRDefault="006E4AE9" w:rsidP="00147C57">
      <w:pPr>
        <w:pStyle w:val="NoSpacing"/>
        <w:ind w:left="0" w:firstLine="0"/>
        <w:rPr>
          <w:rFonts w:ascii="Arial" w:hAnsi="Arial" w:cs="Arial"/>
          <w:sz w:val="16"/>
          <w:szCs w:val="16"/>
        </w:rPr>
      </w:pPr>
    </w:p>
    <w:p w:rsidR="006E4AE9" w:rsidRPr="00776DA2" w:rsidRDefault="006E4AE9" w:rsidP="00147C57">
      <w:pPr>
        <w:pStyle w:val="NoSpacing"/>
        <w:ind w:left="0" w:firstLine="0"/>
        <w:rPr>
          <w:rFonts w:ascii="Arial" w:hAnsi="Arial" w:cs="Arial"/>
        </w:rPr>
      </w:pPr>
      <w:r w:rsidRPr="00776DA2">
        <w:rPr>
          <w:rFonts w:ascii="Arial" w:hAnsi="Arial" w:cs="Arial"/>
          <w:b/>
        </w:rPr>
        <w:t xml:space="preserve">MASS INTENTIONS: </w:t>
      </w:r>
      <w:r w:rsidRPr="00776DA2">
        <w:rPr>
          <w:rFonts w:ascii="Arial" w:hAnsi="Arial" w:cs="Arial"/>
        </w:rPr>
        <w:t>The list for Mass intentions has dwindled significantly in recent months. We would very much welcome more, particularly as they are now part of the Parish income.</w:t>
      </w:r>
    </w:p>
    <w:p w:rsidR="006E4AE9" w:rsidRDefault="006E4AE9" w:rsidP="00147C57">
      <w:pPr>
        <w:pStyle w:val="NoSpacing"/>
        <w:ind w:left="0" w:firstLine="0"/>
        <w:rPr>
          <w:rFonts w:ascii="Arial" w:hAnsi="Arial" w:cs="Arial"/>
          <w:sz w:val="16"/>
          <w:szCs w:val="16"/>
        </w:rPr>
      </w:pPr>
    </w:p>
    <w:p w:rsidR="006E4AE9" w:rsidRDefault="006E4AE9" w:rsidP="00147C57">
      <w:pPr>
        <w:pStyle w:val="NoSpacing"/>
        <w:ind w:left="0" w:firstLine="0"/>
        <w:rPr>
          <w:rFonts w:ascii="Arial" w:hAnsi="Arial" w:cs="Arial"/>
        </w:rPr>
      </w:pPr>
      <w:r w:rsidRPr="00776DA2">
        <w:rPr>
          <w:rFonts w:ascii="Arial" w:hAnsi="Arial" w:cs="Arial"/>
          <w:b/>
        </w:rPr>
        <w:t xml:space="preserve">GRANT A WISH TOKENS: </w:t>
      </w:r>
      <w:r w:rsidRPr="00776DA2">
        <w:rPr>
          <w:rFonts w:ascii="Arial" w:hAnsi="Arial" w:cs="Arial"/>
        </w:rPr>
        <w:t>Pease note that there is a box at back of church for anyone wishing to donate Grant-a-Wish tokens to enable handicapped and disabled children to visit Lourdes at Easter. Thank you for your support.</w:t>
      </w:r>
    </w:p>
    <w:p w:rsidR="00776DA2" w:rsidRDefault="00776DA2" w:rsidP="00147C57">
      <w:pPr>
        <w:pStyle w:val="NoSpacing"/>
        <w:ind w:left="0" w:firstLine="0"/>
        <w:rPr>
          <w:rFonts w:ascii="Arial" w:hAnsi="Arial" w:cs="Arial"/>
        </w:rPr>
      </w:pPr>
    </w:p>
    <w:p w:rsidR="00776DA2" w:rsidRDefault="00776DA2" w:rsidP="00147C57">
      <w:pPr>
        <w:pStyle w:val="NoSpacing"/>
        <w:ind w:left="0" w:firstLine="0"/>
        <w:rPr>
          <w:rFonts w:ascii="Arial" w:hAnsi="Arial" w:cs="Arial"/>
        </w:rPr>
      </w:pPr>
    </w:p>
    <w:p w:rsidR="00776DA2" w:rsidRPr="00776DA2" w:rsidRDefault="00776DA2" w:rsidP="00147C57">
      <w:pPr>
        <w:pStyle w:val="NoSpacing"/>
        <w:ind w:left="0" w:firstLine="0"/>
        <w:rPr>
          <w:rFonts w:ascii="Arial" w:hAnsi="Arial" w:cs="Arial"/>
        </w:rPr>
      </w:pPr>
    </w:p>
    <w:p w:rsidR="00947FBA" w:rsidRPr="002769AB" w:rsidRDefault="006F50E6" w:rsidP="00870BB3">
      <w:pPr>
        <w:pStyle w:val="NoSpacing"/>
        <w:ind w:left="0" w:firstLine="0"/>
        <w:rPr>
          <w:rFonts w:ascii="Arial" w:hAnsi="Arial" w:cs="Arial"/>
          <w:sz w:val="16"/>
          <w:szCs w:val="16"/>
        </w:rPr>
      </w:pPr>
      <w:r w:rsidRPr="006F50E6">
        <w:rPr>
          <w:rFonts w:ascii="Arial" w:hAnsi="Arial" w:cs="Arial"/>
          <w:b/>
          <w:noProof/>
          <w:sz w:val="24"/>
          <w:szCs w:val="24"/>
          <w:lang w:val="en-US" w:eastAsia="zh-TW"/>
        </w:rPr>
        <w:pict>
          <v:shape id="_x0000_s1056" type="#_x0000_t202" style="position:absolute;left:0;text-align:left;margin-left:12.55pt;margin-top:3.7pt;width:429.1pt;height:72.5pt;z-index:251687936;mso-width-relative:margin;mso-height-relative:margin">
            <v:textbox style="mso-next-textbox:#_x0000_s1056">
              <w:txbxContent>
                <w:p w:rsidR="004948DA" w:rsidRDefault="004948DA" w:rsidP="004948DA">
                  <w:pPr>
                    <w:jc w:val="center"/>
                    <w:rPr>
                      <w:rFonts w:ascii="Arial" w:hAnsi="Arial" w:cs="Arial"/>
                      <w:b/>
                      <w:sz w:val="16"/>
                      <w:szCs w:val="16"/>
                    </w:rPr>
                  </w:pPr>
                  <w:r w:rsidRPr="004948DA">
                    <w:rPr>
                      <w:rFonts w:ascii="Arial" w:hAnsi="Arial" w:cs="Arial"/>
                      <w:b/>
                      <w:sz w:val="16"/>
                      <w:szCs w:val="16"/>
                    </w:rPr>
                    <w:t>H</w:t>
                  </w:r>
                  <w:r>
                    <w:rPr>
                      <w:rFonts w:ascii="Arial" w:hAnsi="Arial" w:cs="Arial"/>
                      <w:b/>
                      <w:sz w:val="16"/>
                      <w:szCs w:val="16"/>
                    </w:rPr>
                    <w:t xml:space="preserve">ALL BOOKINGS can be made by telephoning Margaret </w:t>
                  </w:r>
                  <w:r w:rsidR="00623B5D">
                    <w:rPr>
                      <w:rFonts w:ascii="Arial" w:hAnsi="Arial" w:cs="Arial"/>
                      <w:b/>
                      <w:sz w:val="16"/>
                      <w:szCs w:val="16"/>
                    </w:rPr>
                    <w:t>0191 487 8504,487 5241, 482 2044</w:t>
                  </w:r>
                </w:p>
                <w:p w:rsidR="004948DA" w:rsidRDefault="004948DA" w:rsidP="004948DA">
                  <w:pPr>
                    <w:jc w:val="center"/>
                    <w:rPr>
                      <w:rFonts w:ascii="Arial" w:hAnsi="Arial" w:cs="Arial"/>
                      <w:b/>
                      <w:sz w:val="16"/>
                      <w:szCs w:val="16"/>
                    </w:rPr>
                  </w:pPr>
                  <w:r>
                    <w:rPr>
                      <w:rFonts w:ascii="Arial" w:hAnsi="Arial" w:cs="Arial"/>
                      <w:b/>
                      <w:sz w:val="16"/>
                      <w:szCs w:val="16"/>
                    </w:rPr>
                    <w:t>CHOIR PRACTICE is at 7.00pm every Monday and new members are always made most welcome</w:t>
                  </w:r>
                  <w:r w:rsidR="00BD118A">
                    <w:rPr>
                      <w:rFonts w:ascii="Arial" w:hAnsi="Arial" w:cs="Arial"/>
                      <w:b/>
                      <w:sz w:val="16"/>
                      <w:szCs w:val="16"/>
                    </w:rPr>
                    <w:t>.</w:t>
                  </w:r>
                </w:p>
                <w:p w:rsidR="00BB18A8" w:rsidRDefault="00BB18A8" w:rsidP="00BD118A">
                  <w:pPr>
                    <w:pStyle w:val="NoSpacing"/>
                    <w:ind w:left="0" w:firstLine="0"/>
                    <w:jc w:val="center"/>
                    <w:rPr>
                      <w:rFonts w:ascii="Arial" w:hAnsi="Arial" w:cs="Arial"/>
                      <w:b/>
                      <w:sz w:val="16"/>
                      <w:szCs w:val="16"/>
                    </w:rPr>
                  </w:pPr>
                  <w:r>
                    <w:rPr>
                      <w:rFonts w:ascii="Arial" w:hAnsi="Arial" w:cs="Arial"/>
                      <w:b/>
                      <w:sz w:val="16"/>
                      <w:szCs w:val="16"/>
                    </w:rPr>
                    <w:t>THE LADIES GUILD meet every Monday 8.00pm.</w:t>
                  </w:r>
                  <w:r w:rsidR="00BD118A">
                    <w:rPr>
                      <w:rFonts w:ascii="Arial" w:hAnsi="Arial" w:cs="Arial"/>
                      <w:b/>
                      <w:sz w:val="16"/>
                      <w:szCs w:val="16"/>
                    </w:rPr>
                    <w:t xml:space="preserve">  New members ar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V.P. meet every Sunday morning before Mass (9.45am).  New members are always mad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THE LEGION OF MARY meet every Tuesday afternoon at 1.30pm in St. Oswald’s.</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ARDINES AND RICE COLLECTIONS on t</w:t>
                  </w:r>
                  <w:r w:rsidR="0043004D">
                    <w:rPr>
                      <w:rFonts w:ascii="Arial" w:hAnsi="Arial" w:cs="Arial"/>
                      <w:b/>
                      <w:sz w:val="16"/>
                      <w:szCs w:val="16"/>
                    </w:rPr>
                    <w:t xml:space="preserve">he first Sunday of each month, </w:t>
                  </w:r>
                  <w:r>
                    <w:rPr>
                      <w:rFonts w:ascii="Arial" w:hAnsi="Arial" w:cs="Arial"/>
                      <w:b/>
                      <w:sz w:val="16"/>
                      <w:szCs w:val="16"/>
                    </w:rPr>
                    <w:t xml:space="preserve">Thank you for your generosity. </w:t>
                  </w:r>
                </w:p>
                <w:p w:rsidR="00BB18A8" w:rsidRPr="00E0313F"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 HALL ACTIVITIES</w:t>
                  </w:r>
                  <w:r w:rsidR="0043004D">
                    <w:rPr>
                      <w:rFonts w:ascii="Arial" w:hAnsi="Arial" w:cs="Arial"/>
                      <w:b/>
                      <w:sz w:val="16"/>
                      <w:szCs w:val="16"/>
                    </w:rPr>
                    <w:t xml:space="preserve"> </w:t>
                  </w:r>
                  <w:r>
                    <w:rPr>
                      <w:rFonts w:ascii="Arial" w:hAnsi="Arial" w:cs="Arial"/>
                      <w:b/>
                      <w:sz w:val="16"/>
                      <w:szCs w:val="16"/>
                    </w:rPr>
                    <w:t xml:space="preserve"> </w:t>
                  </w:r>
                  <w:r w:rsidR="00F60B17">
                    <w:rPr>
                      <w:rFonts w:ascii="Arial" w:hAnsi="Arial" w:cs="Arial"/>
                      <w:b/>
                      <w:sz w:val="16"/>
                      <w:szCs w:val="16"/>
                    </w:rPr>
                    <w:t xml:space="preserve"> </w:t>
                  </w:r>
                  <w:r>
                    <w:rPr>
                      <w:rFonts w:ascii="Arial" w:hAnsi="Arial" w:cs="Arial"/>
                      <w:b/>
                      <w:sz w:val="16"/>
                      <w:szCs w:val="16"/>
                    </w:rPr>
                    <w:t>Mon 1.45pm</w:t>
                  </w:r>
                  <w:r w:rsidR="00F0160E">
                    <w:rPr>
                      <w:rFonts w:ascii="Arial" w:hAnsi="Arial" w:cs="Arial"/>
                      <w:b/>
                      <w:sz w:val="16"/>
                      <w:szCs w:val="16"/>
                    </w:rPr>
                    <w:t xml:space="preserve"> </w:t>
                  </w:r>
                  <w:r>
                    <w:rPr>
                      <w:rFonts w:ascii="Arial" w:hAnsi="Arial" w:cs="Arial"/>
                      <w:b/>
                      <w:sz w:val="16"/>
                      <w:szCs w:val="16"/>
                    </w:rPr>
                    <w:t>‘Keep Fit’</w:t>
                  </w:r>
                  <w:r w:rsidR="00251D0B">
                    <w:rPr>
                      <w:rFonts w:ascii="Arial" w:hAnsi="Arial" w:cs="Arial"/>
                      <w:b/>
                      <w:sz w:val="16"/>
                      <w:szCs w:val="16"/>
                    </w:rPr>
                    <w:t xml:space="preserve">      </w:t>
                  </w:r>
                </w:p>
                <w:p w:rsidR="007D7F53" w:rsidRDefault="004948DA" w:rsidP="007D7F53">
                  <w:pPr>
                    <w:pStyle w:val="NoSpacing"/>
                    <w:ind w:left="0" w:firstLine="0"/>
                    <w:jc w:val="center"/>
                    <w:rPr>
                      <w:rFonts w:ascii="Arial" w:hAnsi="Arial" w:cs="Arial"/>
                      <w:b/>
                      <w:sz w:val="16"/>
                      <w:szCs w:val="16"/>
                    </w:rPr>
                  </w:pPr>
                  <w:r>
                    <w:rPr>
                      <w:rFonts w:ascii="Arial" w:hAnsi="Arial" w:cs="Arial"/>
                      <w:b/>
                      <w:sz w:val="16"/>
                      <w:szCs w:val="16"/>
                    </w:rPr>
                    <w:t xml:space="preserve">.   </w:t>
                  </w:r>
                </w:p>
                <w:p w:rsidR="004948DA" w:rsidRPr="004948DA" w:rsidRDefault="004948DA" w:rsidP="004948DA">
                  <w:pPr>
                    <w:jc w:val="left"/>
                    <w:rPr>
                      <w:rFonts w:ascii="Arial" w:hAnsi="Arial" w:cs="Arial"/>
                      <w:b/>
                      <w:sz w:val="16"/>
                      <w:szCs w:val="16"/>
                    </w:rPr>
                  </w:pPr>
                </w:p>
              </w:txbxContent>
            </v:textbox>
          </v:shape>
        </w:pict>
      </w:r>
    </w:p>
    <w:p w:rsidR="00920130" w:rsidRPr="00A6458A" w:rsidRDefault="00920130" w:rsidP="00870BB3">
      <w:pPr>
        <w:pStyle w:val="NoSpacing"/>
        <w:ind w:left="0" w:firstLine="0"/>
        <w:rPr>
          <w:rFonts w:ascii="Arial" w:hAnsi="Arial" w:cs="Arial"/>
          <w:sz w:val="20"/>
          <w:szCs w:val="20"/>
        </w:rPr>
      </w:pPr>
    </w:p>
    <w:p w:rsidR="003474F5" w:rsidRPr="00051B1E" w:rsidRDefault="003474F5" w:rsidP="00870BB3">
      <w:pPr>
        <w:pStyle w:val="NoSpacing"/>
        <w:ind w:left="0" w:firstLine="0"/>
        <w:rPr>
          <w:rFonts w:ascii="Arial" w:hAnsi="Arial" w:cs="Arial"/>
          <w:sz w:val="16"/>
          <w:szCs w:val="16"/>
        </w:rPr>
      </w:pPr>
    </w:p>
    <w:p w:rsidR="003474F5" w:rsidRDefault="003474F5" w:rsidP="00870BB3">
      <w:pPr>
        <w:pStyle w:val="NoSpacing"/>
        <w:ind w:left="0" w:firstLine="0"/>
        <w:rPr>
          <w:rFonts w:ascii="Arial" w:hAnsi="Arial" w:cs="Arial"/>
          <w:sz w:val="16"/>
          <w:szCs w:val="16"/>
        </w:rPr>
      </w:pPr>
    </w:p>
    <w:p w:rsidR="00E2062B" w:rsidRPr="005B6910" w:rsidRDefault="00E2062B" w:rsidP="00870BB3">
      <w:pPr>
        <w:pStyle w:val="NoSpacing"/>
        <w:ind w:left="0" w:firstLine="0"/>
        <w:rPr>
          <w:rFonts w:ascii="Arial" w:hAnsi="Arial" w:cs="Arial"/>
          <w:b/>
          <w:sz w:val="16"/>
          <w:szCs w:val="16"/>
        </w:rPr>
      </w:pPr>
    </w:p>
    <w:p w:rsidR="00147C57" w:rsidRDefault="00147C57" w:rsidP="00870BB3">
      <w:pPr>
        <w:pStyle w:val="NoSpacing"/>
        <w:ind w:left="0" w:firstLine="0"/>
        <w:rPr>
          <w:rFonts w:ascii="Arial" w:hAnsi="Arial" w:cs="Arial"/>
          <w:sz w:val="16"/>
          <w:szCs w:val="16"/>
        </w:rPr>
      </w:pPr>
    </w:p>
    <w:p w:rsidR="00947FBA" w:rsidRPr="00E97047" w:rsidRDefault="00947FBA" w:rsidP="00870BB3">
      <w:pPr>
        <w:pStyle w:val="NoSpacing"/>
        <w:ind w:left="0" w:firstLine="0"/>
        <w:rPr>
          <w:rFonts w:ascii="Arial" w:hAnsi="Arial" w:cs="Arial"/>
          <w:sz w:val="24"/>
          <w:szCs w:val="24"/>
        </w:rPr>
      </w:pPr>
    </w:p>
    <w:p w:rsidR="00947FBA" w:rsidRDefault="00947FBA" w:rsidP="00870BB3">
      <w:pPr>
        <w:pStyle w:val="NoSpacing"/>
        <w:ind w:left="0" w:firstLine="0"/>
        <w:rPr>
          <w:rFonts w:ascii="Arial" w:hAnsi="Arial" w:cs="Arial"/>
          <w:sz w:val="16"/>
          <w:szCs w:val="16"/>
        </w:rPr>
      </w:pPr>
    </w:p>
    <w:p w:rsidR="00E97047" w:rsidRPr="00E97047" w:rsidRDefault="00E97047" w:rsidP="00870BB3">
      <w:pPr>
        <w:pStyle w:val="NoSpacing"/>
        <w:ind w:left="0" w:firstLine="0"/>
        <w:rPr>
          <w:rFonts w:ascii="Arial" w:hAnsi="Arial" w:cs="Arial"/>
          <w:sz w:val="24"/>
          <w:szCs w:val="24"/>
        </w:rPr>
      </w:pPr>
    </w:p>
    <w:p w:rsidR="00E97047" w:rsidRPr="00E97047" w:rsidRDefault="00E97047" w:rsidP="00870BB3">
      <w:pPr>
        <w:pStyle w:val="NoSpacing"/>
        <w:ind w:left="0" w:firstLine="0"/>
        <w:rPr>
          <w:rFonts w:ascii="Arial" w:hAnsi="Arial" w:cs="Arial"/>
        </w:rPr>
      </w:pPr>
    </w:p>
    <w:p w:rsidR="00BE7035" w:rsidRPr="006A4771" w:rsidRDefault="00BE7035" w:rsidP="00870BB3">
      <w:pPr>
        <w:pStyle w:val="NoSpacing"/>
        <w:ind w:left="0" w:firstLine="0"/>
        <w:rPr>
          <w:rFonts w:ascii="Arial" w:hAnsi="Arial" w:cs="Arial"/>
          <w:sz w:val="16"/>
          <w:szCs w:val="16"/>
        </w:rPr>
      </w:pPr>
    </w:p>
    <w:p w:rsidR="00897499" w:rsidRDefault="00897499" w:rsidP="00870BB3">
      <w:pPr>
        <w:pStyle w:val="NoSpacing"/>
        <w:ind w:left="0" w:firstLine="0"/>
        <w:rPr>
          <w:rFonts w:ascii="Arial" w:hAnsi="Arial" w:cs="Arial"/>
          <w:sz w:val="16"/>
          <w:szCs w:val="16"/>
        </w:rPr>
      </w:pPr>
    </w:p>
    <w:p w:rsidR="00897499" w:rsidRPr="00897499" w:rsidRDefault="00E059F5" w:rsidP="00870BB3">
      <w:pPr>
        <w:pStyle w:val="NoSpacing"/>
        <w:ind w:left="0" w:firstLine="0"/>
        <w:rPr>
          <w:rFonts w:ascii="Arial" w:hAnsi="Arial" w:cs="Arial"/>
          <w:sz w:val="20"/>
          <w:szCs w:val="20"/>
        </w:rPr>
      </w:pPr>
      <w:r>
        <w:rPr>
          <w:rFonts w:ascii="Arial" w:hAnsi="Arial" w:cs="Arial"/>
          <w:sz w:val="20"/>
          <w:szCs w:val="20"/>
        </w:rPr>
        <w:t xml:space="preserve"> </w:t>
      </w:r>
    </w:p>
    <w:p w:rsidR="00292CED" w:rsidRDefault="00292CED" w:rsidP="00870BB3">
      <w:pPr>
        <w:pStyle w:val="NoSpacing"/>
        <w:ind w:left="0" w:firstLine="0"/>
        <w:rPr>
          <w:rFonts w:ascii="Arial" w:hAnsi="Arial" w:cs="Arial"/>
          <w:sz w:val="16"/>
          <w:szCs w:val="16"/>
        </w:rPr>
      </w:pPr>
    </w:p>
    <w:p w:rsidR="00292CED" w:rsidRPr="008403AB" w:rsidRDefault="00292CED" w:rsidP="00870BB3">
      <w:pPr>
        <w:pStyle w:val="NoSpacing"/>
        <w:ind w:left="0" w:firstLine="0"/>
        <w:rPr>
          <w:rFonts w:ascii="Arial" w:hAnsi="Arial" w:cs="Arial"/>
          <w:sz w:val="18"/>
          <w:szCs w:val="18"/>
        </w:rPr>
      </w:pPr>
    </w:p>
    <w:p w:rsidR="00292CED" w:rsidRPr="00292CED" w:rsidRDefault="00292CED" w:rsidP="00870BB3">
      <w:pPr>
        <w:pStyle w:val="NoSpacing"/>
        <w:ind w:left="0" w:firstLine="0"/>
        <w:rPr>
          <w:rFonts w:ascii="Arial" w:hAnsi="Arial" w:cs="Arial"/>
          <w:b/>
          <w:sz w:val="18"/>
          <w:szCs w:val="18"/>
          <w:vertAlign w:val="superscript"/>
        </w:rPr>
      </w:pPr>
    </w:p>
    <w:p w:rsidR="00292CED" w:rsidRDefault="00292CED" w:rsidP="00870BB3">
      <w:pPr>
        <w:pStyle w:val="NoSpacing"/>
        <w:ind w:left="0" w:firstLine="0"/>
        <w:rPr>
          <w:rFonts w:ascii="Arial" w:hAnsi="Arial" w:cs="Arial"/>
          <w:sz w:val="16"/>
          <w:szCs w:val="16"/>
        </w:rPr>
      </w:pPr>
    </w:p>
    <w:p w:rsidR="00292CED" w:rsidRPr="00292CED" w:rsidRDefault="00292CED" w:rsidP="00870BB3">
      <w:pPr>
        <w:pStyle w:val="NoSpacing"/>
        <w:ind w:left="0" w:firstLine="0"/>
        <w:rPr>
          <w:rFonts w:ascii="Arial" w:hAnsi="Arial" w:cs="Arial"/>
          <w:sz w:val="18"/>
          <w:szCs w:val="18"/>
        </w:rPr>
      </w:pPr>
    </w:p>
    <w:p w:rsidR="001969E5" w:rsidRDefault="001969E5" w:rsidP="00870BB3">
      <w:pPr>
        <w:pStyle w:val="NoSpacing"/>
        <w:ind w:left="0" w:firstLine="0"/>
        <w:rPr>
          <w:sz w:val="16"/>
          <w:szCs w:val="16"/>
        </w:rPr>
      </w:pPr>
    </w:p>
    <w:p w:rsidR="000E7405" w:rsidRPr="001969E5" w:rsidRDefault="000E7405" w:rsidP="00870BB3">
      <w:pPr>
        <w:pStyle w:val="NoSpacing"/>
        <w:ind w:left="0" w:firstLine="0"/>
        <w:rPr>
          <w:rFonts w:ascii="Arial" w:hAnsi="Arial" w:cs="Arial"/>
          <w:sz w:val="20"/>
          <w:szCs w:val="20"/>
        </w:rPr>
      </w:pPr>
    </w:p>
    <w:p w:rsidR="00007008" w:rsidRDefault="00007008" w:rsidP="00870BB3">
      <w:pPr>
        <w:pStyle w:val="NoSpacing"/>
        <w:ind w:left="0" w:firstLine="0"/>
        <w:rPr>
          <w:rFonts w:ascii="Arial" w:hAnsi="Arial" w:cs="Arial"/>
          <w:sz w:val="16"/>
          <w:szCs w:val="16"/>
        </w:rPr>
      </w:pPr>
    </w:p>
    <w:p w:rsidR="00A1462A" w:rsidRPr="0096538C" w:rsidRDefault="00A1462A" w:rsidP="00870BB3">
      <w:pPr>
        <w:pStyle w:val="NoSpacing"/>
        <w:ind w:left="0" w:firstLine="0"/>
        <w:rPr>
          <w:rFonts w:ascii="Arial" w:hAnsi="Arial" w:cs="Arial"/>
          <w:b/>
          <w:i/>
          <w:sz w:val="16"/>
          <w:szCs w:val="16"/>
        </w:rPr>
      </w:pPr>
    </w:p>
    <w:p w:rsidR="000706D8" w:rsidRDefault="000706D8" w:rsidP="00870BB3">
      <w:pPr>
        <w:pStyle w:val="NoSpacing"/>
        <w:ind w:left="0" w:firstLine="0"/>
        <w:rPr>
          <w:rFonts w:ascii="Arial" w:hAnsi="Arial" w:cs="Arial"/>
          <w:sz w:val="18"/>
          <w:szCs w:val="18"/>
        </w:rPr>
      </w:pPr>
    </w:p>
    <w:p w:rsidR="00007008" w:rsidRPr="00D91F55" w:rsidRDefault="003545D2" w:rsidP="00870BB3">
      <w:pPr>
        <w:pStyle w:val="NoSpacing"/>
        <w:ind w:left="0" w:firstLine="0"/>
        <w:rPr>
          <w:rFonts w:ascii="Arial" w:hAnsi="Arial" w:cs="Arial"/>
          <w:sz w:val="20"/>
          <w:szCs w:val="20"/>
        </w:rPr>
      </w:pPr>
      <w:r w:rsidRPr="003545D2">
        <w:rPr>
          <w:rFonts w:ascii="Arial" w:hAnsi="Arial" w:cs="Arial"/>
          <w:sz w:val="20"/>
          <w:szCs w:val="20"/>
        </w:rPr>
        <w:t xml:space="preserve">  </w:t>
      </w:r>
      <w:r w:rsidR="00AB1C8F" w:rsidRPr="003545D2">
        <w:rPr>
          <w:rFonts w:ascii="Arial" w:hAnsi="Arial" w:cs="Arial"/>
          <w:sz w:val="20"/>
          <w:szCs w:val="20"/>
        </w:rPr>
        <w:t xml:space="preserve"> </w:t>
      </w:r>
    </w:p>
    <w:p w:rsidR="00007008" w:rsidRDefault="00007008" w:rsidP="00870BB3">
      <w:pPr>
        <w:pStyle w:val="NoSpacing"/>
        <w:ind w:left="0" w:firstLine="0"/>
        <w:rPr>
          <w:rFonts w:ascii="Arial" w:hAnsi="Arial" w:cs="Arial"/>
          <w:sz w:val="16"/>
          <w:szCs w:val="16"/>
        </w:rPr>
      </w:pPr>
    </w:p>
    <w:p w:rsidR="003A5AC9" w:rsidRPr="003A5AC9" w:rsidRDefault="003A5AC9" w:rsidP="00870BB3">
      <w:pPr>
        <w:pStyle w:val="NoSpacing"/>
        <w:ind w:left="0" w:firstLine="0"/>
        <w:rPr>
          <w:rFonts w:ascii="Arial" w:hAnsi="Arial" w:cs="Arial"/>
          <w:sz w:val="18"/>
          <w:szCs w:val="18"/>
        </w:rPr>
      </w:pPr>
      <w:r>
        <w:rPr>
          <w:rFonts w:ascii="Arial" w:hAnsi="Arial" w:cs="Arial"/>
          <w:sz w:val="18"/>
          <w:szCs w:val="18"/>
        </w:rPr>
        <w:t xml:space="preserve"> </w:t>
      </w:r>
    </w:p>
    <w:p w:rsidR="002066CB" w:rsidRPr="004953EB" w:rsidRDefault="002066CB" w:rsidP="00870BB3">
      <w:pPr>
        <w:pStyle w:val="NoSpacing"/>
        <w:ind w:left="0" w:firstLine="0"/>
        <w:rPr>
          <w:rFonts w:ascii="Arial" w:hAnsi="Arial" w:cs="Arial"/>
          <w:sz w:val="18"/>
          <w:szCs w:val="18"/>
        </w:rPr>
      </w:pPr>
      <w:r w:rsidRPr="004953EB">
        <w:rPr>
          <w:rFonts w:ascii="Arial" w:hAnsi="Arial" w:cs="Arial"/>
          <w:sz w:val="18"/>
          <w:szCs w:val="18"/>
        </w:rPr>
        <w:t xml:space="preserve"> </w:t>
      </w:r>
    </w:p>
    <w:p w:rsidR="00DB08B6" w:rsidRPr="00276879" w:rsidRDefault="00276879" w:rsidP="00870BB3">
      <w:pPr>
        <w:pStyle w:val="NoSpacing"/>
        <w:ind w:left="0" w:firstLine="0"/>
        <w:rPr>
          <w:rFonts w:ascii="Arial" w:hAnsi="Arial" w:cs="Arial"/>
        </w:rPr>
      </w:pPr>
      <w:r>
        <w:rPr>
          <w:rFonts w:ascii="Arial" w:hAnsi="Arial" w:cs="Arial"/>
        </w:rPr>
        <w:t xml:space="preserve"> </w:t>
      </w:r>
    </w:p>
    <w:p w:rsidR="002A5586" w:rsidRDefault="002A5586" w:rsidP="00870BB3">
      <w:pPr>
        <w:pStyle w:val="NoSpacing"/>
        <w:ind w:left="0" w:firstLine="0"/>
        <w:rPr>
          <w:rFonts w:ascii="Arial" w:hAnsi="Arial" w:cs="Arial"/>
          <w:sz w:val="16"/>
          <w:szCs w:val="16"/>
        </w:rPr>
      </w:pPr>
    </w:p>
    <w:p w:rsidR="002A5586" w:rsidRPr="002A5586" w:rsidRDefault="002A5586" w:rsidP="00870BB3">
      <w:pPr>
        <w:pStyle w:val="NoSpacing"/>
        <w:ind w:left="0" w:firstLine="0"/>
        <w:rPr>
          <w:rFonts w:ascii="Arial" w:hAnsi="Arial" w:cs="Arial"/>
          <w:sz w:val="20"/>
          <w:szCs w:val="20"/>
          <w:vertAlign w:val="superscript"/>
        </w:rPr>
      </w:pPr>
    </w:p>
    <w:p w:rsidR="00E47BA4" w:rsidRPr="00E47BA4" w:rsidRDefault="00E47BA4" w:rsidP="00870BB3">
      <w:pPr>
        <w:pStyle w:val="NoSpacing"/>
        <w:ind w:left="0" w:firstLine="0"/>
        <w:rPr>
          <w:rFonts w:ascii="Arial" w:hAnsi="Arial" w:cs="Arial"/>
          <w:sz w:val="18"/>
          <w:szCs w:val="18"/>
          <w:vertAlign w:val="superscript"/>
        </w:rPr>
      </w:pPr>
    </w:p>
    <w:p w:rsidR="00CB2140" w:rsidRDefault="00CB2140" w:rsidP="00870BB3">
      <w:pPr>
        <w:pStyle w:val="NoSpacing"/>
        <w:ind w:left="0" w:firstLine="0"/>
        <w:rPr>
          <w:rFonts w:ascii="Arial" w:hAnsi="Arial" w:cs="Arial"/>
          <w:sz w:val="16"/>
          <w:szCs w:val="16"/>
        </w:rPr>
      </w:pPr>
    </w:p>
    <w:p w:rsidR="00CB2140" w:rsidRDefault="00CB2140" w:rsidP="00870BB3">
      <w:pPr>
        <w:pStyle w:val="NoSpacing"/>
        <w:ind w:left="0" w:firstLine="0"/>
        <w:rPr>
          <w:rFonts w:ascii="Arial" w:hAnsi="Arial" w:cs="Arial"/>
          <w:sz w:val="16"/>
          <w:szCs w:val="16"/>
        </w:rPr>
      </w:pPr>
    </w:p>
    <w:p w:rsidR="009B0B8B" w:rsidRDefault="009B0B8B" w:rsidP="00870BB3">
      <w:pPr>
        <w:pStyle w:val="NoSpacing"/>
        <w:ind w:left="0" w:firstLine="0"/>
        <w:rPr>
          <w:rFonts w:ascii="Arial" w:hAnsi="Arial" w:cs="Arial"/>
          <w:sz w:val="16"/>
          <w:szCs w:val="16"/>
        </w:rPr>
      </w:pPr>
    </w:p>
    <w:p w:rsidR="009B0B8B" w:rsidRPr="009B0B8B" w:rsidRDefault="009B0B8B" w:rsidP="00870BB3">
      <w:pPr>
        <w:pStyle w:val="NoSpacing"/>
        <w:ind w:left="0" w:firstLine="0"/>
        <w:rPr>
          <w:rFonts w:ascii="Arial" w:hAnsi="Arial" w:cs="Arial"/>
          <w:sz w:val="18"/>
          <w:szCs w:val="18"/>
        </w:rPr>
      </w:pPr>
    </w:p>
    <w:p w:rsidR="00BC6B9A" w:rsidRDefault="00BC6B9A" w:rsidP="00870BB3">
      <w:pPr>
        <w:pStyle w:val="NoSpacing"/>
        <w:ind w:left="0" w:firstLine="0"/>
        <w:rPr>
          <w:rFonts w:ascii="Arial" w:hAnsi="Arial" w:cs="Arial"/>
          <w:sz w:val="16"/>
          <w:szCs w:val="16"/>
        </w:rPr>
      </w:pPr>
    </w:p>
    <w:p w:rsidR="00BC6B9A" w:rsidRPr="00BC6B9A" w:rsidRDefault="00BC6B9A" w:rsidP="00870BB3">
      <w:pPr>
        <w:pStyle w:val="NoSpacing"/>
        <w:ind w:left="0" w:firstLine="0"/>
        <w:rPr>
          <w:rFonts w:ascii="Arial" w:hAnsi="Arial" w:cs="Arial"/>
          <w:sz w:val="20"/>
          <w:szCs w:val="20"/>
        </w:rPr>
      </w:pPr>
    </w:p>
    <w:p w:rsidR="003D7B04" w:rsidRDefault="003D7B04" w:rsidP="00870BB3">
      <w:pPr>
        <w:pStyle w:val="NoSpacing"/>
        <w:ind w:left="0" w:firstLine="0"/>
        <w:rPr>
          <w:rFonts w:ascii="Arial" w:hAnsi="Arial" w:cs="Arial"/>
          <w:sz w:val="16"/>
          <w:szCs w:val="16"/>
        </w:rPr>
      </w:pPr>
    </w:p>
    <w:p w:rsidR="00F67A18" w:rsidRPr="00431CF2" w:rsidRDefault="002C6CD3" w:rsidP="00870BB3">
      <w:pPr>
        <w:pStyle w:val="NoSpacing"/>
        <w:ind w:left="0" w:firstLine="0"/>
        <w:rPr>
          <w:rFonts w:ascii="Arial" w:hAnsi="Arial" w:cs="Arial"/>
          <w:sz w:val="16"/>
          <w:szCs w:val="16"/>
        </w:rPr>
      </w:pPr>
      <w:r w:rsidRPr="00A41748">
        <w:rPr>
          <w:rFonts w:ascii="Arial" w:hAnsi="Arial" w:cs="Arial"/>
          <w:sz w:val="20"/>
          <w:szCs w:val="20"/>
        </w:rPr>
        <w:t xml:space="preserve"> </w:t>
      </w:r>
      <w:r w:rsidR="003D7B04" w:rsidRPr="00A41748">
        <w:rPr>
          <w:rFonts w:ascii="Arial" w:hAnsi="Arial" w:cs="Arial"/>
          <w:sz w:val="20"/>
          <w:szCs w:val="20"/>
        </w:rPr>
        <w:t xml:space="preserve">  </w:t>
      </w:r>
      <w:r w:rsidR="00F67A18" w:rsidRPr="00A41748">
        <w:rPr>
          <w:rFonts w:ascii="Arial" w:hAnsi="Arial" w:cs="Arial"/>
          <w:b/>
          <w:sz w:val="20"/>
          <w:szCs w:val="20"/>
        </w:rPr>
        <w:t xml:space="preserve"> </w:t>
      </w:r>
    </w:p>
    <w:p w:rsidR="00DD040D" w:rsidRDefault="00DD040D" w:rsidP="00870BB3">
      <w:pPr>
        <w:pStyle w:val="NoSpacing"/>
        <w:ind w:left="0" w:firstLine="0"/>
        <w:rPr>
          <w:rFonts w:ascii="Arial" w:hAnsi="Arial" w:cs="Arial"/>
          <w:sz w:val="16"/>
          <w:szCs w:val="16"/>
          <w:vertAlign w:val="superscript"/>
        </w:rPr>
      </w:pPr>
    </w:p>
    <w:p w:rsidR="00B46C2E" w:rsidRPr="004E6714" w:rsidRDefault="00692C46" w:rsidP="00870BB3">
      <w:pPr>
        <w:pStyle w:val="NoSpacing"/>
        <w:ind w:left="0" w:firstLine="0"/>
        <w:rPr>
          <w:rFonts w:ascii="Arial" w:hAnsi="Arial" w:cs="Arial"/>
          <w:sz w:val="16"/>
          <w:szCs w:val="16"/>
        </w:rPr>
      </w:pPr>
      <w:r w:rsidRPr="00602690">
        <w:rPr>
          <w:rFonts w:ascii="Arial" w:hAnsi="Arial" w:cs="Arial"/>
        </w:rPr>
        <w:t xml:space="preserve"> </w:t>
      </w:r>
    </w:p>
    <w:p w:rsidR="00726582" w:rsidRDefault="00726582" w:rsidP="00870BB3">
      <w:pPr>
        <w:pStyle w:val="NoSpacing"/>
        <w:ind w:left="0" w:firstLine="0"/>
        <w:rPr>
          <w:rFonts w:ascii="Arial" w:hAnsi="Arial" w:cs="Arial"/>
        </w:rPr>
      </w:pPr>
    </w:p>
    <w:p w:rsidR="00F71A3A" w:rsidRPr="00F71A3A" w:rsidRDefault="00F71A3A" w:rsidP="00870BB3">
      <w:pPr>
        <w:pStyle w:val="NoSpacing"/>
        <w:ind w:left="0" w:firstLine="0"/>
        <w:rPr>
          <w:rFonts w:ascii="Arial" w:hAnsi="Arial" w:cs="Arial"/>
          <w:sz w:val="20"/>
          <w:szCs w:val="20"/>
        </w:rPr>
      </w:pPr>
    </w:p>
    <w:p w:rsidR="00B61E5F" w:rsidRDefault="00B61E5F" w:rsidP="00870BB3">
      <w:pPr>
        <w:pStyle w:val="NoSpacing"/>
        <w:ind w:left="0" w:firstLine="0"/>
        <w:rPr>
          <w:rFonts w:ascii="Arial" w:hAnsi="Arial" w:cs="Arial"/>
          <w:sz w:val="16"/>
          <w:szCs w:val="16"/>
        </w:rPr>
      </w:pPr>
    </w:p>
    <w:p w:rsidR="00B61E5F" w:rsidRPr="00B61E5F" w:rsidRDefault="00B61E5F" w:rsidP="00870BB3">
      <w:pPr>
        <w:pStyle w:val="NoSpacing"/>
        <w:ind w:left="0" w:firstLine="0"/>
        <w:rPr>
          <w:rFonts w:ascii="Arial" w:hAnsi="Arial" w:cs="Arial"/>
          <w:sz w:val="20"/>
          <w:szCs w:val="20"/>
        </w:rPr>
      </w:pPr>
    </w:p>
    <w:p w:rsidR="00D4469B" w:rsidRPr="00FE066F" w:rsidRDefault="00ED200A" w:rsidP="00870BB3">
      <w:pPr>
        <w:pStyle w:val="NoSpacing"/>
        <w:ind w:left="0" w:firstLine="0"/>
        <w:rPr>
          <w:rFonts w:ascii="Arial" w:hAnsi="Arial" w:cs="Arial"/>
        </w:rPr>
      </w:pPr>
      <w:r>
        <w:rPr>
          <w:rFonts w:ascii="Arial" w:hAnsi="Arial" w:cs="Arial"/>
        </w:rPr>
        <w:t xml:space="preserve"> </w:t>
      </w:r>
      <w:r w:rsidR="000D57A7">
        <w:rPr>
          <w:rFonts w:ascii="Arial" w:hAnsi="Arial" w:cs="Arial"/>
          <w:sz w:val="20"/>
          <w:szCs w:val="20"/>
        </w:rPr>
        <w:t xml:space="preserve">  </w:t>
      </w:r>
      <w:r w:rsidR="00226804">
        <w:rPr>
          <w:rFonts w:ascii="Arial" w:hAnsi="Arial" w:cs="Arial"/>
          <w:sz w:val="20"/>
          <w:szCs w:val="20"/>
        </w:rPr>
        <w:t xml:space="preserve"> </w:t>
      </w:r>
      <w:r w:rsidR="00D4469B" w:rsidRPr="00D4469B">
        <w:rPr>
          <w:rFonts w:ascii="Arial" w:hAnsi="Arial" w:cs="Arial"/>
          <w:b/>
        </w:rPr>
        <w:t xml:space="preserve"> </w:t>
      </w:r>
    </w:p>
    <w:p w:rsidR="00D85B83" w:rsidRPr="00E0418C" w:rsidRDefault="00D85B83" w:rsidP="00870BB3">
      <w:pPr>
        <w:pStyle w:val="NoSpacing"/>
        <w:ind w:left="0" w:firstLine="0"/>
        <w:rPr>
          <w:rFonts w:ascii="Arial" w:hAnsi="Arial" w:cs="Arial"/>
          <w:vertAlign w:val="superscript"/>
        </w:rPr>
      </w:pPr>
    </w:p>
    <w:p w:rsidR="00D85B83" w:rsidRPr="00D85B83" w:rsidRDefault="00D85B83" w:rsidP="00870BB3">
      <w:pPr>
        <w:pStyle w:val="NoSpacing"/>
        <w:ind w:left="0" w:firstLine="0"/>
        <w:rPr>
          <w:rFonts w:ascii="Arial" w:hAnsi="Arial" w:cs="Arial"/>
          <w:sz w:val="18"/>
          <w:szCs w:val="18"/>
          <w:vertAlign w:val="superscript"/>
        </w:rPr>
      </w:pPr>
    </w:p>
    <w:p w:rsidR="00216728" w:rsidRPr="00216728" w:rsidRDefault="00216728" w:rsidP="00870BB3">
      <w:pPr>
        <w:pStyle w:val="NoSpacing"/>
        <w:ind w:left="0" w:firstLine="0"/>
        <w:rPr>
          <w:rFonts w:ascii="Arial" w:hAnsi="Arial" w:cs="Arial"/>
        </w:rPr>
      </w:pPr>
    </w:p>
    <w:p w:rsidR="008C23FB" w:rsidRPr="008C23FB" w:rsidRDefault="008C23FB" w:rsidP="00870BB3">
      <w:pPr>
        <w:pStyle w:val="NoSpacing"/>
        <w:ind w:left="0" w:firstLine="0"/>
        <w:rPr>
          <w:rFonts w:ascii="Arial" w:hAnsi="Arial" w:cs="Arial"/>
        </w:rPr>
      </w:pPr>
      <w:r>
        <w:rPr>
          <w:rFonts w:ascii="Arial" w:hAnsi="Arial" w:cs="Arial"/>
        </w:rPr>
        <w:t xml:space="preserve"> </w:t>
      </w:r>
    </w:p>
    <w:sectPr w:rsidR="008C23FB" w:rsidRPr="008C23FB" w:rsidSect="00671BE2">
      <w:pgSz w:w="11906" w:h="16838" w:code="9"/>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BD" w:rsidRDefault="002475BD" w:rsidP="00C60BA2">
      <w:r>
        <w:separator/>
      </w:r>
    </w:p>
  </w:endnote>
  <w:endnote w:type="continuationSeparator" w:id="0">
    <w:p w:rsidR="002475BD" w:rsidRDefault="002475BD" w:rsidP="00C6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BD" w:rsidRDefault="002475BD" w:rsidP="00C60BA2">
      <w:r>
        <w:separator/>
      </w:r>
    </w:p>
  </w:footnote>
  <w:footnote w:type="continuationSeparator" w:id="0">
    <w:p w:rsidR="002475BD" w:rsidRDefault="002475BD" w:rsidP="00C6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76DA"/>
    <w:multiLevelType w:val="hybridMultilevel"/>
    <w:tmpl w:val="53CC42BE"/>
    <w:lvl w:ilvl="0" w:tplc="D53C13C2">
      <w:start w:val="1"/>
      <w:numFmt w:val="decimal"/>
      <w:lvlText w:val="%1."/>
      <w:lvlJc w:val="left"/>
      <w:pPr>
        <w:ind w:left="1353" w:hanging="360"/>
      </w:pPr>
      <w:rPr>
        <w:rFonts w:hint="default"/>
        <w:b/>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28642FA6"/>
    <w:multiLevelType w:val="hybridMultilevel"/>
    <w:tmpl w:val="809EB30A"/>
    <w:lvl w:ilvl="0" w:tplc="FE5A8916">
      <w:start w:val="5"/>
      <w:numFmt w:val="bullet"/>
      <w:lvlText w:val="-"/>
      <w:lvlJc w:val="left"/>
      <w:pPr>
        <w:ind w:left="3630" w:hanging="360"/>
      </w:pPr>
      <w:rPr>
        <w:rFonts w:ascii="Arial" w:eastAsiaTheme="minorHAnsi" w:hAnsi="Arial" w:cs="Arial"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
    <w:nsid w:val="38BD6DFE"/>
    <w:multiLevelType w:val="hybridMultilevel"/>
    <w:tmpl w:val="E35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C7808"/>
    <w:multiLevelType w:val="hybridMultilevel"/>
    <w:tmpl w:val="CE368056"/>
    <w:lvl w:ilvl="0" w:tplc="EFFAE7B0">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nsid w:val="5BFC2BDA"/>
    <w:multiLevelType w:val="hybridMultilevel"/>
    <w:tmpl w:val="C518BC8C"/>
    <w:lvl w:ilvl="0" w:tplc="0A0E05C6">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nsid w:val="5DE304F2"/>
    <w:multiLevelType w:val="hybridMultilevel"/>
    <w:tmpl w:val="844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1DEF"/>
    <w:rsid w:val="000002D1"/>
    <w:rsid w:val="00000479"/>
    <w:rsid w:val="00000749"/>
    <w:rsid w:val="00000ACE"/>
    <w:rsid w:val="00000E36"/>
    <w:rsid w:val="00000F5C"/>
    <w:rsid w:val="00000F60"/>
    <w:rsid w:val="0000169A"/>
    <w:rsid w:val="000016D6"/>
    <w:rsid w:val="00001771"/>
    <w:rsid w:val="000019A1"/>
    <w:rsid w:val="000036E5"/>
    <w:rsid w:val="000038A2"/>
    <w:rsid w:val="00003CEC"/>
    <w:rsid w:val="00003EB3"/>
    <w:rsid w:val="0000413D"/>
    <w:rsid w:val="000041BF"/>
    <w:rsid w:val="000046E7"/>
    <w:rsid w:val="00004BC3"/>
    <w:rsid w:val="00004D10"/>
    <w:rsid w:val="00004F28"/>
    <w:rsid w:val="000050A9"/>
    <w:rsid w:val="00005652"/>
    <w:rsid w:val="000061A6"/>
    <w:rsid w:val="0000644F"/>
    <w:rsid w:val="000064B0"/>
    <w:rsid w:val="00006528"/>
    <w:rsid w:val="000067A2"/>
    <w:rsid w:val="00006A7A"/>
    <w:rsid w:val="00007008"/>
    <w:rsid w:val="0000711D"/>
    <w:rsid w:val="00007440"/>
    <w:rsid w:val="000075BA"/>
    <w:rsid w:val="0000766D"/>
    <w:rsid w:val="0000766F"/>
    <w:rsid w:val="00007B3A"/>
    <w:rsid w:val="00007BBF"/>
    <w:rsid w:val="00010571"/>
    <w:rsid w:val="000108A3"/>
    <w:rsid w:val="000111F1"/>
    <w:rsid w:val="000115B3"/>
    <w:rsid w:val="00012182"/>
    <w:rsid w:val="000121C8"/>
    <w:rsid w:val="0001266D"/>
    <w:rsid w:val="00012D85"/>
    <w:rsid w:val="000134C2"/>
    <w:rsid w:val="0001401F"/>
    <w:rsid w:val="00015366"/>
    <w:rsid w:val="00015EA8"/>
    <w:rsid w:val="00016439"/>
    <w:rsid w:val="000166B2"/>
    <w:rsid w:val="0001672C"/>
    <w:rsid w:val="00016FD2"/>
    <w:rsid w:val="00017E57"/>
    <w:rsid w:val="00017F22"/>
    <w:rsid w:val="00020409"/>
    <w:rsid w:val="00021C3B"/>
    <w:rsid w:val="00022A40"/>
    <w:rsid w:val="00022DCA"/>
    <w:rsid w:val="000236B0"/>
    <w:rsid w:val="000237D3"/>
    <w:rsid w:val="000237F4"/>
    <w:rsid w:val="00023822"/>
    <w:rsid w:val="00023A22"/>
    <w:rsid w:val="00024239"/>
    <w:rsid w:val="0002483C"/>
    <w:rsid w:val="00024A72"/>
    <w:rsid w:val="00024F5A"/>
    <w:rsid w:val="00024F89"/>
    <w:rsid w:val="00025751"/>
    <w:rsid w:val="00025E66"/>
    <w:rsid w:val="00026636"/>
    <w:rsid w:val="00026A14"/>
    <w:rsid w:val="00026B94"/>
    <w:rsid w:val="00026ECF"/>
    <w:rsid w:val="00026F04"/>
    <w:rsid w:val="00027927"/>
    <w:rsid w:val="00027F77"/>
    <w:rsid w:val="00027FB6"/>
    <w:rsid w:val="0003048A"/>
    <w:rsid w:val="0003102A"/>
    <w:rsid w:val="000314ED"/>
    <w:rsid w:val="00031738"/>
    <w:rsid w:val="00031F16"/>
    <w:rsid w:val="00032596"/>
    <w:rsid w:val="000328D4"/>
    <w:rsid w:val="00032A59"/>
    <w:rsid w:val="0003367E"/>
    <w:rsid w:val="000336E1"/>
    <w:rsid w:val="0003446E"/>
    <w:rsid w:val="000349E7"/>
    <w:rsid w:val="00034FC3"/>
    <w:rsid w:val="000352DE"/>
    <w:rsid w:val="00035D42"/>
    <w:rsid w:val="00036101"/>
    <w:rsid w:val="000361CD"/>
    <w:rsid w:val="00036B07"/>
    <w:rsid w:val="00036C50"/>
    <w:rsid w:val="00036F43"/>
    <w:rsid w:val="0003737E"/>
    <w:rsid w:val="00037861"/>
    <w:rsid w:val="00037C0C"/>
    <w:rsid w:val="00037D88"/>
    <w:rsid w:val="0004016D"/>
    <w:rsid w:val="00040932"/>
    <w:rsid w:val="00040BE3"/>
    <w:rsid w:val="00040BE4"/>
    <w:rsid w:val="0004132D"/>
    <w:rsid w:val="00041D8E"/>
    <w:rsid w:val="00041F46"/>
    <w:rsid w:val="000421A7"/>
    <w:rsid w:val="00042295"/>
    <w:rsid w:val="000426C7"/>
    <w:rsid w:val="000427CE"/>
    <w:rsid w:val="00042983"/>
    <w:rsid w:val="00042A4F"/>
    <w:rsid w:val="00042E14"/>
    <w:rsid w:val="00042FF7"/>
    <w:rsid w:val="0004305E"/>
    <w:rsid w:val="0004322D"/>
    <w:rsid w:val="000433A4"/>
    <w:rsid w:val="000439D4"/>
    <w:rsid w:val="00043BAE"/>
    <w:rsid w:val="00044E82"/>
    <w:rsid w:val="000454E4"/>
    <w:rsid w:val="000459E3"/>
    <w:rsid w:val="0004630F"/>
    <w:rsid w:val="00046757"/>
    <w:rsid w:val="00046D69"/>
    <w:rsid w:val="00047139"/>
    <w:rsid w:val="00047B3D"/>
    <w:rsid w:val="00047F9C"/>
    <w:rsid w:val="00047FCE"/>
    <w:rsid w:val="000501A8"/>
    <w:rsid w:val="0005025C"/>
    <w:rsid w:val="00050CA0"/>
    <w:rsid w:val="000511D6"/>
    <w:rsid w:val="000517A4"/>
    <w:rsid w:val="00051B1E"/>
    <w:rsid w:val="0005228E"/>
    <w:rsid w:val="00052345"/>
    <w:rsid w:val="00052476"/>
    <w:rsid w:val="000528DB"/>
    <w:rsid w:val="00053028"/>
    <w:rsid w:val="00053504"/>
    <w:rsid w:val="00053520"/>
    <w:rsid w:val="0005385D"/>
    <w:rsid w:val="00053D10"/>
    <w:rsid w:val="0005447C"/>
    <w:rsid w:val="00054791"/>
    <w:rsid w:val="00054A56"/>
    <w:rsid w:val="000553C0"/>
    <w:rsid w:val="00055A73"/>
    <w:rsid w:val="00055B03"/>
    <w:rsid w:val="00055CEB"/>
    <w:rsid w:val="00055D46"/>
    <w:rsid w:val="00055F7C"/>
    <w:rsid w:val="000568A2"/>
    <w:rsid w:val="00056AF1"/>
    <w:rsid w:val="00056E57"/>
    <w:rsid w:val="00057061"/>
    <w:rsid w:val="000571FA"/>
    <w:rsid w:val="0005774C"/>
    <w:rsid w:val="00057C67"/>
    <w:rsid w:val="00057D90"/>
    <w:rsid w:val="00057F15"/>
    <w:rsid w:val="000603C7"/>
    <w:rsid w:val="000605B8"/>
    <w:rsid w:val="00060E45"/>
    <w:rsid w:val="000614CF"/>
    <w:rsid w:val="00061946"/>
    <w:rsid w:val="00062257"/>
    <w:rsid w:val="0006293F"/>
    <w:rsid w:val="00062979"/>
    <w:rsid w:val="00062B85"/>
    <w:rsid w:val="0006345F"/>
    <w:rsid w:val="00063586"/>
    <w:rsid w:val="000636D8"/>
    <w:rsid w:val="00064158"/>
    <w:rsid w:val="00064188"/>
    <w:rsid w:val="000645CF"/>
    <w:rsid w:val="0006462A"/>
    <w:rsid w:val="000653DD"/>
    <w:rsid w:val="000655C7"/>
    <w:rsid w:val="00066698"/>
    <w:rsid w:val="00066DA2"/>
    <w:rsid w:val="00067229"/>
    <w:rsid w:val="00067383"/>
    <w:rsid w:val="00067576"/>
    <w:rsid w:val="00067A03"/>
    <w:rsid w:val="00067D61"/>
    <w:rsid w:val="00067EC5"/>
    <w:rsid w:val="00067F5B"/>
    <w:rsid w:val="00070294"/>
    <w:rsid w:val="00070427"/>
    <w:rsid w:val="000706D8"/>
    <w:rsid w:val="00070A99"/>
    <w:rsid w:val="00070D7D"/>
    <w:rsid w:val="000710C7"/>
    <w:rsid w:val="000712C3"/>
    <w:rsid w:val="00071334"/>
    <w:rsid w:val="00071457"/>
    <w:rsid w:val="00071707"/>
    <w:rsid w:val="00071B3A"/>
    <w:rsid w:val="000725B4"/>
    <w:rsid w:val="000727C3"/>
    <w:rsid w:val="00072C2F"/>
    <w:rsid w:val="00073416"/>
    <w:rsid w:val="00073D6E"/>
    <w:rsid w:val="00074170"/>
    <w:rsid w:val="00074513"/>
    <w:rsid w:val="00074A85"/>
    <w:rsid w:val="00075346"/>
    <w:rsid w:val="00075429"/>
    <w:rsid w:val="00075643"/>
    <w:rsid w:val="00075682"/>
    <w:rsid w:val="0007573F"/>
    <w:rsid w:val="00075C4F"/>
    <w:rsid w:val="00075E5C"/>
    <w:rsid w:val="0007600B"/>
    <w:rsid w:val="00076394"/>
    <w:rsid w:val="00076B33"/>
    <w:rsid w:val="00076F5A"/>
    <w:rsid w:val="00077197"/>
    <w:rsid w:val="000772F5"/>
    <w:rsid w:val="00080DEC"/>
    <w:rsid w:val="00081149"/>
    <w:rsid w:val="00081258"/>
    <w:rsid w:val="0008125C"/>
    <w:rsid w:val="00081DF7"/>
    <w:rsid w:val="000820FD"/>
    <w:rsid w:val="00082AC6"/>
    <w:rsid w:val="00082BF6"/>
    <w:rsid w:val="000830CD"/>
    <w:rsid w:val="00083139"/>
    <w:rsid w:val="00083211"/>
    <w:rsid w:val="00083940"/>
    <w:rsid w:val="00083A02"/>
    <w:rsid w:val="00083DCA"/>
    <w:rsid w:val="000845F7"/>
    <w:rsid w:val="00084DC8"/>
    <w:rsid w:val="00084FC9"/>
    <w:rsid w:val="00085EEA"/>
    <w:rsid w:val="000868E2"/>
    <w:rsid w:val="000869A7"/>
    <w:rsid w:val="00086A86"/>
    <w:rsid w:val="00087F2F"/>
    <w:rsid w:val="00090551"/>
    <w:rsid w:val="00090753"/>
    <w:rsid w:val="00090846"/>
    <w:rsid w:val="00090977"/>
    <w:rsid w:val="00091D14"/>
    <w:rsid w:val="00091E8B"/>
    <w:rsid w:val="0009253A"/>
    <w:rsid w:val="0009264E"/>
    <w:rsid w:val="000928F5"/>
    <w:rsid w:val="0009295D"/>
    <w:rsid w:val="00093059"/>
    <w:rsid w:val="000932AB"/>
    <w:rsid w:val="000933DB"/>
    <w:rsid w:val="00093658"/>
    <w:rsid w:val="00093C21"/>
    <w:rsid w:val="00094156"/>
    <w:rsid w:val="000949CB"/>
    <w:rsid w:val="00094A39"/>
    <w:rsid w:val="00094E1F"/>
    <w:rsid w:val="00095EB2"/>
    <w:rsid w:val="00095FE2"/>
    <w:rsid w:val="00095FF6"/>
    <w:rsid w:val="0009642E"/>
    <w:rsid w:val="0009665A"/>
    <w:rsid w:val="00096CC6"/>
    <w:rsid w:val="00096ED7"/>
    <w:rsid w:val="00097234"/>
    <w:rsid w:val="000A01AF"/>
    <w:rsid w:val="000A039B"/>
    <w:rsid w:val="000A06C2"/>
    <w:rsid w:val="000A0842"/>
    <w:rsid w:val="000A0ACF"/>
    <w:rsid w:val="000A0C6A"/>
    <w:rsid w:val="000A12EC"/>
    <w:rsid w:val="000A1542"/>
    <w:rsid w:val="000A15F9"/>
    <w:rsid w:val="000A16AE"/>
    <w:rsid w:val="000A294C"/>
    <w:rsid w:val="000A2AB0"/>
    <w:rsid w:val="000A2CF6"/>
    <w:rsid w:val="000A322E"/>
    <w:rsid w:val="000A3337"/>
    <w:rsid w:val="000A33C4"/>
    <w:rsid w:val="000A33FE"/>
    <w:rsid w:val="000A347E"/>
    <w:rsid w:val="000A3546"/>
    <w:rsid w:val="000A37E1"/>
    <w:rsid w:val="000A3BE0"/>
    <w:rsid w:val="000A3BF8"/>
    <w:rsid w:val="000A3C1C"/>
    <w:rsid w:val="000A4507"/>
    <w:rsid w:val="000A517D"/>
    <w:rsid w:val="000A56C1"/>
    <w:rsid w:val="000A5B3C"/>
    <w:rsid w:val="000A62BA"/>
    <w:rsid w:val="000A62E9"/>
    <w:rsid w:val="000A69FA"/>
    <w:rsid w:val="000A6BFC"/>
    <w:rsid w:val="000A6D4A"/>
    <w:rsid w:val="000A6FCA"/>
    <w:rsid w:val="000B0158"/>
    <w:rsid w:val="000B0D05"/>
    <w:rsid w:val="000B0F54"/>
    <w:rsid w:val="000B15F9"/>
    <w:rsid w:val="000B1CD2"/>
    <w:rsid w:val="000B1DA8"/>
    <w:rsid w:val="000B1F98"/>
    <w:rsid w:val="000B211D"/>
    <w:rsid w:val="000B2262"/>
    <w:rsid w:val="000B24AE"/>
    <w:rsid w:val="000B2520"/>
    <w:rsid w:val="000B2826"/>
    <w:rsid w:val="000B2958"/>
    <w:rsid w:val="000B2970"/>
    <w:rsid w:val="000B2AA4"/>
    <w:rsid w:val="000B3D9B"/>
    <w:rsid w:val="000B3F1C"/>
    <w:rsid w:val="000B4463"/>
    <w:rsid w:val="000B47BD"/>
    <w:rsid w:val="000B5118"/>
    <w:rsid w:val="000B54B8"/>
    <w:rsid w:val="000B5824"/>
    <w:rsid w:val="000B59FA"/>
    <w:rsid w:val="000B5A34"/>
    <w:rsid w:val="000B5C21"/>
    <w:rsid w:val="000B7588"/>
    <w:rsid w:val="000B77D1"/>
    <w:rsid w:val="000C039C"/>
    <w:rsid w:val="000C073F"/>
    <w:rsid w:val="000C0ACE"/>
    <w:rsid w:val="000C12C7"/>
    <w:rsid w:val="000C1FED"/>
    <w:rsid w:val="000C2444"/>
    <w:rsid w:val="000C25CD"/>
    <w:rsid w:val="000C2709"/>
    <w:rsid w:val="000C3637"/>
    <w:rsid w:val="000C396D"/>
    <w:rsid w:val="000C3D0E"/>
    <w:rsid w:val="000C3EEE"/>
    <w:rsid w:val="000C3F53"/>
    <w:rsid w:val="000C42BF"/>
    <w:rsid w:val="000C44BF"/>
    <w:rsid w:val="000C4A91"/>
    <w:rsid w:val="000C5199"/>
    <w:rsid w:val="000C5455"/>
    <w:rsid w:val="000C56E8"/>
    <w:rsid w:val="000C58A0"/>
    <w:rsid w:val="000C5CED"/>
    <w:rsid w:val="000C66A8"/>
    <w:rsid w:val="000C6893"/>
    <w:rsid w:val="000C6DBF"/>
    <w:rsid w:val="000C6E21"/>
    <w:rsid w:val="000C7E0C"/>
    <w:rsid w:val="000D0480"/>
    <w:rsid w:val="000D0493"/>
    <w:rsid w:val="000D1135"/>
    <w:rsid w:val="000D12DD"/>
    <w:rsid w:val="000D1DED"/>
    <w:rsid w:val="000D275A"/>
    <w:rsid w:val="000D28BE"/>
    <w:rsid w:val="000D298A"/>
    <w:rsid w:val="000D2A3D"/>
    <w:rsid w:val="000D2ED7"/>
    <w:rsid w:val="000D31E8"/>
    <w:rsid w:val="000D37D2"/>
    <w:rsid w:val="000D421A"/>
    <w:rsid w:val="000D458D"/>
    <w:rsid w:val="000D5231"/>
    <w:rsid w:val="000D55B6"/>
    <w:rsid w:val="000D57A7"/>
    <w:rsid w:val="000D5CBA"/>
    <w:rsid w:val="000D5ECB"/>
    <w:rsid w:val="000D5F13"/>
    <w:rsid w:val="000D5FAE"/>
    <w:rsid w:val="000D6466"/>
    <w:rsid w:val="000D670F"/>
    <w:rsid w:val="000D6A40"/>
    <w:rsid w:val="000D6C0E"/>
    <w:rsid w:val="000D6D9B"/>
    <w:rsid w:val="000D7033"/>
    <w:rsid w:val="000D7039"/>
    <w:rsid w:val="000D7731"/>
    <w:rsid w:val="000D7E8E"/>
    <w:rsid w:val="000E04B5"/>
    <w:rsid w:val="000E06AF"/>
    <w:rsid w:val="000E1631"/>
    <w:rsid w:val="000E1831"/>
    <w:rsid w:val="000E19AA"/>
    <w:rsid w:val="000E1C96"/>
    <w:rsid w:val="000E2161"/>
    <w:rsid w:val="000E2379"/>
    <w:rsid w:val="000E37E5"/>
    <w:rsid w:val="000E3A3B"/>
    <w:rsid w:val="000E3D98"/>
    <w:rsid w:val="000E4029"/>
    <w:rsid w:val="000E4445"/>
    <w:rsid w:val="000E447B"/>
    <w:rsid w:val="000E464F"/>
    <w:rsid w:val="000E47C0"/>
    <w:rsid w:val="000E47EB"/>
    <w:rsid w:val="000E4A7E"/>
    <w:rsid w:val="000E4D1C"/>
    <w:rsid w:val="000E53F4"/>
    <w:rsid w:val="000E5AA7"/>
    <w:rsid w:val="000E611A"/>
    <w:rsid w:val="000E6430"/>
    <w:rsid w:val="000E64E4"/>
    <w:rsid w:val="000E6970"/>
    <w:rsid w:val="000E6A96"/>
    <w:rsid w:val="000E6B14"/>
    <w:rsid w:val="000E6D4C"/>
    <w:rsid w:val="000E7405"/>
    <w:rsid w:val="000E748A"/>
    <w:rsid w:val="000E74DD"/>
    <w:rsid w:val="000E7788"/>
    <w:rsid w:val="000E77BC"/>
    <w:rsid w:val="000E7B59"/>
    <w:rsid w:val="000F010E"/>
    <w:rsid w:val="000F0136"/>
    <w:rsid w:val="000F05EA"/>
    <w:rsid w:val="000F0B29"/>
    <w:rsid w:val="000F16FD"/>
    <w:rsid w:val="000F2124"/>
    <w:rsid w:val="000F23BB"/>
    <w:rsid w:val="000F3728"/>
    <w:rsid w:val="000F41AD"/>
    <w:rsid w:val="000F4DE8"/>
    <w:rsid w:val="000F4E67"/>
    <w:rsid w:val="000F4E86"/>
    <w:rsid w:val="000F5A50"/>
    <w:rsid w:val="000F7103"/>
    <w:rsid w:val="000F73D2"/>
    <w:rsid w:val="000F7ED4"/>
    <w:rsid w:val="00100F15"/>
    <w:rsid w:val="0010124F"/>
    <w:rsid w:val="00101564"/>
    <w:rsid w:val="00101B48"/>
    <w:rsid w:val="00101F0B"/>
    <w:rsid w:val="0010237E"/>
    <w:rsid w:val="00102624"/>
    <w:rsid w:val="001028C6"/>
    <w:rsid w:val="0010327C"/>
    <w:rsid w:val="00103B27"/>
    <w:rsid w:val="00104087"/>
    <w:rsid w:val="001049D7"/>
    <w:rsid w:val="00104F15"/>
    <w:rsid w:val="001055FC"/>
    <w:rsid w:val="0010591D"/>
    <w:rsid w:val="00105CF4"/>
    <w:rsid w:val="001061A0"/>
    <w:rsid w:val="001061CE"/>
    <w:rsid w:val="0010621C"/>
    <w:rsid w:val="0010629C"/>
    <w:rsid w:val="00106A60"/>
    <w:rsid w:val="00106D32"/>
    <w:rsid w:val="0010737F"/>
    <w:rsid w:val="00107B19"/>
    <w:rsid w:val="00110103"/>
    <w:rsid w:val="0011031D"/>
    <w:rsid w:val="001107AA"/>
    <w:rsid w:val="00110AC7"/>
    <w:rsid w:val="00110F0A"/>
    <w:rsid w:val="0011188E"/>
    <w:rsid w:val="00111967"/>
    <w:rsid w:val="00111E19"/>
    <w:rsid w:val="00112526"/>
    <w:rsid w:val="00112B17"/>
    <w:rsid w:val="00113099"/>
    <w:rsid w:val="00113837"/>
    <w:rsid w:val="00113C8B"/>
    <w:rsid w:val="00113E37"/>
    <w:rsid w:val="001141A4"/>
    <w:rsid w:val="001143F4"/>
    <w:rsid w:val="0011449C"/>
    <w:rsid w:val="00114E8A"/>
    <w:rsid w:val="001151AE"/>
    <w:rsid w:val="0011534D"/>
    <w:rsid w:val="00115961"/>
    <w:rsid w:val="0011664E"/>
    <w:rsid w:val="00116748"/>
    <w:rsid w:val="00116A40"/>
    <w:rsid w:val="00117480"/>
    <w:rsid w:val="00117752"/>
    <w:rsid w:val="0012020F"/>
    <w:rsid w:val="00120711"/>
    <w:rsid w:val="0012095E"/>
    <w:rsid w:val="001212AB"/>
    <w:rsid w:val="00121A12"/>
    <w:rsid w:val="00122387"/>
    <w:rsid w:val="001224F1"/>
    <w:rsid w:val="001225AE"/>
    <w:rsid w:val="00122774"/>
    <w:rsid w:val="00122D92"/>
    <w:rsid w:val="001230D3"/>
    <w:rsid w:val="001233DB"/>
    <w:rsid w:val="00123915"/>
    <w:rsid w:val="00123E14"/>
    <w:rsid w:val="001242EB"/>
    <w:rsid w:val="00125012"/>
    <w:rsid w:val="00125A7F"/>
    <w:rsid w:val="001264F4"/>
    <w:rsid w:val="001265C0"/>
    <w:rsid w:val="00126B23"/>
    <w:rsid w:val="00126E34"/>
    <w:rsid w:val="00126EEF"/>
    <w:rsid w:val="00127B9C"/>
    <w:rsid w:val="00127E2A"/>
    <w:rsid w:val="001301F0"/>
    <w:rsid w:val="00130362"/>
    <w:rsid w:val="00130405"/>
    <w:rsid w:val="00130BA2"/>
    <w:rsid w:val="00130C77"/>
    <w:rsid w:val="00130EE6"/>
    <w:rsid w:val="00131A45"/>
    <w:rsid w:val="00131BD4"/>
    <w:rsid w:val="00131CEC"/>
    <w:rsid w:val="0013242B"/>
    <w:rsid w:val="0013257F"/>
    <w:rsid w:val="00132799"/>
    <w:rsid w:val="00133316"/>
    <w:rsid w:val="00133C8F"/>
    <w:rsid w:val="00134151"/>
    <w:rsid w:val="00134C81"/>
    <w:rsid w:val="00134D99"/>
    <w:rsid w:val="0013577B"/>
    <w:rsid w:val="00137142"/>
    <w:rsid w:val="001371AC"/>
    <w:rsid w:val="0013722E"/>
    <w:rsid w:val="0013759D"/>
    <w:rsid w:val="001376F3"/>
    <w:rsid w:val="0013773C"/>
    <w:rsid w:val="00137A69"/>
    <w:rsid w:val="00137BBE"/>
    <w:rsid w:val="001401FD"/>
    <w:rsid w:val="00140224"/>
    <w:rsid w:val="001402E6"/>
    <w:rsid w:val="0014083E"/>
    <w:rsid w:val="0014186E"/>
    <w:rsid w:val="00141A63"/>
    <w:rsid w:val="0014286B"/>
    <w:rsid w:val="001434C2"/>
    <w:rsid w:val="00143EBE"/>
    <w:rsid w:val="001442F5"/>
    <w:rsid w:val="001445C2"/>
    <w:rsid w:val="00144A92"/>
    <w:rsid w:val="00144C98"/>
    <w:rsid w:val="00144E6E"/>
    <w:rsid w:val="0014528A"/>
    <w:rsid w:val="00145460"/>
    <w:rsid w:val="00145F05"/>
    <w:rsid w:val="00145F35"/>
    <w:rsid w:val="00146885"/>
    <w:rsid w:val="0014719A"/>
    <w:rsid w:val="001471C0"/>
    <w:rsid w:val="001475F2"/>
    <w:rsid w:val="00147791"/>
    <w:rsid w:val="0014783F"/>
    <w:rsid w:val="001479C9"/>
    <w:rsid w:val="00147C57"/>
    <w:rsid w:val="00150A3C"/>
    <w:rsid w:val="00151919"/>
    <w:rsid w:val="00151E77"/>
    <w:rsid w:val="00152507"/>
    <w:rsid w:val="00152929"/>
    <w:rsid w:val="00152A55"/>
    <w:rsid w:val="00152AA7"/>
    <w:rsid w:val="001536A2"/>
    <w:rsid w:val="001539D1"/>
    <w:rsid w:val="00153C59"/>
    <w:rsid w:val="00154565"/>
    <w:rsid w:val="0015463D"/>
    <w:rsid w:val="00154B32"/>
    <w:rsid w:val="00156A8E"/>
    <w:rsid w:val="0015764B"/>
    <w:rsid w:val="00157828"/>
    <w:rsid w:val="001578F3"/>
    <w:rsid w:val="00157DEB"/>
    <w:rsid w:val="0016025B"/>
    <w:rsid w:val="0016099E"/>
    <w:rsid w:val="00160DC0"/>
    <w:rsid w:val="00160E57"/>
    <w:rsid w:val="001612E1"/>
    <w:rsid w:val="0016133F"/>
    <w:rsid w:val="00161A90"/>
    <w:rsid w:val="00161B22"/>
    <w:rsid w:val="00161F7F"/>
    <w:rsid w:val="001627FA"/>
    <w:rsid w:val="0016281A"/>
    <w:rsid w:val="00162ADB"/>
    <w:rsid w:val="0016325F"/>
    <w:rsid w:val="00164119"/>
    <w:rsid w:val="001655B7"/>
    <w:rsid w:val="00165928"/>
    <w:rsid w:val="00165ABD"/>
    <w:rsid w:val="00166005"/>
    <w:rsid w:val="00166088"/>
    <w:rsid w:val="00166249"/>
    <w:rsid w:val="00166BC7"/>
    <w:rsid w:val="00167E8E"/>
    <w:rsid w:val="0017038E"/>
    <w:rsid w:val="00170727"/>
    <w:rsid w:val="001708A9"/>
    <w:rsid w:val="001715C3"/>
    <w:rsid w:val="00172513"/>
    <w:rsid w:val="00172670"/>
    <w:rsid w:val="00173826"/>
    <w:rsid w:val="00173869"/>
    <w:rsid w:val="00173C7E"/>
    <w:rsid w:val="00174020"/>
    <w:rsid w:val="00174033"/>
    <w:rsid w:val="00174570"/>
    <w:rsid w:val="0017475A"/>
    <w:rsid w:val="00174D08"/>
    <w:rsid w:val="0017583D"/>
    <w:rsid w:val="00176115"/>
    <w:rsid w:val="00176676"/>
    <w:rsid w:val="00176781"/>
    <w:rsid w:val="0017688C"/>
    <w:rsid w:val="0017689E"/>
    <w:rsid w:val="00176E95"/>
    <w:rsid w:val="00176F7D"/>
    <w:rsid w:val="00177096"/>
    <w:rsid w:val="001774A6"/>
    <w:rsid w:val="001774E8"/>
    <w:rsid w:val="001778EB"/>
    <w:rsid w:val="00177B2E"/>
    <w:rsid w:val="001807F0"/>
    <w:rsid w:val="00180948"/>
    <w:rsid w:val="00180B75"/>
    <w:rsid w:val="00180C8C"/>
    <w:rsid w:val="00180CD0"/>
    <w:rsid w:val="00180CE0"/>
    <w:rsid w:val="00181175"/>
    <w:rsid w:val="00181460"/>
    <w:rsid w:val="001815F1"/>
    <w:rsid w:val="0018160B"/>
    <w:rsid w:val="00181CBC"/>
    <w:rsid w:val="00182093"/>
    <w:rsid w:val="001821CA"/>
    <w:rsid w:val="001821E2"/>
    <w:rsid w:val="0018262D"/>
    <w:rsid w:val="00182656"/>
    <w:rsid w:val="001827F2"/>
    <w:rsid w:val="001828F9"/>
    <w:rsid w:val="00182FFE"/>
    <w:rsid w:val="001833B5"/>
    <w:rsid w:val="0018340C"/>
    <w:rsid w:val="00183B7E"/>
    <w:rsid w:val="001840A4"/>
    <w:rsid w:val="00184489"/>
    <w:rsid w:val="00184F6A"/>
    <w:rsid w:val="00185017"/>
    <w:rsid w:val="0018587D"/>
    <w:rsid w:val="00185B4D"/>
    <w:rsid w:val="00185D0F"/>
    <w:rsid w:val="00185F35"/>
    <w:rsid w:val="0018605B"/>
    <w:rsid w:val="00186093"/>
    <w:rsid w:val="00186AE9"/>
    <w:rsid w:val="00187099"/>
    <w:rsid w:val="00187159"/>
    <w:rsid w:val="00187307"/>
    <w:rsid w:val="0018741A"/>
    <w:rsid w:val="00187B08"/>
    <w:rsid w:val="00187DE2"/>
    <w:rsid w:val="00187F1F"/>
    <w:rsid w:val="0019162E"/>
    <w:rsid w:val="0019173D"/>
    <w:rsid w:val="00191B53"/>
    <w:rsid w:val="001929AF"/>
    <w:rsid w:val="00192E5E"/>
    <w:rsid w:val="0019327D"/>
    <w:rsid w:val="001934C8"/>
    <w:rsid w:val="001943E9"/>
    <w:rsid w:val="00194535"/>
    <w:rsid w:val="00194642"/>
    <w:rsid w:val="0019466D"/>
    <w:rsid w:val="001949BB"/>
    <w:rsid w:val="00194A01"/>
    <w:rsid w:val="00194ABE"/>
    <w:rsid w:val="00194FAD"/>
    <w:rsid w:val="001956B5"/>
    <w:rsid w:val="001959A9"/>
    <w:rsid w:val="00195BBC"/>
    <w:rsid w:val="001969E5"/>
    <w:rsid w:val="00197B52"/>
    <w:rsid w:val="00197E6D"/>
    <w:rsid w:val="00197EF3"/>
    <w:rsid w:val="001A0501"/>
    <w:rsid w:val="001A06FD"/>
    <w:rsid w:val="001A086B"/>
    <w:rsid w:val="001A0A6D"/>
    <w:rsid w:val="001A0E13"/>
    <w:rsid w:val="001A102B"/>
    <w:rsid w:val="001A10DC"/>
    <w:rsid w:val="001A183A"/>
    <w:rsid w:val="001A2489"/>
    <w:rsid w:val="001A2660"/>
    <w:rsid w:val="001A26B0"/>
    <w:rsid w:val="001A2992"/>
    <w:rsid w:val="001A320B"/>
    <w:rsid w:val="001A3719"/>
    <w:rsid w:val="001A38D4"/>
    <w:rsid w:val="001A4323"/>
    <w:rsid w:val="001A465B"/>
    <w:rsid w:val="001A4A8D"/>
    <w:rsid w:val="001A520C"/>
    <w:rsid w:val="001A595A"/>
    <w:rsid w:val="001A5A20"/>
    <w:rsid w:val="001A5AA7"/>
    <w:rsid w:val="001A62CC"/>
    <w:rsid w:val="001A650E"/>
    <w:rsid w:val="001A659C"/>
    <w:rsid w:val="001A69FD"/>
    <w:rsid w:val="001A6A9F"/>
    <w:rsid w:val="001A7347"/>
    <w:rsid w:val="001A7DDE"/>
    <w:rsid w:val="001B00A4"/>
    <w:rsid w:val="001B00C3"/>
    <w:rsid w:val="001B02FE"/>
    <w:rsid w:val="001B0456"/>
    <w:rsid w:val="001B0482"/>
    <w:rsid w:val="001B08D4"/>
    <w:rsid w:val="001B0A96"/>
    <w:rsid w:val="001B0B26"/>
    <w:rsid w:val="001B0F1E"/>
    <w:rsid w:val="001B1075"/>
    <w:rsid w:val="001B1C84"/>
    <w:rsid w:val="001B20C5"/>
    <w:rsid w:val="001B3939"/>
    <w:rsid w:val="001B3B8E"/>
    <w:rsid w:val="001B3B9B"/>
    <w:rsid w:val="001B3F91"/>
    <w:rsid w:val="001B45A6"/>
    <w:rsid w:val="001B474B"/>
    <w:rsid w:val="001B4BB1"/>
    <w:rsid w:val="001B5103"/>
    <w:rsid w:val="001B55C1"/>
    <w:rsid w:val="001B5E14"/>
    <w:rsid w:val="001B6802"/>
    <w:rsid w:val="001B6FA4"/>
    <w:rsid w:val="001B7411"/>
    <w:rsid w:val="001B764E"/>
    <w:rsid w:val="001B7A04"/>
    <w:rsid w:val="001C0716"/>
    <w:rsid w:val="001C0873"/>
    <w:rsid w:val="001C0B58"/>
    <w:rsid w:val="001C0FF0"/>
    <w:rsid w:val="001C129A"/>
    <w:rsid w:val="001C1DAD"/>
    <w:rsid w:val="001C224C"/>
    <w:rsid w:val="001C3043"/>
    <w:rsid w:val="001C339D"/>
    <w:rsid w:val="001C375B"/>
    <w:rsid w:val="001C406B"/>
    <w:rsid w:val="001C421A"/>
    <w:rsid w:val="001C422A"/>
    <w:rsid w:val="001C5186"/>
    <w:rsid w:val="001C57F5"/>
    <w:rsid w:val="001C5ABB"/>
    <w:rsid w:val="001C5B16"/>
    <w:rsid w:val="001C678A"/>
    <w:rsid w:val="001C6840"/>
    <w:rsid w:val="001C691B"/>
    <w:rsid w:val="001C6C3A"/>
    <w:rsid w:val="001D0001"/>
    <w:rsid w:val="001D0731"/>
    <w:rsid w:val="001D0C85"/>
    <w:rsid w:val="001D0CD2"/>
    <w:rsid w:val="001D0F43"/>
    <w:rsid w:val="001D13EB"/>
    <w:rsid w:val="001D15E1"/>
    <w:rsid w:val="001D188F"/>
    <w:rsid w:val="001D194D"/>
    <w:rsid w:val="001D1CC6"/>
    <w:rsid w:val="001D1FE1"/>
    <w:rsid w:val="001D2335"/>
    <w:rsid w:val="001D26EE"/>
    <w:rsid w:val="001D2CB1"/>
    <w:rsid w:val="001D3516"/>
    <w:rsid w:val="001D3AA7"/>
    <w:rsid w:val="001D3D10"/>
    <w:rsid w:val="001D4520"/>
    <w:rsid w:val="001D476B"/>
    <w:rsid w:val="001D4E4B"/>
    <w:rsid w:val="001D5227"/>
    <w:rsid w:val="001D55CD"/>
    <w:rsid w:val="001D573C"/>
    <w:rsid w:val="001D58AC"/>
    <w:rsid w:val="001D5F48"/>
    <w:rsid w:val="001D5F7B"/>
    <w:rsid w:val="001D6565"/>
    <w:rsid w:val="001D65B4"/>
    <w:rsid w:val="001D65CB"/>
    <w:rsid w:val="001D7228"/>
    <w:rsid w:val="001D7949"/>
    <w:rsid w:val="001D7D93"/>
    <w:rsid w:val="001E01AD"/>
    <w:rsid w:val="001E02AD"/>
    <w:rsid w:val="001E064B"/>
    <w:rsid w:val="001E06F5"/>
    <w:rsid w:val="001E0E74"/>
    <w:rsid w:val="001E0EE4"/>
    <w:rsid w:val="001E0F49"/>
    <w:rsid w:val="001E0F59"/>
    <w:rsid w:val="001E1323"/>
    <w:rsid w:val="001E1B65"/>
    <w:rsid w:val="001E1D22"/>
    <w:rsid w:val="001E1D39"/>
    <w:rsid w:val="001E22C7"/>
    <w:rsid w:val="001E2E17"/>
    <w:rsid w:val="001E2F03"/>
    <w:rsid w:val="001E2FBE"/>
    <w:rsid w:val="001E3A9D"/>
    <w:rsid w:val="001E3E20"/>
    <w:rsid w:val="001E3E3A"/>
    <w:rsid w:val="001E413C"/>
    <w:rsid w:val="001E4A38"/>
    <w:rsid w:val="001E4D6C"/>
    <w:rsid w:val="001E5363"/>
    <w:rsid w:val="001E5525"/>
    <w:rsid w:val="001E5DAB"/>
    <w:rsid w:val="001E638C"/>
    <w:rsid w:val="001E6C53"/>
    <w:rsid w:val="001E7571"/>
    <w:rsid w:val="001E7A1E"/>
    <w:rsid w:val="001E7C48"/>
    <w:rsid w:val="001E7E4B"/>
    <w:rsid w:val="001F0241"/>
    <w:rsid w:val="001F0A20"/>
    <w:rsid w:val="001F0EA0"/>
    <w:rsid w:val="001F188A"/>
    <w:rsid w:val="001F19AD"/>
    <w:rsid w:val="001F1A71"/>
    <w:rsid w:val="001F1E79"/>
    <w:rsid w:val="001F20EE"/>
    <w:rsid w:val="001F2AF7"/>
    <w:rsid w:val="001F31D4"/>
    <w:rsid w:val="001F349A"/>
    <w:rsid w:val="001F354D"/>
    <w:rsid w:val="001F381E"/>
    <w:rsid w:val="001F3C53"/>
    <w:rsid w:val="001F3F0A"/>
    <w:rsid w:val="001F4155"/>
    <w:rsid w:val="001F459B"/>
    <w:rsid w:val="001F4D3D"/>
    <w:rsid w:val="001F50C6"/>
    <w:rsid w:val="001F5151"/>
    <w:rsid w:val="001F51B3"/>
    <w:rsid w:val="001F536C"/>
    <w:rsid w:val="001F5D2E"/>
    <w:rsid w:val="001F5D83"/>
    <w:rsid w:val="001F6AC4"/>
    <w:rsid w:val="001F728C"/>
    <w:rsid w:val="001F72B4"/>
    <w:rsid w:val="001F7406"/>
    <w:rsid w:val="001F7544"/>
    <w:rsid w:val="001F7B33"/>
    <w:rsid w:val="001F7B88"/>
    <w:rsid w:val="002000FF"/>
    <w:rsid w:val="002001D0"/>
    <w:rsid w:val="00200318"/>
    <w:rsid w:val="00200472"/>
    <w:rsid w:val="00200522"/>
    <w:rsid w:val="00200C2C"/>
    <w:rsid w:val="00200C97"/>
    <w:rsid w:val="002014D1"/>
    <w:rsid w:val="00201D87"/>
    <w:rsid w:val="00201DEC"/>
    <w:rsid w:val="00201E04"/>
    <w:rsid w:val="0020237C"/>
    <w:rsid w:val="002023AE"/>
    <w:rsid w:val="0020255C"/>
    <w:rsid w:val="00202707"/>
    <w:rsid w:val="00202D47"/>
    <w:rsid w:val="00203859"/>
    <w:rsid w:val="00203A2C"/>
    <w:rsid w:val="00203AE7"/>
    <w:rsid w:val="0020469E"/>
    <w:rsid w:val="00204C36"/>
    <w:rsid w:val="00204EB2"/>
    <w:rsid w:val="00205025"/>
    <w:rsid w:val="002050E7"/>
    <w:rsid w:val="00205E7D"/>
    <w:rsid w:val="0020604F"/>
    <w:rsid w:val="002061A0"/>
    <w:rsid w:val="002063E3"/>
    <w:rsid w:val="002066BD"/>
    <w:rsid w:val="002066CB"/>
    <w:rsid w:val="002069EA"/>
    <w:rsid w:val="00207262"/>
    <w:rsid w:val="0020739D"/>
    <w:rsid w:val="0020759B"/>
    <w:rsid w:val="00207D59"/>
    <w:rsid w:val="00207F4D"/>
    <w:rsid w:val="002102F6"/>
    <w:rsid w:val="00210391"/>
    <w:rsid w:val="00210C70"/>
    <w:rsid w:val="00211501"/>
    <w:rsid w:val="0021168D"/>
    <w:rsid w:val="0021223F"/>
    <w:rsid w:val="00212665"/>
    <w:rsid w:val="0021271F"/>
    <w:rsid w:val="00212BEE"/>
    <w:rsid w:val="002130F6"/>
    <w:rsid w:val="0021354C"/>
    <w:rsid w:val="00213D0D"/>
    <w:rsid w:val="00213F95"/>
    <w:rsid w:val="0021471C"/>
    <w:rsid w:val="00214990"/>
    <w:rsid w:val="00214A42"/>
    <w:rsid w:val="00214B61"/>
    <w:rsid w:val="0021521F"/>
    <w:rsid w:val="002152D1"/>
    <w:rsid w:val="002153B4"/>
    <w:rsid w:val="00215427"/>
    <w:rsid w:val="00215824"/>
    <w:rsid w:val="0021610F"/>
    <w:rsid w:val="002161A3"/>
    <w:rsid w:val="0021623F"/>
    <w:rsid w:val="002163DA"/>
    <w:rsid w:val="00216600"/>
    <w:rsid w:val="00216618"/>
    <w:rsid w:val="00216728"/>
    <w:rsid w:val="00217378"/>
    <w:rsid w:val="00217561"/>
    <w:rsid w:val="002175AB"/>
    <w:rsid w:val="00217C43"/>
    <w:rsid w:val="0022044E"/>
    <w:rsid w:val="0022104E"/>
    <w:rsid w:val="00221190"/>
    <w:rsid w:val="00221635"/>
    <w:rsid w:val="0022170B"/>
    <w:rsid w:val="00221AA6"/>
    <w:rsid w:val="00221FD0"/>
    <w:rsid w:val="0022202C"/>
    <w:rsid w:val="00222049"/>
    <w:rsid w:val="0022225B"/>
    <w:rsid w:val="002224FE"/>
    <w:rsid w:val="0022271D"/>
    <w:rsid w:val="00222A10"/>
    <w:rsid w:val="00222ED6"/>
    <w:rsid w:val="00222F53"/>
    <w:rsid w:val="00223018"/>
    <w:rsid w:val="00223FA8"/>
    <w:rsid w:val="0022444F"/>
    <w:rsid w:val="0022490E"/>
    <w:rsid w:val="00225898"/>
    <w:rsid w:val="00225B0B"/>
    <w:rsid w:val="00225CE5"/>
    <w:rsid w:val="00226489"/>
    <w:rsid w:val="00226661"/>
    <w:rsid w:val="0022674F"/>
    <w:rsid w:val="00226804"/>
    <w:rsid w:val="00226C53"/>
    <w:rsid w:val="00226E78"/>
    <w:rsid w:val="00226FCE"/>
    <w:rsid w:val="00227129"/>
    <w:rsid w:val="0022737F"/>
    <w:rsid w:val="00230128"/>
    <w:rsid w:val="00231140"/>
    <w:rsid w:val="002314C9"/>
    <w:rsid w:val="00231547"/>
    <w:rsid w:val="00231ACE"/>
    <w:rsid w:val="00231BDF"/>
    <w:rsid w:val="00231F94"/>
    <w:rsid w:val="002326EA"/>
    <w:rsid w:val="002327D5"/>
    <w:rsid w:val="00232837"/>
    <w:rsid w:val="00232AE9"/>
    <w:rsid w:val="00232BC2"/>
    <w:rsid w:val="00232C7A"/>
    <w:rsid w:val="002331B6"/>
    <w:rsid w:val="002336C1"/>
    <w:rsid w:val="00233823"/>
    <w:rsid w:val="00233C57"/>
    <w:rsid w:val="00233FF5"/>
    <w:rsid w:val="00234421"/>
    <w:rsid w:val="00234463"/>
    <w:rsid w:val="0023490F"/>
    <w:rsid w:val="00234A54"/>
    <w:rsid w:val="00234AF9"/>
    <w:rsid w:val="00234BC1"/>
    <w:rsid w:val="0023528D"/>
    <w:rsid w:val="002353AE"/>
    <w:rsid w:val="002356D6"/>
    <w:rsid w:val="002358E9"/>
    <w:rsid w:val="00235A85"/>
    <w:rsid w:val="00235CF0"/>
    <w:rsid w:val="00235DDD"/>
    <w:rsid w:val="00235E90"/>
    <w:rsid w:val="00235FA2"/>
    <w:rsid w:val="00236310"/>
    <w:rsid w:val="00236326"/>
    <w:rsid w:val="0023691F"/>
    <w:rsid w:val="00236A4D"/>
    <w:rsid w:val="00236D05"/>
    <w:rsid w:val="00236F52"/>
    <w:rsid w:val="00237760"/>
    <w:rsid w:val="00237D06"/>
    <w:rsid w:val="00237EBA"/>
    <w:rsid w:val="00240724"/>
    <w:rsid w:val="00240A8E"/>
    <w:rsid w:val="00240AE5"/>
    <w:rsid w:val="00241AA0"/>
    <w:rsid w:val="002422C1"/>
    <w:rsid w:val="00242836"/>
    <w:rsid w:val="00242912"/>
    <w:rsid w:val="00242F29"/>
    <w:rsid w:val="00243271"/>
    <w:rsid w:val="00243821"/>
    <w:rsid w:val="0024382C"/>
    <w:rsid w:val="00243929"/>
    <w:rsid w:val="002439B8"/>
    <w:rsid w:val="00243B68"/>
    <w:rsid w:val="00243D06"/>
    <w:rsid w:val="00244231"/>
    <w:rsid w:val="00244257"/>
    <w:rsid w:val="00244516"/>
    <w:rsid w:val="00244965"/>
    <w:rsid w:val="002450D0"/>
    <w:rsid w:val="00245970"/>
    <w:rsid w:val="00245A75"/>
    <w:rsid w:val="00245BE7"/>
    <w:rsid w:val="00245C3D"/>
    <w:rsid w:val="00246E72"/>
    <w:rsid w:val="00246F62"/>
    <w:rsid w:val="002470C5"/>
    <w:rsid w:val="002475BD"/>
    <w:rsid w:val="0025061F"/>
    <w:rsid w:val="00250A99"/>
    <w:rsid w:val="00251688"/>
    <w:rsid w:val="00251D0B"/>
    <w:rsid w:val="00251E06"/>
    <w:rsid w:val="00251E8E"/>
    <w:rsid w:val="00252A71"/>
    <w:rsid w:val="00252B3E"/>
    <w:rsid w:val="002532A2"/>
    <w:rsid w:val="00253688"/>
    <w:rsid w:val="002536F5"/>
    <w:rsid w:val="00253722"/>
    <w:rsid w:val="0025468E"/>
    <w:rsid w:val="002549A3"/>
    <w:rsid w:val="00254B07"/>
    <w:rsid w:val="00254D2A"/>
    <w:rsid w:val="00254E64"/>
    <w:rsid w:val="002551EF"/>
    <w:rsid w:val="00255749"/>
    <w:rsid w:val="00255C6D"/>
    <w:rsid w:val="00255FDE"/>
    <w:rsid w:val="00256217"/>
    <w:rsid w:val="00256291"/>
    <w:rsid w:val="00256607"/>
    <w:rsid w:val="002566A4"/>
    <w:rsid w:val="00256C74"/>
    <w:rsid w:val="002571B4"/>
    <w:rsid w:val="0025728B"/>
    <w:rsid w:val="002572EC"/>
    <w:rsid w:val="0025737C"/>
    <w:rsid w:val="00260149"/>
    <w:rsid w:val="0026035B"/>
    <w:rsid w:val="002603E7"/>
    <w:rsid w:val="00260484"/>
    <w:rsid w:val="00260DCC"/>
    <w:rsid w:val="002610C9"/>
    <w:rsid w:val="00261A46"/>
    <w:rsid w:val="00261D28"/>
    <w:rsid w:val="00261F3C"/>
    <w:rsid w:val="00261FAC"/>
    <w:rsid w:val="00263F90"/>
    <w:rsid w:val="00264749"/>
    <w:rsid w:val="0026496F"/>
    <w:rsid w:val="00264F62"/>
    <w:rsid w:val="002651E1"/>
    <w:rsid w:val="00265285"/>
    <w:rsid w:val="00265AB1"/>
    <w:rsid w:val="00267750"/>
    <w:rsid w:val="00270A18"/>
    <w:rsid w:val="00270B84"/>
    <w:rsid w:val="00270BF1"/>
    <w:rsid w:val="00270E25"/>
    <w:rsid w:val="0027150B"/>
    <w:rsid w:val="002715A6"/>
    <w:rsid w:val="002718ED"/>
    <w:rsid w:val="00271954"/>
    <w:rsid w:val="00271A79"/>
    <w:rsid w:val="0027233B"/>
    <w:rsid w:val="0027275A"/>
    <w:rsid w:val="0027303D"/>
    <w:rsid w:val="0027317E"/>
    <w:rsid w:val="002732BA"/>
    <w:rsid w:val="00273740"/>
    <w:rsid w:val="0027418A"/>
    <w:rsid w:val="00274A69"/>
    <w:rsid w:val="00274B8E"/>
    <w:rsid w:val="00274BF5"/>
    <w:rsid w:val="00275920"/>
    <w:rsid w:val="00275E93"/>
    <w:rsid w:val="00276625"/>
    <w:rsid w:val="00276879"/>
    <w:rsid w:val="002769AB"/>
    <w:rsid w:val="00277A66"/>
    <w:rsid w:val="00277E61"/>
    <w:rsid w:val="00277E84"/>
    <w:rsid w:val="0028038D"/>
    <w:rsid w:val="002807DA"/>
    <w:rsid w:val="00280D07"/>
    <w:rsid w:val="00280F86"/>
    <w:rsid w:val="002810E3"/>
    <w:rsid w:val="00281122"/>
    <w:rsid w:val="002814AC"/>
    <w:rsid w:val="0028156F"/>
    <w:rsid w:val="002816B0"/>
    <w:rsid w:val="0028186B"/>
    <w:rsid w:val="00281F26"/>
    <w:rsid w:val="0028265F"/>
    <w:rsid w:val="00282983"/>
    <w:rsid w:val="00282E57"/>
    <w:rsid w:val="00282F59"/>
    <w:rsid w:val="002838DF"/>
    <w:rsid w:val="002839BE"/>
    <w:rsid w:val="00283E51"/>
    <w:rsid w:val="00284311"/>
    <w:rsid w:val="002845C7"/>
    <w:rsid w:val="0028489A"/>
    <w:rsid w:val="00284B4C"/>
    <w:rsid w:val="00284CCC"/>
    <w:rsid w:val="00285961"/>
    <w:rsid w:val="00285C85"/>
    <w:rsid w:val="00286070"/>
    <w:rsid w:val="002862B3"/>
    <w:rsid w:val="002862FA"/>
    <w:rsid w:val="002866BC"/>
    <w:rsid w:val="00286F13"/>
    <w:rsid w:val="00287246"/>
    <w:rsid w:val="0028755F"/>
    <w:rsid w:val="00287B59"/>
    <w:rsid w:val="00287C34"/>
    <w:rsid w:val="00290485"/>
    <w:rsid w:val="002906F7"/>
    <w:rsid w:val="00290A17"/>
    <w:rsid w:val="00290E22"/>
    <w:rsid w:val="002919FC"/>
    <w:rsid w:val="00291A69"/>
    <w:rsid w:val="00291AB2"/>
    <w:rsid w:val="00291FB7"/>
    <w:rsid w:val="00291FC1"/>
    <w:rsid w:val="00292142"/>
    <w:rsid w:val="00292876"/>
    <w:rsid w:val="002928B3"/>
    <w:rsid w:val="00292CED"/>
    <w:rsid w:val="00293330"/>
    <w:rsid w:val="0029352E"/>
    <w:rsid w:val="002938D1"/>
    <w:rsid w:val="00293B16"/>
    <w:rsid w:val="00293BB5"/>
    <w:rsid w:val="00293DBB"/>
    <w:rsid w:val="00294358"/>
    <w:rsid w:val="00295400"/>
    <w:rsid w:val="0029550F"/>
    <w:rsid w:val="00295A24"/>
    <w:rsid w:val="00295ABA"/>
    <w:rsid w:val="00295C06"/>
    <w:rsid w:val="002965E2"/>
    <w:rsid w:val="00296B91"/>
    <w:rsid w:val="00296C27"/>
    <w:rsid w:val="0029778D"/>
    <w:rsid w:val="002A064F"/>
    <w:rsid w:val="002A0C7F"/>
    <w:rsid w:val="002A1986"/>
    <w:rsid w:val="002A2233"/>
    <w:rsid w:val="002A275E"/>
    <w:rsid w:val="002A2AE8"/>
    <w:rsid w:val="002A2F41"/>
    <w:rsid w:val="002A36FC"/>
    <w:rsid w:val="002A3A37"/>
    <w:rsid w:val="002A3A53"/>
    <w:rsid w:val="002A43CA"/>
    <w:rsid w:val="002A4495"/>
    <w:rsid w:val="002A4528"/>
    <w:rsid w:val="002A46EA"/>
    <w:rsid w:val="002A4A3A"/>
    <w:rsid w:val="002A4E70"/>
    <w:rsid w:val="002A538B"/>
    <w:rsid w:val="002A53C9"/>
    <w:rsid w:val="002A5586"/>
    <w:rsid w:val="002A5A75"/>
    <w:rsid w:val="002A5DD6"/>
    <w:rsid w:val="002A5F28"/>
    <w:rsid w:val="002A65A3"/>
    <w:rsid w:val="002A6721"/>
    <w:rsid w:val="002A6A6C"/>
    <w:rsid w:val="002A6B5E"/>
    <w:rsid w:val="002A6D06"/>
    <w:rsid w:val="002A71DC"/>
    <w:rsid w:val="002A74A9"/>
    <w:rsid w:val="002A750B"/>
    <w:rsid w:val="002A789C"/>
    <w:rsid w:val="002A7A2A"/>
    <w:rsid w:val="002A7D11"/>
    <w:rsid w:val="002B0158"/>
    <w:rsid w:val="002B04EB"/>
    <w:rsid w:val="002B0853"/>
    <w:rsid w:val="002B0946"/>
    <w:rsid w:val="002B09A3"/>
    <w:rsid w:val="002B113E"/>
    <w:rsid w:val="002B1319"/>
    <w:rsid w:val="002B1AE1"/>
    <w:rsid w:val="002B1B96"/>
    <w:rsid w:val="002B1CB2"/>
    <w:rsid w:val="002B20B0"/>
    <w:rsid w:val="002B2130"/>
    <w:rsid w:val="002B2191"/>
    <w:rsid w:val="002B232E"/>
    <w:rsid w:val="002B2358"/>
    <w:rsid w:val="002B2CA4"/>
    <w:rsid w:val="002B2FCF"/>
    <w:rsid w:val="002B349C"/>
    <w:rsid w:val="002B3537"/>
    <w:rsid w:val="002B371F"/>
    <w:rsid w:val="002B3C72"/>
    <w:rsid w:val="002B3F62"/>
    <w:rsid w:val="002B4153"/>
    <w:rsid w:val="002B437E"/>
    <w:rsid w:val="002B56CE"/>
    <w:rsid w:val="002B58E8"/>
    <w:rsid w:val="002B5BA3"/>
    <w:rsid w:val="002B5F4C"/>
    <w:rsid w:val="002B6AC6"/>
    <w:rsid w:val="002B6BA7"/>
    <w:rsid w:val="002B77E8"/>
    <w:rsid w:val="002B7AC7"/>
    <w:rsid w:val="002C0DE5"/>
    <w:rsid w:val="002C1031"/>
    <w:rsid w:val="002C1079"/>
    <w:rsid w:val="002C13AE"/>
    <w:rsid w:val="002C1570"/>
    <w:rsid w:val="002C21CF"/>
    <w:rsid w:val="002C22E6"/>
    <w:rsid w:val="002C2418"/>
    <w:rsid w:val="002C2526"/>
    <w:rsid w:val="002C28C0"/>
    <w:rsid w:val="002C2A73"/>
    <w:rsid w:val="002C2C22"/>
    <w:rsid w:val="002C3386"/>
    <w:rsid w:val="002C36D8"/>
    <w:rsid w:val="002C3FC5"/>
    <w:rsid w:val="002C48A3"/>
    <w:rsid w:val="002C4A0B"/>
    <w:rsid w:val="002C53B2"/>
    <w:rsid w:val="002C5633"/>
    <w:rsid w:val="002C5D80"/>
    <w:rsid w:val="002C62F5"/>
    <w:rsid w:val="002C6889"/>
    <w:rsid w:val="002C69A3"/>
    <w:rsid w:val="002C6CD3"/>
    <w:rsid w:val="002C7034"/>
    <w:rsid w:val="002C7AB9"/>
    <w:rsid w:val="002C7BEF"/>
    <w:rsid w:val="002D0049"/>
    <w:rsid w:val="002D008A"/>
    <w:rsid w:val="002D0580"/>
    <w:rsid w:val="002D0622"/>
    <w:rsid w:val="002D0776"/>
    <w:rsid w:val="002D08FD"/>
    <w:rsid w:val="002D0B40"/>
    <w:rsid w:val="002D0D41"/>
    <w:rsid w:val="002D0D45"/>
    <w:rsid w:val="002D0DB4"/>
    <w:rsid w:val="002D1A7E"/>
    <w:rsid w:val="002D2303"/>
    <w:rsid w:val="002D2A62"/>
    <w:rsid w:val="002D2C0F"/>
    <w:rsid w:val="002D30BA"/>
    <w:rsid w:val="002D3286"/>
    <w:rsid w:val="002D3337"/>
    <w:rsid w:val="002D3754"/>
    <w:rsid w:val="002D43C8"/>
    <w:rsid w:val="002D4692"/>
    <w:rsid w:val="002D4B7A"/>
    <w:rsid w:val="002D51D7"/>
    <w:rsid w:val="002D5BF7"/>
    <w:rsid w:val="002D5DE5"/>
    <w:rsid w:val="002D6374"/>
    <w:rsid w:val="002D6832"/>
    <w:rsid w:val="002D6A06"/>
    <w:rsid w:val="002D7180"/>
    <w:rsid w:val="002D7AA3"/>
    <w:rsid w:val="002D7D43"/>
    <w:rsid w:val="002D7FA9"/>
    <w:rsid w:val="002E029F"/>
    <w:rsid w:val="002E0554"/>
    <w:rsid w:val="002E1920"/>
    <w:rsid w:val="002E2856"/>
    <w:rsid w:val="002E28C0"/>
    <w:rsid w:val="002E310F"/>
    <w:rsid w:val="002E32AB"/>
    <w:rsid w:val="002E3E50"/>
    <w:rsid w:val="002E405D"/>
    <w:rsid w:val="002E4833"/>
    <w:rsid w:val="002E5C2C"/>
    <w:rsid w:val="002E6225"/>
    <w:rsid w:val="002E6226"/>
    <w:rsid w:val="002E6651"/>
    <w:rsid w:val="002E6FE0"/>
    <w:rsid w:val="002E72EA"/>
    <w:rsid w:val="002E7327"/>
    <w:rsid w:val="002E778F"/>
    <w:rsid w:val="002E7802"/>
    <w:rsid w:val="002F0398"/>
    <w:rsid w:val="002F0800"/>
    <w:rsid w:val="002F1090"/>
    <w:rsid w:val="002F1782"/>
    <w:rsid w:val="002F1E5B"/>
    <w:rsid w:val="002F264E"/>
    <w:rsid w:val="002F30CF"/>
    <w:rsid w:val="002F31A9"/>
    <w:rsid w:val="002F341D"/>
    <w:rsid w:val="002F37E6"/>
    <w:rsid w:val="002F43D6"/>
    <w:rsid w:val="002F4920"/>
    <w:rsid w:val="002F49A0"/>
    <w:rsid w:val="002F501A"/>
    <w:rsid w:val="002F5703"/>
    <w:rsid w:val="002F58F1"/>
    <w:rsid w:val="002F5EAD"/>
    <w:rsid w:val="002F62B6"/>
    <w:rsid w:val="002F6516"/>
    <w:rsid w:val="002F6AF0"/>
    <w:rsid w:val="002F6DEB"/>
    <w:rsid w:val="002F6E52"/>
    <w:rsid w:val="002F6ED5"/>
    <w:rsid w:val="002F6FF1"/>
    <w:rsid w:val="002F727E"/>
    <w:rsid w:val="002F7741"/>
    <w:rsid w:val="002F7873"/>
    <w:rsid w:val="002F7B74"/>
    <w:rsid w:val="003001DF"/>
    <w:rsid w:val="003007A0"/>
    <w:rsid w:val="00300CB3"/>
    <w:rsid w:val="00300F27"/>
    <w:rsid w:val="0030134A"/>
    <w:rsid w:val="0030161B"/>
    <w:rsid w:val="003019B5"/>
    <w:rsid w:val="003022BA"/>
    <w:rsid w:val="003029C4"/>
    <w:rsid w:val="00302BC7"/>
    <w:rsid w:val="003034C8"/>
    <w:rsid w:val="0030389B"/>
    <w:rsid w:val="003039F0"/>
    <w:rsid w:val="00303B72"/>
    <w:rsid w:val="00303D1F"/>
    <w:rsid w:val="00303F7A"/>
    <w:rsid w:val="00304659"/>
    <w:rsid w:val="003046AA"/>
    <w:rsid w:val="003048C0"/>
    <w:rsid w:val="00304AFF"/>
    <w:rsid w:val="00305064"/>
    <w:rsid w:val="003051AD"/>
    <w:rsid w:val="003054E4"/>
    <w:rsid w:val="00305673"/>
    <w:rsid w:val="00307176"/>
    <w:rsid w:val="00307197"/>
    <w:rsid w:val="00307619"/>
    <w:rsid w:val="003079BB"/>
    <w:rsid w:val="003104E7"/>
    <w:rsid w:val="00310CC4"/>
    <w:rsid w:val="0031114D"/>
    <w:rsid w:val="0031191A"/>
    <w:rsid w:val="00311A28"/>
    <w:rsid w:val="00311E0B"/>
    <w:rsid w:val="00311F01"/>
    <w:rsid w:val="00312329"/>
    <w:rsid w:val="0031293A"/>
    <w:rsid w:val="00312E38"/>
    <w:rsid w:val="0031307C"/>
    <w:rsid w:val="00313184"/>
    <w:rsid w:val="00313898"/>
    <w:rsid w:val="00313D49"/>
    <w:rsid w:val="00313D4E"/>
    <w:rsid w:val="00314111"/>
    <w:rsid w:val="003142C2"/>
    <w:rsid w:val="00314A22"/>
    <w:rsid w:val="00314B0A"/>
    <w:rsid w:val="00314F94"/>
    <w:rsid w:val="00315571"/>
    <w:rsid w:val="003155AF"/>
    <w:rsid w:val="0031591C"/>
    <w:rsid w:val="00315D30"/>
    <w:rsid w:val="00315D62"/>
    <w:rsid w:val="00315E5D"/>
    <w:rsid w:val="003166D2"/>
    <w:rsid w:val="003176D0"/>
    <w:rsid w:val="0031787A"/>
    <w:rsid w:val="003178B3"/>
    <w:rsid w:val="003179A4"/>
    <w:rsid w:val="00320BD2"/>
    <w:rsid w:val="00320EA9"/>
    <w:rsid w:val="003210A6"/>
    <w:rsid w:val="0032134A"/>
    <w:rsid w:val="003214D1"/>
    <w:rsid w:val="003216F8"/>
    <w:rsid w:val="00321833"/>
    <w:rsid w:val="00321BF2"/>
    <w:rsid w:val="003220F5"/>
    <w:rsid w:val="003222AF"/>
    <w:rsid w:val="003223D6"/>
    <w:rsid w:val="003228EB"/>
    <w:rsid w:val="00322955"/>
    <w:rsid w:val="00322EBB"/>
    <w:rsid w:val="003238E7"/>
    <w:rsid w:val="003239B7"/>
    <w:rsid w:val="00323A36"/>
    <w:rsid w:val="00323DC4"/>
    <w:rsid w:val="00324C32"/>
    <w:rsid w:val="00324C8A"/>
    <w:rsid w:val="00325847"/>
    <w:rsid w:val="00325977"/>
    <w:rsid w:val="00325DDC"/>
    <w:rsid w:val="00326545"/>
    <w:rsid w:val="00326833"/>
    <w:rsid w:val="003276D1"/>
    <w:rsid w:val="003276E0"/>
    <w:rsid w:val="003277C5"/>
    <w:rsid w:val="00327A20"/>
    <w:rsid w:val="00330711"/>
    <w:rsid w:val="00330A53"/>
    <w:rsid w:val="00330F47"/>
    <w:rsid w:val="003318DD"/>
    <w:rsid w:val="0033253B"/>
    <w:rsid w:val="00332749"/>
    <w:rsid w:val="003328B9"/>
    <w:rsid w:val="003329C8"/>
    <w:rsid w:val="00332E3E"/>
    <w:rsid w:val="00333033"/>
    <w:rsid w:val="0033334D"/>
    <w:rsid w:val="00333867"/>
    <w:rsid w:val="0033393D"/>
    <w:rsid w:val="00333EA5"/>
    <w:rsid w:val="00334430"/>
    <w:rsid w:val="0033463F"/>
    <w:rsid w:val="00334C4A"/>
    <w:rsid w:val="003353E5"/>
    <w:rsid w:val="003364AC"/>
    <w:rsid w:val="00336ACC"/>
    <w:rsid w:val="00337F26"/>
    <w:rsid w:val="00340546"/>
    <w:rsid w:val="00340A30"/>
    <w:rsid w:val="00340D59"/>
    <w:rsid w:val="00341865"/>
    <w:rsid w:val="003418E9"/>
    <w:rsid w:val="00341A29"/>
    <w:rsid w:val="00341D49"/>
    <w:rsid w:val="003420DE"/>
    <w:rsid w:val="00342528"/>
    <w:rsid w:val="003425B4"/>
    <w:rsid w:val="003433AD"/>
    <w:rsid w:val="003439D5"/>
    <w:rsid w:val="00343AD3"/>
    <w:rsid w:val="003440AA"/>
    <w:rsid w:val="00344A6B"/>
    <w:rsid w:val="0034517A"/>
    <w:rsid w:val="00345583"/>
    <w:rsid w:val="00345BDD"/>
    <w:rsid w:val="00345E74"/>
    <w:rsid w:val="0034628A"/>
    <w:rsid w:val="00346304"/>
    <w:rsid w:val="003465F8"/>
    <w:rsid w:val="00346B86"/>
    <w:rsid w:val="00347011"/>
    <w:rsid w:val="00347412"/>
    <w:rsid w:val="003474F5"/>
    <w:rsid w:val="003504D5"/>
    <w:rsid w:val="003505E6"/>
    <w:rsid w:val="00350BA9"/>
    <w:rsid w:val="00350F6E"/>
    <w:rsid w:val="00351027"/>
    <w:rsid w:val="00351AD4"/>
    <w:rsid w:val="00351EFD"/>
    <w:rsid w:val="00352336"/>
    <w:rsid w:val="003524AE"/>
    <w:rsid w:val="00352D47"/>
    <w:rsid w:val="00353055"/>
    <w:rsid w:val="00353587"/>
    <w:rsid w:val="00353641"/>
    <w:rsid w:val="003540E9"/>
    <w:rsid w:val="00354175"/>
    <w:rsid w:val="003542AA"/>
    <w:rsid w:val="0035430A"/>
    <w:rsid w:val="003545D2"/>
    <w:rsid w:val="00354953"/>
    <w:rsid w:val="00354B23"/>
    <w:rsid w:val="00354C57"/>
    <w:rsid w:val="00355144"/>
    <w:rsid w:val="003551E2"/>
    <w:rsid w:val="00355227"/>
    <w:rsid w:val="0035529C"/>
    <w:rsid w:val="00355400"/>
    <w:rsid w:val="003554D6"/>
    <w:rsid w:val="0035566F"/>
    <w:rsid w:val="00355757"/>
    <w:rsid w:val="00355B5D"/>
    <w:rsid w:val="00356036"/>
    <w:rsid w:val="00356AB4"/>
    <w:rsid w:val="00356CF5"/>
    <w:rsid w:val="00356DE1"/>
    <w:rsid w:val="0035723C"/>
    <w:rsid w:val="00357885"/>
    <w:rsid w:val="00357B0B"/>
    <w:rsid w:val="003600A1"/>
    <w:rsid w:val="003607D3"/>
    <w:rsid w:val="0036098A"/>
    <w:rsid w:val="00360DFD"/>
    <w:rsid w:val="00360DFE"/>
    <w:rsid w:val="00361446"/>
    <w:rsid w:val="003615B1"/>
    <w:rsid w:val="003615EE"/>
    <w:rsid w:val="00361BAA"/>
    <w:rsid w:val="003624E1"/>
    <w:rsid w:val="00362968"/>
    <w:rsid w:val="00362ADD"/>
    <w:rsid w:val="00362AE5"/>
    <w:rsid w:val="00362E09"/>
    <w:rsid w:val="003631D5"/>
    <w:rsid w:val="0036322A"/>
    <w:rsid w:val="003634B6"/>
    <w:rsid w:val="003636FC"/>
    <w:rsid w:val="00363CB6"/>
    <w:rsid w:val="00363E86"/>
    <w:rsid w:val="0036455B"/>
    <w:rsid w:val="003645B9"/>
    <w:rsid w:val="00364793"/>
    <w:rsid w:val="003648E6"/>
    <w:rsid w:val="00364932"/>
    <w:rsid w:val="00364C1E"/>
    <w:rsid w:val="00364D86"/>
    <w:rsid w:val="00364FB6"/>
    <w:rsid w:val="00365B7D"/>
    <w:rsid w:val="00365FC5"/>
    <w:rsid w:val="00366508"/>
    <w:rsid w:val="00366E11"/>
    <w:rsid w:val="003670D5"/>
    <w:rsid w:val="0036734B"/>
    <w:rsid w:val="00367368"/>
    <w:rsid w:val="00367629"/>
    <w:rsid w:val="00367704"/>
    <w:rsid w:val="00367869"/>
    <w:rsid w:val="00367F50"/>
    <w:rsid w:val="003708FC"/>
    <w:rsid w:val="00370E0C"/>
    <w:rsid w:val="0037184F"/>
    <w:rsid w:val="00371960"/>
    <w:rsid w:val="00372809"/>
    <w:rsid w:val="00372A41"/>
    <w:rsid w:val="00373017"/>
    <w:rsid w:val="003735A5"/>
    <w:rsid w:val="00374056"/>
    <w:rsid w:val="00374DC5"/>
    <w:rsid w:val="003752FF"/>
    <w:rsid w:val="0037565D"/>
    <w:rsid w:val="003758BA"/>
    <w:rsid w:val="00375CB6"/>
    <w:rsid w:val="00376076"/>
    <w:rsid w:val="003767CB"/>
    <w:rsid w:val="003768C4"/>
    <w:rsid w:val="00376B4C"/>
    <w:rsid w:val="003773CD"/>
    <w:rsid w:val="003775D4"/>
    <w:rsid w:val="003775DC"/>
    <w:rsid w:val="00377681"/>
    <w:rsid w:val="0037782D"/>
    <w:rsid w:val="003778FF"/>
    <w:rsid w:val="00377CC2"/>
    <w:rsid w:val="00377E61"/>
    <w:rsid w:val="003800FE"/>
    <w:rsid w:val="00380A83"/>
    <w:rsid w:val="00381147"/>
    <w:rsid w:val="0038151C"/>
    <w:rsid w:val="00381C73"/>
    <w:rsid w:val="00382F01"/>
    <w:rsid w:val="0038383E"/>
    <w:rsid w:val="00383E69"/>
    <w:rsid w:val="003842F1"/>
    <w:rsid w:val="00384D85"/>
    <w:rsid w:val="00386417"/>
    <w:rsid w:val="003865FB"/>
    <w:rsid w:val="003867BD"/>
    <w:rsid w:val="0038685A"/>
    <w:rsid w:val="00386D62"/>
    <w:rsid w:val="00386DCA"/>
    <w:rsid w:val="00386FB1"/>
    <w:rsid w:val="00386FC1"/>
    <w:rsid w:val="003872DD"/>
    <w:rsid w:val="003878B0"/>
    <w:rsid w:val="00387B61"/>
    <w:rsid w:val="00387DCD"/>
    <w:rsid w:val="00387E35"/>
    <w:rsid w:val="00390210"/>
    <w:rsid w:val="003906D7"/>
    <w:rsid w:val="003907A5"/>
    <w:rsid w:val="003907A7"/>
    <w:rsid w:val="00390AD0"/>
    <w:rsid w:val="00390C66"/>
    <w:rsid w:val="0039119E"/>
    <w:rsid w:val="0039173C"/>
    <w:rsid w:val="003919B8"/>
    <w:rsid w:val="00392388"/>
    <w:rsid w:val="003927EE"/>
    <w:rsid w:val="003928E9"/>
    <w:rsid w:val="00392BF2"/>
    <w:rsid w:val="00392CA4"/>
    <w:rsid w:val="00392D1A"/>
    <w:rsid w:val="00392D9D"/>
    <w:rsid w:val="00393137"/>
    <w:rsid w:val="0039348D"/>
    <w:rsid w:val="00393AE4"/>
    <w:rsid w:val="00393C9C"/>
    <w:rsid w:val="00393F52"/>
    <w:rsid w:val="00394238"/>
    <w:rsid w:val="00394D43"/>
    <w:rsid w:val="003952A8"/>
    <w:rsid w:val="003955C4"/>
    <w:rsid w:val="00395768"/>
    <w:rsid w:val="003958F6"/>
    <w:rsid w:val="00395ADE"/>
    <w:rsid w:val="00396984"/>
    <w:rsid w:val="00396B74"/>
    <w:rsid w:val="003970EB"/>
    <w:rsid w:val="003A1019"/>
    <w:rsid w:val="003A14AE"/>
    <w:rsid w:val="003A151E"/>
    <w:rsid w:val="003A16B4"/>
    <w:rsid w:val="003A1986"/>
    <w:rsid w:val="003A2682"/>
    <w:rsid w:val="003A288A"/>
    <w:rsid w:val="003A2898"/>
    <w:rsid w:val="003A2E29"/>
    <w:rsid w:val="003A3152"/>
    <w:rsid w:val="003A31FA"/>
    <w:rsid w:val="003A3524"/>
    <w:rsid w:val="003A361E"/>
    <w:rsid w:val="003A382A"/>
    <w:rsid w:val="003A3E6F"/>
    <w:rsid w:val="003A417C"/>
    <w:rsid w:val="003A4424"/>
    <w:rsid w:val="003A45E1"/>
    <w:rsid w:val="003A4EAA"/>
    <w:rsid w:val="003A52C6"/>
    <w:rsid w:val="003A5830"/>
    <w:rsid w:val="003A5AC9"/>
    <w:rsid w:val="003A6430"/>
    <w:rsid w:val="003A681E"/>
    <w:rsid w:val="003A6AC0"/>
    <w:rsid w:val="003A6C17"/>
    <w:rsid w:val="003A717B"/>
    <w:rsid w:val="003A7738"/>
    <w:rsid w:val="003A7742"/>
    <w:rsid w:val="003A78A0"/>
    <w:rsid w:val="003A7F89"/>
    <w:rsid w:val="003B0526"/>
    <w:rsid w:val="003B065B"/>
    <w:rsid w:val="003B07ED"/>
    <w:rsid w:val="003B09BD"/>
    <w:rsid w:val="003B0C51"/>
    <w:rsid w:val="003B1615"/>
    <w:rsid w:val="003B1C74"/>
    <w:rsid w:val="003B213B"/>
    <w:rsid w:val="003B21C4"/>
    <w:rsid w:val="003B2471"/>
    <w:rsid w:val="003B26B4"/>
    <w:rsid w:val="003B28BC"/>
    <w:rsid w:val="003B28E9"/>
    <w:rsid w:val="003B341A"/>
    <w:rsid w:val="003B4133"/>
    <w:rsid w:val="003B4213"/>
    <w:rsid w:val="003B4241"/>
    <w:rsid w:val="003B4992"/>
    <w:rsid w:val="003B536E"/>
    <w:rsid w:val="003B5EC9"/>
    <w:rsid w:val="003B5F1F"/>
    <w:rsid w:val="003B5F31"/>
    <w:rsid w:val="003B6192"/>
    <w:rsid w:val="003B6297"/>
    <w:rsid w:val="003B7482"/>
    <w:rsid w:val="003B7492"/>
    <w:rsid w:val="003B7498"/>
    <w:rsid w:val="003B7764"/>
    <w:rsid w:val="003B7ACC"/>
    <w:rsid w:val="003B7FE5"/>
    <w:rsid w:val="003C0193"/>
    <w:rsid w:val="003C02CE"/>
    <w:rsid w:val="003C037C"/>
    <w:rsid w:val="003C0391"/>
    <w:rsid w:val="003C03B0"/>
    <w:rsid w:val="003C07DA"/>
    <w:rsid w:val="003C081C"/>
    <w:rsid w:val="003C0A39"/>
    <w:rsid w:val="003C0E16"/>
    <w:rsid w:val="003C1562"/>
    <w:rsid w:val="003C162E"/>
    <w:rsid w:val="003C2514"/>
    <w:rsid w:val="003C2816"/>
    <w:rsid w:val="003C281D"/>
    <w:rsid w:val="003C2E8E"/>
    <w:rsid w:val="003C325D"/>
    <w:rsid w:val="003C32A3"/>
    <w:rsid w:val="003C33B5"/>
    <w:rsid w:val="003C3B77"/>
    <w:rsid w:val="003C3D73"/>
    <w:rsid w:val="003C4106"/>
    <w:rsid w:val="003C4329"/>
    <w:rsid w:val="003C4BB9"/>
    <w:rsid w:val="003C5218"/>
    <w:rsid w:val="003C54CB"/>
    <w:rsid w:val="003C5693"/>
    <w:rsid w:val="003C56B9"/>
    <w:rsid w:val="003C5835"/>
    <w:rsid w:val="003C5A7E"/>
    <w:rsid w:val="003C5DFF"/>
    <w:rsid w:val="003C5E96"/>
    <w:rsid w:val="003C6050"/>
    <w:rsid w:val="003C67B0"/>
    <w:rsid w:val="003C75C2"/>
    <w:rsid w:val="003C7746"/>
    <w:rsid w:val="003C7D8E"/>
    <w:rsid w:val="003C7E0E"/>
    <w:rsid w:val="003D0662"/>
    <w:rsid w:val="003D0A00"/>
    <w:rsid w:val="003D0AFE"/>
    <w:rsid w:val="003D123C"/>
    <w:rsid w:val="003D1764"/>
    <w:rsid w:val="003D2757"/>
    <w:rsid w:val="003D2F1A"/>
    <w:rsid w:val="003D2F9B"/>
    <w:rsid w:val="003D3639"/>
    <w:rsid w:val="003D4461"/>
    <w:rsid w:val="003D4675"/>
    <w:rsid w:val="003D4CAD"/>
    <w:rsid w:val="003D4D4B"/>
    <w:rsid w:val="003D4E74"/>
    <w:rsid w:val="003D52D4"/>
    <w:rsid w:val="003D5B53"/>
    <w:rsid w:val="003D5DB6"/>
    <w:rsid w:val="003D5F89"/>
    <w:rsid w:val="003D6086"/>
    <w:rsid w:val="003D6C19"/>
    <w:rsid w:val="003D6CC6"/>
    <w:rsid w:val="003D70AC"/>
    <w:rsid w:val="003D728E"/>
    <w:rsid w:val="003D744E"/>
    <w:rsid w:val="003D7499"/>
    <w:rsid w:val="003D7B04"/>
    <w:rsid w:val="003D7D90"/>
    <w:rsid w:val="003E249E"/>
    <w:rsid w:val="003E2C5A"/>
    <w:rsid w:val="003E30F8"/>
    <w:rsid w:val="003E327F"/>
    <w:rsid w:val="003E3A99"/>
    <w:rsid w:val="003E3CC1"/>
    <w:rsid w:val="003E3D8D"/>
    <w:rsid w:val="003E448C"/>
    <w:rsid w:val="003E4C71"/>
    <w:rsid w:val="003E4C73"/>
    <w:rsid w:val="003E50D7"/>
    <w:rsid w:val="003E5AA1"/>
    <w:rsid w:val="003E5B10"/>
    <w:rsid w:val="003E6456"/>
    <w:rsid w:val="003E6D87"/>
    <w:rsid w:val="003E6D96"/>
    <w:rsid w:val="003E6DDC"/>
    <w:rsid w:val="003E7C58"/>
    <w:rsid w:val="003F0099"/>
    <w:rsid w:val="003F00FD"/>
    <w:rsid w:val="003F038A"/>
    <w:rsid w:val="003F0C8E"/>
    <w:rsid w:val="003F1085"/>
    <w:rsid w:val="003F1222"/>
    <w:rsid w:val="003F12C4"/>
    <w:rsid w:val="003F1580"/>
    <w:rsid w:val="003F15A7"/>
    <w:rsid w:val="003F1666"/>
    <w:rsid w:val="003F18C6"/>
    <w:rsid w:val="003F19BA"/>
    <w:rsid w:val="003F1D72"/>
    <w:rsid w:val="003F2206"/>
    <w:rsid w:val="003F252C"/>
    <w:rsid w:val="003F25B9"/>
    <w:rsid w:val="003F2878"/>
    <w:rsid w:val="003F2C28"/>
    <w:rsid w:val="003F32C9"/>
    <w:rsid w:val="003F32F9"/>
    <w:rsid w:val="003F3371"/>
    <w:rsid w:val="003F3CF9"/>
    <w:rsid w:val="003F3ECA"/>
    <w:rsid w:val="003F4156"/>
    <w:rsid w:val="003F4175"/>
    <w:rsid w:val="003F4484"/>
    <w:rsid w:val="003F47E7"/>
    <w:rsid w:val="003F4831"/>
    <w:rsid w:val="003F4E4E"/>
    <w:rsid w:val="003F4EB8"/>
    <w:rsid w:val="003F4F77"/>
    <w:rsid w:val="003F52FF"/>
    <w:rsid w:val="003F5670"/>
    <w:rsid w:val="003F5B08"/>
    <w:rsid w:val="003F5F24"/>
    <w:rsid w:val="003F655F"/>
    <w:rsid w:val="003F6810"/>
    <w:rsid w:val="003F6B9E"/>
    <w:rsid w:val="003F6E06"/>
    <w:rsid w:val="003F7830"/>
    <w:rsid w:val="003F7AC0"/>
    <w:rsid w:val="003F7B51"/>
    <w:rsid w:val="003F7CE9"/>
    <w:rsid w:val="003F7DAC"/>
    <w:rsid w:val="003F7E11"/>
    <w:rsid w:val="00400945"/>
    <w:rsid w:val="00400E44"/>
    <w:rsid w:val="0040131F"/>
    <w:rsid w:val="00401432"/>
    <w:rsid w:val="004014EE"/>
    <w:rsid w:val="00401594"/>
    <w:rsid w:val="00402EF4"/>
    <w:rsid w:val="00402F5A"/>
    <w:rsid w:val="00402FC9"/>
    <w:rsid w:val="004041D6"/>
    <w:rsid w:val="004049A1"/>
    <w:rsid w:val="00404F16"/>
    <w:rsid w:val="00404F69"/>
    <w:rsid w:val="00405326"/>
    <w:rsid w:val="00405C6F"/>
    <w:rsid w:val="00406C44"/>
    <w:rsid w:val="00406D10"/>
    <w:rsid w:val="0040723D"/>
    <w:rsid w:val="00407271"/>
    <w:rsid w:val="004072B2"/>
    <w:rsid w:val="00407808"/>
    <w:rsid w:val="00407CBB"/>
    <w:rsid w:val="004100F6"/>
    <w:rsid w:val="00410F20"/>
    <w:rsid w:val="00411BF9"/>
    <w:rsid w:val="00412BC8"/>
    <w:rsid w:val="004131B6"/>
    <w:rsid w:val="00413B8B"/>
    <w:rsid w:val="00413DEF"/>
    <w:rsid w:val="004146E2"/>
    <w:rsid w:val="004152D0"/>
    <w:rsid w:val="00415914"/>
    <w:rsid w:val="00415A3B"/>
    <w:rsid w:val="00415AF0"/>
    <w:rsid w:val="00415BD2"/>
    <w:rsid w:val="004165CD"/>
    <w:rsid w:val="00416BE2"/>
    <w:rsid w:val="0041730B"/>
    <w:rsid w:val="0041737C"/>
    <w:rsid w:val="004178FD"/>
    <w:rsid w:val="00417C4A"/>
    <w:rsid w:val="00417D00"/>
    <w:rsid w:val="00417F18"/>
    <w:rsid w:val="00420068"/>
    <w:rsid w:val="0042039A"/>
    <w:rsid w:val="004209CD"/>
    <w:rsid w:val="00420A49"/>
    <w:rsid w:val="004212EB"/>
    <w:rsid w:val="004214BE"/>
    <w:rsid w:val="00421C5D"/>
    <w:rsid w:val="00423207"/>
    <w:rsid w:val="004235A2"/>
    <w:rsid w:val="00423824"/>
    <w:rsid w:val="00423F40"/>
    <w:rsid w:val="0042497A"/>
    <w:rsid w:val="00424A96"/>
    <w:rsid w:val="00424BFF"/>
    <w:rsid w:val="00425543"/>
    <w:rsid w:val="00425B29"/>
    <w:rsid w:val="00425F9C"/>
    <w:rsid w:val="004264D7"/>
    <w:rsid w:val="00426649"/>
    <w:rsid w:val="004267E6"/>
    <w:rsid w:val="004278A4"/>
    <w:rsid w:val="00427BFB"/>
    <w:rsid w:val="00427E25"/>
    <w:rsid w:val="0043004D"/>
    <w:rsid w:val="0043046D"/>
    <w:rsid w:val="0043052F"/>
    <w:rsid w:val="00430B71"/>
    <w:rsid w:val="00430D7A"/>
    <w:rsid w:val="00431241"/>
    <w:rsid w:val="00431568"/>
    <w:rsid w:val="0043182B"/>
    <w:rsid w:val="00431CF2"/>
    <w:rsid w:val="004324E7"/>
    <w:rsid w:val="00432515"/>
    <w:rsid w:val="00432B4B"/>
    <w:rsid w:val="00433393"/>
    <w:rsid w:val="0043364C"/>
    <w:rsid w:val="0043402C"/>
    <w:rsid w:val="00434418"/>
    <w:rsid w:val="00435496"/>
    <w:rsid w:val="00436733"/>
    <w:rsid w:val="0043687B"/>
    <w:rsid w:val="004377DF"/>
    <w:rsid w:val="00437A95"/>
    <w:rsid w:val="00437AB2"/>
    <w:rsid w:val="00440397"/>
    <w:rsid w:val="004403C4"/>
    <w:rsid w:val="0044060F"/>
    <w:rsid w:val="00440683"/>
    <w:rsid w:val="0044151B"/>
    <w:rsid w:val="00441E45"/>
    <w:rsid w:val="00442009"/>
    <w:rsid w:val="00442417"/>
    <w:rsid w:val="00443367"/>
    <w:rsid w:val="00443833"/>
    <w:rsid w:val="00443954"/>
    <w:rsid w:val="00443959"/>
    <w:rsid w:val="0044436E"/>
    <w:rsid w:val="0044495C"/>
    <w:rsid w:val="00444B55"/>
    <w:rsid w:val="00444ED5"/>
    <w:rsid w:val="0044520F"/>
    <w:rsid w:val="0044527D"/>
    <w:rsid w:val="0044586D"/>
    <w:rsid w:val="00445A52"/>
    <w:rsid w:val="00446867"/>
    <w:rsid w:val="00446A95"/>
    <w:rsid w:val="00446AE8"/>
    <w:rsid w:val="00446BF7"/>
    <w:rsid w:val="00446CDD"/>
    <w:rsid w:val="00446DCB"/>
    <w:rsid w:val="00447830"/>
    <w:rsid w:val="00447C91"/>
    <w:rsid w:val="00447D84"/>
    <w:rsid w:val="00447DEF"/>
    <w:rsid w:val="00450000"/>
    <w:rsid w:val="00450416"/>
    <w:rsid w:val="00450B46"/>
    <w:rsid w:val="00450CA0"/>
    <w:rsid w:val="00451BC3"/>
    <w:rsid w:val="00451C33"/>
    <w:rsid w:val="00451CE6"/>
    <w:rsid w:val="00451F78"/>
    <w:rsid w:val="004530A1"/>
    <w:rsid w:val="00454D09"/>
    <w:rsid w:val="00454D50"/>
    <w:rsid w:val="0045559B"/>
    <w:rsid w:val="00455D6E"/>
    <w:rsid w:val="00455F9E"/>
    <w:rsid w:val="00456A0E"/>
    <w:rsid w:val="00456BBA"/>
    <w:rsid w:val="004574BE"/>
    <w:rsid w:val="00457842"/>
    <w:rsid w:val="00457942"/>
    <w:rsid w:val="0045799E"/>
    <w:rsid w:val="00457E15"/>
    <w:rsid w:val="004600E1"/>
    <w:rsid w:val="00460BA4"/>
    <w:rsid w:val="00461493"/>
    <w:rsid w:val="0046172C"/>
    <w:rsid w:val="00462B74"/>
    <w:rsid w:val="00463173"/>
    <w:rsid w:val="00463291"/>
    <w:rsid w:val="0046348A"/>
    <w:rsid w:val="00464076"/>
    <w:rsid w:val="0046407E"/>
    <w:rsid w:val="00464568"/>
    <w:rsid w:val="00464A25"/>
    <w:rsid w:val="00464C12"/>
    <w:rsid w:val="00464F0E"/>
    <w:rsid w:val="004656FA"/>
    <w:rsid w:val="004659AB"/>
    <w:rsid w:val="00465AC7"/>
    <w:rsid w:val="00466658"/>
    <w:rsid w:val="004667C1"/>
    <w:rsid w:val="00466B03"/>
    <w:rsid w:val="00466BC5"/>
    <w:rsid w:val="00467351"/>
    <w:rsid w:val="004677C1"/>
    <w:rsid w:val="00467AD3"/>
    <w:rsid w:val="00467F49"/>
    <w:rsid w:val="0047019C"/>
    <w:rsid w:val="004703C5"/>
    <w:rsid w:val="00471152"/>
    <w:rsid w:val="004712E3"/>
    <w:rsid w:val="00471FE6"/>
    <w:rsid w:val="00472B23"/>
    <w:rsid w:val="00472DB0"/>
    <w:rsid w:val="0047378C"/>
    <w:rsid w:val="00473A95"/>
    <w:rsid w:val="00473AA2"/>
    <w:rsid w:val="00473B7C"/>
    <w:rsid w:val="0047413D"/>
    <w:rsid w:val="0047437A"/>
    <w:rsid w:val="0047483E"/>
    <w:rsid w:val="004748E4"/>
    <w:rsid w:val="00474F91"/>
    <w:rsid w:val="0047509F"/>
    <w:rsid w:val="00475100"/>
    <w:rsid w:val="00475530"/>
    <w:rsid w:val="0047568D"/>
    <w:rsid w:val="00475779"/>
    <w:rsid w:val="00475A02"/>
    <w:rsid w:val="00475D82"/>
    <w:rsid w:val="00476171"/>
    <w:rsid w:val="00476BB7"/>
    <w:rsid w:val="00476D05"/>
    <w:rsid w:val="00476F61"/>
    <w:rsid w:val="0047745C"/>
    <w:rsid w:val="00477EE7"/>
    <w:rsid w:val="004807BC"/>
    <w:rsid w:val="00480CB8"/>
    <w:rsid w:val="00481685"/>
    <w:rsid w:val="00481A91"/>
    <w:rsid w:val="004820C4"/>
    <w:rsid w:val="00482722"/>
    <w:rsid w:val="00482FFC"/>
    <w:rsid w:val="004830A7"/>
    <w:rsid w:val="0048367E"/>
    <w:rsid w:val="00483A59"/>
    <w:rsid w:val="00483FFD"/>
    <w:rsid w:val="00484471"/>
    <w:rsid w:val="004844FA"/>
    <w:rsid w:val="0048506C"/>
    <w:rsid w:val="004853C8"/>
    <w:rsid w:val="00485589"/>
    <w:rsid w:val="004858B8"/>
    <w:rsid w:val="00485982"/>
    <w:rsid w:val="00485D37"/>
    <w:rsid w:val="00485F23"/>
    <w:rsid w:val="00486009"/>
    <w:rsid w:val="00486367"/>
    <w:rsid w:val="00486511"/>
    <w:rsid w:val="004865AA"/>
    <w:rsid w:val="004867D6"/>
    <w:rsid w:val="004876EA"/>
    <w:rsid w:val="004906E8"/>
    <w:rsid w:val="00490D5E"/>
    <w:rsid w:val="00491CAE"/>
    <w:rsid w:val="00491D4C"/>
    <w:rsid w:val="00491F97"/>
    <w:rsid w:val="00492B45"/>
    <w:rsid w:val="00492FC1"/>
    <w:rsid w:val="00493151"/>
    <w:rsid w:val="004937DA"/>
    <w:rsid w:val="00493B9F"/>
    <w:rsid w:val="00493D5F"/>
    <w:rsid w:val="00493D85"/>
    <w:rsid w:val="004943C9"/>
    <w:rsid w:val="00494567"/>
    <w:rsid w:val="004948DA"/>
    <w:rsid w:val="00494A66"/>
    <w:rsid w:val="00494CF9"/>
    <w:rsid w:val="004953EB"/>
    <w:rsid w:val="004956FB"/>
    <w:rsid w:val="0049580A"/>
    <w:rsid w:val="00496007"/>
    <w:rsid w:val="00496464"/>
    <w:rsid w:val="00496BED"/>
    <w:rsid w:val="004971A4"/>
    <w:rsid w:val="004971EF"/>
    <w:rsid w:val="0049725B"/>
    <w:rsid w:val="004972D3"/>
    <w:rsid w:val="00497535"/>
    <w:rsid w:val="00497856"/>
    <w:rsid w:val="004979E2"/>
    <w:rsid w:val="00497AA4"/>
    <w:rsid w:val="004A01AF"/>
    <w:rsid w:val="004A070E"/>
    <w:rsid w:val="004A0BA7"/>
    <w:rsid w:val="004A0FF6"/>
    <w:rsid w:val="004A1150"/>
    <w:rsid w:val="004A1359"/>
    <w:rsid w:val="004A1458"/>
    <w:rsid w:val="004A164D"/>
    <w:rsid w:val="004A175B"/>
    <w:rsid w:val="004A18BE"/>
    <w:rsid w:val="004A203D"/>
    <w:rsid w:val="004A25FE"/>
    <w:rsid w:val="004A2714"/>
    <w:rsid w:val="004A2882"/>
    <w:rsid w:val="004A2E1B"/>
    <w:rsid w:val="004A2E26"/>
    <w:rsid w:val="004A3063"/>
    <w:rsid w:val="004A34A2"/>
    <w:rsid w:val="004A34DF"/>
    <w:rsid w:val="004A388A"/>
    <w:rsid w:val="004A3CB1"/>
    <w:rsid w:val="004A3FD4"/>
    <w:rsid w:val="004A4125"/>
    <w:rsid w:val="004A41B6"/>
    <w:rsid w:val="004A4EAB"/>
    <w:rsid w:val="004A5170"/>
    <w:rsid w:val="004A5323"/>
    <w:rsid w:val="004A5703"/>
    <w:rsid w:val="004A5FEC"/>
    <w:rsid w:val="004A6266"/>
    <w:rsid w:val="004A6C98"/>
    <w:rsid w:val="004A74AB"/>
    <w:rsid w:val="004A7705"/>
    <w:rsid w:val="004A7831"/>
    <w:rsid w:val="004A7AB4"/>
    <w:rsid w:val="004A7CFA"/>
    <w:rsid w:val="004B00C2"/>
    <w:rsid w:val="004B0BFB"/>
    <w:rsid w:val="004B0DC1"/>
    <w:rsid w:val="004B0DDC"/>
    <w:rsid w:val="004B0FB3"/>
    <w:rsid w:val="004B13C7"/>
    <w:rsid w:val="004B16F5"/>
    <w:rsid w:val="004B17BE"/>
    <w:rsid w:val="004B1D23"/>
    <w:rsid w:val="004B1E13"/>
    <w:rsid w:val="004B1FBC"/>
    <w:rsid w:val="004B2699"/>
    <w:rsid w:val="004B2AEA"/>
    <w:rsid w:val="004B3281"/>
    <w:rsid w:val="004B32AB"/>
    <w:rsid w:val="004B33FF"/>
    <w:rsid w:val="004B376A"/>
    <w:rsid w:val="004B3B4D"/>
    <w:rsid w:val="004B3DB1"/>
    <w:rsid w:val="004B4B34"/>
    <w:rsid w:val="004B4E03"/>
    <w:rsid w:val="004B5796"/>
    <w:rsid w:val="004B5DA3"/>
    <w:rsid w:val="004B5DBF"/>
    <w:rsid w:val="004B6315"/>
    <w:rsid w:val="004B6552"/>
    <w:rsid w:val="004B657C"/>
    <w:rsid w:val="004B71E6"/>
    <w:rsid w:val="004B7201"/>
    <w:rsid w:val="004B75C5"/>
    <w:rsid w:val="004B75FA"/>
    <w:rsid w:val="004B77C2"/>
    <w:rsid w:val="004B7AF2"/>
    <w:rsid w:val="004C103B"/>
    <w:rsid w:val="004C13ED"/>
    <w:rsid w:val="004C19FD"/>
    <w:rsid w:val="004C1A05"/>
    <w:rsid w:val="004C1FE8"/>
    <w:rsid w:val="004C2D14"/>
    <w:rsid w:val="004C300A"/>
    <w:rsid w:val="004C3034"/>
    <w:rsid w:val="004C3B8F"/>
    <w:rsid w:val="004C3C19"/>
    <w:rsid w:val="004C43AD"/>
    <w:rsid w:val="004C4590"/>
    <w:rsid w:val="004C4E9C"/>
    <w:rsid w:val="004C4ED5"/>
    <w:rsid w:val="004C5190"/>
    <w:rsid w:val="004C58C9"/>
    <w:rsid w:val="004C5946"/>
    <w:rsid w:val="004C5AC8"/>
    <w:rsid w:val="004C5F7E"/>
    <w:rsid w:val="004C6159"/>
    <w:rsid w:val="004C633A"/>
    <w:rsid w:val="004C6461"/>
    <w:rsid w:val="004C66BB"/>
    <w:rsid w:val="004C67F9"/>
    <w:rsid w:val="004C72A3"/>
    <w:rsid w:val="004C7B5F"/>
    <w:rsid w:val="004C7D2E"/>
    <w:rsid w:val="004C7F96"/>
    <w:rsid w:val="004D0C62"/>
    <w:rsid w:val="004D0E2D"/>
    <w:rsid w:val="004D0EBE"/>
    <w:rsid w:val="004D0F7F"/>
    <w:rsid w:val="004D1284"/>
    <w:rsid w:val="004D14C6"/>
    <w:rsid w:val="004D1817"/>
    <w:rsid w:val="004D1C94"/>
    <w:rsid w:val="004D1E0A"/>
    <w:rsid w:val="004D1E0E"/>
    <w:rsid w:val="004D20F7"/>
    <w:rsid w:val="004D2E9D"/>
    <w:rsid w:val="004D3715"/>
    <w:rsid w:val="004D3D06"/>
    <w:rsid w:val="004D3DAE"/>
    <w:rsid w:val="004D3E6B"/>
    <w:rsid w:val="004D40F2"/>
    <w:rsid w:val="004D445E"/>
    <w:rsid w:val="004D4464"/>
    <w:rsid w:val="004D451C"/>
    <w:rsid w:val="004D4860"/>
    <w:rsid w:val="004D4EB9"/>
    <w:rsid w:val="004D54BE"/>
    <w:rsid w:val="004D590C"/>
    <w:rsid w:val="004D5C0D"/>
    <w:rsid w:val="004D65C4"/>
    <w:rsid w:val="004D6D3F"/>
    <w:rsid w:val="004D6EA7"/>
    <w:rsid w:val="004D7518"/>
    <w:rsid w:val="004D7CB0"/>
    <w:rsid w:val="004E0314"/>
    <w:rsid w:val="004E03B7"/>
    <w:rsid w:val="004E07B3"/>
    <w:rsid w:val="004E0DF2"/>
    <w:rsid w:val="004E109F"/>
    <w:rsid w:val="004E14C1"/>
    <w:rsid w:val="004E1657"/>
    <w:rsid w:val="004E1659"/>
    <w:rsid w:val="004E22FF"/>
    <w:rsid w:val="004E2348"/>
    <w:rsid w:val="004E27DE"/>
    <w:rsid w:val="004E2D54"/>
    <w:rsid w:val="004E33A9"/>
    <w:rsid w:val="004E3D6D"/>
    <w:rsid w:val="004E3DCC"/>
    <w:rsid w:val="004E402C"/>
    <w:rsid w:val="004E421C"/>
    <w:rsid w:val="004E47E1"/>
    <w:rsid w:val="004E611B"/>
    <w:rsid w:val="004E639A"/>
    <w:rsid w:val="004E65AC"/>
    <w:rsid w:val="004E6714"/>
    <w:rsid w:val="004E6892"/>
    <w:rsid w:val="004E6B82"/>
    <w:rsid w:val="004E6CA5"/>
    <w:rsid w:val="004E7052"/>
    <w:rsid w:val="004E714E"/>
    <w:rsid w:val="004E7603"/>
    <w:rsid w:val="004E7E83"/>
    <w:rsid w:val="004F006A"/>
    <w:rsid w:val="004F012A"/>
    <w:rsid w:val="004F023D"/>
    <w:rsid w:val="004F0B3C"/>
    <w:rsid w:val="004F0D01"/>
    <w:rsid w:val="004F14AE"/>
    <w:rsid w:val="004F1552"/>
    <w:rsid w:val="004F1596"/>
    <w:rsid w:val="004F18ED"/>
    <w:rsid w:val="004F18F3"/>
    <w:rsid w:val="004F23E5"/>
    <w:rsid w:val="004F2902"/>
    <w:rsid w:val="004F2CAB"/>
    <w:rsid w:val="004F3C02"/>
    <w:rsid w:val="004F3E2B"/>
    <w:rsid w:val="004F3F7D"/>
    <w:rsid w:val="004F40EB"/>
    <w:rsid w:val="004F4849"/>
    <w:rsid w:val="004F485D"/>
    <w:rsid w:val="004F4BD3"/>
    <w:rsid w:val="004F4C43"/>
    <w:rsid w:val="004F5328"/>
    <w:rsid w:val="004F5E64"/>
    <w:rsid w:val="004F61F3"/>
    <w:rsid w:val="004F63BA"/>
    <w:rsid w:val="004F70E8"/>
    <w:rsid w:val="004F72B0"/>
    <w:rsid w:val="004F7BEC"/>
    <w:rsid w:val="005000BA"/>
    <w:rsid w:val="00500246"/>
    <w:rsid w:val="00500448"/>
    <w:rsid w:val="00500C6B"/>
    <w:rsid w:val="005010F8"/>
    <w:rsid w:val="0050193A"/>
    <w:rsid w:val="00501A8E"/>
    <w:rsid w:val="00501D70"/>
    <w:rsid w:val="005020D5"/>
    <w:rsid w:val="005023D1"/>
    <w:rsid w:val="00502ACE"/>
    <w:rsid w:val="00502D6C"/>
    <w:rsid w:val="00503B36"/>
    <w:rsid w:val="00503F1D"/>
    <w:rsid w:val="00503F86"/>
    <w:rsid w:val="0050443D"/>
    <w:rsid w:val="00504867"/>
    <w:rsid w:val="00504C30"/>
    <w:rsid w:val="00504D24"/>
    <w:rsid w:val="00505AB7"/>
    <w:rsid w:val="00505B03"/>
    <w:rsid w:val="00505D0E"/>
    <w:rsid w:val="00505F4F"/>
    <w:rsid w:val="005060CB"/>
    <w:rsid w:val="005060F9"/>
    <w:rsid w:val="00507572"/>
    <w:rsid w:val="005075BD"/>
    <w:rsid w:val="00507714"/>
    <w:rsid w:val="0050789D"/>
    <w:rsid w:val="00507B24"/>
    <w:rsid w:val="00507BBE"/>
    <w:rsid w:val="00510387"/>
    <w:rsid w:val="0051078B"/>
    <w:rsid w:val="00510E07"/>
    <w:rsid w:val="00510FF7"/>
    <w:rsid w:val="0051112D"/>
    <w:rsid w:val="005113C5"/>
    <w:rsid w:val="00511EB0"/>
    <w:rsid w:val="00511F88"/>
    <w:rsid w:val="00511FE4"/>
    <w:rsid w:val="0051206A"/>
    <w:rsid w:val="0051227A"/>
    <w:rsid w:val="00512E9C"/>
    <w:rsid w:val="005133ED"/>
    <w:rsid w:val="005133EF"/>
    <w:rsid w:val="005134EF"/>
    <w:rsid w:val="0051382A"/>
    <w:rsid w:val="0051409B"/>
    <w:rsid w:val="005143A5"/>
    <w:rsid w:val="00514D8A"/>
    <w:rsid w:val="00514F58"/>
    <w:rsid w:val="005150E9"/>
    <w:rsid w:val="0051519B"/>
    <w:rsid w:val="00515834"/>
    <w:rsid w:val="00515D46"/>
    <w:rsid w:val="005163F2"/>
    <w:rsid w:val="00516885"/>
    <w:rsid w:val="00517087"/>
    <w:rsid w:val="005170D5"/>
    <w:rsid w:val="0051721A"/>
    <w:rsid w:val="00517AE5"/>
    <w:rsid w:val="00520E03"/>
    <w:rsid w:val="005212EC"/>
    <w:rsid w:val="0052172F"/>
    <w:rsid w:val="00521990"/>
    <w:rsid w:val="00521EA8"/>
    <w:rsid w:val="00521FB2"/>
    <w:rsid w:val="005224B7"/>
    <w:rsid w:val="0052258C"/>
    <w:rsid w:val="00522D55"/>
    <w:rsid w:val="00522FAC"/>
    <w:rsid w:val="00523004"/>
    <w:rsid w:val="00523257"/>
    <w:rsid w:val="00523755"/>
    <w:rsid w:val="00524137"/>
    <w:rsid w:val="0052455C"/>
    <w:rsid w:val="00524701"/>
    <w:rsid w:val="00524A1D"/>
    <w:rsid w:val="00524E0A"/>
    <w:rsid w:val="00524EF5"/>
    <w:rsid w:val="00525276"/>
    <w:rsid w:val="00525289"/>
    <w:rsid w:val="00525426"/>
    <w:rsid w:val="005259E3"/>
    <w:rsid w:val="00525ADB"/>
    <w:rsid w:val="00525FAD"/>
    <w:rsid w:val="00526149"/>
    <w:rsid w:val="0052621D"/>
    <w:rsid w:val="005264BB"/>
    <w:rsid w:val="005265BE"/>
    <w:rsid w:val="00527117"/>
    <w:rsid w:val="00527838"/>
    <w:rsid w:val="00527930"/>
    <w:rsid w:val="00527B8A"/>
    <w:rsid w:val="00527BCE"/>
    <w:rsid w:val="00527F4F"/>
    <w:rsid w:val="005300B3"/>
    <w:rsid w:val="00530564"/>
    <w:rsid w:val="00530907"/>
    <w:rsid w:val="00530B0F"/>
    <w:rsid w:val="00530C63"/>
    <w:rsid w:val="005312FA"/>
    <w:rsid w:val="005317B1"/>
    <w:rsid w:val="005322BF"/>
    <w:rsid w:val="00532CF1"/>
    <w:rsid w:val="00533647"/>
    <w:rsid w:val="005336C1"/>
    <w:rsid w:val="005336D9"/>
    <w:rsid w:val="00533818"/>
    <w:rsid w:val="005338E0"/>
    <w:rsid w:val="00533ED1"/>
    <w:rsid w:val="005341FE"/>
    <w:rsid w:val="00534B72"/>
    <w:rsid w:val="005350FF"/>
    <w:rsid w:val="00535256"/>
    <w:rsid w:val="005355BB"/>
    <w:rsid w:val="00535C22"/>
    <w:rsid w:val="00536087"/>
    <w:rsid w:val="00536332"/>
    <w:rsid w:val="0053758E"/>
    <w:rsid w:val="00537894"/>
    <w:rsid w:val="00537F93"/>
    <w:rsid w:val="005404C4"/>
    <w:rsid w:val="005404E3"/>
    <w:rsid w:val="00540A07"/>
    <w:rsid w:val="00540A4F"/>
    <w:rsid w:val="00540EED"/>
    <w:rsid w:val="005412F3"/>
    <w:rsid w:val="0054187D"/>
    <w:rsid w:val="00541B42"/>
    <w:rsid w:val="00541BF1"/>
    <w:rsid w:val="00541C24"/>
    <w:rsid w:val="00541ED1"/>
    <w:rsid w:val="00542006"/>
    <w:rsid w:val="00542980"/>
    <w:rsid w:val="00542F7B"/>
    <w:rsid w:val="0054305C"/>
    <w:rsid w:val="005433D0"/>
    <w:rsid w:val="005436AB"/>
    <w:rsid w:val="005437B8"/>
    <w:rsid w:val="00543B98"/>
    <w:rsid w:val="00543CF4"/>
    <w:rsid w:val="00543D4C"/>
    <w:rsid w:val="00544565"/>
    <w:rsid w:val="005445EE"/>
    <w:rsid w:val="005450FE"/>
    <w:rsid w:val="00545131"/>
    <w:rsid w:val="00545167"/>
    <w:rsid w:val="005454A5"/>
    <w:rsid w:val="00546005"/>
    <w:rsid w:val="0054601A"/>
    <w:rsid w:val="00546041"/>
    <w:rsid w:val="005465F4"/>
    <w:rsid w:val="00546719"/>
    <w:rsid w:val="00546796"/>
    <w:rsid w:val="00546C4F"/>
    <w:rsid w:val="00546DBD"/>
    <w:rsid w:val="00547400"/>
    <w:rsid w:val="00547576"/>
    <w:rsid w:val="005475CA"/>
    <w:rsid w:val="005475D3"/>
    <w:rsid w:val="00550039"/>
    <w:rsid w:val="00550131"/>
    <w:rsid w:val="005512F1"/>
    <w:rsid w:val="00551333"/>
    <w:rsid w:val="00551438"/>
    <w:rsid w:val="00551E4A"/>
    <w:rsid w:val="00551FFF"/>
    <w:rsid w:val="00552146"/>
    <w:rsid w:val="00552180"/>
    <w:rsid w:val="0055243B"/>
    <w:rsid w:val="005526FE"/>
    <w:rsid w:val="00552757"/>
    <w:rsid w:val="00552E9E"/>
    <w:rsid w:val="00552FA3"/>
    <w:rsid w:val="005530D3"/>
    <w:rsid w:val="00553364"/>
    <w:rsid w:val="0055347C"/>
    <w:rsid w:val="00553533"/>
    <w:rsid w:val="00553A19"/>
    <w:rsid w:val="00553A1C"/>
    <w:rsid w:val="00553B68"/>
    <w:rsid w:val="0055407F"/>
    <w:rsid w:val="0055417D"/>
    <w:rsid w:val="00554238"/>
    <w:rsid w:val="00554A5C"/>
    <w:rsid w:val="00554BEF"/>
    <w:rsid w:val="00554D38"/>
    <w:rsid w:val="0055538E"/>
    <w:rsid w:val="00555806"/>
    <w:rsid w:val="00555B64"/>
    <w:rsid w:val="005561A4"/>
    <w:rsid w:val="005567C4"/>
    <w:rsid w:val="00557146"/>
    <w:rsid w:val="005572F0"/>
    <w:rsid w:val="00557B10"/>
    <w:rsid w:val="00560527"/>
    <w:rsid w:val="0056090A"/>
    <w:rsid w:val="00560FC5"/>
    <w:rsid w:val="00561A2B"/>
    <w:rsid w:val="00562053"/>
    <w:rsid w:val="0056275B"/>
    <w:rsid w:val="00563195"/>
    <w:rsid w:val="0056355C"/>
    <w:rsid w:val="00563E27"/>
    <w:rsid w:val="0056401E"/>
    <w:rsid w:val="0056453B"/>
    <w:rsid w:val="0056487F"/>
    <w:rsid w:val="00564B3E"/>
    <w:rsid w:val="00565B11"/>
    <w:rsid w:val="00565B19"/>
    <w:rsid w:val="00565BFA"/>
    <w:rsid w:val="00565E7E"/>
    <w:rsid w:val="00566230"/>
    <w:rsid w:val="005662EC"/>
    <w:rsid w:val="0056632D"/>
    <w:rsid w:val="00566BEC"/>
    <w:rsid w:val="0056713B"/>
    <w:rsid w:val="005678F7"/>
    <w:rsid w:val="00567A15"/>
    <w:rsid w:val="00567CC1"/>
    <w:rsid w:val="00567FE0"/>
    <w:rsid w:val="00570819"/>
    <w:rsid w:val="00570B6D"/>
    <w:rsid w:val="005712F0"/>
    <w:rsid w:val="0057149C"/>
    <w:rsid w:val="00571518"/>
    <w:rsid w:val="00571570"/>
    <w:rsid w:val="00571613"/>
    <w:rsid w:val="005716AD"/>
    <w:rsid w:val="005719D9"/>
    <w:rsid w:val="00571EDD"/>
    <w:rsid w:val="00572646"/>
    <w:rsid w:val="005726CA"/>
    <w:rsid w:val="00572799"/>
    <w:rsid w:val="00572E4F"/>
    <w:rsid w:val="00573334"/>
    <w:rsid w:val="00573536"/>
    <w:rsid w:val="00574050"/>
    <w:rsid w:val="00574311"/>
    <w:rsid w:val="00574671"/>
    <w:rsid w:val="00574E0B"/>
    <w:rsid w:val="00574E92"/>
    <w:rsid w:val="00574F25"/>
    <w:rsid w:val="005766D1"/>
    <w:rsid w:val="00576D63"/>
    <w:rsid w:val="00577163"/>
    <w:rsid w:val="00577340"/>
    <w:rsid w:val="00577A33"/>
    <w:rsid w:val="00577AB1"/>
    <w:rsid w:val="00577C66"/>
    <w:rsid w:val="00577DED"/>
    <w:rsid w:val="00577F94"/>
    <w:rsid w:val="005807AF"/>
    <w:rsid w:val="0058104C"/>
    <w:rsid w:val="0058122F"/>
    <w:rsid w:val="00581277"/>
    <w:rsid w:val="005818B9"/>
    <w:rsid w:val="00581A4C"/>
    <w:rsid w:val="00581C08"/>
    <w:rsid w:val="00582399"/>
    <w:rsid w:val="0058240B"/>
    <w:rsid w:val="0058248D"/>
    <w:rsid w:val="00582AF9"/>
    <w:rsid w:val="00582DD0"/>
    <w:rsid w:val="00582E11"/>
    <w:rsid w:val="00582EDB"/>
    <w:rsid w:val="00583035"/>
    <w:rsid w:val="005833AD"/>
    <w:rsid w:val="005836C6"/>
    <w:rsid w:val="00583956"/>
    <w:rsid w:val="00583C1B"/>
    <w:rsid w:val="0058493E"/>
    <w:rsid w:val="00584F85"/>
    <w:rsid w:val="00585969"/>
    <w:rsid w:val="00586435"/>
    <w:rsid w:val="005864D3"/>
    <w:rsid w:val="00586B63"/>
    <w:rsid w:val="00587171"/>
    <w:rsid w:val="00587836"/>
    <w:rsid w:val="0058794F"/>
    <w:rsid w:val="00587DD9"/>
    <w:rsid w:val="005904E5"/>
    <w:rsid w:val="00590A81"/>
    <w:rsid w:val="00591045"/>
    <w:rsid w:val="00591233"/>
    <w:rsid w:val="0059263E"/>
    <w:rsid w:val="00592EC0"/>
    <w:rsid w:val="005933EF"/>
    <w:rsid w:val="005934D5"/>
    <w:rsid w:val="00593F14"/>
    <w:rsid w:val="00595134"/>
    <w:rsid w:val="00595246"/>
    <w:rsid w:val="005952B9"/>
    <w:rsid w:val="00595BBA"/>
    <w:rsid w:val="00595C00"/>
    <w:rsid w:val="00595DA8"/>
    <w:rsid w:val="00595E69"/>
    <w:rsid w:val="005960CA"/>
    <w:rsid w:val="00596101"/>
    <w:rsid w:val="00596462"/>
    <w:rsid w:val="00596BAE"/>
    <w:rsid w:val="00596C50"/>
    <w:rsid w:val="00596CFC"/>
    <w:rsid w:val="00596CFE"/>
    <w:rsid w:val="005971EC"/>
    <w:rsid w:val="0059730F"/>
    <w:rsid w:val="0059753F"/>
    <w:rsid w:val="005978B9"/>
    <w:rsid w:val="00597AD5"/>
    <w:rsid w:val="005A04FC"/>
    <w:rsid w:val="005A10BD"/>
    <w:rsid w:val="005A1402"/>
    <w:rsid w:val="005A1A5D"/>
    <w:rsid w:val="005A1E9D"/>
    <w:rsid w:val="005A1F6B"/>
    <w:rsid w:val="005A240E"/>
    <w:rsid w:val="005A2797"/>
    <w:rsid w:val="005A2F5B"/>
    <w:rsid w:val="005A3369"/>
    <w:rsid w:val="005A3AA6"/>
    <w:rsid w:val="005A3BD1"/>
    <w:rsid w:val="005A3E01"/>
    <w:rsid w:val="005A3EAC"/>
    <w:rsid w:val="005A4600"/>
    <w:rsid w:val="005A4A1A"/>
    <w:rsid w:val="005A505B"/>
    <w:rsid w:val="005A521C"/>
    <w:rsid w:val="005A643D"/>
    <w:rsid w:val="005A6447"/>
    <w:rsid w:val="005A71E0"/>
    <w:rsid w:val="005A7426"/>
    <w:rsid w:val="005A7CBD"/>
    <w:rsid w:val="005A7DF9"/>
    <w:rsid w:val="005A7FD3"/>
    <w:rsid w:val="005B02DB"/>
    <w:rsid w:val="005B0549"/>
    <w:rsid w:val="005B0A37"/>
    <w:rsid w:val="005B0CAD"/>
    <w:rsid w:val="005B181B"/>
    <w:rsid w:val="005B1C90"/>
    <w:rsid w:val="005B1CE7"/>
    <w:rsid w:val="005B2012"/>
    <w:rsid w:val="005B26EC"/>
    <w:rsid w:val="005B2811"/>
    <w:rsid w:val="005B2B4F"/>
    <w:rsid w:val="005B2F34"/>
    <w:rsid w:val="005B33E4"/>
    <w:rsid w:val="005B347E"/>
    <w:rsid w:val="005B394D"/>
    <w:rsid w:val="005B4FA3"/>
    <w:rsid w:val="005B5089"/>
    <w:rsid w:val="005B548B"/>
    <w:rsid w:val="005B576A"/>
    <w:rsid w:val="005B595E"/>
    <w:rsid w:val="005B59EC"/>
    <w:rsid w:val="005B6342"/>
    <w:rsid w:val="005B6910"/>
    <w:rsid w:val="005B714B"/>
    <w:rsid w:val="005B739B"/>
    <w:rsid w:val="005B76C1"/>
    <w:rsid w:val="005B7704"/>
    <w:rsid w:val="005C0DD9"/>
    <w:rsid w:val="005C0DFA"/>
    <w:rsid w:val="005C0FA6"/>
    <w:rsid w:val="005C10D6"/>
    <w:rsid w:val="005C1F46"/>
    <w:rsid w:val="005C20D5"/>
    <w:rsid w:val="005C22A1"/>
    <w:rsid w:val="005C246E"/>
    <w:rsid w:val="005C26E6"/>
    <w:rsid w:val="005C2D6C"/>
    <w:rsid w:val="005C2EE0"/>
    <w:rsid w:val="005C31F4"/>
    <w:rsid w:val="005C3A88"/>
    <w:rsid w:val="005C3B91"/>
    <w:rsid w:val="005C427A"/>
    <w:rsid w:val="005C44FD"/>
    <w:rsid w:val="005C45FA"/>
    <w:rsid w:val="005C4663"/>
    <w:rsid w:val="005C4D3E"/>
    <w:rsid w:val="005C5128"/>
    <w:rsid w:val="005C51F1"/>
    <w:rsid w:val="005C53E8"/>
    <w:rsid w:val="005C579F"/>
    <w:rsid w:val="005C5982"/>
    <w:rsid w:val="005C677B"/>
    <w:rsid w:val="005C6A1F"/>
    <w:rsid w:val="005C6DA5"/>
    <w:rsid w:val="005C6E19"/>
    <w:rsid w:val="005C7211"/>
    <w:rsid w:val="005C7259"/>
    <w:rsid w:val="005C766B"/>
    <w:rsid w:val="005C7A6D"/>
    <w:rsid w:val="005C7F1F"/>
    <w:rsid w:val="005D00C1"/>
    <w:rsid w:val="005D0359"/>
    <w:rsid w:val="005D058A"/>
    <w:rsid w:val="005D0E1E"/>
    <w:rsid w:val="005D11A8"/>
    <w:rsid w:val="005D1267"/>
    <w:rsid w:val="005D12D7"/>
    <w:rsid w:val="005D13E9"/>
    <w:rsid w:val="005D19BA"/>
    <w:rsid w:val="005D1E6C"/>
    <w:rsid w:val="005D1FAC"/>
    <w:rsid w:val="005D285E"/>
    <w:rsid w:val="005D2924"/>
    <w:rsid w:val="005D2946"/>
    <w:rsid w:val="005D313F"/>
    <w:rsid w:val="005D354E"/>
    <w:rsid w:val="005D373F"/>
    <w:rsid w:val="005D3A3D"/>
    <w:rsid w:val="005D3F61"/>
    <w:rsid w:val="005D48C7"/>
    <w:rsid w:val="005D4D44"/>
    <w:rsid w:val="005D50E7"/>
    <w:rsid w:val="005D53D7"/>
    <w:rsid w:val="005D5CAA"/>
    <w:rsid w:val="005D64D4"/>
    <w:rsid w:val="005D677C"/>
    <w:rsid w:val="005D69B1"/>
    <w:rsid w:val="005D752F"/>
    <w:rsid w:val="005D7BAC"/>
    <w:rsid w:val="005D7CEF"/>
    <w:rsid w:val="005D7D8E"/>
    <w:rsid w:val="005E041A"/>
    <w:rsid w:val="005E0964"/>
    <w:rsid w:val="005E0A4B"/>
    <w:rsid w:val="005E0AC0"/>
    <w:rsid w:val="005E0BA3"/>
    <w:rsid w:val="005E11B9"/>
    <w:rsid w:val="005E155E"/>
    <w:rsid w:val="005E2339"/>
    <w:rsid w:val="005E274C"/>
    <w:rsid w:val="005E2C86"/>
    <w:rsid w:val="005E3233"/>
    <w:rsid w:val="005E3DF7"/>
    <w:rsid w:val="005E48AB"/>
    <w:rsid w:val="005E4A15"/>
    <w:rsid w:val="005E4DA1"/>
    <w:rsid w:val="005E51C4"/>
    <w:rsid w:val="005E5223"/>
    <w:rsid w:val="005E6017"/>
    <w:rsid w:val="005E602A"/>
    <w:rsid w:val="005E61E2"/>
    <w:rsid w:val="005E6438"/>
    <w:rsid w:val="005E69B1"/>
    <w:rsid w:val="005E6C7B"/>
    <w:rsid w:val="005E6F53"/>
    <w:rsid w:val="005E703E"/>
    <w:rsid w:val="005E71CB"/>
    <w:rsid w:val="005E75AA"/>
    <w:rsid w:val="005F005A"/>
    <w:rsid w:val="005F01AB"/>
    <w:rsid w:val="005F07BB"/>
    <w:rsid w:val="005F15B3"/>
    <w:rsid w:val="005F1837"/>
    <w:rsid w:val="005F1A83"/>
    <w:rsid w:val="005F1FBA"/>
    <w:rsid w:val="005F2301"/>
    <w:rsid w:val="005F277D"/>
    <w:rsid w:val="005F31EC"/>
    <w:rsid w:val="005F348E"/>
    <w:rsid w:val="005F39FE"/>
    <w:rsid w:val="005F4241"/>
    <w:rsid w:val="005F478D"/>
    <w:rsid w:val="005F4E42"/>
    <w:rsid w:val="005F4FFB"/>
    <w:rsid w:val="005F514E"/>
    <w:rsid w:val="005F52AD"/>
    <w:rsid w:val="005F56E3"/>
    <w:rsid w:val="005F5C9A"/>
    <w:rsid w:val="005F5F68"/>
    <w:rsid w:val="005F63DA"/>
    <w:rsid w:val="005F63DE"/>
    <w:rsid w:val="005F6A6B"/>
    <w:rsid w:val="005F6C9C"/>
    <w:rsid w:val="005F6D5D"/>
    <w:rsid w:val="005F70F5"/>
    <w:rsid w:val="005F7367"/>
    <w:rsid w:val="005F78BC"/>
    <w:rsid w:val="0060017E"/>
    <w:rsid w:val="0060074B"/>
    <w:rsid w:val="0060087C"/>
    <w:rsid w:val="0060096A"/>
    <w:rsid w:val="00600C38"/>
    <w:rsid w:val="00600F8D"/>
    <w:rsid w:val="00601103"/>
    <w:rsid w:val="0060123F"/>
    <w:rsid w:val="00601664"/>
    <w:rsid w:val="006017DE"/>
    <w:rsid w:val="006022ED"/>
    <w:rsid w:val="00602690"/>
    <w:rsid w:val="006026CE"/>
    <w:rsid w:val="006026ED"/>
    <w:rsid w:val="006034EA"/>
    <w:rsid w:val="0060382B"/>
    <w:rsid w:val="006039AA"/>
    <w:rsid w:val="00603A29"/>
    <w:rsid w:val="00603AB7"/>
    <w:rsid w:val="00603E4F"/>
    <w:rsid w:val="00603FF9"/>
    <w:rsid w:val="00604119"/>
    <w:rsid w:val="00604479"/>
    <w:rsid w:val="00604854"/>
    <w:rsid w:val="00604C85"/>
    <w:rsid w:val="00604CF5"/>
    <w:rsid w:val="00605985"/>
    <w:rsid w:val="00605C83"/>
    <w:rsid w:val="00606A0C"/>
    <w:rsid w:val="00606D24"/>
    <w:rsid w:val="00606F2B"/>
    <w:rsid w:val="00607111"/>
    <w:rsid w:val="00607136"/>
    <w:rsid w:val="006071DC"/>
    <w:rsid w:val="006072D2"/>
    <w:rsid w:val="00607641"/>
    <w:rsid w:val="006076F4"/>
    <w:rsid w:val="006079B0"/>
    <w:rsid w:val="00607DB8"/>
    <w:rsid w:val="00607EC8"/>
    <w:rsid w:val="00610D8D"/>
    <w:rsid w:val="0061104E"/>
    <w:rsid w:val="00611250"/>
    <w:rsid w:val="006114EC"/>
    <w:rsid w:val="00611559"/>
    <w:rsid w:val="0061186C"/>
    <w:rsid w:val="006126A6"/>
    <w:rsid w:val="00612933"/>
    <w:rsid w:val="00613990"/>
    <w:rsid w:val="0061469D"/>
    <w:rsid w:val="00614BE2"/>
    <w:rsid w:val="00614E8F"/>
    <w:rsid w:val="0061562C"/>
    <w:rsid w:val="00615BA8"/>
    <w:rsid w:val="00615D34"/>
    <w:rsid w:val="006164EB"/>
    <w:rsid w:val="0061656C"/>
    <w:rsid w:val="00616623"/>
    <w:rsid w:val="00616A89"/>
    <w:rsid w:val="0061717B"/>
    <w:rsid w:val="0061726F"/>
    <w:rsid w:val="00617786"/>
    <w:rsid w:val="006178C6"/>
    <w:rsid w:val="006178DF"/>
    <w:rsid w:val="00617933"/>
    <w:rsid w:val="0062033E"/>
    <w:rsid w:val="006207DE"/>
    <w:rsid w:val="0062094C"/>
    <w:rsid w:val="006209C5"/>
    <w:rsid w:val="006212CD"/>
    <w:rsid w:val="006214B5"/>
    <w:rsid w:val="006218B3"/>
    <w:rsid w:val="00621DAA"/>
    <w:rsid w:val="00621ECC"/>
    <w:rsid w:val="00622158"/>
    <w:rsid w:val="006221F4"/>
    <w:rsid w:val="0062268F"/>
    <w:rsid w:val="00622E89"/>
    <w:rsid w:val="00622F6D"/>
    <w:rsid w:val="00623506"/>
    <w:rsid w:val="0062376C"/>
    <w:rsid w:val="00623B5D"/>
    <w:rsid w:val="00623DA5"/>
    <w:rsid w:val="00623EA7"/>
    <w:rsid w:val="00624A54"/>
    <w:rsid w:val="00624E1F"/>
    <w:rsid w:val="00624E38"/>
    <w:rsid w:val="00624EDD"/>
    <w:rsid w:val="00624F41"/>
    <w:rsid w:val="00625504"/>
    <w:rsid w:val="006255B9"/>
    <w:rsid w:val="00625667"/>
    <w:rsid w:val="006261B9"/>
    <w:rsid w:val="006268E0"/>
    <w:rsid w:val="00626A74"/>
    <w:rsid w:val="00627A67"/>
    <w:rsid w:val="006302DC"/>
    <w:rsid w:val="00630BC3"/>
    <w:rsid w:val="00630E56"/>
    <w:rsid w:val="00631050"/>
    <w:rsid w:val="006314D4"/>
    <w:rsid w:val="006317ED"/>
    <w:rsid w:val="00632054"/>
    <w:rsid w:val="006325E2"/>
    <w:rsid w:val="0063271F"/>
    <w:rsid w:val="00632835"/>
    <w:rsid w:val="00632F9D"/>
    <w:rsid w:val="00633084"/>
    <w:rsid w:val="00633398"/>
    <w:rsid w:val="0063356D"/>
    <w:rsid w:val="00633832"/>
    <w:rsid w:val="006338F1"/>
    <w:rsid w:val="00634040"/>
    <w:rsid w:val="00634293"/>
    <w:rsid w:val="0063452F"/>
    <w:rsid w:val="00634687"/>
    <w:rsid w:val="00634F6C"/>
    <w:rsid w:val="0063541E"/>
    <w:rsid w:val="00635BC0"/>
    <w:rsid w:val="00636479"/>
    <w:rsid w:val="00636961"/>
    <w:rsid w:val="00636EF8"/>
    <w:rsid w:val="00637A01"/>
    <w:rsid w:val="00637E63"/>
    <w:rsid w:val="006406CB"/>
    <w:rsid w:val="00640C0D"/>
    <w:rsid w:val="00640D06"/>
    <w:rsid w:val="00640EE2"/>
    <w:rsid w:val="00640F28"/>
    <w:rsid w:val="006412C0"/>
    <w:rsid w:val="0064149F"/>
    <w:rsid w:val="00641B1C"/>
    <w:rsid w:val="00642040"/>
    <w:rsid w:val="0064275A"/>
    <w:rsid w:val="00642875"/>
    <w:rsid w:val="0064393E"/>
    <w:rsid w:val="00643C51"/>
    <w:rsid w:val="006442E9"/>
    <w:rsid w:val="00644968"/>
    <w:rsid w:val="00644A11"/>
    <w:rsid w:val="00644EA6"/>
    <w:rsid w:val="00644FF0"/>
    <w:rsid w:val="00645DDB"/>
    <w:rsid w:val="00646972"/>
    <w:rsid w:val="00646A62"/>
    <w:rsid w:val="00646ADE"/>
    <w:rsid w:val="006475B4"/>
    <w:rsid w:val="0064791C"/>
    <w:rsid w:val="0065031A"/>
    <w:rsid w:val="0065032D"/>
    <w:rsid w:val="0065064B"/>
    <w:rsid w:val="006509BF"/>
    <w:rsid w:val="00650B7C"/>
    <w:rsid w:val="00650C45"/>
    <w:rsid w:val="00650C88"/>
    <w:rsid w:val="00650DD7"/>
    <w:rsid w:val="006517CC"/>
    <w:rsid w:val="0065189C"/>
    <w:rsid w:val="00651A65"/>
    <w:rsid w:val="00652879"/>
    <w:rsid w:val="006529BA"/>
    <w:rsid w:val="00652A07"/>
    <w:rsid w:val="00652F90"/>
    <w:rsid w:val="0065380A"/>
    <w:rsid w:val="006538FA"/>
    <w:rsid w:val="0065624C"/>
    <w:rsid w:val="00656D39"/>
    <w:rsid w:val="00656DF0"/>
    <w:rsid w:val="00656E8C"/>
    <w:rsid w:val="0065724E"/>
    <w:rsid w:val="00657AB5"/>
    <w:rsid w:val="00657C8B"/>
    <w:rsid w:val="00657E90"/>
    <w:rsid w:val="00657FEA"/>
    <w:rsid w:val="0066070E"/>
    <w:rsid w:val="00660A6B"/>
    <w:rsid w:val="00660E29"/>
    <w:rsid w:val="00661BAE"/>
    <w:rsid w:val="006624AA"/>
    <w:rsid w:val="00662B0D"/>
    <w:rsid w:val="00662E5B"/>
    <w:rsid w:val="00663214"/>
    <w:rsid w:val="006635E6"/>
    <w:rsid w:val="00663E1B"/>
    <w:rsid w:val="00664226"/>
    <w:rsid w:val="006654CF"/>
    <w:rsid w:val="006659BE"/>
    <w:rsid w:val="00665C14"/>
    <w:rsid w:val="00666103"/>
    <w:rsid w:val="00666807"/>
    <w:rsid w:val="00666C6F"/>
    <w:rsid w:val="00666D2F"/>
    <w:rsid w:val="00667AB3"/>
    <w:rsid w:val="00667C59"/>
    <w:rsid w:val="00670296"/>
    <w:rsid w:val="00670404"/>
    <w:rsid w:val="006705EB"/>
    <w:rsid w:val="00670A55"/>
    <w:rsid w:val="00670C6D"/>
    <w:rsid w:val="00670F9E"/>
    <w:rsid w:val="00671138"/>
    <w:rsid w:val="00671446"/>
    <w:rsid w:val="006714B0"/>
    <w:rsid w:val="00671728"/>
    <w:rsid w:val="00671774"/>
    <w:rsid w:val="00671B7A"/>
    <w:rsid w:val="00671BE2"/>
    <w:rsid w:val="00672358"/>
    <w:rsid w:val="006724A6"/>
    <w:rsid w:val="00672597"/>
    <w:rsid w:val="006725C8"/>
    <w:rsid w:val="00672B55"/>
    <w:rsid w:val="00673389"/>
    <w:rsid w:val="0067359D"/>
    <w:rsid w:val="0067379D"/>
    <w:rsid w:val="0067392F"/>
    <w:rsid w:val="006741B2"/>
    <w:rsid w:val="006747FA"/>
    <w:rsid w:val="006749AA"/>
    <w:rsid w:val="006749CA"/>
    <w:rsid w:val="00674F0D"/>
    <w:rsid w:val="0067579B"/>
    <w:rsid w:val="00675ED0"/>
    <w:rsid w:val="00676027"/>
    <w:rsid w:val="006760DF"/>
    <w:rsid w:val="00676104"/>
    <w:rsid w:val="006763D1"/>
    <w:rsid w:val="0067659B"/>
    <w:rsid w:val="00676E6B"/>
    <w:rsid w:val="00676F96"/>
    <w:rsid w:val="006771C3"/>
    <w:rsid w:val="00677860"/>
    <w:rsid w:val="006778B0"/>
    <w:rsid w:val="0067793D"/>
    <w:rsid w:val="0067795F"/>
    <w:rsid w:val="006803C5"/>
    <w:rsid w:val="006807ED"/>
    <w:rsid w:val="0068097B"/>
    <w:rsid w:val="00680B70"/>
    <w:rsid w:val="00680B7E"/>
    <w:rsid w:val="00680D54"/>
    <w:rsid w:val="00680E27"/>
    <w:rsid w:val="00681072"/>
    <w:rsid w:val="006811CD"/>
    <w:rsid w:val="006821A9"/>
    <w:rsid w:val="0068231E"/>
    <w:rsid w:val="0068237B"/>
    <w:rsid w:val="006826D7"/>
    <w:rsid w:val="00682809"/>
    <w:rsid w:val="006833A7"/>
    <w:rsid w:val="006837D7"/>
    <w:rsid w:val="00683C81"/>
    <w:rsid w:val="00683E32"/>
    <w:rsid w:val="00683FAB"/>
    <w:rsid w:val="00684670"/>
    <w:rsid w:val="00684CC1"/>
    <w:rsid w:val="00684D2A"/>
    <w:rsid w:val="00684FFE"/>
    <w:rsid w:val="00685D92"/>
    <w:rsid w:val="00686279"/>
    <w:rsid w:val="006863C4"/>
    <w:rsid w:val="00686705"/>
    <w:rsid w:val="00686F0D"/>
    <w:rsid w:val="0068737C"/>
    <w:rsid w:val="00687B49"/>
    <w:rsid w:val="00687BB3"/>
    <w:rsid w:val="00690A19"/>
    <w:rsid w:val="006915D6"/>
    <w:rsid w:val="00691735"/>
    <w:rsid w:val="00691C25"/>
    <w:rsid w:val="00691CB4"/>
    <w:rsid w:val="00691E5A"/>
    <w:rsid w:val="00691E9D"/>
    <w:rsid w:val="0069247D"/>
    <w:rsid w:val="00692593"/>
    <w:rsid w:val="006926D2"/>
    <w:rsid w:val="00692C46"/>
    <w:rsid w:val="006938E2"/>
    <w:rsid w:val="006939DA"/>
    <w:rsid w:val="0069401C"/>
    <w:rsid w:val="006941C7"/>
    <w:rsid w:val="006943CD"/>
    <w:rsid w:val="0069494B"/>
    <w:rsid w:val="00694BD2"/>
    <w:rsid w:val="00694F42"/>
    <w:rsid w:val="006957D2"/>
    <w:rsid w:val="006958DF"/>
    <w:rsid w:val="00696C78"/>
    <w:rsid w:val="00696E3A"/>
    <w:rsid w:val="00697714"/>
    <w:rsid w:val="00697897"/>
    <w:rsid w:val="00697A8F"/>
    <w:rsid w:val="00697CC9"/>
    <w:rsid w:val="006A12EA"/>
    <w:rsid w:val="006A1B5A"/>
    <w:rsid w:val="006A1EE8"/>
    <w:rsid w:val="006A1F8E"/>
    <w:rsid w:val="006A23CF"/>
    <w:rsid w:val="006A24F7"/>
    <w:rsid w:val="006A2B6C"/>
    <w:rsid w:val="006A2B93"/>
    <w:rsid w:val="006A2BBF"/>
    <w:rsid w:val="006A2F76"/>
    <w:rsid w:val="006A317A"/>
    <w:rsid w:val="006A3736"/>
    <w:rsid w:val="006A4771"/>
    <w:rsid w:val="006A5DC7"/>
    <w:rsid w:val="006A6048"/>
    <w:rsid w:val="006A684D"/>
    <w:rsid w:val="006A6BDA"/>
    <w:rsid w:val="006A6C47"/>
    <w:rsid w:val="006A6D50"/>
    <w:rsid w:val="006A6E54"/>
    <w:rsid w:val="006A7864"/>
    <w:rsid w:val="006B089B"/>
    <w:rsid w:val="006B0D9E"/>
    <w:rsid w:val="006B12BD"/>
    <w:rsid w:val="006B17AC"/>
    <w:rsid w:val="006B1DD4"/>
    <w:rsid w:val="006B1E4F"/>
    <w:rsid w:val="006B1EBD"/>
    <w:rsid w:val="006B2962"/>
    <w:rsid w:val="006B2CB2"/>
    <w:rsid w:val="006B35D1"/>
    <w:rsid w:val="006B35E1"/>
    <w:rsid w:val="006B36B3"/>
    <w:rsid w:val="006B3C5D"/>
    <w:rsid w:val="006B3F49"/>
    <w:rsid w:val="006B4314"/>
    <w:rsid w:val="006B4360"/>
    <w:rsid w:val="006B48F6"/>
    <w:rsid w:val="006B53D9"/>
    <w:rsid w:val="006B54E6"/>
    <w:rsid w:val="006B57B3"/>
    <w:rsid w:val="006B5BB4"/>
    <w:rsid w:val="006B6137"/>
    <w:rsid w:val="006B691E"/>
    <w:rsid w:val="006B6C7F"/>
    <w:rsid w:val="006B6C9C"/>
    <w:rsid w:val="006B7091"/>
    <w:rsid w:val="006B776B"/>
    <w:rsid w:val="006B7BC1"/>
    <w:rsid w:val="006C010E"/>
    <w:rsid w:val="006C018A"/>
    <w:rsid w:val="006C0265"/>
    <w:rsid w:val="006C0313"/>
    <w:rsid w:val="006C0636"/>
    <w:rsid w:val="006C0799"/>
    <w:rsid w:val="006C08B4"/>
    <w:rsid w:val="006C0D0F"/>
    <w:rsid w:val="006C15E7"/>
    <w:rsid w:val="006C1600"/>
    <w:rsid w:val="006C1749"/>
    <w:rsid w:val="006C1C63"/>
    <w:rsid w:val="006C22E3"/>
    <w:rsid w:val="006C250F"/>
    <w:rsid w:val="006C28C2"/>
    <w:rsid w:val="006C2AB9"/>
    <w:rsid w:val="006C2C70"/>
    <w:rsid w:val="006C3151"/>
    <w:rsid w:val="006C39FE"/>
    <w:rsid w:val="006C4113"/>
    <w:rsid w:val="006C4221"/>
    <w:rsid w:val="006C4897"/>
    <w:rsid w:val="006C4C54"/>
    <w:rsid w:val="006C4D9A"/>
    <w:rsid w:val="006C504C"/>
    <w:rsid w:val="006C5269"/>
    <w:rsid w:val="006C5A4C"/>
    <w:rsid w:val="006C5D26"/>
    <w:rsid w:val="006C63EB"/>
    <w:rsid w:val="006C6766"/>
    <w:rsid w:val="006C6B70"/>
    <w:rsid w:val="006C6E69"/>
    <w:rsid w:val="006C77E9"/>
    <w:rsid w:val="006C780E"/>
    <w:rsid w:val="006C7824"/>
    <w:rsid w:val="006C7BEA"/>
    <w:rsid w:val="006C7CFD"/>
    <w:rsid w:val="006D0403"/>
    <w:rsid w:val="006D045C"/>
    <w:rsid w:val="006D05B0"/>
    <w:rsid w:val="006D0825"/>
    <w:rsid w:val="006D13F4"/>
    <w:rsid w:val="006D14D1"/>
    <w:rsid w:val="006D1D44"/>
    <w:rsid w:val="006D2B3C"/>
    <w:rsid w:val="006D2CB7"/>
    <w:rsid w:val="006D2E24"/>
    <w:rsid w:val="006D3123"/>
    <w:rsid w:val="006D3193"/>
    <w:rsid w:val="006D3327"/>
    <w:rsid w:val="006D345F"/>
    <w:rsid w:val="006D3A0B"/>
    <w:rsid w:val="006D446A"/>
    <w:rsid w:val="006D4949"/>
    <w:rsid w:val="006D4A2B"/>
    <w:rsid w:val="006D4E6E"/>
    <w:rsid w:val="006D4F17"/>
    <w:rsid w:val="006D5180"/>
    <w:rsid w:val="006D588A"/>
    <w:rsid w:val="006D5ED1"/>
    <w:rsid w:val="006D617A"/>
    <w:rsid w:val="006D6B83"/>
    <w:rsid w:val="006D708D"/>
    <w:rsid w:val="006D7391"/>
    <w:rsid w:val="006D73D2"/>
    <w:rsid w:val="006D779D"/>
    <w:rsid w:val="006D7ABF"/>
    <w:rsid w:val="006E018E"/>
    <w:rsid w:val="006E0F6C"/>
    <w:rsid w:val="006E12D2"/>
    <w:rsid w:val="006E1879"/>
    <w:rsid w:val="006E1DDB"/>
    <w:rsid w:val="006E2EFB"/>
    <w:rsid w:val="006E388D"/>
    <w:rsid w:val="006E3EDA"/>
    <w:rsid w:val="006E4497"/>
    <w:rsid w:val="006E45CD"/>
    <w:rsid w:val="006E47EE"/>
    <w:rsid w:val="006E4AE9"/>
    <w:rsid w:val="006E52D4"/>
    <w:rsid w:val="006E55D7"/>
    <w:rsid w:val="006E5629"/>
    <w:rsid w:val="006E5A07"/>
    <w:rsid w:val="006E6636"/>
    <w:rsid w:val="006E683F"/>
    <w:rsid w:val="006E6A7F"/>
    <w:rsid w:val="006E6AD2"/>
    <w:rsid w:val="006E6BD8"/>
    <w:rsid w:val="006E7627"/>
    <w:rsid w:val="006E7819"/>
    <w:rsid w:val="006F01B5"/>
    <w:rsid w:val="006F047F"/>
    <w:rsid w:val="006F0DCD"/>
    <w:rsid w:val="006F11DD"/>
    <w:rsid w:val="006F1555"/>
    <w:rsid w:val="006F23F2"/>
    <w:rsid w:val="006F2698"/>
    <w:rsid w:val="006F26AA"/>
    <w:rsid w:val="006F2824"/>
    <w:rsid w:val="006F28AC"/>
    <w:rsid w:val="006F292C"/>
    <w:rsid w:val="006F309A"/>
    <w:rsid w:val="006F321B"/>
    <w:rsid w:val="006F3846"/>
    <w:rsid w:val="006F3A3B"/>
    <w:rsid w:val="006F40B2"/>
    <w:rsid w:val="006F50C0"/>
    <w:rsid w:val="006F50E6"/>
    <w:rsid w:val="006F556A"/>
    <w:rsid w:val="006F59BE"/>
    <w:rsid w:val="006F5AD2"/>
    <w:rsid w:val="006F63E5"/>
    <w:rsid w:val="006F69C2"/>
    <w:rsid w:val="006F6F77"/>
    <w:rsid w:val="006F7091"/>
    <w:rsid w:val="006F7757"/>
    <w:rsid w:val="006F77EA"/>
    <w:rsid w:val="006F7DD5"/>
    <w:rsid w:val="006F7E52"/>
    <w:rsid w:val="007001F9"/>
    <w:rsid w:val="00700258"/>
    <w:rsid w:val="007005E8"/>
    <w:rsid w:val="00700835"/>
    <w:rsid w:val="007008FC"/>
    <w:rsid w:val="00700DA2"/>
    <w:rsid w:val="0070113D"/>
    <w:rsid w:val="0070141A"/>
    <w:rsid w:val="00701914"/>
    <w:rsid w:val="00702176"/>
    <w:rsid w:val="007023B2"/>
    <w:rsid w:val="00702410"/>
    <w:rsid w:val="0070276C"/>
    <w:rsid w:val="00702BB9"/>
    <w:rsid w:val="00702EFF"/>
    <w:rsid w:val="007033A7"/>
    <w:rsid w:val="0070363E"/>
    <w:rsid w:val="00703E14"/>
    <w:rsid w:val="00703EB7"/>
    <w:rsid w:val="007046EF"/>
    <w:rsid w:val="00704E27"/>
    <w:rsid w:val="007053A1"/>
    <w:rsid w:val="00705ECD"/>
    <w:rsid w:val="00705F08"/>
    <w:rsid w:val="0070616E"/>
    <w:rsid w:val="00706395"/>
    <w:rsid w:val="00706655"/>
    <w:rsid w:val="007068DC"/>
    <w:rsid w:val="00706D82"/>
    <w:rsid w:val="00707288"/>
    <w:rsid w:val="00707519"/>
    <w:rsid w:val="00710121"/>
    <w:rsid w:val="00710AA5"/>
    <w:rsid w:val="00710F94"/>
    <w:rsid w:val="00711300"/>
    <w:rsid w:val="007113DA"/>
    <w:rsid w:val="00711527"/>
    <w:rsid w:val="0071194A"/>
    <w:rsid w:val="00711B0C"/>
    <w:rsid w:val="00711C67"/>
    <w:rsid w:val="00711CBD"/>
    <w:rsid w:val="0071224E"/>
    <w:rsid w:val="007125BB"/>
    <w:rsid w:val="007128F9"/>
    <w:rsid w:val="00712FCA"/>
    <w:rsid w:val="00713674"/>
    <w:rsid w:val="00713D4D"/>
    <w:rsid w:val="00713DC3"/>
    <w:rsid w:val="00713E38"/>
    <w:rsid w:val="00713FB3"/>
    <w:rsid w:val="007141A6"/>
    <w:rsid w:val="00714D66"/>
    <w:rsid w:val="00715035"/>
    <w:rsid w:val="00715214"/>
    <w:rsid w:val="0071533C"/>
    <w:rsid w:val="007157AF"/>
    <w:rsid w:val="00716C08"/>
    <w:rsid w:val="00716C39"/>
    <w:rsid w:val="0071789A"/>
    <w:rsid w:val="00717EF2"/>
    <w:rsid w:val="00720820"/>
    <w:rsid w:val="007208E8"/>
    <w:rsid w:val="00720CD6"/>
    <w:rsid w:val="00720EDA"/>
    <w:rsid w:val="007214FB"/>
    <w:rsid w:val="00721587"/>
    <w:rsid w:val="00721C21"/>
    <w:rsid w:val="00722755"/>
    <w:rsid w:val="007227E4"/>
    <w:rsid w:val="00722FB9"/>
    <w:rsid w:val="0072341E"/>
    <w:rsid w:val="00723CFB"/>
    <w:rsid w:val="007249D4"/>
    <w:rsid w:val="00724A10"/>
    <w:rsid w:val="00724DDB"/>
    <w:rsid w:val="007250B0"/>
    <w:rsid w:val="007252C2"/>
    <w:rsid w:val="0072556C"/>
    <w:rsid w:val="00725677"/>
    <w:rsid w:val="00725DDB"/>
    <w:rsid w:val="007261CC"/>
    <w:rsid w:val="00726582"/>
    <w:rsid w:val="0072664F"/>
    <w:rsid w:val="007268C6"/>
    <w:rsid w:val="00726DEA"/>
    <w:rsid w:val="00727108"/>
    <w:rsid w:val="00730257"/>
    <w:rsid w:val="007303D1"/>
    <w:rsid w:val="00730511"/>
    <w:rsid w:val="00730892"/>
    <w:rsid w:val="0073241A"/>
    <w:rsid w:val="007327F8"/>
    <w:rsid w:val="00732BAE"/>
    <w:rsid w:val="00732E0C"/>
    <w:rsid w:val="00733491"/>
    <w:rsid w:val="007335F3"/>
    <w:rsid w:val="00733D8E"/>
    <w:rsid w:val="00733EAF"/>
    <w:rsid w:val="0073407E"/>
    <w:rsid w:val="007340B3"/>
    <w:rsid w:val="00734CE0"/>
    <w:rsid w:val="00734DA3"/>
    <w:rsid w:val="007359C3"/>
    <w:rsid w:val="00735A7F"/>
    <w:rsid w:val="00735AC1"/>
    <w:rsid w:val="00735ADD"/>
    <w:rsid w:val="00735B6C"/>
    <w:rsid w:val="00735D26"/>
    <w:rsid w:val="00735F0E"/>
    <w:rsid w:val="00736F3D"/>
    <w:rsid w:val="00737238"/>
    <w:rsid w:val="007378B9"/>
    <w:rsid w:val="0073794E"/>
    <w:rsid w:val="00737A6F"/>
    <w:rsid w:val="00737CA7"/>
    <w:rsid w:val="00740652"/>
    <w:rsid w:val="00740857"/>
    <w:rsid w:val="007414DB"/>
    <w:rsid w:val="00741910"/>
    <w:rsid w:val="00742247"/>
    <w:rsid w:val="007423DF"/>
    <w:rsid w:val="007425DC"/>
    <w:rsid w:val="00742691"/>
    <w:rsid w:val="00742967"/>
    <w:rsid w:val="00742CE1"/>
    <w:rsid w:val="00743377"/>
    <w:rsid w:val="00744D3C"/>
    <w:rsid w:val="00744D64"/>
    <w:rsid w:val="00745184"/>
    <w:rsid w:val="00745290"/>
    <w:rsid w:val="007454D9"/>
    <w:rsid w:val="00746B48"/>
    <w:rsid w:val="00746F87"/>
    <w:rsid w:val="007472F0"/>
    <w:rsid w:val="0074764A"/>
    <w:rsid w:val="007477AB"/>
    <w:rsid w:val="00750280"/>
    <w:rsid w:val="00750390"/>
    <w:rsid w:val="007505A9"/>
    <w:rsid w:val="00750A33"/>
    <w:rsid w:val="00751081"/>
    <w:rsid w:val="007510F5"/>
    <w:rsid w:val="00751330"/>
    <w:rsid w:val="00751A43"/>
    <w:rsid w:val="0075207C"/>
    <w:rsid w:val="007520C4"/>
    <w:rsid w:val="00752357"/>
    <w:rsid w:val="0075249F"/>
    <w:rsid w:val="00753EE3"/>
    <w:rsid w:val="00754127"/>
    <w:rsid w:val="00754547"/>
    <w:rsid w:val="007548FD"/>
    <w:rsid w:val="007557BD"/>
    <w:rsid w:val="007559E9"/>
    <w:rsid w:val="007560B8"/>
    <w:rsid w:val="00756670"/>
    <w:rsid w:val="007573FD"/>
    <w:rsid w:val="007575C0"/>
    <w:rsid w:val="00757686"/>
    <w:rsid w:val="007578AC"/>
    <w:rsid w:val="00757D3B"/>
    <w:rsid w:val="00757F05"/>
    <w:rsid w:val="00760A84"/>
    <w:rsid w:val="00760EDC"/>
    <w:rsid w:val="00761436"/>
    <w:rsid w:val="00761C43"/>
    <w:rsid w:val="00761DF3"/>
    <w:rsid w:val="0076257A"/>
    <w:rsid w:val="0076292A"/>
    <w:rsid w:val="00762A9F"/>
    <w:rsid w:val="00762C87"/>
    <w:rsid w:val="00762D0F"/>
    <w:rsid w:val="00762D4A"/>
    <w:rsid w:val="00762FE0"/>
    <w:rsid w:val="0076351C"/>
    <w:rsid w:val="00763C88"/>
    <w:rsid w:val="00763D0E"/>
    <w:rsid w:val="007641B0"/>
    <w:rsid w:val="0076453A"/>
    <w:rsid w:val="00764BDD"/>
    <w:rsid w:val="007656FE"/>
    <w:rsid w:val="00765992"/>
    <w:rsid w:val="00765A29"/>
    <w:rsid w:val="00765C07"/>
    <w:rsid w:val="00765ED3"/>
    <w:rsid w:val="00765EE6"/>
    <w:rsid w:val="00766469"/>
    <w:rsid w:val="007670D7"/>
    <w:rsid w:val="007674AE"/>
    <w:rsid w:val="00767EF2"/>
    <w:rsid w:val="0077029E"/>
    <w:rsid w:val="00770FC3"/>
    <w:rsid w:val="0077142D"/>
    <w:rsid w:val="00771BBD"/>
    <w:rsid w:val="00771D79"/>
    <w:rsid w:val="00771EE1"/>
    <w:rsid w:val="00771EEC"/>
    <w:rsid w:val="00772248"/>
    <w:rsid w:val="007725F6"/>
    <w:rsid w:val="00772A3F"/>
    <w:rsid w:val="00772DF9"/>
    <w:rsid w:val="00772FCC"/>
    <w:rsid w:val="007737B2"/>
    <w:rsid w:val="00773CC0"/>
    <w:rsid w:val="00774577"/>
    <w:rsid w:val="007748D7"/>
    <w:rsid w:val="0077553C"/>
    <w:rsid w:val="007757AC"/>
    <w:rsid w:val="00776670"/>
    <w:rsid w:val="007768F8"/>
    <w:rsid w:val="00776DA2"/>
    <w:rsid w:val="00776DE2"/>
    <w:rsid w:val="00777062"/>
    <w:rsid w:val="0077742F"/>
    <w:rsid w:val="00777948"/>
    <w:rsid w:val="00777A3E"/>
    <w:rsid w:val="00777DDA"/>
    <w:rsid w:val="00780371"/>
    <w:rsid w:val="007803EB"/>
    <w:rsid w:val="007806F6"/>
    <w:rsid w:val="007807B9"/>
    <w:rsid w:val="00780806"/>
    <w:rsid w:val="00780A9F"/>
    <w:rsid w:val="00780B82"/>
    <w:rsid w:val="007810C9"/>
    <w:rsid w:val="007818D0"/>
    <w:rsid w:val="007822F0"/>
    <w:rsid w:val="00782385"/>
    <w:rsid w:val="0078262E"/>
    <w:rsid w:val="007828C0"/>
    <w:rsid w:val="007828ED"/>
    <w:rsid w:val="00782A7F"/>
    <w:rsid w:val="00782B77"/>
    <w:rsid w:val="00782E47"/>
    <w:rsid w:val="007831DD"/>
    <w:rsid w:val="0078377D"/>
    <w:rsid w:val="00783F21"/>
    <w:rsid w:val="00783FCB"/>
    <w:rsid w:val="00784532"/>
    <w:rsid w:val="0078460F"/>
    <w:rsid w:val="0078490C"/>
    <w:rsid w:val="00785B60"/>
    <w:rsid w:val="007867E8"/>
    <w:rsid w:val="00787456"/>
    <w:rsid w:val="007875A6"/>
    <w:rsid w:val="0078768A"/>
    <w:rsid w:val="00787CA2"/>
    <w:rsid w:val="00790BEA"/>
    <w:rsid w:val="00790C16"/>
    <w:rsid w:val="00790CB0"/>
    <w:rsid w:val="00790E1A"/>
    <w:rsid w:val="00790F00"/>
    <w:rsid w:val="00791031"/>
    <w:rsid w:val="0079137F"/>
    <w:rsid w:val="007915F5"/>
    <w:rsid w:val="007919A8"/>
    <w:rsid w:val="00791C74"/>
    <w:rsid w:val="007920D1"/>
    <w:rsid w:val="00792562"/>
    <w:rsid w:val="0079267D"/>
    <w:rsid w:val="00792882"/>
    <w:rsid w:val="00792DED"/>
    <w:rsid w:val="00793382"/>
    <w:rsid w:val="00793883"/>
    <w:rsid w:val="00793A5D"/>
    <w:rsid w:val="00793DC5"/>
    <w:rsid w:val="00794001"/>
    <w:rsid w:val="0079474C"/>
    <w:rsid w:val="00794C9D"/>
    <w:rsid w:val="00794DF8"/>
    <w:rsid w:val="00794EAB"/>
    <w:rsid w:val="007950C2"/>
    <w:rsid w:val="0079546E"/>
    <w:rsid w:val="007957A1"/>
    <w:rsid w:val="0079585F"/>
    <w:rsid w:val="007958EA"/>
    <w:rsid w:val="00795A6C"/>
    <w:rsid w:val="00795BC8"/>
    <w:rsid w:val="00796710"/>
    <w:rsid w:val="00796CD1"/>
    <w:rsid w:val="00796E2D"/>
    <w:rsid w:val="00796F75"/>
    <w:rsid w:val="007A045F"/>
    <w:rsid w:val="007A086B"/>
    <w:rsid w:val="007A0906"/>
    <w:rsid w:val="007A09CC"/>
    <w:rsid w:val="007A1310"/>
    <w:rsid w:val="007A16A1"/>
    <w:rsid w:val="007A1867"/>
    <w:rsid w:val="007A2704"/>
    <w:rsid w:val="007A2F13"/>
    <w:rsid w:val="007A3000"/>
    <w:rsid w:val="007A30CF"/>
    <w:rsid w:val="007A3330"/>
    <w:rsid w:val="007A3982"/>
    <w:rsid w:val="007A3AFF"/>
    <w:rsid w:val="007A3F81"/>
    <w:rsid w:val="007A4131"/>
    <w:rsid w:val="007A468E"/>
    <w:rsid w:val="007A4833"/>
    <w:rsid w:val="007A4A1A"/>
    <w:rsid w:val="007A5818"/>
    <w:rsid w:val="007A6649"/>
    <w:rsid w:val="007A6B65"/>
    <w:rsid w:val="007A71E5"/>
    <w:rsid w:val="007A7309"/>
    <w:rsid w:val="007A7339"/>
    <w:rsid w:val="007A7FA3"/>
    <w:rsid w:val="007B0204"/>
    <w:rsid w:val="007B06F0"/>
    <w:rsid w:val="007B14D7"/>
    <w:rsid w:val="007B1A62"/>
    <w:rsid w:val="007B1B29"/>
    <w:rsid w:val="007B1D10"/>
    <w:rsid w:val="007B1FE6"/>
    <w:rsid w:val="007B3186"/>
    <w:rsid w:val="007B35DF"/>
    <w:rsid w:val="007B3A95"/>
    <w:rsid w:val="007B3EEE"/>
    <w:rsid w:val="007B405C"/>
    <w:rsid w:val="007B4CB3"/>
    <w:rsid w:val="007B579A"/>
    <w:rsid w:val="007B5974"/>
    <w:rsid w:val="007B6271"/>
    <w:rsid w:val="007B68B5"/>
    <w:rsid w:val="007B69C0"/>
    <w:rsid w:val="007B6B58"/>
    <w:rsid w:val="007B6B93"/>
    <w:rsid w:val="007B74BE"/>
    <w:rsid w:val="007B7730"/>
    <w:rsid w:val="007B7C1F"/>
    <w:rsid w:val="007B7DA4"/>
    <w:rsid w:val="007C0012"/>
    <w:rsid w:val="007C01E5"/>
    <w:rsid w:val="007C0300"/>
    <w:rsid w:val="007C0430"/>
    <w:rsid w:val="007C0D34"/>
    <w:rsid w:val="007C11F4"/>
    <w:rsid w:val="007C12FB"/>
    <w:rsid w:val="007C1530"/>
    <w:rsid w:val="007C1C78"/>
    <w:rsid w:val="007C24A5"/>
    <w:rsid w:val="007C425C"/>
    <w:rsid w:val="007C45C8"/>
    <w:rsid w:val="007C4A93"/>
    <w:rsid w:val="007C4D89"/>
    <w:rsid w:val="007C4DA1"/>
    <w:rsid w:val="007C509F"/>
    <w:rsid w:val="007C5135"/>
    <w:rsid w:val="007C5D78"/>
    <w:rsid w:val="007C5E8C"/>
    <w:rsid w:val="007C63DF"/>
    <w:rsid w:val="007C6C68"/>
    <w:rsid w:val="007C7013"/>
    <w:rsid w:val="007C7064"/>
    <w:rsid w:val="007C7361"/>
    <w:rsid w:val="007C7558"/>
    <w:rsid w:val="007C79F0"/>
    <w:rsid w:val="007C7A46"/>
    <w:rsid w:val="007C7B86"/>
    <w:rsid w:val="007D0830"/>
    <w:rsid w:val="007D086C"/>
    <w:rsid w:val="007D0A37"/>
    <w:rsid w:val="007D0AEB"/>
    <w:rsid w:val="007D1D28"/>
    <w:rsid w:val="007D1D57"/>
    <w:rsid w:val="007D223E"/>
    <w:rsid w:val="007D25E8"/>
    <w:rsid w:val="007D312E"/>
    <w:rsid w:val="007D335A"/>
    <w:rsid w:val="007D36D3"/>
    <w:rsid w:val="007D3B57"/>
    <w:rsid w:val="007D430C"/>
    <w:rsid w:val="007D4613"/>
    <w:rsid w:val="007D4999"/>
    <w:rsid w:val="007D49CE"/>
    <w:rsid w:val="007D52BC"/>
    <w:rsid w:val="007D5BBD"/>
    <w:rsid w:val="007D664B"/>
    <w:rsid w:val="007D6994"/>
    <w:rsid w:val="007D750C"/>
    <w:rsid w:val="007D76F9"/>
    <w:rsid w:val="007D7995"/>
    <w:rsid w:val="007D7ADE"/>
    <w:rsid w:val="007D7C05"/>
    <w:rsid w:val="007D7F53"/>
    <w:rsid w:val="007E0018"/>
    <w:rsid w:val="007E02A9"/>
    <w:rsid w:val="007E065D"/>
    <w:rsid w:val="007E0A37"/>
    <w:rsid w:val="007E0C91"/>
    <w:rsid w:val="007E0D6A"/>
    <w:rsid w:val="007E12E7"/>
    <w:rsid w:val="007E1D4D"/>
    <w:rsid w:val="007E2390"/>
    <w:rsid w:val="007E260F"/>
    <w:rsid w:val="007E2BF4"/>
    <w:rsid w:val="007E2D17"/>
    <w:rsid w:val="007E2D92"/>
    <w:rsid w:val="007E2F1D"/>
    <w:rsid w:val="007E33A1"/>
    <w:rsid w:val="007E33C9"/>
    <w:rsid w:val="007E366A"/>
    <w:rsid w:val="007E36AC"/>
    <w:rsid w:val="007E38A3"/>
    <w:rsid w:val="007E3A34"/>
    <w:rsid w:val="007E3C27"/>
    <w:rsid w:val="007E3E7C"/>
    <w:rsid w:val="007E43B2"/>
    <w:rsid w:val="007E47EC"/>
    <w:rsid w:val="007E5D2E"/>
    <w:rsid w:val="007E5DA4"/>
    <w:rsid w:val="007E5E76"/>
    <w:rsid w:val="007E5EBF"/>
    <w:rsid w:val="007E5F13"/>
    <w:rsid w:val="007E62D5"/>
    <w:rsid w:val="007E67EB"/>
    <w:rsid w:val="007E6813"/>
    <w:rsid w:val="007E6837"/>
    <w:rsid w:val="007E6B32"/>
    <w:rsid w:val="007E6D7A"/>
    <w:rsid w:val="007E6DAA"/>
    <w:rsid w:val="007E6FB6"/>
    <w:rsid w:val="007E7716"/>
    <w:rsid w:val="007E7D16"/>
    <w:rsid w:val="007E7EC8"/>
    <w:rsid w:val="007E7FDB"/>
    <w:rsid w:val="007F194B"/>
    <w:rsid w:val="007F1B59"/>
    <w:rsid w:val="007F2A77"/>
    <w:rsid w:val="007F2DE5"/>
    <w:rsid w:val="007F3A5E"/>
    <w:rsid w:val="007F3B15"/>
    <w:rsid w:val="007F3D1B"/>
    <w:rsid w:val="007F400C"/>
    <w:rsid w:val="007F40CD"/>
    <w:rsid w:val="007F4187"/>
    <w:rsid w:val="007F42B8"/>
    <w:rsid w:val="007F4371"/>
    <w:rsid w:val="007F4553"/>
    <w:rsid w:val="007F4D87"/>
    <w:rsid w:val="007F53F5"/>
    <w:rsid w:val="007F5841"/>
    <w:rsid w:val="007F595A"/>
    <w:rsid w:val="007F6C0C"/>
    <w:rsid w:val="007F6F30"/>
    <w:rsid w:val="007F702E"/>
    <w:rsid w:val="007F7372"/>
    <w:rsid w:val="007F768C"/>
    <w:rsid w:val="007F7767"/>
    <w:rsid w:val="007F779E"/>
    <w:rsid w:val="007F7D92"/>
    <w:rsid w:val="00800932"/>
    <w:rsid w:val="008017EF"/>
    <w:rsid w:val="008019A6"/>
    <w:rsid w:val="008020F9"/>
    <w:rsid w:val="008021A0"/>
    <w:rsid w:val="0080234F"/>
    <w:rsid w:val="008023BA"/>
    <w:rsid w:val="0080264C"/>
    <w:rsid w:val="00802C44"/>
    <w:rsid w:val="00803581"/>
    <w:rsid w:val="00803B03"/>
    <w:rsid w:val="00803B95"/>
    <w:rsid w:val="00803FCB"/>
    <w:rsid w:val="0080424C"/>
    <w:rsid w:val="008042E4"/>
    <w:rsid w:val="00804358"/>
    <w:rsid w:val="00804B78"/>
    <w:rsid w:val="00804CDD"/>
    <w:rsid w:val="00804D73"/>
    <w:rsid w:val="00805096"/>
    <w:rsid w:val="00805838"/>
    <w:rsid w:val="00805AFE"/>
    <w:rsid w:val="00805F20"/>
    <w:rsid w:val="008060B8"/>
    <w:rsid w:val="00806B2A"/>
    <w:rsid w:val="00806E22"/>
    <w:rsid w:val="00806F2F"/>
    <w:rsid w:val="00806F54"/>
    <w:rsid w:val="00807091"/>
    <w:rsid w:val="00807B57"/>
    <w:rsid w:val="00810137"/>
    <w:rsid w:val="008101E0"/>
    <w:rsid w:val="00810695"/>
    <w:rsid w:val="00810845"/>
    <w:rsid w:val="00810C0D"/>
    <w:rsid w:val="00810CB3"/>
    <w:rsid w:val="00810E2C"/>
    <w:rsid w:val="00810F3B"/>
    <w:rsid w:val="0081145F"/>
    <w:rsid w:val="00811A5C"/>
    <w:rsid w:val="00811BCA"/>
    <w:rsid w:val="00811D75"/>
    <w:rsid w:val="00811F8B"/>
    <w:rsid w:val="008120AF"/>
    <w:rsid w:val="008121A1"/>
    <w:rsid w:val="008124CC"/>
    <w:rsid w:val="008128CF"/>
    <w:rsid w:val="008131F3"/>
    <w:rsid w:val="0081324E"/>
    <w:rsid w:val="00813305"/>
    <w:rsid w:val="008138DE"/>
    <w:rsid w:val="00813CA0"/>
    <w:rsid w:val="00814332"/>
    <w:rsid w:val="0081495A"/>
    <w:rsid w:val="00814C5B"/>
    <w:rsid w:val="00815CF6"/>
    <w:rsid w:val="00816031"/>
    <w:rsid w:val="00816102"/>
    <w:rsid w:val="00816B8C"/>
    <w:rsid w:val="00816FF6"/>
    <w:rsid w:val="00817D65"/>
    <w:rsid w:val="008204DE"/>
    <w:rsid w:val="008209B5"/>
    <w:rsid w:val="00820EEF"/>
    <w:rsid w:val="008219AD"/>
    <w:rsid w:val="00822077"/>
    <w:rsid w:val="008222B5"/>
    <w:rsid w:val="00822880"/>
    <w:rsid w:val="00822CD7"/>
    <w:rsid w:val="00822F22"/>
    <w:rsid w:val="00823399"/>
    <w:rsid w:val="00824308"/>
    <w:rsid w:val="0082486C"/>
    <w:rsid w:val="00824D81"/>
    <w:rsid w:val="00824F5D"/>
    <w:rsid w:val="00825130"/>
    <w:rsid w:val="008254CF"/>
    <w:rsid w:val="008256E3"/>
    <w:rsid w:val="008258D6"/>
    <w:rsid w:val="00825DD7"/>
    <w:rsid w:val="00825F88"/>
    <w:rsid w:val="00826077"/>
    <w:rsid w:val="00826158"/>
    <w:rsid w:val="00827033"/>
    <w:rsid w:val="0082791A"/>
    <w:rsid w:val="00827943"/>
    <w:rsid w:val="00827A8B"/>
    <w:rsid w:val="00827BAD"/>
    <w:rsid w:val="00827C5B"/>
    <w:rsid w:val="00827DD6"/>
    <w:rsid w:val="008306B7"/>
    <w:rsid w:val="0083087B"/>
    <w:rsid w:val="00830BF0"/>
    <w:rsid w:val="00830DCF"/>
    <w:rsid w:val="00831251"/>
    <w:rsid w:val="008315C7"/>
    <w:rsid w:val="00831F65"/>
    <w:rsid w:val="008320FC"/>
    <w:rsid w:val="00832ACF"/>
    <w:rsid w:val="00832B9B"/>
    <w:rsid w:val="00832ED7"/>
    <w:rsid w:val="00832FC4"/>
    <w:rsid w:val="0083354E"/>
    <w:rsid w:val="008335CF"/>
    <w:rsid w:val="00833681"/>
    <w:rsid w:val="00833BD1"/>
    <w:rsid w:val="008344A3"/>
    <w:rsid w:val="008346BA"/>
    <w:rsid w:val="0083487C"/>
    <w:rsid w:val="0083498D"/>
    <w:rsid w:val="00834E89"/>
    <w:rsid w:val="00835149"/>
    <w:rsid w:val="0083525F"/>
    <w:rsid w:val="008356C1"/>
    <w:rsid w:val="00835DAF"/>
    <w:rsid w:val="00836B2C"/>
    <w:rsid w:val="00836C60"/>
    <w:rsid w:val="008372BB"/>
    <w:rsid w:val="008373F3"/>
    <w:rsid w:val="00837B6C"/>
    <w:rsid w:val="0084009C"/>
    <w:rsid w:val="008400BE"/>
    <w:rsid w:val="00840139"/>
    <w:rsid w:val="0084035A"/>
    <w:rsid w:val="008403AB"/>
    <w:rsid w:val="008407C9"/>
    <w:rsid w:val="008409D6"/>
    <w:rsid w:val="00840C59"/>
    <w:rsid w:val="00840F80"/>
    <w:rsid w:val="00841149"/>
    <w:rsid w:val="008417B3"/>
    <w:rsid w:val="008419C1"/>
    <w:rsid w:val="00841CA8"/>
    <w:rsid w:val="00841DB6"/>
    <w:rsid w:val="0084228A"/>
    <w:rsid w:val="0084259D"/>
    <w:rsid w:val="008425CC"/>
    <w:rsid w:val="00842A88"/>
    <w:rsid w:val="00842F4A"/>
    <w:rsid w:val="00842F7B"/>
    <w:rsid w:val="008435B2"/>
    <w:rsid w:val="0084383F"/>
    <w:rsid w:val="00843AE3"/>
    <w:rsid w:val="00843B6B"/>
    <w:rsid w:val="00843FF3"/>
    <w:rsid w:val="008451A4"/>
    <w:rsid w:val="00845AC0"/>
    <w:rsid w:val="00845E13"/>
    <w:rsid w:val="008461CF"/>
    <w:rsid w:val="0084626B"/>
    <w:rsid w:val="00846789"/>
    <w:rsid w:val="00846C4F"/>
    <w:rsid w:val="00846F1B"/>
    <w:rsid w:val="00847333"/>
    <w:rsid w:val="00847EA7"/>
    <w:rsid w:val="008503CD"/>
    <w:rsid w:val="0085050A"/>
    <w:rsid w:val="00850837"/>
    <w:rsid w:val="008515CA"/>
    <w:rsid w:val="00851CDF"/>
    <w:rsid w:val="008528F9"/>
    <w:rsid w:val="0085296B"/>
    <w:rsid w:val="00852D18"/>
    <w:rsid w:val="008530C2"/>
    <w:rsid w:val="008532A1"/>
    <w:rsid w:val="00853BAD"/>
    <w:rsid w:val="00853C45"/>
    <w:rsid w:val="00853D3E"/>
    <w:rsid w:val="00853D73"/>
    <w:rsid w:val="0085473B"/>
    <w:rsid w:val="00854757"/>
    <w:rsid w:val="00854AAA"/>
    <w:rsid w:val="00854DC5"/>
    <w:rsid w:val="00854EE2"/>
    <w:rsid w:val="008557C8"/>
    <w:rsid w:val="008560D6"/>
    <w:rsid w:val="0085625F"/>
    <w:rsid w:val="00856494"/>
    <w:rsid w:val="008566AC"/>
    <w:rsid w:val="0085685C"/>
    <w:rsid w:val="008569C0"/>
    <w:rsid w:val="0085725D"/>
    <w:rsid w:val="00860930"/>
    <w:rsid w:val="00860EA3"/>
    <w:rsid w:val="00860EE6"/>
    <w:rsid w:val="0086115B"/>
    <w:rsid w:val="008612FB"/>
    <w:rsid w:val="008615E0"/>
    <w:rsid w:val="0086193A"/>
    <w:rsid w:val="008627BF"/>
    <w:rsid w:val="008629D7"/>
    <w:rsid w:val="00862FF1"/>
    <w:rsid w:val="00864074"/>
    <w:rsid w:val="008642AD"/>
    <w:rsid w:val="00864438"/>
    <w:rsid w:val="00864CE3"/>
    <w:rsid w:val="00864D3D"/>
    <w:rsid w:val="00864DAD"/>
    <w:rsid w:val="00864F25"/>
    <w:rsid w:val="00865632"/>
    <w:rsid w:val="008656E6"/>
    <w:rsid w:val="00865ABB"/>
    <w:rsid w:val="00865BA7"/>
    <w:rsid w:val="00865BD9"/>
    <w:rsid w:val="00866367"/>
    <w:rsid w:val="00866432"/>
    <w:rsid w:val="00866708"/>
    <w:rsid w:val="00866A15"/>
    <w:rsid w:val="00867109"/>
    <w:rsid w:val="008678FB"/>
    <w:rsid w:val="008679A4"/>
    <w:rsid w:val="00867D75"/>
    <w:rsid w:val="00870B57"/>
    <w:rsid w:val="00870BB3"/>
    <w:rsid w:val="00870FC1"/>
    <w:rsid w:val="008711CC"/>
    <w:rsid w:val="00871B2E"/>
    <w:rsid w:val="00871B43"/>
    <w:rsid w:val="0087256A"/>
    <w:rsid w:val="00872649"/>
    <w:rsid w:val="00872A1C"/>
    <w:rsid w:val="00872D41"/>
    <w:rsid w:val="0087313A"/>
    <w:rsid w:val="0087370C"/>
    <w:rsid w:val="00873BC5"/>
    <w:rsid w:val="00873D20"/>
    <w:rsid w:val="00873F55"/>
    <w:rsid w:val="008741E3"/>
    <w:rsid w:val="00874810"/>
    <w:rsid w:val="008756BA"/>
    <w:rsid w:val="008757C7"/>
    <w:rsid w:val="008757CA"/>
    <w:rsid w:val="00876073"/>
    <w:rsid w:val="00876A8E"/>
    <w:rsid w:val="008775DF"/>
    <w:rsid w:val="00877A83"/>
    <w:rsid w:val="00877C63"/>
    <w:rsid w:val="008809DD"/>
    <w:rsid w:val="00880FF0"/>
    <w:rsid w:val="0088112A"/>
    <w:rsid w:val="008816DC"/>
    <w:rsid w:val="00881AF6"/>
    <w:rsid w:val="00881D29"/>
    <w:rsid w:val="008826F2"/>
    <w:rsid w:val="00882774"/>
    <w:rsid w:val="00883079"/>
    <w:rsid w:val="00883148"/>
    <w:rsid w:val="00883414"/>
    <w:rsid w:val="008836FF"/>
    <w:rsid w:val="00883AE2"/>
    <w:rsid w:val="00883D13"/>
    <w:rsid w:val="00883D4C"/>
    <w:rsid w:val="0088415C"/>
    <w:rsid w:val="0088461B"/>
    <w:rsid w:val="00884714"/>
    <w:rsid w:val="00884991"/>
    <w:rsid w:val="00885170"/>
    <w:rsid w:val="00885855"/>
    <w:rsid w:val="00885A76"/>
    <w:rsid w:val="00885A81"/>
    <w:rsid w:val="00885BBB"/>
    <w:rsid w:val="00885BD5"/>
    <w:rsid w:val="00886204"/>
    <w:rsid w:val="0088644F"/>
    <w:rsid w:val="00886861"/>
    <w:rsid w:val="00886902"/>
    <w:rsid w:val="00887356"/>
    <w:rsid w:val="0088737A"/>
    <w:rsid w:val="008874D4"/>
    <w:rsid w:val="0088775C"/>
    <w:rsid w:val="008878BD"/>
    <w:rsid w:val="008904C8"/>
    <w:rsid w:val="00890E63"/>
    <w:rsid w:val="00891260"/>
    <w:rsid w:val="0089160C"/>
    <w:rsid w:val="008918A2"/>
    <w:rsid w:val="00891C1A"/>
    <w:rsid w:val="0089218E"/>
    <w:rsid w:val="00892365"/>
    <w:rsid w:val="00892757"/>
    <w:rsid w:val="00892F48"/>
    <w:rsid w:val="0089348B"/>
    <w:rsid w:val="00893B7A"/>
    <w:rsid w:val="00893BCD"/>
    <w:rsid w:val="00894077"/>
    <w:rsid w:val="008948C6"/>
    <w:rsid w:val="00894F9F"/>
    <w:rsid w:val="00895FB5"/>
    <w:rsid w:val="00896021"/>
    <w:rsid w:val="00896086"/>
    <w:rsid w:val="008965D9"/>
    <w:rsid w:val="0089694B"/>
    <w:rsid w:val="00896F6B"/>
    <w:rsid w:val="00897499"/>
    <w:rsid w:val="00897EA1"/>
    <w:rsid w:val="008A01A1"/>
    <w:rsid w:val="008A0664"/>
    <w:rsid w:val="008A0AB6"/>
    <w:rsid w:val="008A15FC"/>
    <w:rsid w:val="008A18D8"/>
    <w:rsid w:val="008A19D2"/>
    <w:rsid w:val="008A1BA9"/>
    <w:rsid w:val="008A1DF8"/>
    <w:rsid w:val="008A1F54"/>
    <w:rsid w:val="008A2391"/>
    <w:rsid w:val="008A284D"/>
    <w:rsid w:val="008A29DA"/>
    <w:rsid w:val="008A2A66"/>
    <w:rsid w:val="008A2A74"/>
    <w:rsid w:val="008A3125"/>
    <w:rsid w:val="008A31DB"/>
    <w:rsid w:val="008A3806"/>
    <w:rsid w:val="008A43B1"/>
    <w:rsid w:val="008A43B8"/>
    <w:rsid w:val="008A4697"/>
    <w:rsid w:val="008A4FC3"/>
    <w:rsid w:val="008A5C9A"/>
    <w:rsid w:val="008A638E"/>
    <w:rsid w:val="008A6428"/>
    <w:rsid w:val="008A645E"/>
    <w:rsid w:val="008A65D0"/>
    <w:rsid w:val="008A65E4"/>
    <w:rsid w:val="008A6767"/>
    <w:rsid w:val="008A68F9"/>
    <w:rsid w:val="008A7438"/>
    <w:rsid w:val="008A7734"/>
    <w:rsid w:val="008B098D"/>
    <w:rsid w:val="008B0CB7"/>
    <w:rsid w:val="008B0D9E"/>
    <w:rsid w:val="008B1795"/>
    <w:rsid w:val="008B189C"/>
    <w:rsid w:val="008B1E76"/>
    <w:rsid w:val="008B1E7A"/>
    <w:rsid w:val="008B2348"/>
    <w:rsid w:val="008B2450"/>
    <w:rsid w:val="008B256A"/>
    <w:rsid w:val="008B2D0A"/>
    <w:rsid w:val="008B3BAC"/>
    <w:rsid w:val="008B3C15"/>
    <w:rsid w:val="008B3CAF"/>
    <w:rsid w:val="008B44D9"/>
    <w:rsid w:val="008B55E6"/>
    <w:rsid w:val="008B5B2D"/>
    <w:rsid w:val="008B5E83"/>
    <w:rsid w:val="008B64AF"/>
    <w:rsid w:val="008B69C9"/>
    <w:rsid w:val="008B6BCB"/>
    <w:rsid w:val="008B6DEB"/>
    <w:rsid w:val="008B6EC4"/>
    <w:rsid w:val="008B743B"/>
    <w:rsid w:val="008B778E"/>
    <w:rsid w:val="008B77E0"/>
    <w:rsid w:val="008B79D6"/>
    <w:rsid w:val="008B7AAA"/>
    <w:rsid w:val="008C00C8"/>
    <w:rsid w:val="008C0ED7"/>
    <w:rsid w:val="008C1033"/>
    <w:rsid w:val="008C1A24"/>
    <w:rsid w:val="008C1A2A"/>
    <w:rsid w:val="008C23FB"/>
    <w:rsid w:val="008C2701"/>
    <w:rsid w:val="008C2BE9"/>
    <w:rsid w:val="008C2D54"/>
    <w:rsid w:val="008C2F51"/>
    <w:rsid w:val="008C31EF"/>
    <w:rsid w:val="008C362F"/>
    <w:rsid w:val="008C4217"/>
    <w:rsid w:val="008C45BC"/>
    <w:rsid w:val="008C46A4"/>
    <w:rsid w:val="008C4E0D"/>
    <w:rsid w:val="008C5505"/>
    <w:rsid w:val="008C5B54"/>
    <w:rsid w:val="008C61CC"/>
    <w:rsid w:val="008C6786"/>
    <w:rsid w:val="008C6EFE"/>
    <w:rsid w:val="008C6F57"/>
    <w:rsid w:val="008C7443"/>
    <w:rsid w:val="008C762B"/>
    <w:rsid w:val="008C76F8"/>
    <w:rsid w:val="008C7958"/>
    <w:rsid w:val="008D02D5"/>
    <w:rsid w:val="008D02DE"/>
    <w:rsid w:val="008D0AA4"/>
    <w:rsid w:val="008D0B80"/>
    <w:rsid w:val="008D0F1F"/>
    <w:rsid w:val="008D10F6"/>
    <w:rsid w:val="008D12F1"/>
    <w:rsid w:val="008D16CE"/>
    <w:rsid w:val="008D1980"/>
    <w:rsid w:val="008D1B75"/>
    <w:rsid w:val="008D20B8"/>
    <w:rsid w:val="008D2218"/>
    <w:rsid w:val="008D2276"/>
    <w:rsid w:val="008D30F8"/>
    <w:rsid w:val="008D3147"/>
    <w:rsid w:val="008D363C"/>
    <w:rsid w:val="008D365A"/>
    <w:rsid w:val="008D3670"/>
    <w:rsid w:val="008D3E5C"/>
    <w:rsid w:val="008D44AE"/>
    <w:rsid w:val="008D4699"/>
    <w:rsid w:val="008D47CB"/>
    <w:rsid w:val="008D47E2"/>
    <w:rsid w:val="008D4C64"/>
    <w:rsid w:val="008D5319"/>
    <w:rsid w:val="008D53D4"/>
    <w:rsid w:val="008D62BA"/>
    <w:rsid w:val="008D6925"/>
    <w:rsid w:val="008D6C48"/>
    <w:rsid w:val="008D7467"/>
    <w:rsid w:val="008D7FC4"/>
    <w:rsid w:val="008E0606"/>
    <w:rsid w:val="008E06BF"/>
    <w:rsid w:val="008E0995"/>
    <w:rsid w:val="008E09BC"/>
    <w:rsid w:val="008E0C2E"/>
    <w:rsid w:val="008E0C3E"/>
    <w:rsid w:val="008E0E76"/>
    <w:rsid w:val="008E11BC"/>
    <w:rsid w:val="008E137E"/>
    <w:rsid w:val="008E1847"/>
    <w:rsid w:val="008E1BE9"/>
    <w:rsid w:val="008E1D68"/>
    <w:rsid w:val="008E1E9B"/>
    <w:rsid w:val="008E2015"/>
    <w:rsid w:val="008E2B0B"/>
    <w:rsid w:val="008E2DEB"/>
    <w:rsid w:val="008E3B09"/>
    <w:rsid w:val="008E3E69"/>
    <w:rsid w:val="008E46A2"/>
    <w:rsid w:val="008E47C3"/>
    <w:rsid w:val="008E480A"/>
    <w:rsid w:val="008E5168"/>
    <w:rsid w:val="008E5FAD"/>
    <w:rsid w:val="008E6116"/>
    <w:rsid w:val="008E7420"/>
    <w:rsid w:val="008E7C38"/>
    <w:rsid w:val="008E7CC2"/>
    <w:rsid w:val="008E7EDD"/>
    <w:rsid w:val="008F099D"/>
    <w:rsid w:val="008F0A00"/>
    <w:rsid w:val="008F0DAF"/>
    <w:rsid w:val="008F1144"/>
    <w:rsid w:val="008F142F"/>
    <w:rsid w:val="008F199F"/>
    <w:rsid w:val="008F1AF5"/>
    <w:rsid w:val="008F1BFA"/>
    <w:rsid w:val="008F2937"/>
    <w:rsid w:val="008F2CA6"/>
    <w:rsid w:val="008F2F8D"/>
    <w:rsid w:val="008F2FC8"/>
    <w:rsid w:val="008F3399"/>
    <w:rsid w:val="008F339F"/>
    <w:rsid w:val="008F356D"/>
    <w:rsid w:val="008F3865"/>
    <w:rsid w:val="008F3D2C"/>
    <w:rsid w:val="008F402C"/>
    <w:rsid w:val="008F442F"/>
    <w:rsid w:val="008F44A5"/>
    <w:rsid w:val="008F45BC"/>
    <w:rsid w:val="008F4770"/>
    <w:rsid w:val="008F50ED"/>
    <w:rsid w:val="008F5496"/>
    <w:rsid w:val="008F5BA2"/>
    <w:rsid w:val="008F5C85"/>
    <w:rsid w:val="008F5CB7"/>
    <w:rsid w:val="008F5DF3"/>
    <w:rsid w:val="008F6F71"/>
    <w:rsid w:val="008F70A1"/>
    <w:rsid w:val="008F722A"/>
    <w:rsid w:val="008F7B2D"/>
    <w:rsid w:val="00900916"/>
    <w:rsid w:val="00900A9D"/>
    <w:rsid w:val="00900D8A"/>
    <w:rsid w:val="00900FC4"/>
    <w:rsid w:val="00900FEF"/>
    <w:rsid w:val="0090186A"/>
    <w:rsid w:val="009019F2"/>
    <w:rsid w:val="00901E93"/>
    <w:rsid w:val="009021A7"/>
    <w:rsid w:val="00902309"/>
    <w:rsid w:val="00902547"/>
    <w:rsid w:val="00902562"/>
    <w:rsid w:val="00902D75"/>
    <w:rsid w:val="00902ED9"/>
    <w:rsid w:val="009031B2"/>
    <w:rsid w:val="0090337A"/>
    <w:rsid w:val="0090355D"/>
    <w:rsid w:val="009035E4"/>
    <w:rsid w:val="00903AD9"/>
    <w:rsid w:val="0090479F"/>
    <w:rsid w:val="00904CF1"/>
    <w:rsid w:val="009055B3"/>
    <w:rsid w:val="009055B5"/>
    <w:rsid w:val="00906040"/>
    <w:rsid w:val="009061B0"/>
    <w:rsid w:val="009061F6"/>
    <w:rsid w:val="00906426"/>
    <w:rsid w:val="00906DB1"/>
    <w:rsid w:val="00907109"/>
    <w:rsid w:val="00907DFC"/>
    <w:rsid w:val="009101A7"/>
    <w:rsid w:val="00910330"/>
    <w:rsid w:val="00910440"/>
    <w:rsid w:val="00910B9D"/>
    <w:rsid w:val="00910E76"/>
    <w:rsid w:val="009116D2"/>
    <w:rsid w:val="009120F6"/>
    <w:rsid w:val="009122CD"/>
    <w:rsid w:val="00913146"/>
    <w:rsid w:val="009131D6"/>
    <w:rsid w:val="00913381"/>
    <w:rsid w:val="00913DB4"/>
    <w:rsid w:val="0091432A"/>
    <w:rsid w:val="00914902"/>
    <w:rsid w:val="00915295"/>
    <w:rsid w:val="009155C3"/>
    <w:rsid w:val="00915B33"/>
    <w:rsid w:val="0091749D"/>
    <w:rsid w:val="0091767B"/>
    <w:rsid w:val="0091777B"/>
    <w:rsid w:val="009179DD"/>
    <w:rsid w:val="00917C5C"/>
    <w:rsid w:val="00920130"/>
    <w:rsid w:val="009204D7"/>
    <w:rsid w:val="00920D26"/>
    <w:rsid w:val="00920D70"/>
    <w:rsid w:val="00920E4E"/>
    <w:rsid w:val="00921383"/>
    <w:rsid w:val="00921A64"/>
    <w:rsid w:val="00921D27"/>
    <w:rsid w:val="00921EC3"/>
    <w:rsid w:val="009222DF"/>
    <w:rsid w:val="00922302"/>
    <w:rsid w:val="0092344C"/>
    <w:rsid w:val="00923869"/>
    <w:rsid w:val="00923E1C"/>
    <w:rsid w:val="0092422E"/>
    <w:rsid w:val="009246A6"/>
    <w:rsid w:val="00924EC4"/>
    <w:rsid w:val="00925293"/>
    <w:rsid w:val="00925671"/>
    <w:rsid w:val="00925CDF"/>
    <w:rsid w:val="00925E70"/>
    <w:rsid w:val="00926AF1"/>
    <w:rsid w:val="0092721D"/>
    <w:rsid w:val="00927876"/>
    <w:rsid w:val="00927CE0"/>
    <w:rsid w:val="00927D18"/>
    <w:rsid w:val="0093039B"/>
    <w:rsid w:val="009304A1"/>
    <w:rsid w:val="009306A8"/>
    <w:rsid w:val="009311D5"/>
    <w:rsid w:val="009312D5"/>
    <w:rsid w:val="009313EF"/>
    <w:rsid w:val="0093309A"/>
    <w:rsid w:val="0093382C"/>
    <w:rsid w:val="00933AC9"/>
    <w:rsid w:val="00933EF3"/>
    <w:rsid w:val="0093410B"/>
    <w:rsid w:val="00934164"/>
    <w:rsid w:val="00934655"/>
    <w:rsid w:val="00934FB4"/>
    <w:rsid w:val="00934FB6"/>
    <w:rsid w:val="009353CC"/>
    <w:rsid w:val="00935464"/>
    <w:rsid w:val="00935585"/>
    <w:rsid w:val="0093561D"/>
    <w:rsid w:val="00935F04"/>
    <w:rsid w:val="0093629D"/>
    <w:rsid w:val="009362D7"/>
    <w:rsid w:val="009364CF"/>
    <w:rsid w:val="00936675"/>
    <w:rsid w:val="00936773"/>
    <w:rsid w:val="00936FCD"/>
    <w:rsid w:val="00937648"/>
    <w:rsid w:val="00937746"/>
    <w:rsid w:val="00937787"/>
    <w:rsid w:val="00937D56"/>
    <w:rsid w:val="0094050B"/>
    <w:rsid w:val="009408F0"/>
    <w:rsid w:val="00940AE2"/>
    <w:rsid w:val="00940C50"/>
    <w:rsid w:val="0094152B"/>
    <w:rsid w:val="00941902"/>
    <w:rsid w:val="00941C67"/>
    <w:rsid w:val="00941E38"/>
    <w:rsid w:val="00942369"/>
    <w:rsid w:val="0094257C"/>
    <w:rsid w:val="00942712"/>
    <w:rsid w:val="009435E4"/>
    <w:rsid w:val="00944FB6"/>
    <w:rsid w:val="0094531C"/>
    <w:rsid w:val="009453FE"/>
    <w:rsid w:val="0094593C"/>
    <w:rsid w:val="00945D36"/>
    <w:rsid w:val="00945D63"/>
    <w:rsid w:val="00945ED7"/>
    <w:rsid w:val="00945F3A"/>
    <w:rsid w:val="00947190"/>
    <w:rsid w:val="00947901"/>
    <w:rsid w:val="00947FBA"/>
    <w:rsid w:val="00950620"/>
    <w:rsid w:val="00950729"/>
    <w:rsid w:val="00950A03"/>
    <w:rsid w:val="00950A60"/>
    <w:rsid w:val="00950B62"/>
    <w:rsid w:val="00950CAD"/>
    <w:rsid w:val="00950D62"/>
    <w:rsid w:val="00951650"/>
    <w:rsid w:val="00951656"/>
    <w:rsid w:val="00951A8E"/>
    <w:rsid w:val="00951F27"/>
    <w:rsid w:val="00952976"/>
    <w:rsid w:val="009529F0"/>
    <w:rsid w:val="00952D8E"/>
    <w:rsid w:val="00952EC3"/>
    <w:rsid w:val="0095321B"/>
    <w:rsid w:val="00953575"/>
    <w:rsid w:val="00953AEA"/>
    <w:rsid w:val="00953E96"/>
    <w:rsid w:val="0095517D"/>
    <w:rsid w:val="00955748"/>
    <w:rsid w:val="00955773"/>
    <w:rsid w:val="00955B59"/>
    <w:rsid w:val="00955BCC"/>
    <w:rsid w:val="00955E93"/>
    <w:rsid w:val="00955FF1"/>
    <w:rsid w:val="009562EF"/>
    <w:rsid w:val="00956411"/>
    <w:rsid w:val="0095666F"/>
    <w:rsid w:val="009566DA"/>
    <w:rsid w:val="00956DFC"/>
    <w:rsid w:val="00957410"/>
    <w:rsid w:val="0095796F"/>
    <w:rsid w:val="009603DA"/>
    <w:rsid w:val="00960821"/>
    <w:rsid w:val="00960848"/>
    <w:rsid w:val="00960EA2"/>
    <w:rsid w:val="00961927"/>
    <w:rsid w:val="00961A01"/>
    <w:rsid w:val="00961B6C"/>
    <w:rsid w:val="00961C83"/>
    <w:rsid w:val="009629DA"/>
    <w:rsid w:val="00962B7B"/>
    <w:rsid w:val="00962BE9"/>
    <w:rsid w:val="009631CB"/>
    <w:rsid w:val="009633EA"/>
    <w:rsid w:val="00963C13"/>
    <w:rsid w:val="0096424D"/>
    <w:rsid w:val="00964B4B"/>
    <w:rsid w:val="00964BA0"/>
    <w:rsid w:val="00964EAD"/>
    <w:rsid w:val="0096538C"/>
    <w:rsid w:val="00965580"/>
    <w:rsid w:val="00965FEF"/>
    <w:rsid w:val="009665A0"/>
    <w:rsid w:val="009666C7"/>
    <w:rsid w:val="00966C58"/>
    <w:rsid w:val="0096732A"/>
    <w:rsid w:val="0096736E"/>
    <w:rsid w:val="00967DA8"/>
    <w:rsid w:val="009700C2"/>
    <w:rsid w:val="009701DF"/>
    <w:rsid w:val="009704F2"/>
    <w:rsid w:val="00971563"/>
    <w:rsid w:val="00971868"/>
    <w:rsid w:val="009725AC"/>
    <w:rsid w:val="00972B5D"/>
    <w:rsid w:val="00972BCC"/>
    <w:rsid w:val="00972DFB"/>
    <w:rsid w:val="0097305F"/>
    <w:rsid w:val="009731BD"/>
    <w:rsid w:val="009732BD"/>
    <w:rsid w:val="009734C1"/>
    <w:rsid w:val="00973569"/>
    <w:rsid w:val="00973B79"/>
    <w:rsid w:val="00973C93"/>
    <w:rsid w:val="00973F6F"/>
    <w:rsid w:val="0097422B"/>
    <w:rsid w:val="00974B33"/>
    <w:rsid w:val="00974B7B"/>
    <w:rsid w:val="0097541A"/>
    <w:rsid w:val="00975AD4"/>
    <w:rsid w:val="00976834"/>
    <w:rsid w:val="00976A00"/>
    <w:rsid w:val="009776F0"/>
    <w:rsid w:val="00977709"/>
    <w:rsid w:val="00977BF4"/>
    <w:rsid w:val="00977E6E"/>
    <w:rsid w:val="00977ED3"/>
    <w:rsid w:val="00977F0C"/>
    <w:rsid w:val="0098077E"/>
    <w:rsid w:val="0098087D"/>
    <w:rsid w:val="00980B64"/>
    <w:rsid w:val="009810C3"/>
    <w:rsid w:val="0098112B"/>
    <w:rsid w:val="00981798"/>
    <w:rsid w:val="0098187D"/>
    <w:rsid w:val="00982A5F"/>
    <w:rsid w:val="00982D5C"/>
    <w:rsid w:val="00983439"/>
    <w:rsid w:val="00983591"/>
    <w:rsid w:val="009837D0"/>
    <w:rsid w:val="0098380E"/>
    <w:rsid w:val="00983DB4"/>
    <w:rsid w:val="00984214"/>
    <w:rsid w:val="00984A3C"/>
    <w:rsid w:val="00984B37"/>
    <w:rsid w:val="009853D9"/>
    <w:rsid w:val="009854DC"/>
    <w:rsid w:val="009857D9"/>
    <w:rsid w:val="00985A3E"/>
    <w:rsid w:val="009863FD"/>
    <w:rsid w:val="009866BE"/>
    <w:rsid w:val="009868A9"/>
    <w:rsid w:val="00986A82"/>
    <w:rsid w:val="00986C0A"/>
    <w:rsid w:val="0098718C"/>
    <w:rsid w:val="00987A32"/>
    <w:rsid w:val="00987B15"/>
    <w:rsid w:val="0099042D"/>
    <w:rsid w:val="00990C7C"/>
    <w:rsid w:val="00990CB1"/>
    <w:rsid w:val="00991DD3"/>
    <w:rsid w:val="00992072"/>
    <w:rsid w:val="0099226E"/>
    <w:rsid w:val="0099237B"/>
    <w:rsid w:val="0099281E"/>
    <w:rsid w:val="00992BD6"/>
    <w:rsid w:val="00993230"/>
    <w:rsid w:val="009932EE"/>
    <w:rsid w:val="0099344F"/>
    <w:rsid w:val="009937F4"/>
    <w:rsid w:val="00993A59"/>
    <w:rsid w:val="00993D92"/>
    <w:rsid w:val="00993F5D"/>
    <w:rsid w:val="00994C4D"/>
    <w:rsid w:val="00994D2D"/>
    <w:rsid w:val="00994DD6"/>
    <w:rsid w:val="00994F91"/>
    <w:rsid w:val="009950BD"/>
    <w:rsid w:val="0099583A"/>
    <w:rsid w:val="00995911"/>
    <w:rsid w:val="00995966"/>
    <w:rsid w:val="009960A7"/>
    <w:rsid w:val="009961BA"/>
    <w:rsid w:val="00996700"/>
    <w:rsid w:val="009973E6"/>
    <w:rsid w:val="009A01CA"/>
    <w:rsid w:val="009A0634"/>
    <w:rsid w:val="009A072F"/>
    <w:rsid w:val="009A086B"/>
    <w:rsid w:val="009A09FC"/>
    <w:rsid w:val="009A0ADC"/>
    <w:rsid w:val="009A0BE3"/>
    <w:rsid w:val="009A0E10"/>
    <w:rsid w:val="009A1143"/>
    <w:rsid w:val="009A139B"/>
    <w:rsid w:val="009A146C"/>
    <w:rsid w:val="009A175A"/>
    <w:rsid w:val="009A2AB3"/>
    <w:rsid w:val="009A2D45"/>
    <w:rsid w:val="009A46D5"/>
    <w:rsid w:val="009A4781"/>
    <w:rsid w:val="009A613F"/>
    <w:rsid w:val="009A6205"/>
    <w:rsid w:val="009A636D"/>
    <w:rsid w:val="009A6ACA"/>
    <w:rsid w:val="009A6C9C"/>
    <w:rsid w:val="009A6CE3"/>
    <w:rsid w:val="009A6DE6"/>
    <w:rsid w:val="009A6EB9"/>
    <w:rsid w:val="009A6FD1"/>
    <w:rsid w:val="009A7047"/>
    <w:rsid w:val="009A70C2"/>
    <w:rsid w:val="009A71A7"/>
    <w:rsid w:val="009A7C05"/>
    <w:rsid w:val="009B0629"/>
    <w:rsid w:val="009B0A96"/>
    <w:rsid w:val="009B0B8B"/>
    <w:rsid w:val="009B0E66"/>
    <w:rsid w:val="009B122B"/>
    <w:rsid w:val="009B13A3"/>
    <w:rsid w:val="009B156A"/>
    <w:rsid w:val="009B17EA"/>
    <w:rsid w:val="009B1D49"/>
    <w:rsid w:val="009B2381"/>
    <w:rsid w:val="009B2736"/>
    <w:rsid w:val="009B2BB4"/>
    <w:rsid w:val="009B2C36"/>
    <w:rsid w:val="009B2EE8"/>
    <w:rsid w:val="009B3898"/>
    <w:rsid w:val="009B3D5D"/>
    <w:rsid w:val="009B41FB"/>
    <w:rsid w:val="009B4557"/>
    <w:rsid w:val="009B46A3"/>
    <w:rsid w:val="009B49E3"/>
    <w:rsid w:val="009B4A28"/>
    <w:rsid w:val="009B53BF"/>
    <w:rsid w:val="009B53C9"/>
    <w:rsid w:val="009B590C"/>
    <w:rsid w:val="009B6866"/>
    <w:rsid w:val="009B6ACA"/>
    <w:rsid w:val="009B6C9B"/>
    <w:rsid w:val="009B702D"/>
    <w:rsid w:val="009C08C7"/>
    <w:rsid w:val="009C0DE1"/>
    <w:rsid w:val="009C0DEA"/>
    <w:rsid w:val="009C1503"/>
    <w:rsid w:val="009C1916"/>
    <w:rsid w:val="009C2D4F"/>
    <w:rsid w:val="009C3898"/>
    <w:rsid w:val="009C38FC"/>
    <w:rsid w:val="009C3E6A"/>
    <w:rsid w:val="009C408D"/>
    <w:rsid w:val="009C41CA"/>
    <w:rsid w:val="009C4D45"/>
    <w:rsid w:val="009C4E1D"/>
    <w:rsid w:val="009C4E6A"/>
    <w:rsid w:val="009C541B"/>
    <w:rsid w:val="009C5547"/>
    <w:rsid w:val="009C585C"/>
    <w:rsid w:val="009C5F25"/>
    <w:rsid w:val="009C60D1"/>
    <w:rsid w:val="009C6431"/>
    <w:rsid w:val="009C6493"/>
    <w:rsid w:val="009C65A6"/>
    <w:rsid w:val="009C6731"/>
    <w:rsid w:val="009C6764"/>
    <w:rsid w:val="009C6F3A"/>
    <w:rsid w:val="009C6F91"/>
    <w:rsid w:val="009C717A"/>
    <w:rsid w:val="009C745E"/>
    <w:rsid w:val="009C75CC"/>
    <w:rsid w:val="009C7B18"/>
    <w:rsid w:val="009C7BF2"/>
    <w:rsid w:val="009D0377"/>
    <w:rsid w:val="009D0775"/>
    <w:rsid w:val="009D0C0C"/>
    <w:rsid w:val="009D0D18"/>
    <w:rsid w:val="009D10CA"/>
    <w:rsid w:val="009D1442"/>
    <w:rsid w:val="009D161A"/>
    <w:rsid w:val="009D1BC1"/>
    <w:rsid w:val="009D2318"/>
    <w:rsid w:val="009D2820"/>
    <w:rsid w:val="009D2B55"/>
    <w:rsid w:val="009D2D6A"/>
    <w:rsid w:val="009D34E6"/>
    <w:rsid w:val="009D35E8"/>
    <w:rsid w:val="009D38C5"/>
    <w:rsid w:val="009D3C20"/>
    <w:rsid w:val="009D3F75"/>
    <w:rsid w:val="009D4052"/>
    <w:rsid w:val="009D4771"/>
    <w:rsid w:val="009D505D"/>
    <w:rsid w:val="009D55BE"/>
    <w:rsid w:val="009D56B6"/>
    <w:rsid w:val="009D5BAC"/>
    <w:rsid w:val="009D5DD5"/>
    <w:rsid w:val="009D62AC"/>
    <w:rsid w:val="009D66FE"/>
    <w:rsid w:val="009D67AF"/>
    <w:rsid w:val="009D6D55"/>
    <w:rsid w:val="009D70EB"/>
    <w:rsid w:val="009D73A2"/>
    <w:rsid w:val="009D75CA"/>
    <w:rsid w:val="009D77AF"/>
    <w:rsid w:val="009D7AE0"/>
    <w:rsid w:val="009E02EA"/>
    <w:rsid w:val="009E04F9"/>
    <w:rsid w:val="009E0B71"/>
    <w:rsid w:val="009E0E0F"/>
    <w:rsid w:val="009E218B"/>
    <w:rsid w:val="009E2621"/>
    <w:rsid w:val="009E2F0F"/>
    <w:rsid w:val="009E2FA7"/>
    <w:rsid w:val="009E2FD1"/>
    <w:rsid w:val="009E305F"/>
    <w:rsid w:val="009E363B"/>
    <w:rsid w:val="009E464C"/>
    <w:rsid w:val="009E4A9A"/>
    <w:rsid w:val="009E5429"/>
    <w:rsid w:val="009E5805"/>
    <w:rsid w:val="009E5B36"/>
    <w:rsid w:val="009E5FC1"/>
    <w:rsid w:val="009E62F1"/>
    <w:rsid w:val="009E6300"/>
    <w:rsid w:val="009E65A7"/>
    <w:rsid w:val="009E691D"/>
    <w:rsid w:val="009E6D5E"/>
    <w:rsid w:val="009E76A9"/>
    <w:rsid w:val="009E78EB"/>
    <w:rsid w:val="009E7F10"/>
    <w:rsid w:val="009F059E"/>
    <w:rsid w:val="009F078A"/>
    <w:rsid w:val="009F0A8A"/>
    <w:rsid w:val="009F0D47"/>
    <w:rsid w:val="009F1289"/>
    <w:rsid w:val="009F16F7"/>
    <w:rsid w:val="009F1739"/>
    <w:rsid w:val="009F2196"/>
    <w:rsid w:val="009F2383"/>
    <w:rsid w:val="009F25AC"/>
    <w:rsid w:val="009F2867"/>
    <w:rsid w:val="009F299C"/>
    <w:rsid w:val="009F2C79"/>
    <w:rsid w:val="009F302E"/>
    <w:rsid w:val="009F33BF"/>
    <w:rsid w:val="009F3CAF"/>
    <w:rsid w:val="009F42AD"/>
    <w:rsid w:val="009F4CF0"/>
    <w:rsid w:val="009F6D1E"/>
    <w:rsid w:val="009F6E3B"/>
    <w:rsid w:val="009F6E9D"/>
    <w:rsid w:val="009F7308"/>
    <w:rsid w:val="009F741B"/>
    <w:rsid w:val="009F7CB0"/>
    <w:rsid w:val="00A0018F"/>
    <w:rsid w:val="00A0057E"/>
    <w:rsid w:val="00A00C66"/>
    <w:rsid w:val="00A01438"/>
    <w:rsid w:val="00A01991"/>
    <w:rsid w:val="00A02138"/>
    <w:rsid w:val="00A02168"/>
    <w:rsid w:val="00A02C00"/>
    <w:rsid w:val="00A02D49"/>
    <w:rsid w:val="00A02EBB"/>
    <w:rsid w:val="00A02EBC"/>
    <w:rsid w:val="00A031DB"/>
    <w:rsid w:val="00A03353"/>
    <w:rsid w:val="00A0370D"/>
    <w:rsid w:val="00A03A92"/>
    <w:rsid w:val="00A04A50"/>
    <w:rsid w:val="00A04CDD"/>
    <w:rsid w:val="00A05473"/>
    <w:rsid w:val="00A0556E"/>
    <w:rsid w:val="00A05606"/>
    <w:rsid w:val="00A05960"/>
    <w:rsid w:val="00A0674B"/>
    <w:rsid w:val="00A0680B"/>
    <w:rsid w:val="00A06914"/>
    <w:rsid w:val="00A07240"/>
    <w:rsid w:val="00A10078"/>
    <w:rsid w:val="00A10286"/>
    <w:rsid w:val="00A102BD"/>
    <w:rsid w:val="00A102DF"/>
    <w:rsid w:val="00A10839"/>
    <w:rsid w:val="00A10C29"/>
    <w:rsid w:val="00A10EB5"/>
    <w:rsid w:val="00A11D0D"/>
    <w:rsid w:val="00A11DCC"/>
    <w:rsid w:val="00A13A9F"/>
    <w:rsid w:val="00A13DE0"/>
    <w:rsid w:val="00A140BF"/>
    <w:rsid w:val="00A144D5"/>
    <w:rsid w:val="00A1462A"/>
    <w:rsid w:val="00A14646"/>
    <w:rsid w:val="00A14872"/>
    <w:rsid w:val="00A148FD"/>
    <w:rsid w:val="00A149D7"/>
    <w:rsid w:val="00A14A03"/>
    <w:rsid w:val="00A14C64"/>
    <w:rsid w:val="00A15040"/>
    <w:rsid w:val="00A151A2"/>
    <w:rsid w:val="00A153AB"/>
    <w:rsid w:val="00A156C8"/>
    <w:rsid w:val="00A15982"/>
    <w:rsid w:val="00A15D6C"/>
    <w:rsid w:val="00A164A6"/>
    <w:rsid w:val="00A1678C"/>
    <w:rsid w:val="00A1699E"/>
    <w:rsid w:val="00A173AD"/>
    <w:rsid w:val="00A174F8"/>
    <w:rsid w:val="00A176CD"/>
    <w:rsid w:val="00A1787D"/>
    <w:rsid w:val="00A17F56"/>
    <w:rsid w:val="00A2002A"/>
    <w:rsid w:val="00A2014B"/>
    <w:rsid w:val="00A20242"/>
    <w:rsid w:val="00A2049B"/>
    <w:rsid w:val="00A204AC"/>
    <w:rsid w:val="00A206DB"/>
    <w:rsid w:val="00A20856"/>
    <w:rsid w:val="00A21455"/>
    <w:rsid w:val="00A21842"/>
    <w:rsid w:val="00A22CE8"/>
    <w:rsid w:val="00A2344B"/>
    <w:rsid w:val="00A23470"/>
    <w:rsid w:val="00A2379A"/>
    <w:rsid w:val="00A23840"/>
    <w:rsid w:val="00A241C6"/>
    <w:rsid w:val="00A24970"/>
    <w:rsid w:val="00A24A76"/>
    <w:rsid w:val="00A251EA"/>
    <w:rsid w:val="00A254E6"/>
    <w:rsid w:val="00A256EB"/>
    <w:rsid w:val="00A2581D"/>
    <w:rsid w:val="00A25FB4"/>
    <w:rsid w:val="00A26006"/>
    <w:rsid w:val="00A26217"/>
    <w:rsid w:val="00A262C3"/>
    <w:rsid w:val="00A2633E"/>
    <w:rsid w:val="00A263FC"/>
    <w:rsid w:val="00A267F7"/>
    <w:rsid w:val="00A26ACF"/>
    <w:rsid w:val="00A26B26"/>
    <w:rsid w:val="00A26CE4"/>
    <w:rsid w:val="00A27093"/>
    <w:rsid w:val="00A270EF"/>
    <w:rsid w:val="00A276C8"/>
    <w:rsid w:val="00A27AE4"/>
    <w:rsid w:val="00A3096A"/>
    <w:rsid w:val="00A31294"/>
    <w:rsid w:val="00A31DCA"/>
    <w:rsid w:val="00A31EDD"/>
    <w:rsid w:val="00A31F0C"/>
    <w:rsid w:val="00A32906"/>
    <w:rsid w:val="00A3328C"/>
    <w:rsid w:val="00A336C7"/>
    <w:rsid w:val="00A33984"/>
    <w:rsid w:val="00A33DC4"/>
    <w:rsid w:val="00A35C09"/>
    <w:rsid w:val="00A36528"/>
    <w:rsid w:val="00A3676E"/>
    <w:rsid w:val="00A36797"/>
    <w:rsid w:val="00A36DE8"/>
    <w:rsid w:val="00A36E3D"/>
    <w:rsid w:val="00A374A1"/>
    <w:rsid w:val="00A4033D"/>
    <w:rsid w:val="00A40ECD"/>
    <w:rsid w:val="00A411B7"/>
    <w:rsid w:val="00A413FC"/>
    <w:rsid w:val="00A4147B"/>
    <w:rsid w:val="00A416F2"/>
    <w:rsid w:val="00A41748"/>
    <w:rsid w:val="00A41B3E"/>
    <w:rsid w:val="00A41FE4"/>
    <w:rsid w:val="00A421EB"/>
    <w:rsid w:val="00A4234B"/>
    <w:rsid w:val="00A42446"/>
    <w:rsid w:val="00A427C8"/>
    <w:rsid w:val="00A428F4"/>
    <w:rsid w:val="00A42C7E"/>
    <w:rsid w:val="00A4309D"/>
    <w:rsid w:val="00A430A1"/>
    <w:rsid w:val="00A43142"/>
    <w:rsid w:val="00A432C0"/>
    <w:rsid w:val="00A434C9"/>
    <w:rsid w:val="00A436F2"/>
    <w:rsid w:val="00A43914"/>
    <w:rsid w:val="00A439E9"/>
    <w:rsid w:val="00A43AC2"/>
    <w:rsid w:val="00A43DF0"/>
    <w:rsid w:val="00A44020"/>
    <w:rsid w:val="00A44479"/>
    <w:rsid w:val="00A4679A"/>
    <w:rsid w:val="00A467D5"/>
    <w:rsid w:val="00A46D13"/>
    <w:rsid w:val="00A46DBB"/>
    <w:rsid w:val="00A46F9E"/>
    <w:rsid w:val="00A4708A"/>
    <w:rsid w:val="00A47639"/>
    <w:rsid w:val="00A47878"/>
    <w:rsid w:val="00A47B96"/>
    <w:rsid w:val="00A47DC4"/>
    <w:rsid w:val="00A47F92"/>
    <w:rsid w:val="00A50DBA"/>
    <w:rsid w:val="00A51244"/>
    <w:rsid w:val="00A51480"/>
    <w:rsid w:val="00A51FA4"/>
    <w:rsid w:val="00A5243A"/>
    <w:rsid w:val="00A52556"/>
    <w:rsid w:val="00A528D5"/>
    <w:rsid w:val="00A52A7C"/>
    <w:rsid w:val="00A53365"/>
    <w:rsid w:val="00A533A8"/>
    <w:rsid w:val="00A53A8D"/>
    <w:rsid w:val="00A53D48"/>
    <w:rsid w:val="00A54083"/>
    <w:rsid w:val="00A54124"/>
    <w:rsid w:val="00A543A1"/>
    <w:rsid w:val="00A54626"/>
    <w:rsid w:val="00A54A05"/>
    <w:rsid w:val="00A54F5A"/>
    <w:rsid w:val="00A55212"/>
    <w:rsid w:val="00A5535F"/>
    <w:rsid w:val="00A55373"/>
    <w:rsid w:val="00A5577A"/>
    <w:rsid w:val="00A5582D"/>
    <w:rsid w:val="00A56004"/>
    <w:rsid w:val="00A56C73"/>
    <w:rsid w:val="00A57346"/>
    <w:rsid w:val="00A574F6"/>
    <w:rsid w:val="00A57797"/>
    <w:rsid w:val="00A577E2"/>
    <w:rsid w:val="00A57E8D"/>
    <w:rsid w:val="00A57F66"/>
    <w:rsid w:val="00A6045E"/>
    <w:rsid w:val="00A60A55"/>
    <w:rsid w:val="00A60D1D"/>
    <w:rsid w:val="00A60D8C"/>
    <w:rsid w:val="00A61921"/>
    <w:rsid w:val="00A61D35"/>
    <w:rsid w:val="00A61D3D"/>
    <w:rsid w:val="00A621AC"/>
    <w:rsid w:val="00A6222F"/>
    <w:rsid w:val="00A62236"/>
    <w:rsid w:val="00A626B3"/>
    <w:rsid w:val="00A626ED"/>
    <w:rsid w:val="00A62FC0"/>
    <w:rsid w:val="00A62FFB"/>
    <w:rsid w:val="00A63525"/>
    <w:rsid w:val="00A6368E"/>
    <w:rsid w:val="00A6369C"/>
    <w:rsid w:val="00A63A21"/>
    <w:rsid w:val="00A63C34"/>
    <w:rsid w:val="00A63C47"/>
    <w:rsid w:val="00A63C94"/>
    <w:rsid w:val="00A6458A"/>
    <w:rsid w:val="00A6467E"/>
    <w:rsid w:val="00A652E8"/>
    <w:rsid w:val="00A655A0"/>
    <w:rsid w:val="00A6572B"/>
    <w:rsid w:val="00A65730"/>
    <w:rsid w:val="00A66229"/>
    <w:rsid w:val="00A66B21"/>
    <w:rsid w:val="00A6719A"/>
    <w:rsid w:val="00A673D3"/>
    <w:rsid w:val="00A679C9"/>
    <w:rsid w:val="00A67E9B"/>
    <w:rsid w:val="00A67F95"/>
    <w:rsid w:val="00A70C7B"/>
    <w:rsid w:val="00A71257"/>
    <w:rsid w:val="00A71441"/>
    <w:rsid w:val="00A7156B"/>
    <w:rsid w:val="00A71586"/>
    <w:rsid w:val="00A71756"/>
    <w:rsid w:val="00A71902"/>
    <w:rsid w:val="00A7191B"/>
    <w:rsid w:val="00A71B0E"/>
    <w:rsid w:val="00A71C55"/>
    <w:rsid w:val="00A71E4B"/>
    <w:rsid w:val="00A7230D"/>
    <w:rsid w:val="00A7264E"/>
    <w:rsid w:val="00A72726"/>
    <w:rsid w:val="00A72939"/>
    <w:rsid w:val="00A7297D"/>
    <w:rsid w:val="00A72A0F"/>
    <w:rsid w:val="00A7322A"/>
    <w:rsid w:val="00A73460"/>
    <w:rsid w:val="00A739AE"/>
    <w:rsid w:val="00A73F2D"/>
    <w:rsid w:val="00A740CA"/>
    <w:rsid w:val="00A74EF2"/>
    <w:rsid w:val="00A75FFA"/>
    <w:rsid w:val="00A7655C"/>
    <w:rsid w:val="00A76665"/>
    <w:rsid w:val="00A769B7"/>
    <w:rsid w:val="00A76AA6"/>
    <w:rsid w:val="00A76D45"/>
    <w:rsid w:val="00A76E5F"/>
    <w:rsid w:val="00A77483"/>
    <w:rsid w:val="00A77563"/>
    <w:rsid w:val="00A7758B"/>
    <w:rsid w:val="00A777B4"/>
    <w:rsid w:val="00A778A8"/>
    <w:rsid w:val="00A803A7"/>
    <w:rsid w:val="00A804D1"/>
    <w:rsid w:val="00A8122B"/>
    <w:rsid w:val="00A81755"/>
    <w:rsid w:val="00A81A55"/>
    <w:rsid w:val="00A820A0"/>
    <w:rsid w:val="00A82A70"/>
    <w:rsid w:val="00A8306C"/>
    <w:rsid w:val="00A8386F"/>
    <w:rsid w:val="00A83CF8"/>
    <w:rsid w:val="00A83D97"/>
    <w:rsid w:val="00A848B5"/>
    <w:rsid w:val="00A8504C"/>
    <w:rsid w:val="00A86334"/>
    <w:rsid w:val="00A869F6"/>
    <w:rsid w:val="00A86A4A"/>
    <w:rsid w:val="00A86A5E"/>
    <w:rsid w:val="00A86F34"/>
    <w:rsid w:val="00A877CF"/>
    <w:rsid w:val="00A87896"/>
    <w:rsid w:val="00A87988"/>
    <w:rsid w:val="00A87B1B"/>
    <w:rsid w:val="00A87BFA"/>
    <w:rsid w:val="00A87F4B"/>
    <w:rsid w:val="00A90687"/>
    <w:rsid w:val="00A9078E"/>
    <w:rsid w:val="00A90F47"/>
    <w:rsid w:val="00A917D5"/>
    <w:rsid w:val="00A92581"/>
    <w:rsid w:val="00A92659"/>
    <w:rsid w:val="00A9321B"/>
    <w:rsid w:val="00A938B8"/>
    <w:rsid w:val="00A93CEC"/>
    <w:rsid w:val="00A941ED"/>
    <w:rsid w:val="00A948DD"/>
    <w:rsid w:val="00A94CA2"/>
    <w:rsid w:val="00A94CEF"/>
    <w:rsid w:val="00A951B5"/>
    <w:rsid w:val="00A95AC4"/>
    <w:rsid w:val="00A95F42"/>
    <w:rsid w:val="00A961F6"/>
    <w:rsid w:val="00A9644C"/>
    <w:rsid w:val="00A96C76"/>
    <w:rsid w:val="00A96D21"/>
    <w:rsid w:val="00A96E7E"/>
    <w:rsid w:val="00A9709D"/>
    <w:rsid w:val="00A97260"/>
    <w:rsid w:val="00A97489"/>
    <w:rsid w:val="00A9777F"/>
    <w:rsid w:val="00A9778C"/>
    <w:rsid w:val="00A978BA"/>
    <w:rsid w:val="00AA08F4"/>
    <w:rsid w:val="00AA0CFA"/>
    <w:rsid w:val="00AA0FDF"/>
    <w:rsid w:val="00AA0FEF"/>
    <w:rsid w:val="00AA1785"/>
    <w:rsid w:val="00AA1AE1"/>
    <w:rsid w:val="00AA230E"/>
    <w:rsid w:val="00AA2D5C"/>
    <w:rsid w:val="00AA3110"/>
    <w:rsid w:val="00AA31A9"/>
    <w:rsid w:val="00AA39F0"/>
    <w:rsid w:val="00AA3D91"/>
    <w:rsid w:val="00AA419F"/>
    <w:rsid w:val="00AA46D7"/>
    <w:rsid w:val="00AA4B49"/>
    <w:rsid w:val="00AA5754"/>
    <w:rsid w:val="00AA616C"/>
    <w:rsid w:val="00AA753D"/>
    <w:rsid w:val="00AA78C2"/>
    <w:rsid w:val="00AA7C70"/>
    <w:rsid w:val="00AA7CB8"/>
    <w:rsid w:val="00AB07C3"/>
    <w:rsid w:val="00AB0E2E"/>
    <w:rsid w:val="00AB0ED7"/>
    <w:rsid w:val="00AB1014"/>
    <w:rsid w:val="00AB1946"/>
    <w:rsid w:val="00AB198B"/>
    <w:rsid w:val="00AB1C8F"/>
    <w:rsid w:val="00AB1F7B"/>
    <w:rsid w:val="00AB221D"/>
    <w:rsid w:val="00AB272E"/>
    <w:rsid w:val="00AB2904"/>
    <w:rsid w:val="00AB2E1D"/>
    <w:rsid w:val="00AB3486"/>
    <w:rsid w:val="00AB358C"/>
    <w:rsid w:val="00AB3662"/>
    <w:rsid w:val="00AB378C"/>
    <w:rsid w:val="00AB3B6B"/>
    <w:rsid w:val="00AB3DE0"/>
    <w:rsid w:val="00AB3FBF"/>
    <w:rsid w:val="00AB42C9"/>
    <w:rsid w:val="00AB4E0C"/>
    <w:rsid w:val="00AB4E83"/>
    <w:rsid w:val="00AB5ABB"/>
    <w:rsid w:val="00AB5FA1"/>
    <w:rsid w:val="00AB663B"/>
    <w:rsid w:val="00AB6884"/>
    <w:rsid w:val="00AB71B7"/>
    <w:rsid w:val="00AB7253"/>
    <w:rsid w:val="00AB7A90"/>
    <w:rsid w:val="00AB7BFD"/>
    <w:rsid w:val="00AC0390"/>
    <w:rsid w:val="00AC0C6A"/>
    <w:rsid w:val="00AC0D0B"/>
    <w:rsid w:val="00AC0F9D"/>
    <w:rsid w:val="00AC1117"/>
    <w:rsid w:val="00AC13AA"/>
    <w:rsid w:val="00AC1E51"/>
    <w:rsid w:val="00AC1E52"/>
    <w:rsid w:val="00AC1ED6"/>
    <w:rsid w:val="00AC37A9"/>
    <w:rsid w:val="00AC41C7"/>
    <w:rsid w:val="00AC4523"/>
    <w:rsid w:val="00AC504B"/>
    <w:rsid w:val="00AC50FB"/>
    <w:rsid w:val="00AC54CA"/>
    <w:rsid w:val="00AC5736"/>
    <w:rsid w:val="00AC5AEA"/>
    <w:rsid w:val="00AC5CAA"/>
    <w:rsid w:val="00AC6371"/>
    <w:rsid w:val="00AC6415"/>
    <w:rsid w:val="00AC651F"/>
    <w:rsid w:val="00AC68FE"/>
    <w:rsid w:val="00AC69E0"/>
    <w:rsid w:val="00AC74B5"/>
    <w:rsid w:val="00AC7A66"/>
    <w:rsid w:val="00AD0841"/>
    <w:rsid w:val="00AD085F"/>
    <w:rsid w:val="00AD0863"/>
    <w:rsid w:val="00AD0A89"/>
    <w:rsid w:val="00AD0C87"/>
    <w:rsid w:val="00AD0D0A"/>
    <w:rsid w:val="00AD0D93"/>
    <w:rsid w:val="00AD13C0"/>
    <w:rsid w:val="00AD206D"/>
    <w:rsid w:val="00AD22CC"/>
    <w:rsid w:val="00AD28EB"/>
    <w:rsid w:val="00AD2D9A"/>
    <w:rsid w:val="00AD2E34"/>
    <w:rsid w:val="00AD3066"/>
    <w:rsid w:val="00AD330C"/>
    <w:rsid w:val="00AD36C6"/>
    <w:rsid w:val="00AD3FCE"/>
    <w:rsid w:val="00AD4097"/>
    <w:rsid w:val="00AD4119"/>
    <w:rsid w:val="00AD47AD"/>
    <w:rsid w:val="00AD4888"/>
    <w:rsid w:val="00AD533D"/>
    <w:rsid w:val="00AD5744"/>
    <w:rsid w:val="00AD5A18"/>
    <w:rsid w:val="00AD5F38"/>
    <w:rsid w:val="00AD64F2"/>
    <w:rsid w:val="00AD722A"/>
    <w:rsid w:val="00AD73CE"/>
    <w:rsid w:val="00AD7677"/>
    <w:rsid w:val="00AD7890"/>
    <w:rsid w:val="00AE04A7"/>
    <w:rsid w:val="00AE091B"/>
    <w:rsid w:val="00AE0A0D"/>
    <w:rsid w:val="00AE0E31"/>
    <w:rsid w:val="00AE116C"/>
    <w:rsid w:val="00AE122A"/>
    <w:rsid w:val="00AE14D5"/>
    <w:rsid w:val="00AE1D49"/>
    <w:rsid w:val="00AE1DA3"/>
    <w:rsid w:val="00AE1FD2"/>
    <w:rsid w:val="00AE26AA"/>
    <w:rsid w:val="00AE2ADA"/>
    <w:rsid w:val="00AE2EBF"/>
    <w:rsid w:val="00AE3186"/>
    <w:rsid w:val="00AE3271"/>
    <w:rsid w:val="00AE3317"/>
    <w:rsid w:val="00AE3B00"/>
    <w:rsid w:val="00AE41ED"/>
    <w:rsid w:val="00AE45DA"/>
    <w:rsid w:val="00AE49F8"/>
    <w:rsid w:val="00AE4F5E"/>
    <w:rsid w:val="00AE508E"/>
    <w:rsid w:val="00AE5547"/>
    <w:rsid w:val="00AE5F65"/>
    <w:rsid w:val="00AE5F94"/>
    <w:rsid w:val="00AE6C2C"/>
    <w:rsid w:val="00AE6CA9"/>
    <w:rsid w:val="00AE71AD"/>
    <w:rsid w:val="00AE72DA"/>
    <w:rsid w:val="00AE76F3"/>
    <w:rsid w:val="00AE79A4"/>
    <w:rsid w:val="00AE79EB"/>
    <w:rsid w:val="00AE7FF9"/>
    <w:rsid w:val="00AF0F66"/>
    <w:rsid w:val="00AF1377"/>
    <w:rsid w:val="00AF14FB"/>
    <w:rsid w:val="00AF1516"/>
    <w:rsid w:val="00AF1672"/>
    <w:rsid w:val="00AF1748"/>
    <w:rsid w:val="00AF17D1"/>
    <w:rsid w:val="00AF180D"/>
    <w:rsid w:val="00AF19E5"/>
    <w:rsid w:val="00AF1EFA"/>
    <w:rsid w:val="00AF21B9"/>
    <w:rsid w:val="00AF311A"/>
    <w:rsid w:val="00AF3485"/>
    <w:rsid w:val="00AF49BB"/>
    <w:rsid w:val="00AF4E9F"/>
    <w:rsid w:val="00AF5F67"/>
    <w:rsid w:val="00AF64BA"/>
    <w:rsid w:val="00AF65B1"/>
    <w:rsid w:val="00AF65E4"/>
    <w:rsid w:val="00AF6B28"/>
    <w:rsid w:val="00AF6BE4"/>
    <w:rsid w:val="00AF712C"/>
    <w:rsid w:val="00AF7216"/>
    <w:rsid w:val="00AF721D"/>
    <w:rsid w:val="00AF72F8"/>
    <w:rsid w:val="00AF7424"/>
    <w:rsid w:val="00B005B3"/>
    <w:rsid w:val="00B00FAF"/>
    <w:rsid w:val="00B01371"/>
    <w:rsid w:val="00B015FE"/>
    <w:rsid w:val="00B01DEA"/>
    <w:rsid w:val="00B01EFC"/>
    <w:rsid w:val="00B02351"/>
    <w:rsid w:val="00B03216"/>
    <w:rsid w:val="00B032C9"/>
    <w:rsid w:val="00B033B4"/>
    <w:rsid w:val="00B034C7"/>
    <w:rsid w:val="00B0396B"/>
    <w:rsid w:val="00B04020"/>
    <w:rsid w:val="00B042EF"/>
    <w:rsid w:val="00B04BF1"/>
    <w:rsid w:val="00B04DFE"/>
    <w:rsid w:val="00B05252"/>
    <w:rsid w:val="00B05859"/>
    <w:rsid w:val="00B05B77"/>
    <w:rsid w:val="00B068EA"/>
    <w:rsid w:val="00B068FF"/>
    <w:rsid w:val="00B0697A"/>
    <w:rsid w:val="00B069C9"/>
    <w:rsid w:val="00B06A39"/>
    <w:rsid w:val="00B07323"/>
    <w:rsid w:val="00B07E09"/>
    <w:rsid w:val="00B1004F"/>
    <w:rsid w:val="00B1008C"/>
    <w:rsid w:val="00B101ED"/>
    <w:rsid w:val="00B103BA"/>
    <w:rsid w:val="00B10E7E"/>
    <w:rsid w:val="00B111A1"/>
    <w:rsid w:val="00B11AAC"/>
    <w:rsid w:val="00B11C9F"/>
    <w:rsid w:val="00B12380"/>
    <w:rsid w:val="00B1291C"/>
    <w:rsid w:val="00B12941"/>
    <w:rsid w:val="00B12958"/>
    <w:rsid w:val="00B1353E"/>
    <w:rsid w:val="00B137DB"/>
    <w:rsid w:val="00B13ABE"/>
    <w:rsid w:val="00B13B56"/>
    <w:rsid w:val="00B143EA"/>
    <w:rsid w:val="00B145E1"/>
    <w:rsid w:val="00B14ED8"/>
    <w:rsid w:val="00B14FAB"/>
    <w:rsid w:val="00B15128"/>
    <w:rsid w:val="00B1530D"/>
    <w:rsid w:val="00B1592A"/>
    <w:rsid w:val="00B15A39"/>
    <w:rsid w:val="00B15CCA"/>
    <w:rsid w:val="00B165F5"/>
    <w:rsid w:val="00B1674A"/>
    <w:rsid w:val="00B16889"/>
    <w:rsid w:val="00B16965"/>
    <w:rsid w:val="00B169A6"/>
    <w:rsid w:val="00B16C16"/>
    <w:rsid w:val="00B16C27"/>
    <w:rsid w:val="00B16DE1"/>
    <w:rsid w:val="00B17103"/>
    <w:rsid w:val="00B172C7"/>
    <w:rsid w:val="00B1730A"/>
    <w:rsid w:val="00B17605"/>
    <w:rsid w:val="00B1762E"/>
    <w:rsid w:val="00B17911"/>
    <w:rsid w:val="00B17925"/>
    <w:rsid w:val="00B17B46"/>
    <w:rsid w:val="00B17C04"/>
    <w:rsid w:val="00B17E09"/>
    <w:rsid w:val="00B17EAF"/>
    <w:rsid w:val="00B17F2F"/>
    <w:rsid w:val="00B2012B"/>
    <w:rsid w:val="00B20AFA"/>
    <w:rsid w:val="00B20FA9"/>
    <w:rsid w:val="00B2140E"/>
    <w:rsid w:val="00B2148A"/>
    <w:rsid w:val="00B21A44"/>
    <w:rsid w:val="00B21D4C"/>
    <w:rsid w:val="00B22230"/>
    <w:rsid w:val="00B22268"/>
    <w:rsid w:val="00B22291"/>
    <w:rsid w:val="00B223CE"/>
    <w:rsid w:val="00B22AAC"/>
    <w:rsid w:val="00B23132"/>
    <w:rsid w:val="00B23475"/>
    <w:rsid w:val="00B23807"/>
    <w:rsid w:val="00B23B87"/>
    <w:rsid w:val="00B23BA8"/>
    <w:rsid w:val="00B24105"/>
    <w:rsid w:val="00B24307"/>
    <w:rsid w:val="00B24804"/>
    <w:rsid w:val="00B24867"/>
    <w:rsid w:val="00B249E7"/>
    <w:rsid w:val="00B24BC0"/>
    <w:rsid w:val="00B2503B"/>
    <w:rsid w:val="00B2596A"/>
    <w:rsid w:val="00B2638A"/>
    <w:rsid w:val="00B26DEB"/>
    <w:rsid w:val="00B276C5"/>
    <w:rsid w:val="00B279DB"/>
    <w:rsid w:val="00B27D38"/>
    <w:rsid w:val="00B27E3D"/>
    <w:rsid w:val="00B307D6"/>
    <w:rsid w:val="00B3144E"/>
    <w:rsid w:val="00B31B40"/>
    <w:rsid w:val="00B320A0"/>
    <w:rsid w:val="00B3226A"/>
    <w:rsid w:val="00B326F4"/>
    <w:rsid w:val="00B32B7F"/>
    <w:rsid w:val="00B334CC"/>
    <w:rsid w:val="00B337FD"/>
    <w:rsid w:val="00B3398E"/>
    <w:rsid w:val="00B33B97"/>
    <w:rsid w:val="00B33CA3"/>
    <w:rsid w:val="00B33D24"/>
    <w:rsid w:val="00B33E97"/>
    <w:rsid w:val="00B343A3"/>
    <w:rsid w:val="00B34674"/>
    <w:rsid w:val="00B34AF1"/>
    <w:rsid w:val="00B34BD3"/>
    <w:rsid w:val="00B3504E"/>
    <w:rsid w:val="00B35451"/>
    <w:rsid w:val="00B35C0E"/>
    <w:rsid w:val="00B36689"/>
    <w:rsid w:val="00B367B1"/>
    <w:rsid w:val="00B36ED9"/>
    <w:rsid w:val="00B375ED"/>
    <w:rsid w:val="00B3766A"/>
    <w:rsid w:val="00B37E92"/>
    <w:rsid w:val="00B400F4"/>
    <w:rsid w:val="00B40283"/>
    <w:rsid w:val="00B403B3"/>
    <w:rsid w:val="00B4167F"/>
    <w:rsid w:val="00B41C36"/>
    <w:rsid w:val="00B41C66"/>
    <w:rsid w:val="00B421FC"/>
    <w:rsid w:val="00B4277D"/>
    <w:rsid w:val="00B42FCE"/>
    <w:rsid w:val="00B433B5"/>
    <w:rsid w:val="00B4343E"/>
    <w:rsid w:val="00B43E4F"/>
    <w:rsid w:val="00B44584"/>
    <w:rsid w:val="00B44A8F"/>
    <w:rsid w:val="00B44D20"/>
    <w:rsid w:val="00B44FE0"/>
    <w:rsid w:val="00B45063"/>
    <w:rsid w:val="00B450D8"/>
    <w:rsid w:val="00B45367"/>
    <w:rsid w:val="00B453EA"/>
    <w:rsid w:val="00B4559C"/>
    <w:rsid w:val="00B4591B"/>
    <w:rsid w:val="00B46243"/>
    <w:rsid w:val="00B46B3C"/>
    <w:rsid w:val="00B46C2E"/>
    <w:rsid w:val="00B4700C"/>
    <w:rsid w:val="00B472D3"/>
    <w:rsid w:val="00B4779E"/>
    <w:rsid w:val="00B478B4"/>
    <w:rsid w:val="00B47EBC"/>
    <w:rsid w:val="00B50469"/>
    <w:rsid w:val="00B50473"/>
    <w:rsid w:val="00B504D8"/>
    <w:rsid w:val="00B5082D"/>
    <w:rsid w:val="00B50915"/>
    <w:rsid w:val="00B511D1"/>
    <w:rsid w:val="00B512DA"/>
    <w:rsid w:val="00B512EC"/>
    <w:rsid w:val="00B51390"/>
    <w:rsid w:val="00B514D3"/>
    <w:rsid w:val="00B51527"/>
    <w:rsid w:val="00B516FF"/>
    <w:rsid w:val="00B519A1"/>
    <w:rsid w:val="00B51ACB"/>
    <w:rsid w:val="00B51FF7"/>
    <w:rsid w:val="00B52500"/>
    <w:rsid w:val="00B525F5"/>
    <w:rsid w:val="00B5272B"/>
    <w:rsid w:val="00B53A3F"/>
    <w:rsid w:val="00B53BBF"/>
    <w:rsid w:val="00B540F4"/>
    <w:rsid w:val="00B548B1"/>
    <w:rsid w:val="00B54D5C"/>
    <w:rsid w:val="00B55346"/>
    <w:rsid w:val="00B55357"/>
    <w:rsid w:val="00B55615"/>
    <w:rsid w:val="00B5586B"/>
    <w:rsid w:val="00B5659B"/>
    <w:rsid w:val="00B567EF"/>
    <w:rsid w:val="00B56A7E"/>
    <w:rsid w:val="00B57761"/>
    <w:rsid w:val="00B5776A"/>
    <w:rsid w:val="00B57CB5"/>
    <w:rsid w:val="00B60245"/>
    <w:rsid w:val="00B60277"/>
    <w:rsid w:val="00B607F7"/>
    <w:rsid w:val="00B60E79"/>
    <w:rsid w:val="00B60F3E"/>
    <w:rsid w:val="00B61067"/>
    <w:rsid w:val="00B61291"/>
    <w:rsid w:val="00B61413"/>
    <w:rsid w:val="00B61C27"/>
    <w:rsid w:val="00B61E58"/>
    <w:rsid w:val="00B61E5F"/>
    <w:rsid w:val="00B62355"/>
    <w:rsid w:val="00B62B29"/>
    <w:rsid w:val="00B62B78"/>
    <w:rsid w:val="00B62E53"/>
    <w:rsid w:val="00B6303F"/>
    <w:rsid w:val="00B63161"/>
    <w:rsid w:val="00B63503"/>
    <w:rsid w:val="00B63834"/>
    <w:rsid w:val="00B63A3A"/>
    <w:rsid w:val="00B64085"/>
    <w:rsid w:val="00B6492D"/>
    <w:rsid w:val="00B65074"/>
    <w:rsid w:val="00B65659"/>
    <w:rsid w:val="00B657F0"/>
    <w:rsid w:val="00B6590C"/>
    <w:rsid w:val="00B65B60"/>
    <w:rsid w:val="00B66683"/>
    <w:rsid w:val="00B66F1C"/>
    <w:rsid w:val="00B670A3"/>
    <w:rsid w:val="00B670DC"/>
    <w:rsid w:val="00B67AAB"/>
    <w:rsid w:val="00B67CF7"/>
    <w:rsid w:val="00B67EA3"/>
    <w:rsid w:val="00B67F68"/>
    <w:rsid w:val="00B70499"/>
    <w:rsid w:val="00B70794"/>
    <w:rsid w:val="00B70E00"/>
    <w:rsid w:val="00B714A0"/>
    <w:rsid w:val="00B71869"/>
    <w:rsid w:val="00B71899"/>
    <w:rsid w:val="00B71991"/>
    <w:rsid w:val="00B71C64"/>
    <w:rsid w:val="00B71DAB"/>
    <w:rsid w:val="00B721C5"/>
    <w:rsid w:val="00B72C67"/>
    <w:rsid w:val="00B731B5"/>
    <w:rsid w:val="00B73466"/>
    <w:rsid w:val="00B7376E"/>
    <w:rsid w:val="00B747DB"/>
    <w:rsid w:val="00B748A6"/>
    <w:rsid w:val="00B748B1"/>
    <w:rsid w:val="00B74A81"/>
    <w:rsid w:val="00B74A9A"/>
    <w:rsid w:val="00B75148"/>
    <w:rsid w:val="00B754D7"/>
    <w:rsid w:val="00B75999"/>
    <w:rsid w:val="00B75C90"/>
    <w:rsid w:val="00B75CB8"/>
    <w:rsid w:val="00B760A7"/>
    <w:rsid w:val="00B7644B"/>
    <w:rsid w:val="00B766BF"/>
    <w:rsid w:val="00B7675E"/>
    <w:rsid w:val="00B777DE"/>
    <w:rsid w:val="00B777F4"/>
    <w:rsid w:val="00B77C44"/>
    <w:rsid w:val="00B8081F"/>
    <w:rsid w:val="00B812F9"/>
    <w:rsid w:val="00B817F3"/>
    <w:rsid w:val="00B81F0F"/>
    <w:rsid w:val="00B82419"/>
    <w:rsid w:val="00B82682"/>
    <w:rsid w:val="00B82B4F"/>
    <w:rsid w:val="00B82D90"/>
    <w:rsid w:val="00B83490"/>
    <w:rsid w:val="00B83523"/>
    <w:rsid w:val="00B83739"/>
    <w:rsid w:val="00B83C40"/>
    <w:rsid w:val="00B8402E"/>
    <w:rsid w:val="00B841F1"/>
    <w:rsid w:val="00B84ACE"/>
    <w:rsid w:val="00B84CFF"/>
    <w:rsid w:val="00B8531B"/>
    <w:rsid w:val="00B858D9"/>
    <w:rsid w:val="00B85AB4"/>
    <w:rsid w:val="00B860EE"/>
    <w:rsid w:val="00B86230"/>
    <w:rsid w:val="00B864A3"/>
    <w:rsid w:val="00B86C58"/>
    <w:rsid w:val="00B86DA4"/>
    <w:rsid w:val="00B87A4F"/>
    <w:rsid w:val="00B87D73"/>
    <w:rsid w:val="00B90266"/>
    <w:rsid w:val="00B90A94"/>
    <w:rsid w:val="00B90C7C"/>
    <w:rsid w:val="00B90C81"/>
    <w:rsid w:val="00B90D78"/>
    <w:rsid w:val="00B916E7"/>
    <w:rsid w:val="00B9194D"/>
    <w:rsid w:val="00B91B43"/>
    <w:rsid w:val="00B92667"/>
    <w:rsid w:val="00B9266E"/>
    <w:rsid w:val="00B92F58"/>
    <w:rsid w:val="00B9301B"/>
    <w:rsid w:val="00B93062"/>
    <w:rsid w:val="00B93700"/>
    <w:rsid w:val="00B93EAC"/>
    <w:rsid w:val="00B941C8"/>
    <w:rsid w:val="00B94A1F"/>
    <w:rsid w:val="00B958ED"/>
    <w:rsid w:val="00B959E9"/>
    <w:rsid w:val="00B95D81"/>
    <w:rsid w:val="00B95D8A"/>
    <w:rsid w:val="00B9611C"/>
    <w:rsid w:val="00B96215"/>
    <w:rsid w:val="00B962D4"/>
    <w:rsid w:val="00B962FA"/>
    <w:rsid w:val="00B96A25"/>
    <w:rsid w:val="00B9758B"/>
    <w:rsid w:val="00B9762A"/>
    <w:rsid w:val="00B97AE0"/>
    <w:rsid w:val="00BA0508"/>
    <w:rsid w:val="00BA05B6"/>
    <w:rsid w:val="00BA05E3"/>
    <w:rsid w:val="00BA0795"/>
    <w:rsid w:val="00BA0830"/>
    <w:rsid w:val="00BA0B71"/>
    <w:rsid w:val="00BA0CC7"/>
    <w:rsid w:val="00BA1061"/>
    <w:rsid w:val="00BA140D"/>
    <w:rsid w:val="00BA1922"/>
    <w:rsid w:val="00BA1F21"/>
    <w:rsid w:val="00BA25C6"/>
    <w:rsid w:val="00BA2F3C"/>
    <w:rsid w:val="00BA3311"/>
    <w:rsid w:val="00BA337A"/>
    <w:rsid w:val="00BA3AED"/>
    <w:rsid w:val="00BA3ECC"/>
    <w:rsid w:val="00BA3F7C"/>
    <w:rsid w:val="00BA415D"/>
    <w:rsid w:val="00BA45A4"/>
    <w:rsid w:val="00BA5009"/>
    <w:rsid w:val="00BA50FD"/>
    <w:rsid w:val="00BA515B"/>
    <w:rsid w:val="00BA527F"/>
    <w:rsid w:val="00BA585A"/>
    <w:rsid w:val="00BA58B8"/>
    <w:rsid w:val="00BA5A7D"/>
    <w:rsid w:val="00BA5BB3"/>
    <w:rsid w:val="00BA60FF"/>
    <w:rsid w:val="00BA6149"/>
    <w:rsid w:val="00BA61EC"/>
    <w:rsid w:val="00BA6306"/>
    <w:rsid w:val="00BA6377"/>
    <w:rsid w:val="00BA6418"/>
    <w:rsid w:val="00BA6746"/>
    <w:rsid w:val="00BA6890"/>
    <w:rsid w:val="00BA6DFE"/>
    <w:rsid w:val="00BA72F9"/>
    <w:rsid w:val="00BA7462"/>
    <w:rsid w:val="00BA7654"/>
    <w:rsid w:val="00BA79E8"/>
    <w:rsid w:val="00BB057E"/>
    <w:rsid w:val="00BB0DC3"/>
    <w:rsid w:val="00BB1322"/>
    <w:rsid w:val="00BB164C"/>
    <w:rsid w:val="00BB1658"/>
    <w:rsid w:val="00BB18A8"/>
    <w:rsid w:val="00BB1DC1"/>
    <w:rsid w:val="00BB23D7"/>
    <w:rsid w:val="00BB2587"/>
    <w:rsid w:val="00BB317B"/>
    <w:rsid w:val="00BB3450"/>
    <w:rsid w:val="00BB360F"/>
    <w:rsid w:val="00BB4C1C"/>
    <w:rsid w:val="00BB5343"/>
    <w:rsid w:val="00BB5A8C"/>
    <w:rsid w:val="00BB5BF1"/>
    <w:rsid w:val="00BB6757"/>
    <w:rsid w:val="00BB677F"/>
    <w:rsid w:val="00BB6CD0"/>
    <w:rsid w:val="00BB707B"/>
    <w:rsid w:val="00BB7481"/>
    <w:rsid w:val="00BB7E72"/>
    <w:rsid w:val="00BC15D3"/>
    <w:rsid w:val="00BC177D"/>
    <w:rsid w:val="00BC1784"/>
    <w:rsid w:val="00BC1D52"/>
    <w:rsid w:val="00BC32CA"/>
    <w:rsid w:val="00BC3962"/>
    <w:rsid w:val="00BC3C85"/>
    <w:rsid w:val="00BC4BB8"/>
    <w:rsid w:val="00BC4CA9"/>
    <w:rsid w:val="00BC57BA"/>
    <w:rsid w:val="00BC5930"/>
    <w:rsid w:val="00BC5F36"/>
    <w:rsid w:val="00BC677D"/>
    <w:rsid w:val="00BC6B9A"/>
    <w:rsid w:val="00BC7287"/>
    <w:rsid w:val="00BC7383"/>
    <w:rsid w:val="00BD076A"/>
    <w:rsid w:val="00BD0D2A"/>
    <w:rsid w:val="00BD0FA8"/>
    <w:rsid w:val="00BD118A"/>
    <w:rsid w:val="00BD1509"/>
    <w:rsid w:val="00BD2698"/>
    <w:rsid w:val="00BD3180"/>
    <w:rsid w:val="00BD33B3"/>
    <w:rsid w:val="00BD3658"/>
    <w:rsid w:val="00BD39E1"/>
    <w:rsid w:val="00BD3AE0"/>
    <w:rsid w:val="00BD3D78"/>
    <w:rsid w:val="00BD4425"/>
    <w:rsid w:val="00BD451F"/>
    <w:rsid w:val="00BD4F9A"/>
    <w:rsid w:val="00BD5A53"/>
    <w:rsid w:val="00BD5D72"/>
    <w:rsid w:val="00BD63BF"/>
    <w:rsid w:val="00BD6512"/>
    <w:rsid w:val="00BD69E3"/>
    <w:rsid w:val="00BD6BF0"/>
    <w:rsid w:val="00BD6BF4"/>
    <w:rsid w:val="00BD70BB"/>
    <w:rsid w:val="00BD7DFA"/>
    <w:rsid w:val="00BE00D5"/>
    <w:rsid w:val="00BE062E"/>
    <w:rsid w:val="00BE0740"/>
    <w:rsid w:val="00BE0AF3"/>
    <w:rsid w:val="00BE0D63"/>
    <w:rsid w:val="00BE106F"/>
    <w:rsid w:val="00BE1CEA"/>
    <w:rsid w:val="00BE1DAB"/>
    <w:rsid w:val="00BE3085"/>
    <w:rsid w:val="00BE34D8"/>
    <w:rsid w:val="00BE36CF"/>
    <w:rsid w:val="00BE3A9E"/>
    <w:rsid w:val="00BE48B6"/>
    <w:rsid w:val="00BE4919"/>
    <w:rsid w:val="00BE4C12"/>
    <w:rsid w:val="00BE5439"/>
    <w:rsid w:val="00BE56D1"/>
    <w:rsid w:val="00BE56FF"/>
    <w:rsid w:val="00BE576E"/>
    <w:rsid w:val="00BE5BAA"/>
    <w:rsid w:val="00BE5D68"/>
    <w:rsid w:val="00BE6B49"/>
    <w:rsid w:val="00BE6BD4"/>
    <w:rsid w:val="00BE6F53"/>
    <w:rsid w:val="00BE6FDF"/>
    <w:rsid w:val="00BE7035"/>
    <w:rsid w:val="00BE7212"/>
    <w:rsid w:val="00BE72C7"/>
    <w:rsid w:val="00BE75FB"/>
    <w:rsid w:val="00BE7661"/>
    <w:rsid w:val="00BF061D"/>
    <w:rsid w:val="00BF18E7"/>
    <w:rsid w:val="00BF1B5C"/>
    <w:rsid w:val="00BF1C12"/>
    <w:rsid w:val="00BF21A1"/>
    <w:rsid w:val="00BF2445"/>
    <w:rsid w:val="00BF281A"/>
    <w:rsid w:val="00BF2C71"/>
    <w:rsid w:val="00BF3170"/>
    <w:rsid w:val="00BF347C"/>
    <w:rsid w:val="00BF3645"/>
    <w:rsid w:val="00BF39C4"/>
    <w:rsid w:val="00BF3B25"/>
    <w:rsid w:val="00BF3B59"/>
    <w:rsid w:val="00BF3DFF"/>
    <w:rsid w:val="00BF4040"/>
    <w:rsid w:val="00BF4510"/>
    <w:rsid w:val="00BF4895"/>
    <w:rsid w:val="00BF4BD3"/>
    <w:rsid w:val="00BF5310"/>
    <w:rsid w:val="00BF58FD"/>
    <w:rsid w:val="00BF5C52"/>
    <w:rsid w:val="00BF60A6"/>
    <w:rsid w:val="00BF722E"/>
    <w:rsid w:val="00BF728C"/>
    <w:rsid w:val="00BF759B"/>
    <w:rsid w:val="00BF7C42"/>
    <w:rsid w:val="00C0050B"/>
    <w:rsid w:val="00C00E66"/>
    <w:rsid w:val="00C01144"/>
    <w:rsid w:val="00C019EA"/>
    <w:rsid w:val="00C01C9E"/>
    <w:rsid w:val="00C02BA5"/>
    <w:rsid w:val="00C02BB7"/>
    <w:rsid w:val="00C02BD6"/>
    <w:rsid w:val="00C031A9"/>
    <w:rsid w:val="00C03262"/>
    <w:rsid w:val="00C03601"/>
    <w:rsid w:val="00C03919"/>
    <w:rsid w:val="00C03BD5"/>
    <w:rsid w:val="00C03C16"/>
    <w:rsid w:val="00C03C5B"/>
    <w:rsid w:val="00C03E68"/>
    <w:rsid w:val="00C04799"/>
    <w:rsid w:val="00C04A4B"/>
    <w:rsid w:val="00C04BE2"/>
    <w:rsid w:val="00C04C95"/>
    <w:rsid w:val="00C04EA1"/>
    <w:rsid w:val="00C059D2"/>
    <w:rsid w:val="00C05E90"/>
    <w:rsid w:val="00C06166"/>
    <w:rsid w:val="00C06526"/>
    <w:rsid w:val="00C068F8"/>
    <w:rsid w:val="00C07CFA"/>
    <w:rsid w:val="00C07E34"/>
    <w:rsid w:val="00C07F60"/>
    <w:rsid w:val="00C10218"/>
    <w:rsid w:val="00C102F3"/>
    <w:rsid w:val="00C10342"/>
    <w:rsid w:val="00C10EE7"/>
    <w:rsid w:val="00C11117"/>
    <w:rsid w:val="00C111EF"/>
    <w:rsid w:val="00C11B30"/>
    <w:rsid w:val="00C12009"/>
    <w:rsid w:val="00C12083"/>
    <w:rsid w:val="00C120BC"/>
    <w:rsid w:val="00C129DB"/>
    <w:rsid w:val="00C13557"/>
    <w:rsid w:val="00C13714"/>
    <w:rsid w:val="00C140A8"/>
    <w:rsid w:val="00C142F7"/>
    <w:rsid w:val="00C1456B"/>
    <w:rsid w:val="00C14630"/>
    <w:rsid w:val="00C149DF"/>
    <w:rsid w:val="00C14BAB"/>
    <w:rsid w:val="00C156AB"/>
    <w:rsid w:val="00C15A0D"/>
    <w:rsid w:val="00C16165"/>
    <w:rsid w:val="00C16802"/>
    <w:rsid w:val="00C16A06"/>
    <w:rsid w:val="00C16EE7"/>
    <w:rsid w:val="00C16FCF"/>
    <w:rsid w:val="00C175BA"/>
    <w:rsid w:val="00C17A30"/>
    <w:rsid w:val="00C200E5"/>
    <w:rsid w:val="00C20F14"/>
    <w:rsid w:val="00C215FD"/>
    <w:rsid w:val="00C21BD5"/>
    <w:rsid w:val="00C21E61"/>
    <w:rsid w:val="00C21E6E"/>
    <w:rsid w:val="00C21EB8"/>
    <w:rsid w:val="00C21F5D"/>
    <w:rsid w:val="00C21FAF"/>
    <w:rsid w:val="00C22006"/>
    <w:rsid w:val="00C222B5"/>
    <w:rsid w:val="00C22669"/>
    <w:rsid w:val="00C2267E"/>
    <w:rsid w:val="00C226C3"/>
    <w:rsid w:val="00C226DF"/>
    <w:rsid w:val="00C227D9"/>
    <w:rsid w:val="00C22F6F"/>
    <w:rsid w:val="00C237DE"/>
    <w:rsid w:val="00C2399C"/>
    <w:rsid w:val="00C23E78"/>
    <w:rsid w:val="00C240EB"/>
    <w:rsid w:val="00C2446F"/>
    <w:rsid w:val="00C246F5"/>
    <w:rsid w:val="00C24995"/>
    <w:rsid w:val="00C24E2B"/>
    <w:rsid w:val="00C25B44"/>
    <w:rsid w:val="00C25C47"/>
    <w:rsid w:val="00C2635C"/>
    <w:rsid w:val="00C26409"/>
    <w:rsid w:val="00C264DB"/>
    <w:rsid w:val="00C26589"/>
    <w:rsid w:val="00C26832"/>
    <w:rsid w:val="00C27025"/>
    <w:rsid w:val="00C272BC"/>
    <w:rsid w:val="00C27463"/>
    <w:rsid w:val="00C308BE"/>
    <w:rsid w:val="00C309DB"/>
    <w:rsid w:val="00C30B84"/>
    <w:rsid w:val="00C30C93"/>
    <w:rsid w:val="00C30CE9"/>
    <w:rsid w:val="00C319CA"/>
    <w:rsid w:val="00C31E7B"/>
    <w:rsid w:val="00C31EA9"/>
    <w:rsid w:val="00C32609"/>
    <w:rsid w:val="00C32788"/>
    <w:rsid w:val="00C33644"/>
    <w:rsid w:val="00C337FF"/>
    <w:rsid w:val="00C33B3C"/>
    <w:rsid w:val="00C3419D"/>
    <w:rsid w:val="00C34B16"/>
    <w:rsid w:val="00C34B5A"/>
    <w:rsid w:val="00C34E5C"/>
    <w:rsid w:val="00C352C2"/>
    <w:rsid w:val="00C3580D"/>
    <w:rsid w:val="00C36089"/>
    <w:rsid w:val="00C36583"/>
    <w:rsid w:val="00C36682"/>
    <w:rsid w:val="00C36714"/>
    <w:rsid w:val="00C36949"/>
    <w:rsid w:val="00C36C4F"/>
    <w:rsid w:val="00C378E4"/>
    <w:rsid w:val="00C37A9B"/>
    <w:rsid w:val="00C40106"/>
    <w:rsid w:val="00C4040A"/>
    <w:rsid w:val="00C4048D"/>
    <w:rsid w:val="00C4057A"/>
    <w:rsid w:val="00C40A3B"/>
    <w:rsid w:val="00C40FCD"/>
    <w:rsid w:val="00C4165A"/>
    <w:rsid w:val="00C41A68"/>
    <w:rsid w:val="00C41C2F"/>
    <w:rsid w:val="00C41C35"/>
    <w:rsid w:val="00C41E67"/>
    <w:rsid w:val="00C4202E"/>
    <w:rsid w:val="00C4212A"/>
    <w:rsid w:val="00C424FB"/>
    <w:rsid w:val="00C4260B"/>
    <w:rsid w:val="00C42765"/>
    <w:rsid w:val="00C42811"/>
    <w:rsid w:val="00C42AA4"/>
    <w:rsid w:val="00C43857"/>
    <w:rsid w:val="00C43BED"/>
    <w:rsid w:val="00C44250"/>
    <w:rsid w:val="00C44A46"/>
    <w:rsid w:val="00C44FDC"/>
    <w:rsid w:val="00C45403"/>
    <w:rsid w:val="00C45409"/>
    <w:rsid w:val="00C4585E"/>
    <w:rsid w:val="00C45BFB"/>
    <w:rsid w:val="00C45C95"/>
    <w:rsid w:val="00C45FF4"/>
    <w:rsid w:val="00C46119"/>
    <w:rsid w:val="00C46A37"/>
    <w:rsid w:val="00C46A6B"/>
    <w:rsid w:val="00C46BC6"/>
    <w:rsid w:val="00C46DBC"/>
    <w:rsid w:val="00C46DD9"/>
    <w:rsid w:val="00C47797"/>
    <w:rsid w:val="00C4789A"/>
    <w:rsid w:val="00C47991"/>
    <w:rsid w:val="00C47A1C"/>
    <w:rsid w:val="00C47B6B"/>
    <w:rsid w:val="00C47CBB"/>
    <w:rsid w:val="00C50114"/>
    <w:rsid w:val="00C50282"/>
    <w:rsid w:val="00C50432"/>
    <w:rsid w:val="00C50C3A"/>
    <w:rsid w:val="00C51504"/>
    <w:rsid w:val="00C516C7"/>
    <w:rsid w:val="00C517D2"/>
    <w:rsid w:val="00C51B86"/>
    <w:rsid w:val="00C522F3"/>
    <w:rsid w:val="00C52406"/>
    <w:rsid w:val="00C529B6"/>
    <w:rsid w:val="00C52EF6"/>
    <w:rsid w:val="00C53367"/>
    <w:rsid w:val="00C536C1"/>
    <w:rsid w:val="00C538A3"/>
    <w:rsid w:val="00C53B73"/>
    <w:rsid w:val="00C53C7B"/>
    <w:rsid w:val="00C5427B"/>
    <w:rsid w:val="00C54336"/>
    <w:rsid w:val="00C54D81"/>
    <w:rsid w:val="00C55088"/>
    <w:rsid w:val="00C55890"/>
    <w:rsid w:val="00C56001"/>
    <w:rsid w:val="00C565EB"/>
    <w:rsid w:val="00C56BE6"/>
    <w:rsid w:val="00C57179"/>
    <w:rsid w:val="00C57869"/>
    <w:rsid w:val="00C5793A"/>
    <w:rsid w:val="00C57FCF"/>
    <w:rsid w:val="00C603EC"/>
    <w:rsid w:val="00C60462"/>
    <w:rsid w:val="00C6046B"/>
    <w:rsid w:val="00C6085D"/>
    <w:rsid w:val="00C609C8"/>
    <w:rsid w:val="00C60BA2"/>
    <w:rsid w:val="00C60C7E"/>
    <w:rsid w:val="00C61A39"/>
    <w:rsid w:val="00C61B80"/>
    <w:rsid w:val="00C61E5F"/>
    <w:rsid w:val="00C62282"/>
    <w:rsid w:val="00C62B67"/>
    <w:rsid w:val="00C62BEF"/>
    <w:rsid w:val="00C62F5E"/>
    <w:rsid w:val="00C63416"/>
    <w:rsid w:val="00C63438"/>
    <w:rsid w:val="00C63B6E"/>
    <w:rsid w:val="00C63C86"/>
    <w:rsid w:val="00C63E54"/>
    <w:rsid w:val="00C642AC"/>
    <w:rsid w:val="00C644B7"/>
    <w:rsid w:val="00C646FD"/>
    <w:rsid w:val="00C6470C"/>
    <w:rsid w:val="00C649D0"/>
    <w:rsid w:val="00C65163"/>
    <w:rsid w:val="00C65392"/>
    <w:rsid w:val="00C656D3"/>
    <w:rsid w:val="00C65FFE"/>
    <w:rsid w:val="00C66034"/>
    <w:rsid w:val="00C668A0"/>
    <w:rsid w:val="00C67091"/>
    <w:rsid w:val="00C670B9"/>
    <w:rsid w:val="00C67212"/>
    <w:rsid w:val="00C6731C"/>
    <w:rsid w:val="00C67588"/>
    <w:rsid w:val="00C6772C"/>
    <w:rsid w:val="00C678B8"/>
    <w:rsid w:val="00C67E0A"/>
    <w:rsid w:val="00C70F13"/>
    <w:rsid w:val="00C70F70"/>
    <w:rsid w:val="00C71300"/>
    <w:rsid w:val="00C719A6"/>
    <w:rsid w:val="00C71B17"/>
    <w:rsid w:val="00C71FAA"/>
    <w:rsid w:val="00C720E9"/>
    <w:rsid w:val="00C72288"/>
    <w:rsid w:val="00C722C1"/>
    <w:rsid w:val="00C72720"/>
    <w:rsid w:val="00C72797"/>
    <w:rsid w:val="00C72D02"/>
    <w:rsid w:val="00C72DF8"/>
    <w:rsid w:val="00C72EB9"/>
    <w:rsid w:val="00C73423"/>
    <w:rsid w:val="00C734F1"/>
    <w:rsid w:val="00C73CAA"/>
    <w:rsid w:val="00C7433F"/>
    <w:rsid w:val="00C75071"/>
    <w:rsid w:val="00C755FA"/>
    <w:rsid w:val="00C758DC"/>
    <w:rsid w:val="00C759CD"/>
    <w:rsid w:val="00C75C6B"/>
    <w:rsid w:val="00C75DEC"/>
    <w:rsid w:val="00C76075"/>
    <w:rsid w:val="00C765FD"/>
    <w:rsid w:val="00C76A8F"/>
    <w:rsid w:val="00C77172"/>
    <w:rsid w:val="00C77219"/>
    <w:rsid w:val="00C77290"/>
    <w:rsid w:val="00C775A7"/>
    <w:rsid w:val="00C77718"/>
    <w:rsid w:val="00C77D5D"/>
    <w:rsid w:val="00C80617"/>
    <w:rsid w:val="00C81460"/>
    <w:rsid w:val="00C81638"/>
    <w:rsid w:val="00C82021"/>
    <w:rsid w:val="00C82031"/>
    <w:rsid w:val="00C82279"/>
    <w:rsid w:val="00C82AEB"/>
    <w:rsid w:val="00C83ECD"/>
    <w:rsid w:val="00C84371"/>
    <w:rsid w:val="00C84C95"/>
    <w:rsid w:val="00C85037"/>
    <w:rsid w:val="00C8508A"/>
    <w:rsid w:val="00C852B7"/>
    <w:rsid w:val="00C85F4D"/>
    <w:rsid w:val="00C86128"/>
    <w:rsid w:val="00C863F3"/>
    <w:rsid w:val="00C86521"/>
    <w:rsid w:val="00C86A35"/>
    <w:rsid w:val="00C86A9B"/>
    <w:rsid w:val="00C8710C"/>
    <w:rsid w:val="00C87599"/>
    <w:rsid w:val="00C87AD8"/>
    <w:rsid w:val="00C908D7"/>
    <w:rsid w:val="00C90F44"/>
    <w:rsid w:val="00C90FDA"/>
    <w:rsid w:val="00C9164F"/>
    <w:rsid w:val="00C91885"/>
    <w:rsid w:val="00C9270C"/>
    <w:rsid w:val="00C930F7"/>
    <w:rsid w:val="00C933B4"/>
    <w:rsid w:val="00C93EDF"/>
    <w:rsid w:val="00C9408B"/>
    <w:rsid w:val="00C9422E"/>
    <w:rsid w:val="00C945C1"/>
    <w:rsid w:val="00C95102"/>
    <w:rsid w:val="00C95EA8"/>
    <w:rsid w:val="00C95EF6"/>
    <w:rsid w:val="00C967C9"/>
    <w:rsid w:val="00C96DA6"/>
    <w:rsid w:val="00C96DC5"/>
    <w:rsid w:val="00C97175"/>
    <w:rsid w:val="00C97592"/>
    <w:rsid w:val="00CA0E5A"/>
    <w:rsid w:val="00CA0F1D"/>
    <w:rsid w:val="00CA0F91"/>
    <w:rsid w:val="00CA1384"/>
    <w:rsid w:val="00CA143A"/>
    <w:rsid w:val="00CA1A12"/>
    <w:rsid w:val="00CA1B10"/>
    <w:rsid w:val="00CA1CBF"/>
    <w:rsid w:val="00CA1DA7"/>
    <w:rsid w:val="00CA1F81"/>
    <w:rsid w:val="00CA211D"/>
    <w:rsid w:val="00CA2357"/>
    <w:rsid w:val="00CA239B"/>
    <w:rsid w:val="00CA2694"/>
    <w:rsid w:val="00CA28AD"/>
    <w:rsid w:val="00CA297C"/>
    <w:rsid w:val="00CA2BB4"/>
    <w:rsid w:val="00CA2F93"/>
    <w:rsid w:val="00CA322B"/>
    <w:rsid w:val="00CA334B"/>
    <w:rsid w:val="00CA37FA"/>
    <w:rsid w:val="00CA38E1"/>
    <w:rsid w:val="00CA4454"/>
    <w:rsid w:val="00CA485B"/>
    <w:rsid w:val="00CA5355"/>
    <w:rsid w:val="00CA57E2"/>
    <w:rsid w:val="00CA5AD2"/>
    <w:rsid w:val="00CA6188"/>
    <w:rsid w:val="00CA68E6"/>
    <w:rsid w:val="00CA6DD1"/>
    <w:rsid w:val="00CA7008"/>
    <w:rsid w:val="00CB0086"/>
    <w:rsid w:val="00CB00A2"/>
    <w:rsid w:val="00CB03F9"/>
    <w:rsid w:val="00CB0463"/>
    <w:rsid w:val="00CB0A83"/>
    <w:rsid w:val="00CB0CB6"/>
    <w:rsid w:val="00CB0E21"/>
    <w:rsid w:val="00CB1B68"/>
    <w:rsid w:val="00CB1C14"/>
    <w:rsid w:val="00CB1C8F"/>
    <w:rsid w:val="00CB2140"/>
    <w:rsid w:val="00CB22DC"/>
    <w:rsid w:val="00CB24FD"/>
    <w:rsid w:val="00CB299E"/>
    <w:rsid w:val="00CB31C6"/>
    <w:rsid w:val="00CB3877"/>
    <w:rsid w:val="00CB3974"/>
    <w:rsid w:val="00CB3B96"/>
    <w:rsid w:val="00CB3C9F"/>
    <w:rsid w:val="00CB4041"/>
    <w:rsid w:val="00CB416C"/>
    <w:rsid w:val="00CB495F"/>
    <w:rsid w:val="00CB54D6"/>
    <w:rsid w:val="00CB5695"/>
    <w:rsid w:val="00CB5E06"/>
    <w:rsid w:val="00CB68AA"/>
    <w:rsid w:val="00CB6900"/>
    <w:rsid w:val="00CB751F"/>
    <w:rsid w:val="00CB76E8"/>
    <w:rsid w:val="00CB7720"/>
    <w:rsid w:val="00CB7E56"/>
    <w:rsid w:val="00CB7ECA"/>
    <w:rsid w:val="00CB7FAC"/>
    <w:rsid w:val="00CC0105"/>
    <w:rsid w:val="00CC05C6"/>
    <w:rsid w:val="00CC063A"/>
    <w:rsid w:val="00CC0AF2"/>
    <w:rsid w:val="00CC0E5E"/>
    <w:rsid w:val="00CC10C4"/>
    <w:rsid w:val="00CC15A9"/>
    <w:rsid w:val="00CC1F8F"/>
    <w:rsid w:val="00CC21CF"/>
    <w:rsid w:val="00CC21F0"/>
    <w:rsid w:val="00CC26F2"/>
    <w:rsid w:val="00CC2A00"/>
    <w:rsid w:val="00CC2E52"/>
    <w:rsid w:val="00CC35F0"/>
    <w:rsid w:val="00CC3C05"/>
    <w:rsid w:val="00CC3E98"/>
    <w:rsid w:val="00CC3F40"/>
    <w:rsid w:val="00CC499A"/>
    <w:rsid w:val="00CC4A53"/>
    <w:rsid w:val="00CC4D79"/>
    <w:rsid w:val="00CC4EAB"/>
    <w:rsid w:val="00CC580C"/>
    <w:rsid w:val="00CC6643"/>
    <w:rsid w:val="00CC6A82"/>
    <w:rsid w:val="00CC6A96"/>
    <w:rsid w:val="00CC71D5"/>
    <w:rsid w:val="00CC7CB2"/>
    <w:rsid w:val="00CD003B"/>
    <w:rsid w:val="00CD066A"/>
    <w:rsid w:val="00CD0FD6"/>
    <w:rsid w:val="00CD13ED"/>
    <w:rsid w:val="00CD1483"/>
    <w:rsid w:val="00CD1FB7"/>
    <w:rsid w:val="00CD28A3"/>
    <w:rsid w:val="00CD2CF7"/>
    <w:rsid w:val="00CD3915"/>
    <w:rsid w:val="00CD3B1E"/>
    <w:rsid w:val="00CD3BBC"/>
    <w:rsid w:val="00CD3F14"/>
    <w:rsid w:val="00CD3F8A"/>
    <w:rsid w:val="00CD4098"/>
    <w:rsid w:val="00CD4378"/>
    <w:rsid w:val="00CD4E29"/>
    <w:rsid w:val="00CD54BE"/>
    <w:rsid w:val="00CD562D"/>
    <w:rsid w:val="00CD58D7"/>
    <w:rsid w:val="00CD5A0E"/>
    <w:rsid w:val="00CD5B3F"/>
    <w:rsid w:val="00CD5D3C"/>
    <w:rsid w:val="00CD6123"/>
    <w:rsid w:val="00CD614A"/>
    <w:rsid w:val="00CD6447"/>
    <w:rsid w:val="00CD6973"/>
    <w:rsid w:val="00CD6EE2"/>
    <w:rsid w:val="00CD6F49"/>
    <w:rsid w:val="00CD785B"/>
    <w:rsid w:val="00CD78FB"/>
    <w:rsid w:val="00CD7A74"/>
    <w:rsid w:val="00CD7F96"/>
    <w:rsid w:val="00CE014B"/>
    <w:rsid w:val="00CE0352"/>
    <w:rsid w:val="00CE0467"/>
    <w:rsid w:val="00CE100C"/>
    <w:rsid w:val="00CE148C"/>
    <w:rsid w:val="00CE16B0"/>
    <w:rsid w:val="00CE210A"/>
    <w:rsid w:val="00CE2429"/>
    <w:rsid w:val="00CE269B"/>
    <w:rsid w:val="00CE2768"/>
    <w:rsid w:val="00CE30D3"/>
    <w:rsid w:val="00CE35B5"/>
    <w:rsid w:val="00CE36F5"/>
    <w:rsid w:val="00CE3737"/>
    <w:rsid w:val="00CE38F4"/>
    <w:rsid w:val="00CE45FA"/>
    <w:rsid w:val="00CE4FF7"/>
    <w:rsid w:val="00CE50C3"/>
    <w:rsid w:val="00CE54D4"/>
    <w:rsid w:val="00CE55B5"/>
    <w:rsid w:val="00CE61DE"/>
    <w:rsid w:val="00CE66DB"/>
    <w:rsid w:val="00CE679E"/>
    <w:rsid w:val="00CE6AF3"/>
    <w:rsid w:val="00CE6E04"/>
    <w:rsid w:val="00CE7044"/>
    <w:rsid w:val="00CE7443"/>
    <w:rsid w:val="00CE7625"/>
    <w:rsid w:val="00CE7BB4"/>
    <w:rsid w:val="00CE7C09"/>
    <w:rsid w:val="00CF0A88"/>
    <w:rsid w:val="00CF0C81"/>
    <w:rsid w:val="00CF139C"/>
    <w:rsid w:val="00CF152A"/>
    <w:rsid w:val="00CF1834"/>
    <w:rsid w:val="00CF19D2"/>
    <w:rsid w:val="00CF1FB7"/>
    <w:rsid w:val="00CF2542"/>
    <w:rsid w:val="00CF3023"/>
    <w:rsid w:val="00CF39B4"/>
    <w:rsid w:val="00CF4101"/>
    <w:rsid w:val="00CF4321"/>
    <w:rsid w:val="00CF448D"/>
    <w:rsid w:val="00CF45DF"/>
    <w:rsid w:val="00CF49A0"/>
    <w:rsid w:val="00CF4D0A"/>
    <w:rsid w:val="00CF4D93"/>
    <w:rsid w:val="00CF526B"/>
    <w:rsid w:val="00CF5337"/>
    <w:rsid w:val="00CF5874"/>
    <w:rsid w:val="00CF5A81"/>
    <w:rsid w:val="00CF5FE5"/>
    <w:rsid w:val="00CF7450"/>
    <w:rsid w:val="00CF7D6E"/>
    <w:rsid w:val="00D001F4"/>
    <w:rsid w:val="00D0028E"/>
    <w:rsid w:val="00D0056F"/>
    <w:rsid w:val="00D00696"/>
    <w:rsid w:val="00D00CA5"/>
    <w:rsid w:val="00D00E89"/>
    <w:rsid w:val="00D01004"/>
    <w:rsid w:val="00D01532"/>
    <w:rsid w:val="00D0207A"/>
    <w:rsid w:val="00D0210B"/>
    <w:rsid w:val="00D02288"/>
    <w:rsid w:val="00D02318"/>
    <w:rsid w:val="00D023A2"/>
    <w:rsid w:val="00D02479"/>
    <w:rsid w:val="00D02F73"/>
    <w:rsid w:val="00D03797"/>
    <w:rsid w:val="00D03798"/>
    <w:rsid w:val="00D03C07"/>
    <w:rsid w:val="00D03F2C"/>
    <w:rsid w:val="00D04E71"/>
    <w:rsid w:val="00D055BC"/>
    <w:rsid w:val="00D05690"/>
    <w:rsid w:val="00D05BB7"/>
    <w:rsid w:val="00D06243"/>
    <w:rsid w:val="00D06730"/>
    <w:rsid w:val="00D06882"/>
    <w:rsid w:val="00D06B73"/>
    <w:rsid w:val="00D06CDA"/>
    <w:rsid w:val="00D071CC"/>
    <w:rsid w:val="00D075CF"/>
    <w:rsid w:val="00D07AAD"/>
    <w:rsid w:val="00D07B13"/>
    <w:rsid w:val="00D07B38"/>
    <w:rsid w:val="00D07CF5"/>
    <w:rsid w:val="00D10336"/>
    <w:rsid w:val="00D1036A"/>
    <w:rsid w:val="00D103F1"/>
    <w:rsid w:val="00D10427"/>
    <w:rsid w:val="00D104C9"/>
    <w:rsid w:val="00D10793"/>
    <w:rsid w:val="00D109E0"/>
    <w:rsid w:val="00D10D62"/>
    <w:rsid w:val="00D11424"/>
    <w:rsid w:val="00D11489"/>
    <w:rsid w:val="00D11C29"/>
    <w:rsid w:val="00D11E3F"/>
    <w:rsid w:val="00D120D2"/>
    <w:rsid w:val="00D12256"/>
    <w:rsid w:val="00D12386"/>
    <w:rsid w:val="00D123B5"/>
    <w:rsid w:val="00D1240C"/>
    <w:rsid w:val="00D1243E"/>
    <w:rsid w:val="00D128A3"/>
    <w:rsid w:val="00D12ABD"/>
    <w:rsid w:val="00D12B7F"/>
    <w:rsid w:val="00D12C0E"/>
    <w:rsid w:val="00D131EF"/>
    <w:rsid w:val="00D134BB"/>
    <w:rsid w:val="00D136D1"/>
    <w:rsid w:val="00D13DE7"/>
    <w:rsid w:val="00D14309"/>
    <w:rsid w:val="00D14393"/>
    <w:rsid w:val="00D14639"/>
    <w:rsid w:val="00D14651"/>
    <w:rsid w:val="00D14813"/>
    <w:rsid w:val="00D1535A"/>
    <w:rsid w:val="00D15C09"/>
    <w:rsid w:val="00D15D6D"/>
    <w:rsid w:val="00D163A3"/>
    <w:rsid w:val="00D17345"/>
    <w:rsid w:val="00D17996"/>
    <w:rsid w:val="00D17FDA"/>
    <w:rsid w:val="00D204DD"/>
    <w:rsid w:val="00D20542"/>
    <w:rsid w:val="00D20829"/>
    <w:rsid w:val="00D20876"/>
    <w:rsid w:val="00D20B4C"/>
    <w:rsid w:val="00D21322"/>
    <w:rsid w:val="00D213EC"/>
    <w:rsid w:val="00D22B8B"/>
    <w:rsid w:val="00D22F3A"/>
    <w:rsid w:val="00D23600"/>
    <w:rsid w:val="00D236DF"/>
    <w:rsid w:val="00D23D44"/>
    <w:rsid w:val="00D23DBF"/>
    <w:rsid w:val="00D23E58"/>
    <w:rsid w:val="00D24D05"/>
    <w:rsid w:val="00D254AA"/>
    <w:rsid w:val="00D255CD"/>
    <w:rsid w:val="00D25CA2"/>
    <w:rsid w:val="00D25ED4"/>
    <w:rsid w:val="00D26637"/>
    <w:rsid w:val="00D26956"/>
    <w:rsid w:val="00D26C82"/>
    <w:rsid w:val="00D26FBF"/>
    <w:rsid w:val="00D27327"/>
    <w:rsid w:val="00D30674"/>
    <w:rsid w:val="00D3089A"/>
    <w:rsid w:val="00D309FE"/>
    <w:rsid w:val="00D310E1"/>
    <w:rsid w:val="00D31102"/>
    <w:rsid w:val="00D31511"/>
    <w:rsid w:val="00D3175D"/>
    <w:rsid w:val="00D3180B"/>
    <w:rsid w:val="00D319BD"/>
    <w:rsid w:val="00D31D94"/>
    <w:rsid w:val="00D32194"/>
    <w:rsid w:val="00D32906"/>
    <w:rsid w:val="00D33109"/>
    <w:rsid w:val="00D331EC"/>
    <w:rsid w:val="00D3359E"/>
    <w:rsid w:val="00D335C7"/>
    <w:rsid w:val="00D338F2"/>
    <w:rsid w:val="00D34D7C"/>
    <w:rsid w:val="00D352FA"/>
    <w:rsid w:val="00D3537A"/>
    <w:rsid w:val="00D355E3"/>
    <w:rsid w:val="00D35B89"/>
    <w:rsid w:val="00D360FB"/>
    <w:rsid w:val="00D36FDC"/>
    <w:rsid w:val="00D3701D"/>
    <w:rsid w:val="00D373F5"/>
    <w:rsid w:val="00D37496"/>
    <w:rsid w:val="00D37592"/>
    <w:rsid w:val="00D37C80"/>
    <w:rsid w:val="00D4047F"/>
    <w:rsid w:val="00D4086B"/>
    <w:rsid w:val="00D40BD9"/>
    <w:rsid w:val="00D40D43"/>
    <w:rsid w:val="00D40DB0"/>
    <w:rsid w:val="00D40E54"/>
    <w:rsid w:val="00D41105"/>
    <w:rsid w:val="00D411DE"/>
    <w:rsid w:val="00D4130B"/>
    <w:rsid w:val="00D416A4"/>
    <w:rsid w:val="00D419B1"/>
    <w:rsid w:val="00D41B7F"/>
    <w:rsid w:val="00D4204B"/>
    <w:rsid w:val="00D423BF"/>
    <w:rsid w:val="00D42555"/>
    <w:rsid w:val="00D427FC"/>
    <w:rsid w:val="00D4324D"/>
    <w:rsid w:val="00D439DA"/>
    <w:rsid w:val="00D4469B"/>
    <w:rsid w:val="00D44A35"/>
    <w:rsid w:val="00D44AAE"/>
    <w:rsid w:val="00D44BE3"/>
    <w:rsid w:val="00D45614"/>
    <w:rsid w:val="00D4593C"/>
    <w:rsid w:val="00D45CD6"/>
    <w:rsid w:val="00D460C1"/>
    <w:rsid w:val="00D463ED"/>
    <w:rsid w:val="00D46783"/>
    <w:rsid w:val="00D46A6D"/>
    <w:rsid w:val="00D47309"/>
    <w:rsid w:val="00D475A6"/>
    <w:rsid w:val="00D4762A"/>
    <w:rsid w:val="00D50C3B"/>
    <w:rsid w:val="00D5113A"/>
    <w:rsid w:val="00D51505"/>
    <w:rsid w:val="00D51BBB"/>
    <w:rsid w:val="00D520FD"/>
    <w:rsid w:val="00D522FF"/>
    <w:rsid w:val="00D528E3"/>
    <w:rsid w:val="00D5334F"/>
    <w:rsid w:val="00D5366C"/>
    <w:rsid w:val="00D53A0E"/>
    <w:rsid w:val="00D53ED1"/>
    <w:rsid w:val="00D545A0"/>
    <w:rsid w:val="00D549C1"/>
    <w:rsid w:val="00D54EA3"/>
    <w:rsid w:val="00D54EBB"/>
    <w:rsid w:val="00D55924"/>
    <w:rsid w:val="00D559B0"/>
    <w:rsid w:val="00D55E2B"/>
    <w:rsid w:val="00D5603A"/>
    <w:rsid w:val="00D5700A"/>
    <w:rsid w:val="00D571E8"/>
    <w:rsid w:val="00D57286"/>
    <w:rsid w:val="00D57586"/>
    <w:rsid w:val="00D5794E"/>
    <w:rsid w:val="00D57F06"/>
    <w:rsid w:val="00D600B9"/>
    <w:rsid w:val="00D606CB"/>
    <w:rsid w:val="00D60705"/>
    <w:rsid w:val="00D607D8"/>
    <w:rsid w:val="00D60ED5"/>
    <w:rsid w:val="00D60F44"/>
    <w:rsid w:val="00D60F90"/>
    <w:rsid w:val="00D619C7"/>
    <w:rsid w:val="00D61EA3"/>
    <w:rsid w:val="00D625AC"/>
    <w:rsid w:val="00D626CB"/>
    <w:rsid w:val="00D62861"/>
    <w:rsid w:val="00D62C4E"/>
    <w:rsid w:val="00D62DDF"/>
    <w:rsid w:val="00D62E07"/>
    <w:rsid w:val="00D633EE"/>
    <w:rsid w:val="00D63768"/>
    <w:rsid w:val="00D63B90"/>
    <w:rsid w:val="00D63BF1"/>
    <w:rsid w:val="00D63CEC"/>
    <w:rsid w:val="00D63FD5"/>
    <w:rsid w:val="00D640AA"/>
    <w:rsid w:val="00D648EF"/>
    <w:rsid w:val="00D64934"/>
    <w:rsid w:val="00D64D05"/>
    <w:rsid w:val="00D651B5"/>
    <w:rsid w:val="00D65250"/>
    <w:rsid w:val="00D65CC8"/>
    <w:rsid w:val="00D660CC"/>
    <w:rsid w:val="00D66A44"/>
    <w:rsid w:val="00D66E93"/>
    <w:rsid w:val="00D6704B"/>
    <w:rsid w:val="00D67E39"/>
    <w:rsid w:val="00D704FB"/>
    <w:rsid w:val="00D70522"/>
    <w:rsid w:val="00D70AE1"/>
    <w:rsid w:val="00D70FB9"/>
    <w:rsid w:val="00D7104C"/>
    <w:rsid w:val="00D71D09"/>
    <w:rsid w:val="00D71EA9"/>
    <w:rsid w:val="00D71F9F"/>
    <w:rsid w:val="00D722FD"/>
    <w:rsid w:val="00D72595"/>
    <w:rsid w:val="00D72AED"/>
    <w:rsid w:val="00D72D2E"/>
    <w:rsid w:val="00D735F6"/>
    <w:rsid w:val="00D7393C"/>
    <w:rsid w:val="00D73BAB"/>
    <w:rsid w:val="00D74DFB"/>
    <w:rsid w:val="00D74EF4"/>
    <w:rsid w:val="00D750E0"/>
    <w:rsid w:val="00D751D2"/>
    <w:rsid w:val="00D75436"/>
    <w:rsid w:val="00D75898"/>
    <w:rsid w:val="00D75B00"/>
    <w:rsid w:val="00D75F2B"/>
    <w:rsid w:val="00D761C7"/>
    <w:rsid w:val="00D767A6"/>
    <w:rsid w:val="00D76D0F"/>
    <w:rsid w:val="00D76EA9"/>
    <w:rsid w:val="00D77263"/>
    <w:rsid w:val="00D775D1"/>
    <w:rsid w:val="00D805B3"/>
    <w:rsid w:val="00D811AB"/>
    <w:rsid w:val="00D81467"/>
    <w:rsid w:val="00D81F8E"/>
    <w:rsid w:val="00D82194"/>
    <w:rsid w:val="00D8235E"/>
    <w:rsid w:val="00D826C8"/>
    <w:rsid w:val="00D831CC"/>
    <w:rsid w:val="00D833CB"/>
    <w:rsid w:val="00D841D7"/>
    <w:rsid w:val="00D84450"/>
    <w:rsid w:val="00D84A53"/>
    <w:rsid w:val="00D85267"/>
    <w:rsid w:val="00D85279"/>
    <w:rsid w:val="00D85AEF"/>
    <w:rsid w:val="00D85B83"/>
    <w:rsid w:val="00D85E5A"/>
    <w:rsid w:val="00D86295"/>
    <w:rsid w:val="00D868FE"/>
    <w:rsid w:val="00D86E92"/>
    <w:rsid w:val="00D8724F"/>
    <w:rsid w:val="00D876B6"/>
    <w:rsid w:val="00D90237"/>
    <w:rsid w:val="00D910EA"/>
    <w:rsid w:val="00D91547"/>
    <w:rsid w:val="00D91B38"/>
    <w:rsid w:val="00D91D61"/>
    <w:rsid w:val="00D91F55"/>
    <w:rsid w:val="00D927F0"/>
    <w:rsid w:val="00D92A14"/>
    <w:rsid w:val="00D93288"/>
    <w:rsid w:val="00D936B7"/>
    <w:rsid w:val="00D9377F"/>
    <w:rsid w:val="00D9396A"/>
    <w:rsid w:val="00D949CD"/>
    <w:rsid w:val="00D94BEC"/>
    <w:rsid w:val="00D94E5D"/>
    <w:rsid w:val="00D94E66"/>
    <w:rsid w:val="00D95A05"/>
    <w:rsid w:val="00D96043"/>
    <w:rsid w:val="00D960EA"/>
    <w:rsid w:val="00D96272"/>
    <w:rsid w:val="00D96324"/>
    <w:rsid w:val="00D96B64"/>
    <w:rsid w:val="00D9778B"/>
    <w:rsid w:val="00D9788F"/>
    <w:rsid w:val="00D978D8"/>
    <w:rsid w:val="00D97AC6"/>
    <w:rsid w:val="00D97CE2"/>
    <w:rsid w:val="00D97FAB"/>
    <w:rsid w:val="00DA0145"/>
    <w:rsid w:val="00DA0282"/>
    <w:rsid w:val="00DA062D"/>
    <w:rsid w:val="00DA0BE5"/>
    <w:rsid w:val="00DA0DBE"/>
    <w:rsid w:val="00DA0DFF"/>
    <w:rsid w:val="00DA1168"/>
    <w:rsid w:val="00DA132C"/>
    <w:rsid w:val="00DA150A"/>
    <w:rsid w:val="00DA1997"/>
    <w:rsid w:val="00DA24F0"/>
    <w:rsid w:val="00DA2A89"/>
    <w:rsid w:val="00DA2C97"/>
    <w:rsid w:val="00DA2CA9"/>
    <w:rsid w:val="00DA2D1A"/>
    <w:rsid w:val="00DA2EE2"/>
    <w:rsid w:val="00DA335D"/>
    <w:rsid w:val="00DA3690"/>
    <w:rsid w:val="00DA398A"/>
    <w:rsid w:val="00DA3C3A"/>
    <w:rsid w:val="00DA3E5B"/>
    <w:rsid w:val="00DA3EAB"/>
    <w:rsid w:val="00DA4066"/>
    <w:rsid w:val="00DA44BE"/>
    <w:rsid w:val="00DA4528"/>
    <w:rsid w:val="00DA4745"/>
    <w:rsid w:val="00DA4F63"/>
    <w:rsid w:val="00DA534A"/>
    <w:rsid w:val="00DA5687"/>
    <w:rsid w:val="00DA56BA"/>
    <w:rsid w:val="00DA6718"/>
    <w:rsid w:val="00DA6B6B"/>
    <w:rsid w:val="00DA6C59"/>
    <w:rsid w:val="00DA6D53"/>
    <w:rsid w:val="00DA77AC"/>
    <w:rsid w:val="00DA7BDD"/>
    <w:rsid w:val="00DA7D97"/>
    <w:rsid w:val="00DB01E8"/>
    <w:rsid w:val="00DB032F"/>
    <w:rsid w:val="00DB0767"/>
    <w:rsid w:val="00DB08B6"/>
    <w:rsid w:val="00DB0926"/>
    <w:rsid w:val="00DB0A36"/>
    <w:rsid w:val="00DB0A3D"/>
    <w:rsid w:val="00DB0A77"/>
    <w:rsid w:val="00DB0A7C"/>
    <w:rsid w:val="00DB0B3E"/>
    <w:rsid w:val="00DB1B14"/>
    <w:rsid w:val="00DB290C"/>
    <w:rsid w:val="00DB2D29"/>
    <w:rsid w:val="00DB3327"/>
    <w:rsid w:val="00DB478F"/>
    <w:rsid w:val="00DB4930"/>
    <w:rsid w:val="00DB4A47"/>
    <w:rsid w:val="00DB4BB2"/>
    <w:rsid w:val="00DB4DA9"/>
    <w:rsid w:val="00DB5D5E"/>
    <w:rsid w:val="00DB5FE6"/>
    <w:rsid w:val="00DB62F7"/>
    <w:rsid w:val="00DB63B6"/>
    <w:rsid w:val="00DB6690"/>
    <w:rsid w:val="00DB74DA"/>
    <w:rsid w:val="00DB7589"/>
    <w:rsid w:val="00DB76C2"/>
    <w:rsid w:val="00DB793F"/>
    <w:rsid w:val="00DB7E3F"/>
    <w:rsid w:val="00DC0C0D"/>
    <w:rsid w:val="00DC0D2C"/>
    <w:rsid w:val="00DC0DE1"/>
    <w:rsid w:val="00DC103E"/>
    <w:rsid w:val="00DC138F"/>
    <w:rsid w:val="00DC1551"/>
    <w:rsid w:val="00DC19E2"/>
    <w:rsid w:val="00DC2441"/>
    <w:rsid w:val="00DC264B"/>
    <w:rsid w:val="00DC28BB"/>
    <w:rsid w:val="00DC323A"/>
    <w:rsid w:val="00DC4045"/>
    <w:rsid w:val="00DC483C"/>
    <w:rsid w:val="00DC4848"/>
    <w:rsid w:val="00DC48D9"/>
    <w:rsid w:val="00DC51B6"/>
    <w:rsid w:val="00DC6502"/>
    <w:rsid w:val="00DC65EA"/>
    <w:rsid w:val="00DC6686"/>
    <w:rsid w:val="00DC6C66"/>
    <w:rsid w:val="00DC6D85"/>
    <w:rsid w:val="00DC7226"/>
    <w:rsid w:val="00DC743B"/>
    <w:rsid w:val="00DC75FE"/>
    <w:rsid w:val="00DC778C"/>
    <w:rsid w:val="00DC7A79"/>
    <w:rsid w:val="00DC7B11"/>
    <w:rsid w:val="00DC7C9C"/>
    <w:rsid w:val="00DD03FD"/>
    <w:rsid w:val="00DD040D"/>
    <w:rsid w:val="00DD094C"/>
    <w:rsid w:val="00DD0E4C"/>
    <w:rsid w:val="00DD0E7C"/>
    <w:rsid w:val="00DD0E7E"/>
    <w:rsid w:val="00DD11B7"/>
    <w:rsid w:val="00DD11E4"/>
    <w:rsid w:val="00DD1680"/>
    <w:rsid w:val="00DD16D7"/>
    <w:rsid w:val="00DD1859"/>
    <w:rsid w:val="00DD20F9"/>
    <w:rsid w:val="00DD2ADB"/>
    <w:rsid w:val="00DD2BD0"/>
    <w:rsid w:val="00DD2CCA"/>
    <w:rsid w:val="00DD38AF"/>
    <w:rsid w:val="00DD3A8D"/>
    <w:rsid w:val="00DD3E39"/>
    <w:rsid w:val="00DD4132"/>
    <w:rsid w:val="00DD424B"/>
    <w:rsid w:val="00DD4385"/>
    <w:rsid w:val="00DD43A3"/>
    <w:rsid w:val="00DD4A8C"/>
    <w:rsid w:val="00DD4C7D"/>
    <w:rsid w:val="00DD4D18"/>
    <w:rsid w:val="00DD5201"/>
    <w:rsid w:val="00DD52FD"/>
    <w:rsid w:val="00DD64E2"/>
    <w:rsid w:val="00DD6651"/>
    <w:rsid w:val="00DD6C81"/>
    <w:rsid w:val="00DD71D1"/>
    <w:rsid w:val="00DD7667"/>
    <w:rsid w:val="00DD7822"/>
    <w:rsid w:val="00DD7954"/>
    <w:rsid w:val="00DE0681"/>
    <w:rsid w:val="00DE0B94"/>
    <w:rsid w:val="00DE0C20"/>
    <w:rsid w:val="00DE0E8F"/>
    <w:rsid w:val="00DE1864"/>
    <w:rsid w:val="00DE1A40"/>
    <w:rsid w:val="00DE1AAD"/>
    <w:rsid w:val="00DE1B29"/>
    <w:rsid w:val="00DE1C1F"/>
    <w:rsid w:val="00DE1C9D"/>
    <w:rsid w:val="00DE1F01"/>
    <w:rsid w:val="00DE2063"/>
    <w:rsid w:val="00DE218E"/>
    <w:rsid w:val="00DE30E1"/>
    <w:rsid w:val="00DE3147"/>
    <w:rsid w:val="00DE332D"/>
    <w:rsid w:val="00DE363F"/>
    <w:rsid w:val="00DE3984"/>
    <w:rsid w:val="00DE44BB"/>
    <w:rsid w:val="00DE4573"/>
    <w:rsid w:val="00DE4C51"/>
    <w:rsid w:val="00DE4F55"/>
    <w:rsid w:val="00DE5329"/>
    <w:rsid w:val="00DE53AE"/>
    <w:rsid w:val="00DE564B"/>
    <w:rsid w:val="00DE56C2"/>
    <w:rsid w:val="00DE57B0"/>
    <w:rsid w:val="00DE5E62"/>
    <w:rsid w:val="00DE61BE"/>
    <w:rsid w:val="00DE6FB3"/>
    <w:rsid w:val="00DE737A"/>
    <w:rsid w:val="00DE756B"/>
    <w:rsid w:val="00DE76E2"/>
    <w:rsid w:val="00DE7770"/>
    <w:rsid w:val="00DE7B8E"/>
    <w:rsid w:val="00DE7E0D"/>
    <w:rsid w:val="00DE7E5A"/>
    <w:rsid w:val="00DF02A4"/>
    <w:rsid w:val="00DF0766"/>
    <w:rsid w:val="00DF0996"/>
    <w:rsid w:val="00DF0B1E"/>
    <w:rsid w:val="00DF0D6E"/>
    <w:rsid w:val="00DF0EAD"/>
    <w:rsid w:val="00DF12E5"/>
    <w:rsid w:val="00DF1386"/>
    <w:rsid w:val="00DF1736"/>
    <w:rsid w:val="00DF1FD9"/>
    <w:rsid w:val="00DF2B8A"/>
    <w:rsid w:val="00DF3317"/>
    <w:rsid w:val="00DF3C42"/>
    <w:rsid w:val="00DF3C46"/>
    <w:rsid w:val="00DF3CA8"/>
    <w:rsid w:val="00DF40A5"/>
    <w:rsid w:val="00DF40F5"/>
    <w:rsid w:val="00DF4A76"/>
    <w:rsid w:val="00DF4B40"/>
    <w:rsid w:val="00DF5983"/>
    <w:rsid w:val="00DF5DB8"/>
    <w:rsid w:val="00DF6358"/>
    <w:rsid w:val="00DF6463"/>
    <w:rsid w:val="00DF653B"/>
    <w:rsid w:val="00DF6686"/>
    <w:rsid w:val="00DF679F"/>
    <w:rsid w:val="00DF6B9D"/>
    <w:rsid w:val="00DF6F59"/>
    <w:rsid w:val="00DF7536"/>
    <w:rsid w:val="00DF7AFE"/>
    <w:rsid w:val="00E007C7"/>
    <w:rsid w:val="00E00CC8"/>
    <w:rsid w:val="00E00F01"/>
    <w:rsid w:val="00E0100B"/>
    <w:rsid w:val="00E01396"/>
    <w:rsid w:val="00E0195C"/>
    <w:rsid w:val="00E02150"/>
    <w:rsid w:val="00E02917"/>
    <w:rsid w:val="00E02CB7"/>
    <w:rsid w:val="00E030A3"/>
    <w:rsid w:val="00E0313F"/>
    <w:rsid w:val="00E0399E"/>
    <w:rsid w:val="00E0418C"/>
    <w:rsid w:val="00E04372"/>
    <w:rsid w:val="00E04872"/>
    <w:rsid w:val="00E04C72"/>
    <w:rsid w:val="00E04EFC"/>
    <w:rsid w:val="00E0556D"/>
    <w:rsid w:val="00E059F5"/>
    <w:rsid w:val="00E05A67"/>
    <w:rsid w:val="00E05AE3"/>
    <w:rsid w:val="00E06149"/>
    <w:rsid w:val="00E062C5"/>
    <w:rsid w:val="00E06C50"/>
    <w:rsid w:val="00E06FAE"/>
    <w:rsid w:val="00E0724C"/>
    <w:rsid w:val="00E0734F"/>
    <w:rsid w:val="00E079B9"/>
    <w:rsid w:val="00E10001"/>
    <w:rsid w:val="00E104AD"/>
    <w:rsid w:val="00E106C0"/>
    <w:rsid w:val="00E10B05"/>
    <w:rsid w:val="00E110B8"/>
    <w:rsid w:val="00E112CE"/>
    <w:rsid w:val="00E11F64"/>
    <w:rsid w:val="00E120F3"/>
    <w:rsid w:val="00E12576"/>
    <w:rsid w:val="00E1274D"/>
    <w:rsid w:val="00E129DD"/>
    <w:rsid w:val="00E12F22"/>
    <w:rsid w:val="00E131CA"/>
    <w:rsid w:val="00E1380E"/>
    <w:rsid w:val="00E140A2"/>
    <w:rsid w:val="00E1448A"/>
    <w:rsid w:val="00E145C9"/>
    <w:rsid w:val="00E152FE"/>
    <w:rsid w:val="00E15B24"/>
    <w:rsid w:val="00E15B84"/>
    <w:rsid w:val="00E15E89"/>
    <w:rsid w:val="00E15FC5"/>
    <w:rsid w:val="00E16878"/>
    <w:rsid w:val="00E16C5B"/>
    <w:rsid w:val="00E16DB5"/>
    <w:rsid w:val="00E172E3"/>
    <w:rsid w:val="00E17B1E"/>
    <w:rsid w:val="00E17C27"/>
    <w:rsid w:val="00E20295"/>
    <w:rsid w:val="00E204B3"/>
    <w:rsid w:val="00E2062B"/>
    <w:rsid w:val="00E20752"/>
    <w:rsid w:val="00E2079C"/>
    <w:rsid w:val="00E20896"/>
    <w:rsid w:val="00E20C7F"/>
    <w:rsid w:val="00E2221D"/>
    <w:rsid w:val="00E225D0"/>
    <w:rsid w:val="00E22A6F"/>
    <w:rsid w:val="00E22FFE"/>
    <w:rsid w:val="00E234EB"/>
    <w:rsid w:val="00E2357E"/>
    <w:rsid w:val="00E237AA"/>
    <w:rsid w:val="00E237CB"/>
    <w:rsid w:val="00E23C94"/>
    <w:rsid w:val="00E23D6F"/>
    <w:rsid w:val="00E2444B"/>
    <w:rsid w:val="00E24B4D"/>
    <w:rsid w:val="00E25310"/>
    <w:rsid w:val="00E2538F"/>
    <w:rsid w:val="00E2586D"/>
    <w:rsid w:val="00E2589F"/>
    <w:rsid w:val="00E25C11"/>
    <w:rsid w:val="00E25F5E"/>
    <w:rsid w:val="00E26A15"/>
    <w:rsid w:val="00E26E8A"/>
    <w:rsid w:val="00E26EB7"/>
    <w:rsid w:val="00E26F2D"/>
    <w:rsid w:val="00E26FA6"/>
    <w:rsid w:val="00E27110"/>
    <w:rsid w:val="00E273D3"/>
    <w:rsid w:val="00E275A5"/>
    <w:rsid w:val="00E3005B"/>
    <w:rsid w:val="00E30813"/>
    <w:rsid w:val="00E30A27"/>
    <w:rsid w:val="00E30E77"/>
    <w:rsid w:val="00E311AA"/>
    <w:rsid w:val="00E3147A"/>
    <w:rsid w:val="00E31611"/>
    <w:rsid w:val="00E3165F"/>
    <w:rsid w:val="00E31886"/>
    <w:rsid w:val="00E318A1"/>
    <w:rsid w:val="00E31B3E"/>
    <w:rsid w:val="00E31E4E"/>
    <w:rsid w:val="00E322A0"/>
    <w:rsid w:val="00E32375"/>
    <w:rsid w:val="00E32E30"/>
    <w:rsid w:val="00E331FD"/>
    <w:rsid w:val="00E3367A"/>
    <w:rsid w:val="00E33690"/>
    <w:rsid w:val="00E3449F"/>
    <w:rsid w:val="00E345B6"/>
    <w:rsid w:val="00E347DF"/>
    <w:rsid w:val="00E348F2"/>
    <w:rsid w:val="00E34C32"/>
    <w:rsid w:val="00E34CE9"/>
    <w:rsid w:val="00E3589B"/>
    <w:rsid w:val="00E358D8"/>
    <w:rsid w:val="00E35922"/>
    <w:rsid w:val="00E35C68"/>
    <w:rsid w:val="00E36211"/>
    <w:rsid w:val="00E3681C"/>
    <w:rsid w:val="00E36876"/>
    <w:rsid w:val="00E36C8F"/>
    <w:rsid w:val="00E36DAD"/>
    <w:rsid w:val="00E36E0B"/>
    <w:rsid w:val="00E36EA0"/>
    <w:rsid w:val="00E36F59"/>
    <w:rsid w:val="00E37061"/>
    <w:rsid w:val="00E370E6"/>
    <w:rsid w:val="00E37264"/>
    <w:rsid w:val="00E37533"/>
    <w:rsid w:val="00E37A4D"/>
    <w:rsid w:val="00E400D1"/>
    <w:rsid w:val="00E4017A"/>
    <w:rsid w:val="00E40458"/>
    <w:rsid w:val="00E40AE7"/>
    <w:rsid w:val="00E410B6"/>
    <w:rsid w:val="00E41765"/>
    <w:rsid w:val="00E41DCF"/>
    <w:rsid w:val="00E42CF2"/>
    <w:rsid w:val="00E42FB3"/>
    <w:rsid w:val="00E432AA"/>
    <w:rsid w:val="00E43B8C"/>
    <w:rsid w:val="00E44157"/>
    <w:rsid w:val="00E4420F"/>
    <w:rsid w:val="00E4444C"/>
    <w:rsid w:val="00E4487B"/>
    <w:rsid w:val="00E44C69"/>
    <w:rsid w:val="00E45255"/>
    <w:rsid w:val="00E453AD"/>
    <w:rsid w:val="00E45BF8"/>
    <w:rsid w:val="00E45EA8"/>
    <w:rsid w:val="00E4612E"/>
    <w:rsid w:val="00E4658A"/>
    <w:rsid w:val="00E46B31"/>
    <w:rsid w:val="00E46B8D"/>
    <w:rsid w:val="00E475C9"/>
    <w:rsid w:val="00E47676"/>
    <w:rsid w:val="00E47BA4"/>
    <w:rsid w:val="00E47BDC"/>
    <w:rsid w:val="00E5049C"/>
    <w:rsid w:val="00E50797"/>
    <w:rsid w:val="00E50EC8"/>
    <w:rsid w:val="00E50F92"/>
    <w:rsid w:val="00E50FFB"/>
    <w:rsid w:val="00E51058"/>
    <w:rsid w:val="00E513CA"/>
    <w:rsid w:val="00E514ED"/>
    <w:rsid w:val="00E517EC"/>
    <w:rsid w:val="00E51A1B"/>
    <w:rsid w:val="00E51AE0"/>
    <w:rsid w:val="00E5203F"/>
    <w:rsid w:val="00E525E4"/>
    <w:rsid w:val="00E526AD"/>
    <w:rsid w:val="00E54059"/>
    <w:rsid w:val="00E5442F"/>
    <w:rsid w:val="00E54A19"/>
    <w:rsid w:val="00E54D8F"/>
    <w:rsid w:val="00E54E6A"/>
    <w:rsid w:val="00E55205"/>
    <w:rsid w:val="00E55272"/>
    <w:rsid w:val="00E554F9"/>
    <w:rsid w:val="00E558DC"/>
    <w:rsid w:val="00E55B64"/>
    <w:rsid w:val="00E574CE"/>
    <w:rsid w:val="00E57551"/>
    <w:rsid w:val="00E57668"/>
    <w:rsid w:val="00E57904"/>
    <w:rsid w:val="00E57A57"/>
    <w:rsid w:val="00E57B3C"/>
    <w:rsid w:val="00E6021F"/>
    <w:rsid w:val="00E60E8C"/>
    <w:rsid w:val="00E61B72"/>
    <w:rsid w:val="00E62002"/>
    <w:rsid w:val="00E62D01"/>
    <w:rsid w:val="00E62E3F"/>
    <w:rsid w:val="00E64166"/>
    <w:rsid w:val="00E6454B"/>
    <w:rsid w:val="00E645DE"/>
    <w:rsid w:val="00E64ECD"/>
    <w:rsid w:val="00E653F7"/>
    <w:rsid w:val="00E65764"/>
    <w:rsid w:val="00E65B22"/>
    <w:rsid w:val="00E65C16"/>
    <w:rsid w:val="00E65DF4"/>
    <w:rsid w:val="00E66451"/>
    <w:rsid w:val="00E66D36"/>
    <w:rsid w:val="00E67643"/>
    <w:rsid w:val="00E67B9D"/>
    <w:rsid w:val="00E67BA7"/>
    <w:rsid w:val="00E67E8F"/>
    <w:rsid w:val="00E67FE4"/>
    <w:rsid w:val="00E705F8"/>
    <w:rsid w:val="00E70942"/>
    <w:rsid w:val="00E70B2B"/>
    <w:rsid w:val="00E70B50"/>
    <w:rsid w:val="00E7139F"/>
    <w:rsid w:val="00E7140C"/>
    <w:rsid w:val="00E7172C"/>
    <w:rsid w:val="00E7189B"/>
    <w:rsid w:val="00E71965"/>
    <w:rsid w:val="00E71CE8"/>
    <w:rsid w:val="00E72208"/>
    <w:rsid w:val="00E7277E"/>
    <w:rsid w:val="00E73514"/>
    <w:rsid w:val="00E738A7"/>
    <w:rsid w:val="00E74039"/>
    <w:rsid w:val="00E7448C"/>
    <w:rsid w:val="00E7455D"/>
    <w:rsid w:val="00E745D4"/>
    <w:rsid w:val="00E7508E"/>
    <w:rsid w:val="00E755BC"/>
    <w:rsid w:val="00E75E23"/>
    <w:rsid w:val="00E7640F"/>
    <w:rsid w:val="00E76445"/>
    <w:rsid w:val="00E764F0"/>
    <w:rsid w:val="00E765B1"/>
    <w:rsid w:val="00E7756D"/>
    <w:rsid w:val="00E77B43"/>
    <w:rsid w:val="00E77C4F"/>
    <w:rsid w:val="00E80011"/>
    <w:rsid w:val="00E80598"/>
    <w:rsid w:val="00E805C5"/>
    <w:rsid w:val="00E805D2"/>
    <w:rsid w:val="00E80A57"/>
    <w:rsid w:val="00E80EDC"/>
    <w:rsid w:val="00E81169"/>
    <w:rsid w:val="00E81222"/>
    <w:rsid w:val="00E81751"/>
    <w:rsid w:val="00E817F8"/>
    <w:rsid w:val="00E82008"/>
    <w:rsid w:val="00E821AE"/>
    <w:rsid w:val="00E82730"/>
    <w:rsid w:val="00E8292F"/>
    <w:rsid w:val="00E82A8B"/>
    <w:rsid w:val="00E82B52"/>
    <w:rsid w:val="00E83047"/>
    <w:rsid w:val="00E830AB"/>
    <w:rsid w:val="00E833AE"/>
    <w:rsid w:val="00E83BAC"/>
    <w:rsid w:val="00E84693"/>
    <w:rsid w:val="00E84E88"/>
    <w:rsid w:val="00E85145"/>
    <w:rsid w:val="00E8532A"/>
    <w:rsid w:val="00E856AE"/>
    <w:rsid w:val="00E86186"/>
    <w:rsid w:val="00E86275"/>
    <w:rsid w:val="00E867E8"/>
    <w:rsid w:val="00E86F2A"/>
    <w:rsid w:val="00E87076"/>
    <w:rsid w:val="00E870F3"/>
    <w:rsid w:val="00E8731D"/>
    <w:rsid w:val="00E87547"/>
    <w:rsid w:val="00E878D1"/>
    <w:rsid w:val="00E87B25"/>
    <w:rsid w:val="00E87BB8"/>
    <w:rsid w:val="00E90282"/>
    <w:rsid w:val="00E90537"/>
    <w:rsid w:val="00E906E0"/>
    <w:rsid w:val="00E90F95"/>
    <w:rsid w:val="00E91423"/>
    <w:rsid w:val="00E9170F"/>
    <w:rsid w:val="00E92E2D"/>
    <w:rsid w:val="00E930B0"/>
    <w:rsid w:val="00E931B7"/>
    <w:rsid w:val="00E9342A"/>
    <w:rsid w:val="00E93FD8"/>
    <w:rsid w:val="00E95063"/>
    <w:rsid w:val="00E950A1"/>
    <w:rsid w:val="00E95584"/>
    <w:rsid w:val="00E9586F"/>
    <w:rsid w:val="00E9598F"/>
    <w:rsid w:val="00E95A5D"/>
    <w:rsid w:val="00E96614"/>
    <w:rsid w:val="00E96C0D"/>
    <w:rsid w:val="00E97047"/>
    <w:rsid w:val="00E970B6"/>
    <w:rsid w:val="00E971F0"/>
    <w:rsid w:val="00E97C4B"/>
    <w:rsid w:val="00E97E12"/>
    <w:rsid w:val="00EA1675"/>
    <w:rsid w:val="00EA1B88"/>
    <w:rsid w:val="00EA2011"/>
    <w:rsid w:val="00EA20A7"/>
    <w:rsid w:val="00EA25AC"/>
    <w:rsid w:val="00EA2643"/>
    <w:rsid w:val="00EA3251"/>
    <w:rsid w:val="00EA3288"/>
    <w:rsid w:val="00EA3324"/>
    <w:rsid w:val="00EA34CC"/>
    <w:rsid w:val="00EA3BA1"/>
    <w:rsid w:val="00EA3D1D"/>
    <w:rsid w:val="00EA4190"/>
    <w:rsid w:val="00EA4A2B"/>
    <w:rsid w:val="00EA5A62"/>
    <w:rsid w:val="00EA6041"/>
    <w:rsid w:val="00EA65A0"/>
    <w:rsid w:val="00EA6D3B"/>
    <w:rsid w:val="00EA7609"/>
    <w:rsid w:val="00EA792F"/>
    <w:rsid w:val="00EA7B41"/>
    <w:rsid w:val="00EA7CF5"/>
    <w:rsid w:val="00EB0A3F"/>
    <w:rsid w:val="00EB0B13"/>
    <w:rsid w:val="00EB15EB"/>
    <w:rsid w:val="00EB1915"/>
    <w:rsid w:val="00EB1A4C"/>
    <w:rsid w:val="00EB2151"/>
    <w:rsid w:val="00EB2EA7"/>
    <w:rsid w:val="00EB3068"/>
    <w:rsid w:val="00EB3180"/>
    <w:rsid w:val="00EB3427"/>
    <w:rsid w:val="00EB34DF"/>
    <w:rsid w:val="00EB38B5"/>
    <w:rsid w:val="00EB3CB5"/>
    <w:rsid w:val="00EB46CD"/>
    <w:rsid w:val="00EB497C"/>
    <w:rsid w:val="00EB52FC"/>
    <w:rsid w:val="00EB55B4"/>
    <w:rsid w:val="00EB5909"/>
    <w:rsid w:val="00EB5916"/>
    <w:rsid w:val="00EB6374"/>
    <w:rsid w:val="00EB6E4F"/>
    <w:rsid w:val="00EB732D"/>
    <w:rsid w:val="00EB7550"/>
    <w:rsid w:val="00EB783C"/>
    <w:rsid w:val="00EB7843"/>
    <w:rsid w:val="00EB7E70"/>
    <w:rsid w:val="00EC0236"/>
    <w:rsid w:val="00EC05B1"/>
    <w:rsid w:val="00EC08B7"/>
    <w:rsid w:val="00EC08EA"/>
    <w:rsid w:val="00EC0AF2"/>
    <w:rsid w:val="00EC0E3A"/>
    <w:rsid w:val="00EC0F60"/>
    <w:rsid w:val="00EC118E"/>
    <w:rsid w:val="00EC191E"/>
    <w:rsid w:val="00EC2141"/>
    <w:rsid w:val="00EC2802"/>
    <w:rsid w:val="00EC2BBB"/>
    <w:rsid w:val="00EC2BF9"/>
    <w:rsid w:val="00EC2E0F"/>
    <w:rsid w:val="00EC3E63"/>
    <w:rsid w:val="00EC4012"/>
    <w:rsid w:val="00EC424C"/>
    <w:rsid w:val="00EC42B6"/>
    <w:rsid w:val="00EC476A"/>
    <w:rsid w:val="00EC4C31"/>
    <w:rsid w:val="00EC50D2"/>
    <w:rsid w:val="00EC511D"/>
    <w:rsid w:val="00EC57FC"/>
    <w:rsid w:val="00EC5F7F"/>
    <w:rsid w:val="00EC5FDD"/>
    <w:rsid w:val="00EC63ED"/>
    <w:rsid w:val="00EC70AC"/>
    <w:rsid w:val="00EC7225"/>
    <w:rsid w:val="00EC7351"/>
    <w:rsid w:val="00ED0046"/>
    <w:rsid w:val="00ED00BA"/>
    <w:rsid w:val="00ED015E"/>
    <w:rsid w:val="00ED16B7"/>
    <w:rsid w:val="00ED1BD6"/>
    <w:rsid w:val="00ED1DCB"/>
    <w:rsid w:val="00ED1EA1"/>
    <w:rsid w:val="00ED200A"/>
    <w:rsid w:val="00ED2964"/>
    <w:rsid w:val="00ED2BBE"/>
    <w:rsid w:val="00ED2C11"/>
    <w:rsid w:val="00ED36AA"/>
    <w:rsid w:val="00ED3D55"/>
    <w:rsid w:val="00ED3DA7"/>
    <w:rsid w:val="00ED48E0"/>
    <w:rsid w:val="00ED49D6"/>
    <w:rsid w:val="00ED4B43"/>
    <w:rsid w:val="00ED5334"/>
    <w:rsid w:val="00ED55F0"/>
    <w:rsid w:val="00ED56F6"/>
    <w:rsid w:val="00ED5B86"/>
    <w:rsid w:val="00ED5BAB"/>
    <w:rsid w:val="00ED5D10"/>
    <w:rsid w:val="00ED5D32"/>
    <w:rsid w:val="00ED6165"/>
    <w:rsid w:val="00ED62EA"/>
    <w:rsid w:val="00ED65F5"/>
    <w:rsid w:val="00ED6BF4"/>
    <w:rsid w:val="00ED6DBF"/>
    <w:rsid w:val="00ED7996"/>
    <w:rsid w:val="00EE077D"/>
    <w:rsid w:val="00EE0789"/>
    <w:rsid w:val="00EE0AA5"/>
    <w:rsid w:val="00EE0B89"/>
    <w:rsid w:val="00EE0F09"/>
    <w:rsid w:val="00EE11E9"/>
    <w:rsid w:val="00EE14F8"/>
    <w:rsid w:val="00EE1B81"/>
    <w:rsid w:val="00EE26E4"/>
    <w:rsid w:val="00EE2891"/>
    <w:rsid w:val="00EE31CE"/>
    <w:rsid w:val="00EE3382"/>
    <w:rsid w:val="00EE379D"/>
    <w:rsid w:val="00EE39EB"/>
    <w:rsid w:val="00EE3A91"/>
    <w:rsid w:val="00EE3C9B"/>
    <w:rsid w:val="00EE4B4F"/>
    <w:rsid w:val="00EE51C8"/>
    <w:rsid w:val="00EE6178"/>
    <w:rsid w:val="00EE6441"/>
    <w:rsid w:val="00EE66BF"/>
    <w:rsid w:val="00EE6EBC"/>
    <w:rsid w:val="00EE781E"/>
    <w:rsid w:val="00EF01E1"/>
    <w:rsid w:val="00EF07F7"/>
    <w:rsid w:val="00EF0B34"/>
    <w:rsid w:val="00EF0BFE"/>
    <w:rsid w:val="00EF0D75"/>
    <w:rsid w:val="00EF167E"/>
    <w:rsid w:val="00EF17FC"/>
    <w:rsid w:val="00EF19F2"/>
    <w:rsid w:val="00EF1C4A"/>
    <w:rsid w:val="00EF1D2F"/>
    <w:rsid w:val="00EF22F0"/>
    <w:rsid w:val="00EF2AFD"/>
    <w:rsid w:val="00EF370E"/>
    <w:rsid w:val="00EF3717"/>
    <w:rsid w:val="00EF3769"/>
    <w:rsid w:val="00EF3A1A"/>
    <w:rsid w:val="00EF3D3E"/>
    <w:rsid w:val="00EF3D4F"/>
    <w:rsid w:val="00EF40F2"/>
    <w:rsid w:val="00EF4811"/>
    <w:rsid w:val="00EF4B65"/>
    <w:rsid w:val="00EF4BFF"/>
    <w:rsid w:val="00EF509D"/>
    <w:rsid w:val="00EF5193"/>
    <w:rsid w:val="00EF54CB"/>
    <w:rsid w:val="00EF65CE"/>
    <w:rsid w:val="00EF68BB"/>
    <w:rsid w:val="00EF6A96"/>
    <w:rsid w:val="00EF6CCC"/>
    <w:rsid w:val="00EF6E5F"/>
    <w:rsid w:val="00EF71F5"/>
    <w:rsid w:val="00EF72A8"/>
    <w:rsid w:val="00F00569"/>
    <w:rsid w:val="00F01389"/>
    <w:rsid w:val="00F0160E"/>
    <w:rsid w:val="00F01988"/>
    <w:rsid w:val="00F01FDE"/>
    <w:rsid w:val="00F02353"/>
    <w:rsid w:val="00F02607"/>
    <w:rsid w:val="00F02D7C"/>
    <w:rsid w:val="00F02E0D"/>
    <w:rsid w:val="00F02E8D"/>
    <w:rsid w:val="00F036D4"/>
    <w:rsid w:val="00F042FD"/>
    <w:rsid w:val="00F04D57"/>
    <w:rsid w:val="00F04ECF"/>
    <w:rsid w:val="00F05085"/>
    <w:rsid w:val="00F05BFB"/>
    <w:rsid w:val="00F0613A"/>
    <w:rsid w:val="00F06A19"/>
    <w:rsid w:val="00F06BA4"/>
    <w:rsid w:val="00F06F1B"/>
    <w:rsid w:val="00F07841"/>
    <w:rsid w:val="00F079BE"/>
    <w:rsid w:val="00F07A9D"/>
    <w:rsid w:val="00F07D41"/>
    <w:rsid w:val="00F10BF6"/>
    <w:rsid w:val="00F10C94"/>
    <w:rsid w:val="00F1288C"/>
    <w:rsid w:val="00F12C72"/>
    <w:rsid w:val="00F1355B"/>
    <w:rsid w:val="00F142DD"/>
    <w:rsid w:val="00F158D5"/>
    <w:rsid w:val="00F15E5E"/>
    <w:rsid w:val="00F1612C"/>
    <w:rsid w:val="00F1630B"/>
    <w:rsid w:val="00F1697C"/>
    <w:rsid w:val="00F17360"/>
    <w:rsid w:val="00F174AC"/>
    <w:rsid w:val="00F17883"/>
    <w:rsid w:val="00F17D57"/>
    <w:rsid w:val="00F20208"/>
    <w:rsid w:val="00F206E7"/>
    <w:rsid w:val="00F20D8E"/>
    <w:rsid w:val="00F20F44"/>
    <w:rsid w:val="00F21001"/>
    <w:rsid w:val="00F2115A"/>
    <w:rsid w:val="00F211DD"/>
    <w:rsid w:val="00F214AE"/>
    <w:rsid w:val="00F21CB3"/>
    <w:rsid w:val="00F21DEF"/>
    <w:rsid w:val="00F226E7"/>
    <w:rsid w:val="00F233CC"/>
    <w:rsid w:val="00F237FC"/>
    <w:rsid w:val="00F239F7"/>
    <w:rsid w:val="00F24032"/>
    <w:rsid w:val="00F242AB"/>
    <w:rsid w:val="00F243BA"/>
    <w:rsid w:val="00F248C4"/>
    <w:rsid w:val="00F24936"/>
    <w:rsid w:val="00F24DCF"/>
    <w:rsid w:val="00F251AA"/>
    <w:rsid w:val="00F261CD"/>
    <w:rsid w:val="00F26486"/>
    <w:rsid w:val="00F266F1"/>
    <w:rsid w:val="00F2674F"/>
    <w:rsid w:val="00F26ABA"/>
    <w:rsid w:val="00F27332"/>
    <w:rsid w:val="00F30180"/>
    <w:rsid w:val="00F30285"/>
    <w:rsid w:val="00F30D9B"/>
    <w:rsid w:val="00F30E17"/>
    <w:rsid w:val="00F30E8D"/>
    <w:rsid w:val="00F30E97"/>
    <w:rsid w:val="00F30F5E"/>
    <w:rsid w:val="00F3112D"/>
    <w:rsid w:val="00F31CB4"/>
    <w:rsid w:val="00F31D12"/>
    <w:rsid w:val="00F32569"/>
    <w:rsid w:val="00F32C85"/>
    <w:rsid w:val="00F3379A"/>
    <w:rsid w:val="00F33D21"/>
    <w:rsid w:val="00F33F90"/>
    <w:rsid w:val="00F34421"/>
    <w:rsid w:val="00F34D08"/>
    <w:rsid w:val="00F3535D"/>
    <w:rsid w:val="00F357A3"/>
    <w:rsid w:val="00F35F9E"/>
    <w:rsid w:val="00F361A8"/>
    <w:rsid w:val="00F3697F"/>
    <w:rsid w:val="00F36B39"/>
    <w:rsid w:val="00F36B74"/>
    <w:rsid w:val="00F36DC8"/>
    <w:rsid w:val="00F377B4"/>
    <w:rsid w:val="00F37A93"/>
    <w:rsid w:val="00F37B51"/>
    <w:rsid w:val="00F37C4B"/>
    <w:rsid w:val="00F40244"/>
    <w:rsid w:val="00F404BA"/>
    <w:rsid w:val="00F4072B"/>
    <w:rsid w:val="00F40B1B"/>
    <w:rsid w:val="00F40C06"/>
    <w:rsid w:val="00F417C6"/>
    <w:rsid w:val="00F41A01"/>
    <w:rsid w:val="00F41E50"/>
    <w:rsid w:val="00F42220"/>
    <w:rsid w:val="00F422DE"/>
    <w:rsid w:val="00F4234C"/>
    <w:rsid w:val="00F42D7A"/>
    <w:rsid w:val="00F42FAD"/>
    <w:rsid w:val="00F43204"/>
    <w:rsid w:val="00F4344B"/>
    <w:rsid w:val="00F43898"/>
    <w:rsid w:val="00F43A39"/>
    <w:rsid w:val="00F43A9A"/>
    <w:rsid w:val="00F43FBC"/>
    <w:rsid w:val="00F441FC"/>
    <w:rsid w:val="00F443AC"/>
    <w:rsid w:val="00F44735"/>
    <w:rsid w:val="00F44790"/>
    <w:rsid w:val="00F44FF3"/>
    <w:rsid w:val="00F45076"/>
    <w:rsid w:val="00F4510F"/>
    <w:rsid w:val="00F456AB"/>
    <w:rsid w:val="00F45A12"/>
    <w:rsid w:val="00F45E78"/>
    <w:rsid w:val="00F464E3"/>
    <w:rsid w:val="00F465DD"/>
    <w:rsid w:val="00F46D20"/>
    <w:rsid w:val="00F46D7E"/>
    <w:rsid w:val="00F46D84"/>
    <w:rsid w:val="00F473B3"/>
    <w:rsid w:val="00F5050C"/>
    <w:rsid w:val="00F50629"/>
    <w:rsid w:val="00F5075D"/>
    <w:rsid w:val="00F508E6"/>
    <w:rsid w:val="00F520F2"/>
    <w:rsid w:val="00F52346"/>
    <w:rsid w:val="00F52441"/>
    <w:rsid w:val="00F52C18"/>
    <w:rsid w:val="00F52FDF"/>
    <w:rsid w:val="00F535F1"/>
    <w:rsid w:val="00F53A3B"/>
    <w:rsid w:val="00F53DC4"/>
    <w:rsid w:val="00F54278"/>
    <w:rsid w:val="00F546B3"/>
    <w:rsid w:val="00F54A3B"/>
    <w:rsid w:val="00F54F78"/>
    <w:rsid w:val="00F5526D"/>
    <w:rsid w:val="00F55EFE"/>
    <w:rsid w:val="00F5606D"/>
    <w:rsid w:val="00F56193"/>
    <w:rsid w:val="00F56303"/>
    <w:rsid w:val="00F565B7"/>
    <w:rsid w:val="00F56CF7"/>
    <w:rsid w:val="00F56E8D"/>
    <w:rsid w:val="00F576EF"/>
    <w:rsid w:val="00F6016E"/>
    <w:rsid w:val="00F60B17"/>
    <w:rsid w:val="00F60EC6"/>
    <w:rsid w:val="00F61222"/>
    <w:rsid w:val="00F612EE"/>
    <w:rsid w:val="00F61803"/>
    <w:rsid w:val="00F61F9D"/>
    <w:rsid w:val="00F62275"/>
    <w:rsid w:val="00F625A4"/>
    <w:rsid w:val="00F62660"/>
    <w:rsid w:val="00F635BF"/>
    <w:rsid w:val="00F63968"/>
    <w:rsid w:val="00F63C12"/>
    <w:rsid w:val="00F648A2"/>
    <w:rsid w:val="00F64C30"/>
    <w:rsid w:val="00F65070"/>
    <w:rsid w:val="00F653FB"/>
    <w:rsid w:val="00F65906"/>
    <w:rsid w:val="00F66192"/>
    <w:rsid w:val="00F663CD"/>
    <w:rsid w:val="00F66433"/>
    <w:rsid w:val="00F66516"/>
    <w:rsid w:val="00F6668E"/>
    <w:rsid w:val="00F66E84"/>
    <w:rsid w:val="00F67214"/>
    <w:rsid w:val="00F673F5"/>
    <w:rsid w:val="00F6748C"/>
    <w:rsid w:val="00F676DE"/>
    <w:rsid w:val="00F678B9"/>
    <w:rsid w:val="00F67A18"/>
    <w:rsid w:val="00F67C47"/>
    <w:rsid w:val="00F705AB"/>
    <w:rsid w:val="00F70A93"/>
    <w:rsid w:val="00F70EAE"/>
    <w:rsid w:val="00F71131"/>
    <w:rsid w:val="00F7140C"/>
    <w:rsid w:val="00F71642"/>
    <w:rsid w:val="00F719CD"/>
    <w:rsid w:val="00F71A3A"/>
    <w:rsid w:val="00F71CBA"/>
    <w:rsid w:val="00F71CDB"/>
    <w:rsid w:val="00F71CF5"/>
    <w:rsid w:val="00F71F81"/>
    <w:rsid w:val="00F7218D"/>
    <w:rsid w:val="00F721AB"/>
    <w:rsid w:val="00F726D8"/>
    <w:rsid w:val="00F728E5"/>
    <w:rsid w:val="00F72ABA"/>
    <w:rsid w:val="00F73967"/>
    <w:rsid w:val="00F73FC4"/>
    <w:rsid w:val="00F74171"/>
    <w:rsid w:val="00F741FF"/>
    <w:rsid w:val="00F75239"/>
    <w:rsid w:val="00F75AD0"/>
    <w:rsid w:val="00F75D07"/>
    <w:rsid w:val="00F76C95"/>
    <w:rsid w:val="00F76DEE"/>
    <w:rsid w:val="00F76E1F"/>
    <w:rsid w:val="00F7712B"/>
    <w:rsid w:val="00F778CB"/>
    <w:rsid w:val="00F77BAB"/>
    <w:rsid w:val="00F77BB7"/>
    <w:rsid w:val="00F77C9B"/>
    <w:rsid w:val="00F808BE"/>
    <w:rsid w:val="00F80F65"/>
    <w:rsid w:val="00F812EB"/>
    <w:rsid w:val="00F819B7"/>
    <w:rsid w:val="00F81A24"/>
    <w:rsid w:val="00F820EF"/>
    <w:rsid w:val="00F82382"/>
    <w:rsid w:val="00F82394"/>
    <w:rsid w:val="00F824F7"/>
    <w:rsid w:val="00F825B9"/>
    <w:rsid w:val="00F82D49"/>
    <w:rsid w:val="00F82ED3"/>
    <w:rsid w:val="00F82F01"/>
    <w:rsid w:val="00F8362F"/>
    <w:rsid w:val="00F836C5"/>
    <w:rsid w:val="00F83BC7"/>
    <w:rsid w:val="00F83FA5"/>
    <w:rsid w:val="00F84022"/>
    <w:rsid w:val="00F84825"/>
    <w:rsid w:val="00F84921"/>
    <w:rsid w:val="00F85009"/>
    <w:rsid w:val="00F85610"/>
    <w:rsid w:val="00F85984"/>
    <w:rsid w:val="00F85E97"/>
    <w:rsid w:val="00F861D3"/>
    <w:rsid w:val="00F86474"/>
    <w:rsid w:val="00F86D2A"/>
    <w:rsid w:val="00F86DA8"/>
    <w:rsid w:val="00F86FB6"/>
    <w:rsid w:val="00F8709E"/>
    <w:rsid w:val="00F87659"/>
    <w:rsid w:val="00F87DA9"/>
    <w:rsid w:val="00F90D08"/>
    <w:rsid w:val="00F91156"/>
    <w:rsid w:val="00F911F6"/>
    <w:rsid w:val="00F9231E"/>
    <w:rsid w:val="00F92F0F"/>
    <w:rsid w:val="00F93636"/>
    <w:rsid w:val="00F938D9"/>
    <w:rsid w:val="00F93B12"/>
    <w:rsid w:val="00F9459F"/>
    <w:rsid w:val="00F9485D"/>
    <w:rsid w:val="00F94FF8"/>
    <w:rsid w:val="00F952FD"/>
    <w:rsid w:val="00F9541D"/>
    <w:rsid w:val="00F9544F"/>
    <w:rsid w:val="00F958D1"/>
    <w:rsid w:val="00F95FF4"/>
    <w:rsid w:val="00F9683A"/>
    <w:rsid w:val="00F96B5C"/>
    <w:rsid w:val="00F96EDC"/>
    <w:rsid w:val="00F97708"/>
    <w:rsid w:val="00F97864"/>
    <w:rsid w:val="00F97B2C"/>
    <w:rsid w:val="00FA04D5"/>
    <w:rsid w:val="00FA0AB1"/>
    <w:rsid w:val="00FA0F72"/>
    <w:rsid w:val="00FA12F8"/>
    <w:rsid w:val="00FA1357"/>
    <w:rsid w:val="00FA1901"/>
    <w:rsid w:val="00FA1A5A"/>
    <w:rsid w:val="00FA2301"/>
    <w:rsid w:val="00FA2373"/>
    <w:rsid w:val="00FA24C5"/>
    <w:rsid w:val="00FA2567"/>
    <w:rsid w:val="00FA25DA"/>
    <w:rsid w:val="00FA2EA0"/>
    <w:rsid w:val="00FA349D"/>
    <w:rsid w:val="00FA35BB"/>
    <w:rsid w:val="00FA3703"/>
    <w:rsid w:val="00FA455C"/>
    <w:rsid w:val="00FA4A59"/>
    <w:rsid w:val="00FA5074"/>
    <w:rsid w:val="00FA5188"/>
    <w:rsid w:val="00FA5BD4"/>
    <w:rsid w:val="00FA6236"/>
    <w:rsid w:val="00FA6521"/>
    <w:rsid w:val="00FA6736"/>
    <w:rsid w:val="00FA677D"/>
    <w:rsid w:val="00FA6878"/>
    <w:rsid w:val="00FA6CBD"/>
    <w:rsid w:val="00FA6E2A"/>
    <w:rsid w:val="00FA715F"/>
    <w:rsid w:val="00FB0458"/>
    <w:rsid w:val="00FB0660"/>
    <w:rsid w:val="00FB08D7"/>
    <w:rsid w:val="00FB0DD2"/>
    <w:rsid w:val="00FB0FCD"/>
    <w:rsid w:val="00FB152C"/>
    <w:rsid w:val="00FB1613"/>
    <w:rsid w:val="00FB21BC"/>
    <w:rsid w:val="00FB21F5"/>
    <w:rsid w:val="00FB2699"/>
    <w:rsid w:val="00FB26B2"/>
    <w:rsid w:val="00FB2A6F"/>
    <w:rsid w:val="00FB2CB6"/>
    <w:rsid w:val="00FB2F0C"/>
    <w:rsid w:val="00FB2F4B"/>
    <w:rsid w:val="00FB37A6"/>
    <w:rsid w:val="00FB4125"/>
    <w:rsid w:val="00FB4670"/>
    <w:rsid w:val="00FB47B8"/>
    <w:rsid w:val="00FB4811"/>
    <w:rsid w:val="00FB4C34"/>
    <w:rsid w:val="00FB5586"/>
    <w:rsid w:val="00FB5B4F"/>
    <w:rsid w:val="00FB603C"/>
    <w:rsid w:val="00FB663C"/>
    <w:rsid w:val="00FB6763"/>
    <w:rsid w:val="00FB67AA"/>
    <w:rsid w:val="00FB68AA"/>
    <w:rsid w:val="00FB6A3E"/>
    <w:rsid w:val="00FB7778"/>
    <w:rsid w:val="00FB7A15"/>
    <w:rsid w:val="00FB7CED"/>
    <w:rsid w:val="00FC0076"/>
    <w:rsid w:val="00FC053B"/>
    <w:rsid w:val="00FC064D"/>
    <w:rsid w:val="00FC082B"/>
    <w:rsid w:val="00FC0A47"/>
    <w:rsid w:val="00FC164D"/>
    <w:rsid w:val="00FC1DF3"/>
    <w:rsid w:val="00FC2258"/>
    <w:rsid w:val="00FC278B"/>
    <w:rsid w:val="00FC32F4"/>
    <w:rsid w:val="00FC3772"/>
    <w:rsid w:val="00FC3E7D"/>
    <w:rsid w:val="00FC4897"/>
    <w:rsid w:val="00FC4F71"/>
    <w:rsid w:val="00FC5049"/>
    <w:rsid w:val="00FC551A"/>
    <w:rsid w:val="00FC566B"/>
    <w:rsid w:val="00FC577D"/>
    <w:rsid w:val="00FC5C1C"/>
    <w:rsid w:val="00FC5C80"/>
    <w:rsid w:val="00FC60DC"/>
    <w:rsid w:val="00FC67DB"/>
    <w:rsid w:val="00FC6AAF"/>
    <w:rsid w:val="00FC6D27"/>
    <w:rsid w:val="00FC7311"/>
    <w:rsid w:val="00FC7436"/>
    <w:rsid w:val="00FC743D"/>
    <w:rsid w:val="00FC7509"/>
    <w:rsid w:val="00FC7C9C"/>
    <w:rsid w:val="00FC7E65"/>
    <w:rsid w:val="00FC7FEA"/>
    <w:rsid w:val="00FD07DF"/>
    <w:rsid w:val="00FD0844"/>
    <w:rsid w:val="00FD1038"/>
    <w:rsid w:val="00FD1240"/>
    <w:rsid w:val="00FD18DF"/>
    <w:rsid w:val="00FD1D40"/>
    <w:rsid w:val="00FD1ED6"/>
    <w:rsid w:val="00FD2127"/>
    <w:rsid w:val="00FD2631"/>
    <w:rsid w:val="00FD2C07"/>
    <w:rsid w:val="00FD30EF"/>
    <w:rsid w:val="00FD32BD"/>
    <w:rsid w:val="00FD33B6"/>
    <w:rsid w:val="00FD3BF9"/>
    <w:rsid w:val="00FD401B"/>
    <w:rsid w:val="00FD4792"/>
    <w:rsid w:val="00FD4E15"/>
    <w:rsid w:val="00FD50B2"/>
    <w:rsid w:val="00FD52CC"/>
    <w:rsid w:val="00FD56A3"/>
    <w:rsid w:val="00FD5B42"/>
    <w:rsid w:val="00FD5CD6"/>
    <w:rsid w:val="00FD5D47"/>
    <w:rsid w:val="00FD6A00"/>
    <w:rsid w:val="00FD6BD3"/>
    <w:rsid w:val="00FD6F5B"/>
    <w:rsid w:val="00FE066F"/>
    <w:rsid w:val="00FE0BBE"/>
    <w:rsid w:val="00FE0BF4"/>
    <w:rsid w:val="00FE0F9E"/>
    <w:rsid w:val="00FE0FCC"/>
    <w:rsid w:val="00FE1768"/>
    <w:rsid w:val="00FE1B09"/>
    <w:rsid w:val="00FE1CEB"/>
    <w:rsid w:val="00FE23EC"/>
    <w:rsid w:val="00FE24FD"/>
    <w:rsid w:val="00FE2E3C"/>
    <w:rsid w:val="00FE2E98"/>
    <w:rsid w:val="00FE3115"/>
    <w:rsid w:val="00FE36DB"/>
    <w:rsid w:val="00FE3C58"/>
    <w:rsid w:val="00FE41DA"/>
    <w:rsid w:val="00FE440D"/>
    <w:rsid w:val="00FE46FC"/>
    <w:rsid w:val="00FE4C06"/>
    <w:rsid w:val="00FE5728"/>
    <w:rsid w:val="00FE57FF"/>
    <w:rsid w:val="00FE61F5"/>
    <w:rsid w:val="00FE62CB"/>
    <w:rsid w:val="00FE6935"/>
    <w:rsid w:val="00FE76F2"/>
    <w:rsid w:val="00FE7A98"/>
    <w:rsid w:val="00FE7AC0"/>
    <w:rsid w:val="00FE7BBB"/>
    <w:rsid w:val="00FE7CC9"/>
    <w:rsid w:val="00FE7FD8"/>
    <w:rsid w:val="00FF094B"/>
    <w:rsid w:val="00FF0ABB"/>
    <w:rsid w:val="00FF100E"/>
    <w:rsid w:val="00FF11F6"/>
    <w:rsid w:val="00FF14C2"/>
    <w:rsid w:val="00FF280B"/>
    <w:rsid w:val="00FF2DBE"/>
    <w:rsid w:val="00FF327A"/>
    <w:rsid w:val="00FF3289"/>
    <w:rsid w:val="00FF4146"/>
    <w:rsid w:val="00FF4388"/>
    <w:rsid w:val="00FF438C"/>
    <w:rsid w:val="00FF4B00"/>
    <w:rsid w:val="00FF4B9F"/>
    <w:rsid w:val="00FF4C8D"/>
    <w:rsid w:val="00FF4FE7"/>
    <w:rsid w:val="00FF5250"/>
    <w:rsid w:val="00FF587A"/>
    <w:rsid w:val="00FF5AD6"/>
    <w:rsid w:val="00FF5B0B"/>
    <w:rsid w:val="00FF6065"/>
    <w:rsid w:val="00FF6410"/>
    <w:rsid w:val="00FF7155"/>
    <w:rsid w:val="00FF797A"/>
    <w:rsid w:val="00FF7A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10"/>
  </w:style>
  <w:style w:type="paragraph" w:styleId="Heading1">
    <w:name w:val="heading 1"/>
    <w:basedOn w:val="Normal"/>
    <w:next w:val="Normal"/>
    <w:link w:val="Heading1Char"/>
    <w:uiPriority w:val="9"/>
    <w:qFormat/>
    <w:rsid w:val="00D427F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DEF"/>
  </w:style>
  <w:style w:type="character" w:customStyle="1" w:styleId="Heading1Char">
    <w:name w:val="Heading 1 Char"/>
    <w:basedOn w:val="DefaultParagraphFont"/>
    <w:link w:val="Heading1"/>
    <w:uiPriority w:val="9"/>
    <w:rsid w:val="00D427FC"/>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16325F"/>
    <w:rPr>
      <w:color w:val="5F5F5F" w:themeColor="hyperlink"/>
      <w:u w:val="single"/>
    </w:rPr>
  </w:style>
  <w:style w:type="paragraph" w:styleId="BalloonText">
    <w:name w:val="Balloon Text"/>
    <w:basedOn w:val="Normal"/>
    <w:link w:val="BalloonTextChar"/>
    <w:uiPriority w:val="99"/>
    <w:semiHidden/>
    <w:unhideWhenUsed/>
    <w:rsid w:val="0069247D"/>
    <w:rPr>
      <w:rFonts w:ascii="Tahoma" w:hAnsi="Tahoma" w:cs="Tahoma"/>
      <w:sz w:val="16"/>
      <w:szCs w:val="16"/>
    </w:rPr>
  </w:style>
  <w:style w:type="character" w:customStyle="1" w:styleId="BalloonTextChar">
    <w:name w:val="Balloon Text Char"/>
    <w:basedOn w:val="DefaultParagraphFont"/>
    <w:link w:val="BalloonText"/>
    <w:uiPriority w:val="99"/>
    <w:semiHidden/>
    <w:rsid w:val="0069247D"/>
    <w:rPr>
      <w:rFonts w:ascii="Tahoma" w:hAnsi="Tahoma" w:cs="Tahoma"/>
      <w:sz w:val="16"/>
      <w:szCs w:val="16"/>
    </w:rPr>
  </w:style>
  <w:style w:type="paragraph" w:styleId="Header">
    <w:name w:val="header"/>
    <w:basedOn w:val="Normal"/>
    <w:link w:val="HeaderChar"/>
    <w:uiPriority w:val="99"/>
    <w:unhideWhenUsed/>
    <w:rsid w:val="00C60BA2"/>
    <w:pPr>
      <w:tabs>
        <w:tab w:val="center" w:pos="4513"/>
        <w:tab w:val="right" w:pos="9026"/>
      </w:tabs>
    </w:pPr>
  </w:style>
  <w:style w:type="character" w:customStyle="1" w:styleId="HeaderChar">
    <w:name w:val="Header Char"/>
    <w:basedOn w:val="DefaultParagraphFont"/>
    <w:link w:val="Header"/>
    <w:uiPriority w:val="99"/>
    <w:rsid w:val="00C60BA2"/>
  </w:style>
  <w:style w:type="paragraph" w:styleId="Footer">
    <w:name w:val="footer"/>
    <w:basedOn w:val="Normal"/>
    <w:link w:val="FooterChar"/>
    <w:uiPriority w:val="99"/>
    <w:semiHidden/>
    <w:unhideWhenUsed/>
    <w:rsid w:val="00C60BA2"/>
    <w:pPr>
      <w:tabs>
        <w:tab w:val="center" w:pos="4513"/>
        <w:tab w:val="right" w:pos="9026"/>
      </w:tabs>
    </w:pPr>
  </w:style>
  <w:style w:type="character" w:customStyle="1" w:styleId="FooterChar">
    <w:name w:val="Footer Char"/>
    <w:basedOn w:val="DefaultParagraphFont"/>
    <w:link w:val="Footer"/>
    <w:uiPriority w:val="99"/>
    <w:semiHidden/>
    <w:rsid w:val="00C60BA2"/>
  </w:style>
  <w:style w:type="paragraph" w:styleId="EndnoteText">
    <w:name w:val="endnote text"/>
    <w:basedOn w:val="Normal"/>
    <w:link w:val="EndnoteTextChar"/>
    <w:uiPriority w:val="99"/>
    <w:semiHidden/>
    <w:unhideWhenUsed/>
    <w:rsid w:val="00BF1B5C"/>
    <w:rPr>
      <w:sz w:val="20"/>
      <w:szCs w:val="20"/>
    </w:rPr>
  </w:style>
  <w:style w:type="character" w:customStyle="1" w:styleId="EndnoteTextChar">
    <w:name w:val="Endnote Text Char"/>
    <w:basedOn w:val="DefaultParagraphFont"/>
    <w:link w:val="EndnoteText"/>
    <w:uiPriority w:val="99"/>
    <w:semiHidden/>
    <w:rsid w:val="00BF1B5C"/>
    <w:rPr>
      <w:sz w:val="20"/>
      <w:szCs w:val="20"/>
    </w:rPr>
  </w:style>
  <w:style w:type="character" w:styleId="EndnoteReference">
    <w:name w:val="endnote reference"/>
    <w:basedOn w:val="DefaultParagraphFont"/>
    <w:uiPriority w:val="99"/>
    <w:semiHidden/>
    <w:unhideWhenUsed/>
    <w:rsid w:val="00BF1B5C"/>
    <w:rPr>
      <w:vertAlign w:val="superscript"/>
    </w:rPr>
  </w:style>
  <w:style w:type="paragraph" w:styleId="DocumentMap">
    <w:name w:val="Document Map"/>
    <w:basedOn w:val="Normal"/>
    <w:link w:val="DocumentMapChar"/>
    <w:uiPriority w:val="99"/>
    <w:semiHidden/>
    <w:unhideWhenUsed/>
    <w:rsid w:val="006705EB"/>
    <w:rPr>
      <w:rFonts w:ascii="Tahoma" w:hAnsi="Tahoma" w:cs="Tahoma"/>
      <w:sz w:val="16"/>
      <w:szCs w:val="16"/>
    </w:rPr>
  </w:style>
  <w:style w:type="character" w:customStyle="1" w:styleId="DocumentMapChar">
    <w:name w:val="Document Map Char"/>
    <w:basedOn w:val="DefaultParagraphFont"/>
    <w:link w:val="DocumentMap"/>
    <w:uiPriority w:val="99"/>
    <w:semiHidden/>
    <w:rsid w:val="006705EB"/>
    <w:rPr>
      <w:rFonts w:ascii="Tahoma" w:hAnsi="Tahoma" w:cs="Tahoma"/>
      <w:sz w:val="16"/>
      <w:szCs w:val="16"/>
    </w:rPr>
  </w:style>
  <w:style w:type="paragraph" w:styleId="ListParagraph">
    <w:name w:val="List Paragraph"/>
    <w:basedOn w:val="Normal"/>
    <w:uiPriority w:val="34"/>
    <w:qFormat/>
    <w:rsid w:val="007A41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3E63-1C22-4C34-88F9-A544398F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lliott</dc:creator>
  <cp:lastModifiedBy>rogereley</cp:lastModifiedBy>
  <cp:revision>2</cp:revision>
  <cp:lastPrinted>2017-12-08T14:10:00Z</cp:lastPrinted>
  <dcterms:created xsi:type="dcterms:W3CDTF">2017-12-29T22:20:00Z</dcterms:created>
  <dcterms:modified xsi:type="dcterms:W3CDTF">2017-12-29T22:20:00Z</dcterms:modified>
</cp:coreProperties>
</file>